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FE" w:rsidRPr="005171D6" w:rsidRDefault="007960C6" w:rsidP="005171D6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5171D6">
        <w:rPr>
          <w:rFonts w:ascii="Times New Roman" w:hAnsi="Times New Roman" w:cs="Times New Roman"/>
          <w:sz w:val="28"/>
          <w:szCs w:val="28"/>
        </w:rPr>
        <w:t>Курс «Прикладное программирование и основы алгоритмов»</w:t>
      </w:r>
    </w:p>
    <w:p w:rsidR="007960C6" w:rsidRPr="005171D6" w:rsidRDefault="007960C6" w:rsidP="005171D6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5171D6">
        <w:rPr>
          <w:rFonts w:ascii="Times New Roman" w:hAnsi="Times New Roman" w:cs="Times New Roman"/>
          <w:sz w:val="28"/>
          <w:szCs w:val="28"/>
        </w:rPr>
        <w:t>Литература</w:t>
      </w:r>
    </w:p>
    <w:p w:rsidR="007960C6" w:rsidRPr="005171D6" w:rsidRDefault="007960C6" w:rsidP="005171D6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</w:rPr>
      </w:pPr>
      <w:r w:rsidRPr="005171D6">
        <w:rPr>
          <w:rFonts w:ascii="Times New Roman" w:hAnsi="Times New Roman" w:cs="Times New Roman"/>
        </w:rPr>
        <w:t xml:space="preserve">В.В. </w:t>
      </w:r>
      <w:proofErr w:type="spellStart"/>
      <w:r w:rsidRPr="005171D6">
        <w:rPr>
          <w:rFonts w:ascii="Times New Roman" w:hAnsi="Times New Roman" w:cs="Times New Roman"/>
        </w:rPr>
        <w:t>Фаронов</w:t>
      </w:r>
      <w:proofErr w:type="spellEnd"/>
      <w:r w:rsidRPr="005171D6">
        <w:rPr>
          <w:rFonts w:ascii="Times New Roman" w:hAnsi="Times New Roman" w:cs="Times New Roman"/>
        </w:rPr>
        <w:t xml:space="preserve"> Турбо Паскаль 7.0 Начальный курс. М., Изд. «</w:t>
      </w:r>
      <w:proofErr w:type="spellStart"/>
      <w:r w:rsidRPr="005171D6">
        <w:rPr>
          <w:rFonts w:ascii="Times New Roman" w:hAnsi="Times New Roman" w:cs="Times New Roman"/>
        </w:rPr>
        <w:t>Нолидж</w:t>
      </w:r>
      <w:proofErr w:type="spellEnd"/>
      <w:r w:rsidRPr="005171D6">
        <w:rPr>
          <w:rFonts w:ascii="Times New Roman" w:hAnsi="Times New Roman" w:cs="Times New Roman"/>
        </w:rPr>
        <w:t>», 2001 г.</w:t>
      </w:r>
    </w:p>
    <w:p w:rsidR="007960C6" w:rsidRPr="005171D6" w:rsidRDefault="007960C6" w:rsidP="005171D6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</w:rPr>
      </w:pPr>
      <w:r w:rsidRPr="005171D6">
        <w:rPr>
          <w:rFonts w:ascii="Times New Roman" w:hAnsi="Times New Roman" w:cs="Times New Roman"/>
        </w:rPr>
        <w:t xml:space="preserve">В.С.Зубов и др. Сборник задач по базовой компьютерной подготовке. Под общей редакцией И.Н. </w:t>
      </w:r>
      <w:proofErr w:type="spellStart"/>
      <w:r w:rsidRPr="005171D6">
        <w:rPr>
          <w:rFonts w:ascii="Times New Roman" w:hAnsi="Times New Roman" w:cs="Times New Roman"/>
        </w:rPr>
        <w:t>Котаровой</w:t>
      </w:r>
      <w:proofErr w:type="spellEnd"/>
      <w:r w:rsidRPr="005171D6">
        <w:rPr>
          <w:rFonts w:ascii="Times New Roman" w:hAnsi="Times New Roman" w:cs="Times New Roman"/>
        </w:rPr>
        <w:t>.  М., МЭИ, 1998 г.</w:t>
      </w:r>
    </w:p>
    <w:p w:rsidR="007960C6" w:rsidRPr="005171D6" w:rsidRDefault="007960C6" w:rsidP="005171D6">
      <w:pPr>
        <w:pStyle w:val="a3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5171D6">
        <w:rPr>
          <w:rFonts w:ascii="Times New Roman" w:hAnsi="Times New Roman" w:cs="Times New Roman"/>
          <w:sz w:val="28"/>
          <w:szCs w:val="28"/>
        </w:rPr>
        <w:t>Лекция №1</w:t>
      </w:r>
    </w:p>
    <w:p w:rsidR="007960C6" w:rsidRPr="005171D6" w:rsidRDefault="007960C6" w:rsidP="005171D6">
      <w:pPr>
        <w:pStyle w:val="a3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5171D6">
        <w:rPr>
          <w:rFonts w:ascii="Times New Roman" w:hAnsi="Times New Roman" w:cs="Times New Roman"/>
          <w:sz w:val="28"/>
          <w:szCs w:val="28"/>
        </w:rPr>
        <w:t>История развития вычислительной техники</w:t>
      </w:r>
    </w:p>
    <w:p w:rsidR="007960C6" w:rsidRDefault="00353454" w:rsidP="005171D6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171D6">
        <w:rPr>
          <w:rFonts w:ascii="Times New Roman" w:hAnsi="Times New Roman" w:cs="Times New Roman"/>
          <w:sz w:val="24"/>
          <w:szCs w:val="24"/>
        </w:rPr>
        <w:t xml:space="preserve">Потребность в автоматизации вычислений и обработки информации возникла очень давно, </w:t>
      </w:r>
      <w:r w:rsidR="005171D6" w:rsidRPr="005171D6">
        <w:rPr>
          <w:rFonts w:ascii="Times New Roman" w:hAnsi="Times New Roman" w:cs="Times New Roman"/>
          <w:sz w:val="24"/>
          <w:szCs w:val="24"/>
        </w:rPr>
        <w:t>когда люди считали с помощью камешков, палочек, счётов. Механические устройства вычислений появились в 17 веке. Работы по первой Аналитической машине появились в первой половине 19 века. Их проводил английский математик Чарльз Бэббидж.</w:t>
      </w:r>
    </w:p>
    <w:p w:rsidR="005D713D" w:rsidRDefault="00F07F01" w:rsidP="005171D6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вычислительные машины появились в годы второй мировой войны (1941 г. – сделал немецкий инженер Конр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43 г. – сделал американ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звание «Марк-1»). Эти машины были сделаны на основе реле, а в 1945 г. была сделана первая машина</w:t>
      </w:r>
      <w:r w:rsidR="00F62CEC">
        <w:rPr>
          <w:rFonts w:ascii="Times New Roman" w:hAnsi="Times New Roman" w:cs="Times New Roman"/>
          <w:sz w:val="24"/>
          <w:szCs w:val="24"/>
        </w:rPr>
        <w:t xml:space="preserve"> на основе электронных ламп под названием </w:t>
      </w:r>
      <w:r w:rsidR="00F62CEC">
        <w:rPr>
          <w:rFonts w:ascii="Times New Roman" w:hAnsi="Times New Roman" w:cs="Times New Roman"/>
          <w:sz w:val="24"/>
          <w:szCs w:val="24"/>
          <w:lang w:val="en-US"/>
        </w:rPr>
        <w:t>ENIAC</w:t>
      </w:r>
      <w:r w:rsidR="00F62CEC" w:rsidRPr="00F62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2CEC">
        <w:rPr>
          <w:rFonts w:ascii="Times New Roman" w:hAnsi="Times New Roman" w:cs="Times New Roman"/>
          <w:sz w:val="24"/>
          <w:szCs w:val="24"/>
        </w:rPr>
        <w:t>Эниак</w:t>
      </w:r>
      <w:proofErr w:type="spellEnd"/>
      <w:r w:rsidR="00F62CEC">
        <w:rPr>
          <w:rFonts w:ascii="Times New Roman" w:hAnsi="Times New Roman" w:cs="Times New Roman"/>
          <w:sz w:val="24"/>
          <w:szCs w:val="24"/>
        </w:rPr>
        <w:t>). Научный доклад по этой машине сделал математик Джон фон Нейман, в котором изложил общие принципы работы компьютеров.</w:t>
      </w:r>
    </w:p>
    <w:p w:rsidR="00F62CEC" w:rsidRDefault="00F62CEC" w:rsidP="00F62CEC">
      <w:pPr>
        <w:pStyle w:val="a3"/>
        <w:ind w:left="0"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фон Неймана:</w:t>
      </w:r>
    </w:p>
    <w:p w:rsidR="00F62CEC" w:rsidRDefault="00F62CEC" w:rsidP="00F62C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</w:t>
      </w:r>
      <w:r w:rsidR="00D80D28">
        <w:rPr>
          <w:rFonts w:ascii="Times New Roman" w:hAnsi="Times New Roman" w:cs="Times New Roman"/>
          <w:sz w:val="24"/>
          <w:szCs w:val="24"/>
        </w:rPr>
        <w:t>должен состоять из следующих устройств:</w:t>
      </w:r>
    </w:p>
    <w:p w:rsidR="00D80D28" w:rsidRDefault="00D80D28" w:rsidP="00D80D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ифметическо-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о (АЛУ);</w:t>
      </w:r>
    </w:p>
    <w:p w:rsidR="00D80D28" w:rsidRDefault="00D80D28" w:rsidP="00D80D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управления (для организации выполнения программ);</w:t>
      </w:r>
    </w:p>
    <w:p w:rsidR="00D80D28" w:rsidRDefault="00D80D28" w:rsidP="00D80D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инающее устройство (ЗУ) или память (П); (ОП – оперативная память);</w:t>
      </w:r>
    </w:p>
    <w:p w:rsidR="00D80D28" w:rsidRDefault="00D80D28" w:rsidP="00D80D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е устройства (ВУ) для ввода-вывода информации.</w:t>
      </w:r>
    </w:p>
    <w:p w:rsidR="00D80D28" w:rsidRDefault="00D80D28" w:rsidP="00D80D28">
      <w:pPr>
        <w:pStyle w:val="a3"/>
        <w:ind w:left="1854"/>
        <w:rPr>
          <w:rFonts w:ascii="Times New Roman" w:hAnsi="Times New Roman" w:cs="Times New Roman"/>
          <w:sz w:val="24"/>
          <w:szCs w:val="24"/>
        </w:rPr>
      </w:pPr>
    </w:p>
    <w:p w:rsidR="00D80D28" w:rsidRDefault="00D80D28" w:rsidP="00D80D28">
      <w:pPr>
        <w:pStyle w:val="a3"/>
        <w:ind w:left="1854"/>
        <w:rPr>
          <w:rFonts w:ascii="Times New Roman" w:hAnsi="Times New Roman" w:cs="Times New Roman"/>
          <w:sz w:val="24"/>
          <w:szCs w:val="24"/>
        </w:rPr>
      </w:pPr>
      <w:r w:rsidRPr="00B05BD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АЛУ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BD3">
        <w:rPr>
          <w:rFonts w:ascii="Times New Roman" w:hAnsi="Times New Roman" w:cs="Times New Roman"/>
          <w:sz w:val="24"/>
          <w:szCs w:val="24"/>
        </w:rPr>
        <w:t>↔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5BD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У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BD3">
        <w:rPr>
          <w:rFonts w:ascii="Times New Roman" w:hAnsi="Times New Roman" w:cs="Times New Roman"/>
          <w:sz w:val="24"/>
          <w:szCs w:val="24"/>
        </w:rPr>
        <w:t>↔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5BD3">
        <w:rPr>
          <w:rFonts w:ascii="Times New Roman" w:hAnsi="Times New Roman" w:cs="Times New Roman"/>
          <w:sz w:val="24"/>
          <w:szCs w:val="24"/>
          <w:bdr w:val="single" w:sz="4" w:space="0" w:color="auto"/>
        </w:rPr>
        <w:t>ВУ</w:t>
      </w:r>
    </w:p>
    <w:p w:rsidR="00D80D28" w:rsidRDefault="00D80D28" w:rsidP="00D80D28">
      <w:pPr>
        <w:pStyle w:val="a3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5BD3">
        <w:rPr>
          <w:rFonts w:ascii="Times New Roman" w:hAnsi="Times New Roman" w:cs="Times New Roman"/>
          <w:sz w:val="24"/>
          <w:szCs w:val="24"/>
          <w:bdr w:val="single" w:sz="4" w:space="0" w:color="auto"/>
        </w:rPr>
        <w:t>ОП</w:t>
      </w:r>
      <w:r w:rsidR="00B05BD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B05BD3">
        <w:rPr>
          <w:rFonts w:ascii="Times New Roman" w:hAnsi="Times New Roman" w:cs="Times New Roman"/>
          <w:sz w:val="24"/>
          <w:szCs w:val="24"/>
        </w:rPr>
        <w:t>↔</w:t>
      </w:r>
    </w:p>
    <w:p w:rsidR="00D80D28" w:rsidRDefault="00D80D28" w:rsidP="00D80D28">
      <w:pPr>
        <w:pStyle w:val="a3"/>
        <w:ind w:left="1854"/>
        <w:rPr>
          <w:rFonts w:ascii="Times New Roman" w:hAnsi="Times New Roman" w:cs="Times New Roman"/>
          <w:sz w:val="24"/>
          <w:szCs w:val="24"/>
        </w:rPr>
      </w:pPr>
    </w:p>
    <w:p w:rsidR="00D80D28" w:rsidRDefault="00B05BD3" w:rsidP="00D80D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боты компьютера:</w:t>
      </w:r>
    </w:p>
    <w:p w:rsidR="00B05BD3" w:rsidRDefault="00B05BD3" w:rsidP="00B05B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У информация поступает в ОП (ввод);</w:t>
      </w:r>
    </w:p>
    <w:p w:rsidR="00B05BD3" w:rsidRDefault="00B05BD3" w:rsidP="00B05B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 и АЛУ обрабатывают информ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;</w:t>
      </w:r>
    </w:p>
    <w:p w:rsidR="00B05BD3" w:rsidRDefault="00B05BD3" w:rsidP="00B05B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обработки разме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;</w:t>
      </w:r>
    </w:p>
    <w:p w:rsidR="00B05BD3" w:rsidRDefault="00B05BD3" w:rsidP="00B05B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 выводится на ВУ (вывод).</w:t>
      </w:r>
    </w:p>
    <w:p w:rsidR="00B05BD3" w:rsidRDefault="00B05BD3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ых </w:t>
      </w:r>
      <w:r w:rsidR="003F02BF">
        <w:rPr>
          <w:rFonts w:ascii="Times New Roman" w:hAnsi="Times New Roman" w:cs="Times New Roman"/>
          <w:sz w:val="24"/>
          <w:szCs w:val="24"/>
        </w:rPr>
        <w:t xml:space="preserve">компьютерах АЛУ и УУ </w:t>
      </w:r>
      <w:proofErr w:type="gramStart"/>
      <w:r w:rsidR="003F02BF">
        <w:rPr>
          <w:rFonts w:ascii="Times New Roman" w:hAnsi="Times New Roman" w:cs="Times New Roman"/>
          <w:sz w:val="24"/>
          <w:szCs w:val="24"/>
        </w:rPr>
        <w:t>объединены</w:t>
      </w:r>
      <w:proofErr w:type="gramEnd"/>
      <w:r w:rsidR="003F02BF">
        <w:rPr>
          <w:rFonts w:ascii="Times New Roman" w:hAnsi="Times New Roman" w:cs="Times New Roman"/>
          <w:sz w:val="24"/>
          <w:szCs w:val="24"/>
        </w:rPr>
        <w:t xml:space="preserve"> в центральный процессор (ЦП):</w:t>
      </w:r>
    </w:p>
    <w:p w:rsidR="003F02BF" w:rsidRDefault="003F02BF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3F02BF">
        <w:rPr>
          <w:rFonts w:ascii="Times New Roman" w:hAnsi="Times New Roman" w:cs="Times New Roman"/>
          <w:sz w:val="24"/>
          <w:szCs w:val="24"/>
          <w:bdr w:val="single" w:sz="4" w:space="0" w:color="auto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↔ </w:t>
      </w:r>
      <w:r w:rsidRPr="003F02BF">
        <w:rPr>
          <w:rFonts w:ascii="Times New Roman" w:hAnsi="Times New Roman" w:cs="Times New Roman"/>
          <w:sz w:val="24"/>
          <w:szCs w:val="24"/>
          <w:bdr w:val="single" w:sz="4" w:space="0" w:color="auto"/>
        </w:rPr>
        <w:t>ЦП</w:t>
      </w:r>
      <w:r>
        <w:rPr>
          <w:rFonts w:ascii="Times New Roman" w:hAnsi="Times New Roman" w:cs="Times New Roman"/>
          <w:sz w:val="24"/>
          <w:szCs w:val="24"/>
        </w:rPr>
        <w:t xml:space="preserve">↔  </w:t>
      </w:r>
      <w:r w:rsidRPr="003F02BF">
        <w:rPr>
          <w:rFonts w:ascii="Times New Roman" w:hAnsi="Times New Roman" w:cs="Times New Roman"/>
          <w:sz w:val="24"/>
          <w:szCs w:val="24"/>
          <w:bdr w:val="single" w:sz="4" w:space="0" w:color="auto"/>
        </w:rPr>
        <w:t>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2BF" w:rsidRDefault="009F6FD6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шних устройств достаточно много. ЦП тоже может быть несколько, работающих в параллель.</w:t>
      </w:r>
    </w:p>
    <w:p w:rsidR="00F95601" w:rsidRDefault="00382767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ы 40-х и 50-х годов 20 века были очень большими и занимали целые машинные залы (минимум 100 квадратных метров) и были очень дорогими в цене. Рынок заставлял людей изобретать более компактные и более дешёвые компьютеры.</w:t>
      </w:r>
      <w:r w:rsidR="009B22B1">
        <w:rPr>
          <w:rFonts w:ascii="Times New Roman" w:hAnsi="Times New Roman" w:cs="Times New Roman"/>
          <w:sz w:val="24"/>
          <w:szCs w:val="24"/>
        </w:rPr>
        <w:t xml:space="preserve"> В 1948 г. был изобретён транзистор, который заменил электронную лампу. Во второй половине 50-х годов появились ЭВМ на основе транзисторов. Эти компьютеры были в сотни раз меньше ламповых. К середине 60-х годов были изобретены интегральные схемы (или чипы). В 1968 году появился первый компьютер на интегральных схемах, а с 1970 года фирма </w:t>
      </w:r>
      <w:r w:rsidR="00F95601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F95601" w:rsidRPr="00F95601">
        <w:rPr>
          <w:rFonts w:ascii="Times New Roman" w:hAnsi="Times New Roman" w:cs="Times New Roman"/>
          <w:sz w:val="24"/>
          <w:szCs w:val="24"/>
        </w:rPr>
        <w:t xml:space="preserve"> </w:t>
      </w:r>
      <w:r w:rsidR="00F95601">
        <w:rPr>
          <w:rFonts w:ascii="Times New Roman" w:hAnsi="Times New Roman" w:cs="Times New Roman"/>
          <w:sz w:val="24"/>
          <w:szCs w:val="24"/>
        </w:rPr>
        <w:t xml:space="preserve">начала продавать интегральные схемы памяти. В том же 70-м году появился первый микропроцессор </w:t>
      </w:r>
      <w:r w:rsidR="00F95601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F95601">
        <w:rPr>
          <w:rFonts w:ascii="Times New Roman" w:hAnsi="Times New Roman" w:cs="Times New Roman"/>
          <w:sz w:val="24"/>
          <w:szCs w:val="24"/>
        </w:rPr>
        <w:t>-4004 – прообраз ЦП современных персональных компьютеров.</w:t>
      </w:r>
    </w:p>
    <w:p w:rsidR="00F95601" w:rsidRDefault="00F95601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тране первая ЭВМ появилась в 1949 году. Это тоже были большие и средние ЭВМ. Персональные компьютеры у нас появились с начала 80-х годов прошлого века.</w:t>
      </w:r>
    </w:p>
    <w:p w:rsidR="00F95601" w:rsidRDefault="00F95601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в компьютере</w:t>
      </w:r>
    </w:p>
    <w:p w:rsidR="009F6FD6" w:rsidRDefault="00B8418D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обрабатывает только цифровую информацию. Вся другая информация (тексты, изображения, звуки, видео и др.) кодируется в цифровую форму. Единицей информации является 1 бит (двоичный разряд), принимающий значение</w:t>
      </w:r>
      <w:r w:rsidR="00746BB4">
        <w:rPr>
          <w:rFonts w:ascii="Times New Roman" w:hAnsi="Times New Roman" w:cs="Times New Roman"/>
          <w:sz w:val="24"/>
          <w:szCs w:val="24"/>
        </w:rPr>
        <w:t xml:space="preserve"> либо 0, либо 1. Восемь бит составляет 1 байт. В одном байте можно закодировать 256 символов (2</w:t>
      </w:r>
      <w:r w:rsidR="00746BB4" w:rsidRPr="00746BB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46BB4">
        <w:rPr>
          <w:rFonts w:ascii="Times New Roman" w:hAnsi="Times New Roman" w:cs="Times New Roman"/>
          <w:sz w:val="24"/>
          <w:szCs w:val="24"/>
        </w:rPr>
        <w:t>=256).</w:t>
      </w:r>
      <w:r w:rsidR="00F95601">
        <w:rPr>
          <w:rFonts w:ascii="Times New Roman" w:hAnsi="Times New Roman" w:cs="Times New Roman"/>
          <w:sz w:val="24"/>
          <w:szCs w:val="24"/>
        </w:rPr>
        <w:t xml:space="preserve"> </w:t>
      </w:r>
      <w:r w:rsidR="001D4893">
        <w:rPr>
          <w:rFonts w:ascii="Times New Roman" w:hAnsi="Times New Roman" w:cs="Times New Roman"/>
          <w:sz w:val="24"/>
          <w:szCs w:val="24"/>
        </w:rPr>
        <w:t>1 Кб=1024 (2</w:t>
      </w:r>
      <w:r w:rsidR="001D4893" w:rsidRPr="001D4893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1D4893">
        <w:rPr>
          <w:rFonts w:ascii="Times New Roman" w:hAnsi="Times New Roman" w:cs="Times New Roman"/>
          <w:sz w:val="24"/>
          <w:szCs w:val="24"/>
        </w:rPr>
        <w:t>) байта. 1 Мб=1024 Кб, 1 Гб=1024 Мб. Так как компьютер «понимает» только 0 и 1, то используется двоичная система счисления. На основе двоичной могут быть построены 8-ричная, 16-ричная, 10-ричная системы счисления.</w:t>
      </w:r>
    </w:p>
    <w:p w:rsidR="001D4893" w:rsidRDefault="001D4893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первых компьютеров писались на машинном языке. Программа – это набор машинных команд. Машинная команда состоит из двух частей:</w:t>
      </w:r>
    </w:p>
    <w:p w:rsidR="001D4893" w:rsidRPr="009062FB" w:rsidRDefault="001D4893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9062F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код операции</w:t>
      </w:r>
      <w:r w:rsidR="009062FB" w:rsidRPr="009062FB">
        <w:rPr>
          <w:rFonts w:ascii="Times New Roman" w:hAnsi="Times New Roman" w:cs="Times New Roman"/>
          <w:sz w:val="24"/>
          <w:szCs w:val="24"/>
        </w:rPr>
        <w:t xml:space="preserve">&gt; </w:t>
      </w:r>
      <w:r w:rsidR="009062FB">
        <w:rPr>
          <w:rFonts w:ascii="Times New Roman" w:hAnsi="Times New Roman" w:cs="Times New Roman"/>
          <w:sz w:val="24"/>
          <w:szCs w:val="24"/>
        </w:rPr>
        <w:t xml:space="preserve">и </w:t>
      </w:r>
      <w:r w:rsidR="009062FB" w:rsidRPr="009062FB">
        <w:rPr>
          <w:rFonts w:ascii="Times New Roman" w:hAnsi="Times New Roman" w:cs="Times New Roman"/>
          <w:sz w:val="24"/>
          <w:szCs w:val="24"/>
        </w:rPr>
        <w:t>&lt;</w:t>
      </w:r>
      <w:r w:rsidR="009062FB">
        <w:rPr>
          <w:rFonts w:ascii="Times New Roman" w:hAnsi="Times New Roman" w:cs="Times New Roman"/>
          <w:sz w:val="24"/>
          <w:szCs w:val="24"/>
        </w:rPr>
        <w:t>адресная часть</w:t>
      </w:r>
      <w:r w:rsidR="009062FB" w:rsidRPr="009062FB">
        <w:rPr>
          <w:rFonts w:ascii="Times New Roman" w:hAnsi="Times New Roman" w:cs="Times New Roman"/>
          <w:sz w:val="24"/>
          <w:szCs w:val="24"/>
        </w:rPr>
        <w:t>&gt;</w:t>
      </w:r>
    </w:p>
    <w:p w:rsidR="009062FB" w:rsidRDefault="00D75001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перативной памяти – это номер байта ОП. Команда в трёхадресной ЭВМ выглядит следующим образом:</w:t>
      </w:r>
    </w:p>
    <w:tbl>
      <w:tblPr>
        <w:tblStyle w:val="a4"/>
        <w:tblW w:w="0" w:type="auto"/>
        <w:tblLook w:val="04A0"/>
      </w:tblPr>
      <w:tblGrid>
        <w:gridCol w:w="959"/>
        <w:gridCol w:w="1134"/>
        <w:gridCol w:w="1134"/>
        <w:gridCol w:w="1276"/>
      </w:tblGrid>
      <w:tr w:rsidR="00D75001" w:rsidTr="00D75001">
        <w:tc>
          <w:tcPr>
            <w:tcW w:w="959" w:type="dxa"/>
          </w:tcPr>
          <w:p w:rsidR="00D75001" w:rsidRDefault="00D75001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</w:p>
        </w:tc>
        <w:tc>
          <w:tcPr>
            <w:tcW w:w="1134" w:type="dxa"/>
          </w:tcPr>
          <w:p w:rsidR="00D75001" w:rsidRDefault="00D75001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D75001" w:rsidRDefault="00D75001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D75001" w:rsidRDefault="00D75001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</w:tbl>
    <w:p w:rsidR="00D75001" w:rsidRDefault="00D75001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ие операции: (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 КОП (А2) =</w:t>
      </w:r>
      <w:r w:rsidRPr="00D7500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А3</w:t>
      </w:r>
    </w:p>
    <w:p w:rsidR="00D75001" w:rsidRDefault="00D75001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(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 – содержимое ячейки по адресу А1</w:t>
      </w:r>
    </w:p>
    <w:p w:rsidR="00D75001" w:rsidRPr="00D75001" w:rsidRDefault="00D75001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7500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500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D75001" w:rsidRDefault="00D75001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:</w:t>
      </w:r>
    </w:p>
    <w:tbl>
      <w:tblPr>
        <w:tblStyle w:val="a4"/>
        <w:tblW w:w="0" w:type="auto"/>
        <w:tblLook w:val="04A0"/>
      </w:tblPr>
      <w:tblGrid>
        <w:gridCol w:w="1101"/>
        <w:gridCol w:w="1112"/>
        <w:gridCol w:w="1581"/>
        <w:gridCol w:w="850"/>
        <w:gridCol w:w="993"/>
        <w:gridCol w:w="1701"/>
      </w:tblGrid>
      <w:tr w:rsidR="00567CCB" w:rsidTr="00567CCB">
        <w:tc>
          <w:tcPr>
            <w:tcW w:w="1101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12" w:type="dxa"/>
          </w:tcPr>
          <w:p w:rsidR="00567CCB" w:rsidRP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81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мое</w:t>
            </w:r>
          </w:p>
        </w:tc>
        <w:tc>
          <w:tcPr>
            <w:tcW w:w="850" w:type="dxa"/>
          </w:tcPr>
          <w:p w:rsid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CCB" w:rsidRP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567CCB" w:rsidTr="00567CCB">
        <w:tc>
          <w:tcPr>
            <w:tcW w:w="1101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2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7CCB" w:rsidRPr="00D75001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</w:tcPr>
          <w:p w:rsidR="00567CCB" w:rsidRPr="00D75001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67CCB" w:rsidRPr="00D75001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67CCB" w:rsidRPr="00D75001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CCB" w:rsidTr="00567CCB">
        <w:tc>
          <w:tcPr>
            <w:tcW w:w="1101" w:type="dxa"/>
          </w:tcPr>
          <w:p w:rsidR="00567CCB" w:rsidRPr="00D75001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4</w:t>
            </w:r>
          </w:p>
        </w:tc>
        <w:tc>
          <w:tcPr>
            <w:tcW w:w="1112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7CCB" w:rsidRPr="00D75001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</w:tcPr>
          <w:p w:rsidR="00567CCB" w:rsidRPr="00D75001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67CCB" w:rsidRPr="00D75001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67CCB" w:rsidRPr="00D75001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CCB" w:rsidTr="00567CCB">
        <w:tc>
          <w:tcPr>
            <w:tcW w:w="1101" w:type="dxa"/>
          </w:tcPr>
          <w:p w:rsidR="00567CCB" w:rsidRPr="00D75001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112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7CCB" w:rsidRPr="00D75001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0" w:type="dxa"/>
          </w:tcPr>
          <w:p w:rsidR="00567CCB" w:rsidRPr="00D75001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67CCB" w:rsidRPr="00D75001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67CCB" w:rsidRPr="00D75001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CCB" w:rsidTr="00567CCB">
        <w:tc>
          <w:tcPr>
            <w:tcW w:w="1101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2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CCB" w:rsidTr="00567CCB">
        <w:tc>
          <w:tcPr>
            <w:tcW w:w="1101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12" w:type="dxa"/>
          </w:tcPr>
          <w:p w:rsidR="00567CCB" w:rsidRPr="00D75001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1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993" w:type="dxa"/>
          </w:tcPr>
          <w:p w:rsid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701" w:type="dxa"/>
          </w:tcPr>
          <w:p w:rsid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</w:p>
        </w:tc>
      </w:tr>
      <w:tr w:rsidR="00567CCB" w:rsidTr="00567CCB">
        <w:tc>
          <w:tcPr>
            <w:tcW w:w="1101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112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81" w:type="dxa"/>
          </w:tcPr>
          <w:p w:rsidR="00567CCB" w:rsidRDefault="00567CCB" w:rsidP="009F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67CCB" w:rsidRPr="00567CCB" w:rsidRDefault="00567CCB" w:rsidP="00CF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</w:tbl>
    <w:p w:rsidR="00D75001" w:rsidRDefault="00567CCB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CCB" w:rsidRDefault="00567CCB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ом машинного языка является язык Ассемблера. Машинные языки очень трудны и неудобны для человека. Поэтому в середине 50-х были изобретены языки высокого уровня – алгоритмические языки. Первым алгоритмическим языком был Фортран (1958 г.) для научных вычислений. В 1960 г. был придуман АЛГОЛ-60, а в 1964 г. – язык </w:t>
      </w:r>
      <w:r w:rsidR="00FA0628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FA0628" w:rsidRPr="00FA0628">
        <w:rPr>
          <w:rFonts w:ascii="Times New Roman" w:hAnsi="Times New Roman" w:cs="Times New Roman"/>
          <w:sz w:val="24"/>
          <w:szCs w:val="24"/>
        </w:rPr>
        <w:t xml:space="preserve">/1. </w:t>
      </w:r>
      <w:r w:rsidR="00FA0628">
        <w:rPr>
          <w:rFonts w:ascii="Times New Roman" w:hAnsi="Times New Roman" w:cs="Times New Roman"/>
          <w:sz w:val="24"/>
          <w:szCs w:val="24"/>
        </w:rPr>
        <w:t xml:space="preserve">Позже </w:t>
      </w:r>
      <w:r w:rsidR="00FA0628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FA0628" w:rsidRPr="00FA0628">
        <w:rPr>
          <w:rFonts w:ascii="Times New Roman" w:hAnsi="Times New Roman" w:cs="Times New Roman"/>
          <w:sz w:val="24"/>
          <w:szCs w:val="24"/>
        </w:rPr>
        <w:t>/1</w:t>
      </w:r>
      <w:r w:rsidR="00FA0628">
        <w:rPr>
          <w:rFonts w:ascii="Times New Roman" w:hAnsi="Times New Roman" w:cs="Times New Roman"/>
          <w:sz w:val="24"/>
          <w:szCs w:val="24"/>
        </w:rPr>
        <w:t xml:space="preserve"> был преобразован в </w:t>
      </w:r>
      <w:r w:rsidR="00FA0628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FA0628" w:rsidRPr="00FA0628">
        <w:rPr>
          <w:rFonts w:ascii="Times New Roman" w:hAnsi="Times New Roman" w:cs="Times New Roman"/>
          <w:sz w:val="24"/>
          <w:szCs w:val="24"/>
        </w:rPr>
        <w:t xml:space="preserve">. </w:t>
      </w:r>
      <w:r w:rsidR="00FA0628">
        <w:rPr>
          <w:rFonts w:ascii="Times New Roman" w:hAnsi="Times New Roman" w:cs="Times New Roman"/>
          <w:sz w:val="24"/>
          <w:szCs w:val="24"/>
        </w:rPr>
        <w:t xml:space="preserve">Кроме Паскаля сейчас известны и используются языки </w:t>
      </w:r>
      <w:r w:rsidR="00FA06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0628" w:rsidRPr="00FA0628">
        <w:rPr>
          <w:rFonts w:ascii="Times New Roman" w:hAnsi="Times New Roman" w:cs="Times New Roman"/>
          <w:sz w:val="24"/>
          <w:szCs w:val="24"/>
        </w:rPr>
        <w:t xml:space="preserve">, </w:t>
      </w:r>
      <w:r w:rsidR="00FA062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A0628" w:rsidRPr="00FA0628">
        <w:rPr>
          <w:rFonts w:ascii="Times New Roman" w:hAnsi="Times New Roman" w:cs="Times New Roman"/>
          <w:sz w:val="24"/>
          <w:szCs w:val="24"/>
        </w:rPr>
        <w:t xml:space="preserve">, </w:t>
      </w:r>
      <w:r w:rsidR="00FA0628">
        <w:rPr>
          <w:rFonts w:ascii="Times New Roman" w:hAnsi="Times New Roman" w:cs="Times New Roman"/>
          <w:sz w:val="24"/>
          <w:szCs w:val="24"/>
        </w:rPr>
        <w:t xml:space="preserve">ЛИСП, ПРОЛОГ и др. Современные объектно-ориентированные языки: </w:t>
      </w:r>
      <w:proofErr w:type="gramStart"/>
      <w:r w:rsidR="00FA0628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A0628" w:rsidRPr="00FA0628">
        <w:rPr>
          <w:rFonts w:ascii="Times New Roman" w:hAnsi="Times New Roman" w:cs="Times New Roman"/>
          <w:sz w:val="24"/>
          <w:szCs w:val="24"/>
        </w:rPr>
        <w:t xml:space="preserve"> </w:t>
      </w:r>
      <w:r w:rsidR="00FA0628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="00FA0628" w:rsidRPr="00FA0628">
        <w:rPr>
          <w:rFonts w:ascii="Times New Roman" w:hAnsi="Times New Roman" w:cs="Times New Roman"/>
          <w:sz w:val="24"/>
          <w:szCs w:val="24"/>
        </w:rPr>
        <w:t xml:space="preserve">, </w:t>
      </w:r>
      <w:r w:rsidR="00FA06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0628" w:rsidRPr="00FA0628">
        <w:rPr>
          <w:rFonts w:ascii="Times New Roman" w:hAnsi="Times New Roman" w:cs="Times New Roman"/>
          <w:sz w:val="24"/>
          <w:szCs w:val="24"/>
        </w:rPr>
        <w:t xml:space="preserve">++ </w:t>
      </w:r>
      <w:r w:rsidR="00FA0628">
        <w:rPr>
          <w:rFonts w:ascii="Times New Roman" w:hAnsi="Times New Roman" w:cs="Times New Roman"/>
          <w:sz w:val="24"/>
          <w:szCs w:val="24"/>
        </w:rPr>
        <w:t xml:space="preserve">и </w:t>
      </w:r>
      <w:r w:rsidR="00FA0628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A0628" w:rsidRPr="00FA0628">
        <w:rPr>
          <w:rFonts w:ascii="Times New Roman" w:hAnsi="Times New Roman" w:cs="Times New Roman"/>
          <w:sz w:val="24"/>
          <w:szCs w:val="24"/>
        </w:rPr>
        <w:t xml:space="preserve"> </w:t>
      </w:r>
      <w:r w:rsidR="00FA06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0628" w:rsidRPr="00FA0628">
        <w:rPr>
          <w:rFonts w:ascii="Times New Roman" w:hAnsi="Times New Roman" w:cs="Times New Roman"/>
          <w:sz w:val="24"/>
          <w:szCs w:val="24"/>
        </w:rPr>
        <w:t xml:space="preserve">, </w:t>
      </w:r>
      <w:r w:rsidR="00FA0628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="00FA0628" w:rsidRPr="00FA0628">
        <w:rPr>
          <w:rFonts w:ascii="Times New Roman" w:hAnsi="Times New Roman" w:cs="Times New Roman"/>
          <w:sz w:val="24"/>
          <w:szCs w:val="24"/>
        </w:rPr>
        <w:t xml:space="preserve"> </w:t>
      </w:r>
      <w:r w:rsidR="00FA0628">
        <w:rPr>
          <w:rFonts w:ascii="Times New Roman" w:hAnsi="Times New Roman" w:cs="Times New Roman"/>
          <w:sz w:val="24"/>
          <w:szCs w:val="24"/>
        </w:rPr>
        <w:t>и др.</w:t>
      </w:r>
      <w:proofErr w:type="gramEnd"/>
    </w:p>
    <w:p w:rsidR="00FA0628" w:rsidRDefault="00FA0628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на языках высокого уровня преобразуются в программы из машинных команд с помощью программ трансляторов или компиляторов, либо интерпретируются с помощью программ-интерпретаторов.</w:t>
      </w:r>
    </w:p>
    <w:p w:rsidR="00FA0628" w:rsidRDefault="00FA0628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FA0628" w:rsidRDefault="00FA0628" w:rsidP="00DF2C3C">
      <w:pPr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№ 2</w:t>
      </w:r>
    </w:p>
    <w:p w:rsidR="00FA0628" w:rsidRPr="00DF2C3C" w:rsidRDefault="00E734C4" w:rsidP="00DF2C3C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DF2C3C">
        <w:rPr>
          <w:rFonts w:ascii="Times New Roman" w:hAnsi="Times New Roman" w:cs="Times New Roman"/>
          <w:sz w:val="28"/>
          <w:szCs w:val="28"/>
        </w:rPr>
        <w:t>Общие методики решения задач на ЭВМ</w:t>
      </w:r>
    </w:p>
    <w:p w:rsidR="00E734C4" w:rsidRDefault="00E734C4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етодика</w:t>
      </w:r>
    </w:p>
    <w:p w:rsidR="00E734C4" w:rsidRDefault="00E734C4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ст</w:t>
      </w:r>
    </w:p>
    <w:tbl>
      <w:tblPr>
        <w:tblStyle w:val="a4"/>
        <w:tblW w:w="0" w:type="auto"/>
        <w:tblLook w:val="04A0"/>
      </w:tblPr>
      <w:tblGrid>
        <w:gridCol w:w="2881"/>
        <w:gridCol w:w="2839"/>
        <w:gridCol w:w="2858"/>
      </w:tblGrid>
      <w:tr w:rsidR="00E734C4" w:rsidTr="00E734C4">
        <w:tc>
          <w:tcPr>
            <w:tcW w:w="3190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190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4" w:rsidTr="00E734C4">
        <w:tc>
          <w:tcPr>
            <w:tcW w:w="3190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шинных</w:t>
            </w:r>
          </w:p>
        </w:tc>
        <w:tc>
          <w:tcPr>
            <w:tcW w:w="3190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шение</w:t>
            </w:r>
          </w:p>
        </w:tc>
        <w:tc>
          <w:tcPr>
            <w:tcW w:w="3191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4" w:rsidTr="00E734C4">
        <w:tc>
          <w:tcPr>
            <w:tcW w:w="3190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дах</w:t>
            </w:r>
            <w:proofErr w:type="gramEnd"/>
          </w:p>
        </w:tc>
        <w:tc>
          <w:tcPr>
            <w:tcW w:w="3190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734C4" w:rsidTr="00E734C4">
        <w:tc>
          <w:tcPr>
            <w:tcW w:w="3190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</w:t>
            </w:r>
          </w:p>
        </w:tc>
        <w:tc>
          <w:tcPr>
            <w:tcW w:w="3190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ЭВМ</w:t>
            </w:r>
          </w:p>
        </w:tc>
        <w:tc>
          <w:tcPr>
            <w:tcW w:w="3191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C4" w:rsidTr="00E734C4">
        <w:tc>
          <w:tcPr>
            <w:tcW w:w="3190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3190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34C4" w:rsidRDefault="00E734C4" w:rsidP="009F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4C4" w:rsidRDefault="00E734C4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</w:p>
    <w:p w:rsidR="00E734C4" w:rsidRDefault="00E734C4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идности программ для компьютеров</w:t>
      </w:r>
    </w:p>
    <w:p w:rsidR="00E734C4" w:rsidRDefault="00E734C4" w:rsidP="009F6FD6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ые программы =</w:t>
      </w:r>
      <w:r w:rsidRPr="00E734C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Операционные оболочки =</w:t>
      </w:r>
      <w:r w:rsidRPr="00E734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Операционные системы =</w:t>
      </w:r>
      <w:r w:rsidRPr="00E734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ирования =</w:t>
      </w:r>
      <w:r w:rsidRPr="00E734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языки программирования =</w:t>
      </w:r>
      <w:r w:rsidRPr="00E734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машинные коды =</w:t>
      </w:r>
      <w:r w:rsidRPr="00E734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ЭВМ</w:t>
      </w:r>
    </w:p>
    <w:p w:rsidR="00E734C4" w:rsidRDefault="00E734C4" w:rsidP="00E734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ые программы – редактирование текстов (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734C4">
        <w:rPr>
          <w:rFonts w:ascii="Times New Roman" w:hAnsi="Times New Roman" w:cs="Times New Roman"/>
          <w:sz w:val="24"/>
          <w:szCs w:val="24"/>
        </w:rPr>
        <w:t>)</w:t>
      </w:r>
      <w:r w:rsidR="00AE0D83" w:rsidRPr="00AE0D83">
        <w:rPr>
          <w:rFonts w:ascii="Times New Roman" w:hAnsi="Times New Roman" w:cs="Times New Roman"/>
          <w:sz w:val="24"/>
          <w:szCs w:val="24"/>
        </w:rPr>
        <w:t xml:space="preserve">, </w:t>
      </w:r>
      <w:r w:rsidR="00AE0D83">
        <w:rPr>
          <w:rFonts w:ascii="Times New Roman" w:hAnsi="Times New Roman" w:cs="Times New Roman"/>
          <w:sz w:val="24"/>
          <w:szCs w:val="24"/>
        </w:rPr>
        <w:t>рисование картинок (</w:t>
      </w:r>
      <w:r w:rsidR="00AE0D8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AE0D83" w:rsidRPr="00AE0D83">
        <w:rPr>
          <w:rFonts w:ascii="Times New Roman" w:hAnsi="Times New Roman" w:cs="Times New Roman"/>
          <w:sz w:val="24"/>
          <w:szCs w:val="24"/>
        </w:rPr>
        <w:t xml:space="preserve">) </w:t>
      </w:r>
      <w:r w:rsidR="00AE0D83">
        <w:rPr>
          <w:rFonts w:ascii="Times New Roman" w:hAnsi="Times New Roman" w:cs="Times New Roman"/>
          <w:sz w:val="24"/>
          <w:szCs w:val="24"/>
        </w:rPr>
        <w:t>и др.</w:t>
      </w:r>
    </w:p>
    <w:p w:rsidR="00AE0D83" w:rsidRDefault="00AE0D83" w:rsidP="00E734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ные программы – операционные системы, драйверы, операционные оболочки (приме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ton</w:t>
      </w:r>
      <w:r w:rsidRPr="00AE0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er</w:t>
      </w:r>
      <w:r w:rsidRPr="00AE0D8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утилиты (копирования, антивирусы, архиваторы, диагностики компьютера и др.)</w:t>
      </w:r>
    </w:p>
    <w:p w:rsidR="00AE0D83" w:rsidRDefault="00AE0D83" w:rsidP="00E734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струментальные системы (системы программирования), обеспечивающие создание новых программ для компьютера.</w:t>
      </w:r>
    </w:p>
    <w:p w:rsidR="00AE0D83" w:rsidRPr="00C25C4C" w:rsidRDefault="00AE0D83" w:rsidP="00C25C4C">
      <w:pPr>
        <w:pStyle w:val="a3"/>
        <w:ind w:left="14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C4C">
        <w:rPr>
          <w:rFonts w:ascii="Times New Roman" w:hAnsi="Times New Roman" w:cs="Times New Roman"/>
          <w:b/>
          <w:sz w:val="24"/>
          <w:szCs w:val="24"/>
        </w:rPr>
        <w:t>Основные функции ОС:</w:t>
      </w:r>
    </w:p>
    <w:p w:rsidR="00AE0D83" w:rsidRDefault="00C25C4C" w:rsidP="00C25C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анными;</w:t>
      </w:r>
    </w:p>
    <w:p w:rsidR="00C25C4C" w:rsidRDefault="00C25C4C" w:rsidP="00C25C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терфейса между пользователем и ЭВМ;</w:t>
      </w:r>
    </w:p>
    <w:p w:rsidR="00C25C4C" w:rsidRDefault="00C25C4C" w:rsidP="00C25C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файловой системы;</w:t>
      </w:r>
    </w:p>
    <w:p w:rsidR="00C25C4C" w:rsidRDefault="00C25C4C" w:rsidP="00C25C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ая загрузка программ.</w:t>
      </w:r>
    </w:p>
    <w:p w:rsidR="00C25C4C" w:rsidRPr="00C25C4C" w:rsidRDefault="00C25C4C" w:rsidP="00C25C4C">
      <w:pPr>
        <w:pStyle w:val="a3"/>
        <w:ind w:left="185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5C4C">
        <w:rPr>
          <w:rFonts w:ascii="Times New Roman" w:hAnsi="Times New Roman" w:cs="Times New Roman"/>
          <w:b/>
          <w:sz w:val="24"/>
          <w:szCs w:val="24"/>
        </w:rPr>
        <w:t>Популярные</w:t>
      </w:r>
      <w:proofErr w:type="gramEnd"/>
      <w:r w:rsidRPr="00C25C4C">
        <w:rPr>
          <w:rFonts w:ascii="Times New Roman" w:hAnsi="Times New Roman" w:cs="Times New Roman"/>
          <w:b/>
          <w:sz w:val="24"/>
          <w:szCs w:val="24"/>
        </w:rPr>
        <w:t xml:space="preserve"> ОС:</w:t>
      </w:r>
    </w:p>
    <w:p w:rsidR="00C25C4C" w:rsidRPr="00C25C4C" w:rsidRDefault="00C25C4C" w:rsidP="00C25C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 DOS;</w:t>
      </w:r>
    </w:p>
    <w:p w:rsidR="00C25C4C" w:rsidRPr="008C4F9E" w:rsidRDefault="008C4F9E" w:rsidP="00C25C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s;</w:t>
      </w:r>
    </w:p>
    <w:p w:rsidR="008C4F9E" w:rsidRPr="008C4F9E" w:rsidRDefault="008C4F9E" w:rsidP="00C25C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X;</w:t>
      </w:r>
    </w:p>
    <w:p w:rsidR="008C4F9E" w:rsidRPr="008C4F9E" w:rsidRDefault="008C4F9E" w:rsidP="00C25C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/2;</w:t>
      </w:r>
    </w:p>
    <w:p w:rsidR="008C4F9E" w:rsidRPr="008C4F9E" w:rsidRDefault="008C4F9E" w:rsidP="00C25C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иртуальных машин (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8C4F9E">
        <w:rPr>
          <w:rFonts w:ascii="Times New Roman" w:hAnsi="Times New Roman" w:cs="Times New Roman"/>
          <w:sz w:val="24"/>
          <w:szCs w:val="24"/>
        </w:rPr>
        <w:t xml:space="preserve">/370,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8C4F9E">
        <w:rPr>
          <w:rFonts w:ascii="Times New Roman" w:hAnsi="Times New Roman" w:cs="Times New Roman"/>
          <w:sz w:val="24"/>
          <w:szCs w:val="24"/>
        </w:rPr>
        <w:t>/390).</w:t>
      </w:r>
    </w:p>
    <w:p w:rsidR="008C4F9E" w:rsidRDefault="008C4F9E" w:rsidP="008C4F9E">
      <w:pPr>
        <w:pStyle w:val="a3"/>
        <w:ind w:left="2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прохождения задачи в ЭВМ</w:t>
      </w:r>
    </w:p>
    <w:tbl>
      <w:tblPr>
        <w:tblStyle w:val="a4"/>
        <w:tblW w:w="0" w:type="auto"/>
        <w:tblInd w:w="2214" w:type="dxa"/>
        <w:tblLook w:val="04A0"/>
      </w:tblPr>
      <w:tblGrid>
        <w:gridCol w:w="1255"/>
        <w:gridCol w:w="1260"/>
        <w:gridCol w:w="1212"/>
        <w:gridCol w:w="1039"/>
        <w:gridCol w:w="892"/>
        <w:gridCol w:w="706"/>
      </w:tblGrid>
      <w:tr w:rsidR="008C4F9E" w:rsidTr="008C4F9E"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9E" w:rsidTr="008C4F9E"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Я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8C4F9E" w:rsidRDefault="003168DA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-</w:t>
            </w:r>
          </w:p>
        </w:tc>
      </w:tr>
      <w:tr w:rsidR="008C4F9E" w:rsidTr="008C4F9E"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скаль)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х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чный</w:t>
            </w:r>
            <w:proofErr w:type="spellEnd"/>
          </w:p>
        </w:tc>
        <w:tc>
          <w:tcPr>
            <w:tcW w:w="1596" w:type="dxa"/>
          </w:tcPr>
          <w:p w:rsidR="008C4F9E" w:rsidRDefault="003168DA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F9E" w:rsidTr="008C4F9E"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дах</w:t>
            </w:r>
            <w:proofErr w:type="gramEnd"/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596" w:type="dxa"/>
          </w:tcPr>
          <w:p w:rsidR="008C4F9E" w:rsidRDefault="003168DA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8C4F9E" w:rsidTr="008C4F9E"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ые 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тор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C4F9E" w:rsidRDefault="003168DA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-</w:t>
            </w:r>
          </w:p>
        </w:tc>
      </w:tr>
      <w:tr w:rsidR="008C4F9E" w:rsidTr="008C4F9E"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C4F9E" w:rsidRDefault="008C4F9E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C4F9E" w:rsidRDefault="003168DA" w:rsidP="008C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тат</w:t>
            </w:r>
            <w:proofErr w:type="spellEnd"/>
          </w:p>
        </w:tc>
      </w:tr>
    </w:tbl>
    <w:p w:rsidR="008C4F9E" w:rsidRDefault="008C4F9E" w:rsidP="008C4F9E">
      <w:pPr>
        <w:pStyle w:val="a3"/>
        <w:ind w:left="2214"/>
        <w:rPr>
          <w:rFonts w:ascii="Times New Roman" w:hAnsi="Times New Roman" w:cs="Times New Roman"/>
          <w:sz w:val="24"/>
          <w:szCs w:val="24"/>
        </w:rPr>
      </w:pPr>
    </w:p>
    <w:p w:rsidR="007C3EBC" w:rsidRDefault="007C3EBC" w:rsidP="00863A00">
      <w:pPr>
        <w:pStyle w:val="a3"/>
        <w:numPr>
          <w:ilvl w:val="0"/>
          <w:numId w:val="8"/>
        </w:numPr>
        <w:ind w:left="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ляция;</w:t>
      </w:r>
    </w:p>
    <w:p w:rsidR="007C3EBC" w:rsidRDefault="007C3EBC" w:rsidP="00863A00">
      <w:pPr>
        <w:pStyle w:val="a3"/>
        <w:numPr>
          <w:ilvl w:val="0"/>
          <w:numId w:val="8"/>
        </w:numPr>
        <w:ind w:left="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;</w:t>
      </w:r>
    </w:p>
    <w:p w:rsidR="007C3EBC" w:rsidRDefault="007C3EBC" w:rsidP="00863A00">
      <w:pPr>
        <w:pStyle w:val="a3"/>
        <w:numPr>
          <w:ilvl w:val="0"/>
          <w:numId w:val="8"/>
        </w:numPr>
        <w:ind w:left="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.</w:t>
      </w:r>
    </w:p>
    <w:p w:rsidR="007C3EBC" w:rsidRPr="007C3EBC" w:rsidRDefault="007C3EBC" w:rsidP="00863A00">
      <w:pPr>
        <w:pStyle w:val="a3"/>
        <w:ind w:left="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программы – это </w:t>
      </w:r>
      <w:r w:rsidRPr="007C3E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файла</w:t>
      </w:r>
      <w:r w:rsidRPr="007C3EBC">
        <w:rPr>
          <w:rFonts w:ascii="Times New Roman" w:hAnsi="Times New Roman" w:cs="Times New Roman"/>
          <w:sz w:val="24"/>
          <w:szCs w:val="24"/>
        </w:rPr>
        <w:t>&gt;.&lt;</w:t>
      </w:r>
      <w:r>
        <w:rPr>
          <w:rFonts w:ascii="Times New Roman" w:hAnsi="Times New Roman" w:cs="Times New Roman"/>
          <w:sz w:val="24"/>
          <w:szCs w:val="24"/>
        </w:rPr>
        <w:t>расширение</w:t>
      </w:r>
      <w:r w:rsidRPr="007C3EBC">
        <w:rPr>
          <w:rFonts w:ascii="Times New Roman" w:hAnsi="Times New Roman" w:cs="Times New Roman"/>
          <w:sz w:val="24"/>
          <w:szCs w:val="24"/>
        </w:rPr>
        <w:t>&gt;</w:t>
      </w:r>
    </w:p>
    <w:p w:rsidR="007C3EBC" w:rsidRDefault="007C3EBC" w:rsidP="00863A00">
      <w:pPr>
        <w:pStyle w:val="a3"/>
        <w:ind w:left="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p w:rsidR="007C3EBC" w:rsidRDefault="007C3EBC" w:rsidP="00863A00">
      <w:pPr>
        <w:pStyle w:val="a3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7C3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7C3EB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 Паскале;</w:t>
      </w:r>
    </w:p>
    <w:p w:rsidR="007C3EBC" w:rsidRDefault="007C3EBC" w:rsidP="00863A00">
      <w:pPr>
        <w:pStyle w:val="a3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7C3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3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3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и;</w:t>
      </w:r>
    </w:p>
    <w:p w:rsidR="007C3EBC" w:rsidRDefault="007C3EBC" w:rsidP="00863A00">
      <w:pPr>
        <w:pStyle w:val="a3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7C3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Pr="007C3EB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 бейсике;</w:t>
      </w:r>
    </w:p>
    <w:p w:rsidR="007C3EBC" w:rsidRDefault="007C3EBC" w:rsidP="00863A00">
      <w:pPr>
        <w:pStyle w:val="a3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7C3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M</w:t>
      </w:r>
      <w:r w:rsidRPr="007C3EB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 Ассемблере;</w:t>
      </w:r>
    </w:p>
    <w:p w:rsidR="007C3EBC" w:rsidRDefault="007C3EBC" w:rsidP="00863A00">
      <w:pPr>
        <w:pStyle w:val="a3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7C3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C3EB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 Фортране;</w:t>
      </w:r>
    </w:p>
    <w:p w:rsidR="007C3EBC" w:rsidRDefault="007C3EBC" w:rsidP="00863A00">
      <w:pPr>
        <w:pStyle w:val="a3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7C3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7C3EB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за данных;</w:t>
      </w:r>
    </w:p>
    <w:p w:rsidR="007C3EBC" w:rsidRDefault="007C3EBC" w:rsidP="00863A00">
      <w:pPr>
        <w:pStyle w:val="a3"/>
        <w:ind w:left="567" w:firstLine="851"/>
        <w:rPr>
          <w:rFonts w:ascii="Times New Roman" w:hAnsi="Times New Roman" w:cs="Times New Roman"/>
          <w:sz w:val="24"/>
          <w:szCs w:val="24"/>
        </w:rPr>
      </w:pPr>
      <w:r w:rsidRPr="007C3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7C3EB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бсолютный модуль.</w:t>
      </w:r>
    </w:p>
    <w:p w:rsidR="00863A00" w:rsidRDefault="00971D8D" w:rsidP="00863A00">
      <w:pPr>
        <w:pStyle w:val="a3"/>
        <w:ind w:left="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лятор – это программа</w:t>
      </w:r>
      <w:r w:rsidR="00FC6536">
        <w:rPr>
          <w:rFonts w:ascii="Times New Roman" w:hAnsi="Times New Roman" w:cs="Times New Roman"/>
          <w:sz w:val="24"/>
          <w:szCs w:val="24"/>
        </w:rPr>
        <w:t>, которая переводит программы с алгоритмического языка на внутренний (машинный) язык (для каждого языка</w:t>
      </w:r>
      <w:r w:rsidR="00863A00">
        <w:rPr>
          <w:rFonts w:ascii="Times New Roman" w:hAnsi="Times New Roman" w:cs="Times New Roman"/>
          <w:sz w:val="24"/>
          <w:szCs w:val="24"/>
        </w:rPr>
        <w:t xml:space="preserve"> программирования свой транслятор/компилятор).</w:t>
      </w:r>
    </w:p>
    <w:p w:rsidR="00971D8D" w:rsidRDefault="00FC6536" w:rsidP="007C3EBC">
      <w:pPr>
        <w:pStyle w:val="a3"/>
        <w:ind w:left="25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276">
        <w:rPr>
          <w:rFonts w:ascii="Times New Roman" w:hAnsi="Times New Roman" w:cs="Times New Roman"/>
          <w:sz w:val="24"/>
          <w:szCs w:val="24"/>
        </w:rPr>
        <w:t>Этапы решения задачи на ЭВМ.</w:t>
      </w:r>
    </w:p>
    <w:p w:rsidR="00644276" w:rsidRDefault="00685239" w:rsidP="00AA3E2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F7364">
        <w:rPr>
          <w:rFonts w:ascii="Times New Roman" w:hAnsi="Times New Roman" w:cs="Times New Roman"/>
          <w:sz w:val="24"/>
          <w:szCs w:val="24"/>
          <w:u w:val="single"/>
        </w:rPr>
        <w:t>1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364">
        <w:rPr>
          <w:rFonts w:ascii="Times New Roman" w:hAnsi="Times New Roman" w:cs="Times New Roman"/>
          <w:sz w:val="24"/>
          <w:szCs w:val="24"/>
          <w:u w:val="single"/>
        </w:rPr>
        <w:t>Физическая постановка задачи</w:t>
      </w:r>
    </w:p>
    <w:p w:rsidR="00685239" w:rsidRDefault="00685239" w:rsidP="00AA3E2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Рассчитать расход краски</w:t>
      </w:r>
      <w:r w:rsidR="00AA3E2A">
        <w:rPr>
          <w:rFonts w:ascii="Times New Roman" w:hAnsi="Times New Roman" w:cs="Times New Roman"/>
          <w:sz w:val="24"/>
          <w:szCs w:val="24"/>
        </w:rPr>
        <w:t xml:space="preserve"> на забор </w:t>
      </w:r>
      <w:r w:rsidR="00AA3E2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A3E2A" w:rsidRPr="00AA3E2A">
        <w:rPr>
          <w:rFonts w:ascii="Times New Roman" w:hAnsi="Times New Roman" w:cs="Times New Roman"/>
          <w:sz w:val="24"/>
          <w:szCs w:val="24"/>
        </w:rPr>
        <w:t>=</w:t>
      </w:r>
      <w:r w:rsidR="00AA3E2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A3E2A" w:rsidRPr="00AA3E2A">
        <w:rPr>
          <w:rFonts w:ascii="Times New Roman" w:hAnsi="Times New Roman" w:cs="Times New Roman"/>
          <w:sz w:val="24"/>
          <w:szCs w:val="24"/>
        </w:rPr>
        <w:t>*</w:t>
      </w:r>
      <w:r w:rsidR="00AA3E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A3E2A" w:rsidRPr="00AA3E2A">
        <w:rPr>
          <w:rFonts w:ascii="Times New Roman" w:hAnsi="Times New Roman" w:cs="Times New Roman"/>
          <w:sz w:val="24"/>
          <w:szCs w:val="24"/>
        </w:rPr>
        <w:t xml:space="preserve">, </w:t>
      </w:r>
      <w:r w:rsidR="00AA3E2A">
        <w:rPr>
          <w:rFonts w:ascii="Times New Roman" w:hAnsi="Times New Roman" w:cs="Times New Roman"/>
          <w:sz w:val="24"/>
          <w:szCs w:val="24"/>
        </w:rPr>
        <w:t>где</w:t>
      </w:r>
    </w:p>
    <w:p w:rsidR="00AA3E2A" w:rsidRDefault="00AA3E2A" w:rsidP="00AA3E2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3E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ки на единицу площади,</w:t>
      </w:r>
    </w:p>
    <w:p w:rsidR="00AA3E2A" w:rsidRDefault="00AA3E2A" w:rsidP="00AA3E2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3E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ра.</w:t>
      </w:r>
    </w:p>
    <w:p w:rsidR="00AA3E2A" w:rsidRDefault="00AA3E2A" w:rsidP="00AA3E2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F7364">
        <w:rPr>
          <w:rFonts w:ascii="Times New Roman" w:hAnsi="Times New Roman" w:cs="Times New Roman"/>
          <w:sz w:val="24"/>
          <w:szCs w:val="24"/>
          <w:u w:val="single"/>
        </w:rPr>
        <w:lastRenderedPageBreak/>
        <w:t>2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364">
        <w:rPr>
          <w:rFonts w:ascii="Times New Roman" w:hAnsi="Times New Roman" w:cs="Times New Roman"/>
          <w:sz w:val="24"/>
          <w:szCs w:val="24"/>
          <w:u w:val="single"/>
        </w:rPr>
        <w:t>Математическая постановка задачи</w:t>
      </w:r>
    </w:p>
    <w:p w:rsidR="00AA3E2A" w:rsidRPr="00AA3E2A" w:rsidRDefault="00AA3E2A" w:rsidP="00AA3E2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 = f(x) = K*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5171D6" w:rsidRDefault="00BF7364" w:rsidP="00AA3E2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F736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3 </w:t>
      </w:r>
      <w:r w:rsidRPr="00BF7364">
        <w:rPr>
          <w:rFonts w:ascii="Times New Roman" w:hAnsi="Times New Roman" w:cs="Times New Roman"/>
          <w:sz w:val="24"/>
          <w:szCs w:val="24"/>
          <w:u w:val="single"/>
        </w:rPr>
        <w:t>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364">
        <w:rPr>
          <w:rFonts w:ascii="Times New Roman" w:hAnsi="Times New Roman" w:cs="Times New Roman"/>
          <w:sz w:val="24"/>
          <w:szCs w:val="24"/>
          <w:u w:val="single"/>
        </w:rPr>
        <w:t>Выбор численного метода</w:t>
      </w:r>
    </w:p>
    <w:p w:rsidR="00BF7364" w:rsidRDefault="00BF7364" w:rsidP="00BF73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ямоугольников</w:t>
      </w:r>
    </w:p>
    <w:p w:rsidR="00BF7364" w:rsidRDefault="00BF7364" w:rsidP="00BF7364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(x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*h; h = (B-A)/n</w:t>
      </w:r>
    </w:p>
    <w:p w:rsidR="00BF7364" w:rsidRPr="00BF7364" w:rsidRDefault="00BF7364" w:rsidP="00BF7364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ём</w:t>
      </w:r>
      <w:r w:rsidRPr="00BF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г</w:t>
      </w:r>
      <w:r w:rsidRPr="00BF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736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BF736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F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считать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7364">
        <w:rPr>
          <w:rFonts w:ascii="Times New Roman" w:hAnsi="Times New Roman" w:cs="Times New Roman"/>
          <w:sz w:val="24"/>
          <w:szCs w:val="24"/>
        </w:rPr>
        <w:t>1 |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7364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7364">
        <w:rPr>
          <w:rFonts w:ascii="Times New Roman" w:hAnsi="Times New Roman" w:cs="Times New Roman"/>
          <w:sz w:val="24"/>
          <w:szCs w:val="24"/>
        </w:rPr>
        <w:t xml:space="preserve">| &l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</w:p>
    <w:p w:rsidR="00BF7364" w:rsidRPr="00BF7364" w:rsidRDefault="00BF7364" w:rsidP="00BF73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 трапеции (приближение – интерполяция):</w:t>
      </w:r>
    </w:p>
    <w:p w:rsidR="00BF7364" w:rsidRDefault="00BF7364" w:rsidP="00BF7364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 = ∑ h*(f(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+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/2</w:t>
      </w:r>
    </w:p>
    <w:p w:rsidR="00BF7364" w:rsidRPr="000346D5" w:rsidRDefault="00BF7364" w:rsidP="00BF73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 Симпсона</w:t>
      </w:r>
    </w:p>
    <w:p w:rsidR="000346D5" w:rsidRPr="003B50DB" w:rsidRDefault="000346D5" w:rsidP="000346D5">
      <w:pPr>
        <w:pStyle w:val="a3"/>
        <w:ind w:left="1494"/>
        <w:rPr>
          <w:rFonts w:ascii="Times New Roman" w:hAnsi="Times New Roman" w:cs="Times New Roman"/>
          <w:sz w:val="24"/>
          <w:szCs w:val="24"/>
          <w:u w:val="single"/>
        </w:rPr>
      </w:pPr>
      <w:r w:rsidRPr="003B50DB">
        <w:rPr>
          <w:rFonts w:ascii="Times New Roman" w:hAnsi="Times New Roman" w:cs="Times New Roman"/>
          <w:sz w:val="24"/>
          <w:szCs w:val="24"/>
          <w:u w:val="single"/>
        </w:rPr>
        <w:t>4 этап Разработка алгоритма решения численных методов</w:t>
      </w:r>
    </w:p>
    <w:p w:rsidR="000346D5" w:rsidRDefault="000346D5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– конечная последовательность действий, которая применяется к исходным данным для получения результата.</w:t>
      </w:r>
    </w:p>
    <w:p w:rsidR="000346D5" w:rsidRDefault="000346D5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алгоритма:</w:t>
      </w:r>
    </w:p>
    <w:p w:rsidR="000346D5" w:rsidRDefault="000346D5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ссовость;</w:t>
      </w:r>
    </w:p>
    <w:p w:rsidR="000346D5" w:rsidRDefault="000346D5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ечность;</w:t>
      </w:r>
    </w:p>
    <w:p w:rsidR="00BF3806" w:rsidRDefault="00BF3806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ечность;</w:t>
      </w:r>
    </w:p>
    <w:p w:rsidR="000346D5" w:rsidRDefault="000346D5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етерминированность (применение </w:t>
      </w:r>
      <w:r w:rsidR="00BF3806">
        <w:rPr>
          <w:rFonts w:ascii="Times New Roman" w:hAnsi="Times New Roman" w:cs="Times New Roman"/>
          <w:sz w:val="24"/>
          <w:szCs w:val="24"/>
        </w:rPr>
        <w:t>одного и того же алгоритма к одним и тем же исходным данным должно дать один и тот же результат).</w:t>
      </w:r>
    </w:p>
    <w:p w:rsidR="00BF3806" w:rsidRDefault="00BF3806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</w:t>
      </w:r>
      <w:r w:rsidR="003B50DB">
        <w:rPr>
          <w:rFonts w:ascii="Times New Roman" w:hAnsi="Times New Roman" w:cs="Times New Roman"/>
          <w:sz w:val="24"/>
          <w:szCs w:val="24"/>
        </w:rPr>
        <w:t xml:space="preserve"> описываются на языках: 1) блок-схем; 2) псевдокодов.</w:t>
      </w:r>
    </w:p>
    <w:p w:rsidR="003B50DB" w:rsidRDefault="003B50DB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этап Написание программы на алгоритмическом языке</w:t>
      </w:r>
    </w:p>
    <w:p w:rsidR="003B50DB" w:rsidRDefault="003B50DB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этап Компиляция (трансляция) программы – обнаружение ошибок в программе</w:t>
      </w:r>
    </w:p>
    <w:p w:rsidR="003B50DB" w:rsidRDefault="003B50DB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этап Процесс отладки программ:</w:t>
      </w:r>
    </w:p>
    <w:p w:rsidR="003B50DB" w:rsidRDefault="003B50DB" w:rsidP="003B50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е синтаксических ошибок;</w:t>
      </w:r>
    </w:p>
    <w:p w:rsidR="003B50DB" w:rsidRDefault="003B50DB" w:rsidP="003B50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е семантических ошибок.</w:t>
      </w:r>
    </w:p>
    <w:p w:rsidR="003B50DB" w:rsidRDefault="003B50DB" w:rsidP="003B5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этап Тестирование программы</w:t>
      </w:r>
    </w:p>
    <w:p w:rsidR="003B50DB" w:rsidRDefault="003B50DB" w:rsidP="003B5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этап Эксплуатация программы</w:t>
      </w:r>
    </w:p>
    <w:p w:rsidR="003B50DB" w:rsidRPr="003B50DB" w:rsidRDefault="003B50DB" w:rsidP="003B5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0346D5" w:rsidRDefault="003B50DB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3B50DB">
        <w:rPr>
          <w:rFonts w:ascii="Times New Roman" w:hAnsi="Times New Roman" w:cs="Times New Roman"/>
          <w:sz w:val="24"/>
          <w:szCs w:val="24"/>
        </w:rPr>
        <w:t xml:space="preserve">-7 – </w:t>
      </w:r>
      <w:r>
        <w:rPr>
          <w:rFonts w:ascii="Times New Roman" w:hAnsi="Times New Roman" w:cs="Times New Roman"/>
          <w:sz w:val="24"/>
          <w:szCs w:val="24"/>
        </w:rPr>
        <w:t>быстрые клавиши:</w:t>
      </w:r>
    </w:p>
    <w:p w:rsidR="003B50DB" w:rsidRDefault="003B50DB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B50DB"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>сохранить программу (записать на диск);</w:t>
      </w:r>
    </w:p>
    <w:p w:rsidR="003B50DB" w:rsidRDefault="00343938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43938">
        <w:rPr>
          <w:rFonts w:ascii="Times New Roman" w:hAnsi="Times New Roman" w:cs="Times New Roman"/>
          <w:sz w:val="24"/>
          <w:szCs w:val="24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>сделать активным следующее окно;</w:t>
      </w:r>
    </w:p>
    <w:p w:rsidR="00343938" w:rsidRDefault="004459CE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4459C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459CE">
        <w:rPr>
          <w:rFonts w:ascii="Times New Roman" w:hAnsi="Times New Roman" w:cs="Times New Roman"/>
          <w:sz w:val="24"/>
          <w:szCs w:val="24"/>
        </w:rPr>
        <w:t xml:space="preserve">9 – </w:t>
      </w:r>
      <w:r>
        <w:rPr>
          <w:rFonts w:ascii="Times New Roman" w:hAnsi="Times New Roman" w:cs="Times New Roman"/>
          <w:sz w:val="24"/>
          <w:szCs w:val="24"/>
        </w:rPr>
        <w:t>компиляция программы;</w:t>
      </w:r>
    </w:p>
    <w:p w:rsidR="004459CE" w:rsidRDefault="004459CE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459C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459C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5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программы;</w:t>
      </w:r>
    </w:p>
    <w:p w:rsidR="004459CE" w:rsidRDefault="004459CE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lt</w:t>
      </w:r>
      <w:r w:rsidRPr="004459C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459C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5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ить окно редактора на окно вывода результатов работы программы и наоборот;</w:t>
      </w:r>
    </w:p>
    <w:p w:rsidR="004459CE" w:rsidRDefault="004459CE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4459C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3 – закрывает активное окно;</w:t>
      </w:r>
    </w:p>
    <w:p w:rsidR="004459CE" w:rsidRPr="004459CE" w:rsidRDefault="004459CE" w:rsidP="000346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4459C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59C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ход из </w:t>
      </w:r>
      <w:r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4459CE">
        <w:rPr>
          <w:rFonts w:ascii="Times New Roman" w:hAnsi="Times New Roman" w:cs="Times New Roman"/>
          <w:sz w:val="24"/>
          <w:szCs w:val="24"/>
        </w:rPr>
        <w:t>-7.</w:t>
      </w:r>
      <w:proofErr w:type="gramEnd"/>
    </w:p>
    <w:p w:rsidR="004459CE" w:rsidRPr="00F8451A" w:rsidRDefault="003552F0" w:rsidP="00F845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51A">
        <w:rPr>
          <w:rFonts w:ascii="Times New Roman" w:hAnsi="Times New Roman" w:cs="Times New Roman"/>
          <w:sz w:val="28"/>
          <w:szCs w:val="28"/>
        </w:rPr>
        <w:t>Лекция № 3</w:t>
      </w:r>
    </w:p>
    <w:p w:rsidR="003552F0" w:rsidRPr="00F8451A" w:rsidRDefault="003552F0" w:rsidP="00F845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51A">
        <w:rPr>
          <w:rFonts w:ascii="Times New Roman" w:hAnsi="Times New Roman" w:cs="Times New Roman"/>
          <w:sz w:val="28"/>
          <w:szCs w:val="28"/>
        </w:rPr>
        <w:t xml:space="preserve">Алгоритмический язык </w:t>
      </w:r>
      <w:r w:rsidRPr="00F8451A">
        <w:rPr>
          <w:rFonts w:ascii="Times New Roman" w:hAnsi="Times New Roman" w:cs="Times New Roman"/>
          <w:sz w:val="28"/>
          <w:szCs w:val="28"/>
          <w:lang w:val="en-US"/>
        </w:rPr>
        <w:t>Pascal</w:t>
      </w:r>
    </w:p>
    <w:p w:rsidR="000346D5" w:rsidRDefault="00F8451A" w:rsidP="00034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любым алгоритмическим языкам:</w:t>
      </w:r>
    </w:p>
    <w:p w:rsidR="00F8451A" w:rsidRDefault="00F8451A" w:rsidP="00F845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из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языку математики;</w:t>
      </w:r>
    </w:p>
    <w:p w:rsidR="00F8451A" w:rsidRDefault="000120DC" w:rsidP="00F845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из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естественному языку (например, к английскому);</w:t>
      </w:r>
    </w:p>
    <w:p w:rsidR="000120DC" w:rsidRDefault="000120DC" w:rsidP="00F845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значность любых конструкций.</w:t>
      </w:r>
    </w:p>
    <w:p w:rsidR="000120DC" w:rsidRDefault="000120DC" w:rsidP="00012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</w:t>
      </w:r>
      <w:r w:rsidRPr="000120DC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01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создан в 70-е годы прошлого века как язык структурного программирования. В 1984 году фирма </w:t>
      </w:r>
      <w:r>
        <w:rPr>
          <w:rFonts w:ascii="Times New Roman" w:hAnsi="Times New Roman" w:cs="Times New Roman"/>
          <w:sz w:val="24"/>
          <w:szCs w:val="24"/>
          <w:lang w:val="en-US"/>
        </w:rPr>
        <w:t>Borland</w:t>
      </w:r>
      <w:r w:rsidRPr="0001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исала среду </w:t>
      </w:r>
      <w:r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Pr="000120DC">
        <w:rPr>
          <w:rFonts w:ascii="Times New Roman" w:hAnsi="Times New Roman" w:cs="Times New Roman"/>
          <w:sz w:val="24"/>
          <w:szCs w:val="24"/>
        </w:rPr>
        <w:t xml:space="preserve"> </w:t>
      </w:r>
      <w:r w:rsidRPr="000120DC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0120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ботающую под управлением операционной системы (после выполнения очередной команды ОС автоматическое возвращение в среду).</w:t>
      </w:r>
    </w:p>
    <w:p w:rsidR="000120DC" w:rsidRDefault="000120DC" w:rsidP="00A10F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авит языка</w:t>
      </w:r>
    </w:p>
    <w:p w:rsidR="000120DC" w:rsidRPr="00D10EED" w:rsidRDefault="00D10EED" w:rsidP="00D10E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инские строчные и прописные буквы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10E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10EED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10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10E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10EED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D10EED" w:rsidRDefault="00D10EED" w:rsidP="00D10E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ы: 0, 1, …, 9</w:t>
      </w:r>
    </w:p>
    <w:p w:rsidR="00D10EED" w:rsidRDefault="00D10EED" w:rsidP="00D10E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ы «_», « » и управляющие символы, например: «конец строки», «новая строка», «табуляция».</w:t>
      </w:r>
    </w:p>
    <w:p w:rsidR="00D10EED" w:rsidRPr="00A10F3C" w:rsidRDefault="00D10EED" w:rsidP="00D10E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. символы: +, -, *, /, =, </w:t>
      </w:r>
      <w:r>
        <w:rPr>
          <w:rFonts w:ascii="Times New Roman" w:hAnsi="Times New Roman" w:cs="Times New Roman"/>
          <w:sz w:val="24"/>
          <w:szCs w:val="24"/>
          <w:lang w:val="en-US"/>
        </w:rPr>
        <w:t>&lt;, &gt;, [, ],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0F3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10F3C">
        <w:rPr>
          <w:rFonts w:ascii="Times New Roman" w:hAnsi="Times New Roman" w:cs="Times New Roman"/>
          <w:sz w:val="24"/>
          <w:szCs w:val="24"/>
          <w:lang w:val="en-US"/>
        </w:rPr>
        <w:t>, ,, (, ), :, ;, ^, @, {, }, $, #, ‘.</w:t>
      </w:r>
    </w:p>
    <w:p w:rsidR="00A10F3C" w:rsidRPr="00A10F3C" w:rsidRDefault="00A10F3C" w:rsidP="00D10E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ные символы, воспринимаемые как один символ (пробелы между ними недопустимы): </w:t>
      </w:r>
      <w:r w:rsidRPr="00A10F3C">
        <w:rPr>
          <w:rFonts w:ascii="Times New Roman" w:hAnsi="Times New Roman" w:cs="Times New Roman"/>
          <w:sz w:val="24"/>
          <w:szCs w:val="24"/>
        </w:rPr>
        <w:t>&lt;=, &gt;=, :=, (*, *), (.,</w:t>
      </w:r>
      <w:proofErr w:type="gramStart"/>
      <w:r w:rsidRPr="00A10F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10F3C">
        <w:rPr>
          <w:rFonts w:ascii="Times New Roman" w:hAnsi="Times New Roman" w:cs="Times New Roman"/>
          <w:sz w:val="24"/>
          <w:szCs w:val="24"/>
        </w:rPr>
        <w:t>), ..</w:t>
      </w:r>
    </w:p>
    <w:p w:rsidR="00A10F3C" w:rsidRDefault="00A10F3C" w:rsidP="00A10F3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лфавит не входят: 1) русские буквы (кириллица); 2) символы </w:t>
      </w:r>
      <w:r w:rsidRPr="00A10F3C">
        <w:rPr>
          <w:rFonts w:ascii="Times New Roman" w:hAnsi="Times New Roman" w:cs="Times New Roman"/>
          <w:sz w:val="24"/>
          <w:szCs w:val="24"/>
        </w:rPr>
        <w:t xml:space="preserve">|, %, “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A10F3C" w:rsidRDefault="00A10F3C" w:rsidP="00A10F3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исании сложных вычислительных процессов построение программ на языке программирования</w:t>
      </w:r>
      <w:r w:rsidR="00736A9C">
        <w:rPr>
          <w:rFonts w:ascii="Times New Roman" w:hAnsi="Times New Roman" w:cs="Times New Roman"/>
          <w:sz w:val="24"/>
          <w:szCs w:val="24"/>
        </w:rPr>
        <w:t xml:space="preserve"> является очень трудным процессом. Чтобы облегчить процесс, программа описывается</w:t>
      </w:r>
      <w:r w:rsidR="000D7EA6">
        <w:rPr>
          <w:rFonts w:ascii="Times New Roman" w:hAnsi="Times New Roman" w:cs="Times New Roman"/>
          <w:sz w:val="24"/>
          <w:szCs w:val="24"/>
        </w:rPr>
        <w:t xml:space="preserve"> на языке более высокого уровня, например на языке блок-схем (языке алгоритмов).</w:t>
      </w:r>
    </w:p>
    <w:p w:rsidR="000D7EA6" w:rsidRDefault="000D7EA6" w:rsidP="00A10F3C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блок-схем состоит из 6 операторов:</w:t>
      </w:r>
    </w:p>
    <w:p w:rsidR="000D7EA6" w:rsidRDefault="000D7EA6" w:rsidP="000D7EA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начала и останова программы</w:t>
      </w:r>
    </w:p>
    <w:p w:rsidR="00C21D61" w:rsidRDefault="007720CE" w:rsidP="00C21D61">
      <w:pPr>
        <w:pStyle w:val="a3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200.7pt;margin-top:14.3pt;width:90pt;height:24.7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48.45pt;margin-top:14.3pt;width:79.5pt;height:24pt;z-index:251658240"/>
        </w:pict>
      </w:r>
    </w:p>
    <w:p w:rsidR="00C21D61" w:rsidRDefault="00C21D61" w:rsidP="00C21D61">
      <w:pPr>
        <w:pStyle w:val="a3"/>
        <w:ind w:left="9204"/>
        <w:rPr>
          <w:rFonts w:ascii="Times New Roman" w:hAnsi="Times New Roman" w:cs="Times New Roman"/>
          <w:sz w:val="24"/>
          <w:szCs w:val="24"/>
        </w:rPr>
      </w:pPr>
    </w:p>
    <w:p w:rsidR="00C21D61" w:rsidRDefault="00C21D61" w:rsidP="00C21D61">
      <w:pPr>
        <w:pStyle w:val="a3"/>
        <w:ind w:left="9204"/>
        <w:rPr>
          <w:rFonts w:ascii="Times New Roman" w:hAnsi="Times New Roman" w:cs="Times New Roman"/>
          <w:sz w:val="24"/>
          <w:szCs w:val="24"/>
        </w:rPr>
      </w:pPr>
    </w:p>
    <w:p w:rsidR="00C21D61" w:rsidRDefault="00C21D61" w:rsidP="00C21D6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ввода-вы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вод исходных данных и вывод результатов работы программы</w:t>
      </w:r>
    </w:p>
    <w:p w:rsidR="00C21D61" w:rsidRDefault="007720CE" w:rsidP="00C21D61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left:0;text-align:left;margin-left:270.45pt;margin-top:7.7pt;width:112.5pt;height:26.2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7" style="position:absolute;left:0;text-align:left;margin-left:44.7pt;margin-top:7.7pt;width:127.5pt;height:26.25pt;z-index:251660288"/>
        </w:pict>
      </w:r>
    </w:p>
    <w:p w:rsidR="00C21D61" w:rsidRDefault="00C21D61" w:rsidP="00C21D61">
      <w:pPr>
        <w:pStyle w:val="a3"/>
        <w:ind w:left="9204"/>
        <w:rPr>
          <w:rFonts w:ascii="Times New Roman" w:hAnsi="Times New Roman" w:cs="Times New Roman"/>
          <w:sz w:val="24"/>
          <w:szCs w:val="24"/>
        </w:rPr>
      </w:pPr>
    </w:p>
    <w:p w:rsidR="000E65F4" w:rsidRDefault="000E65F4" w:rsidP="00C21D61">
      <w:pPr>
        <w:pStyle w:val="a3"/>
        <w:ind w:left="9204"/>
        <w:rPr>
          <w:rFonts w:ascii="Times New Roman" w:hAnsi="Times New Roman" w:cs="Times New Roman"/>
          <w:sz w:val="24"/>
          <w:szCs w:val="24"/>
        </w:rPr>
      </w:pPr>
    </w:p>
    <w:p w:rsidR="000E65F4" w:rsidRDefault="000E65F4" w:rsidP="000E65F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действия – реализует вычисления и запоминает результат вычислений</w:t>
      </w:r>
    </w:p>
    <w:p w:rsidR="000E65F4" w:rsidRDefault="007720CE" w:rsidP="000E65F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48.45pt;margin-top:11.7pt;width:114pt;height:35.25pt;z-index:251662336"/>
        </w:pict>
      </w:r>
    </w:p>
    <w:p w:rsidR="00C21D61" w:rsidRDefault="00C21D61" w:rsidP="00C21D61">
      <w:pPr>
        <w:pStyle w:val="a3"/>
        <w:ind w:left="9204"/>
        <w:rPr>
          <w:rFonts w:ascii="Times New Roman" w:hAnsi="Times New Roman" w:cs="Times New Roman"/>
          <w:sz w:val="24"/>
          <w:szCs w:val="24"/>
        </w:rPr>
      </w:pPr>
    </w:p>
    <w:p w:rsidR="00C21D61" w:rsidRDefault="00C21D61" w:rsidP="00C21D61">
      <w:pPr>
        <w:pStyle w:val="a3"/>
        <w:ind w:left="9204"/>
        <w:rPr>
          <w:rFonts w:ascii="Times New Roman" w:hAnsi="Times New Roman" w:cs="Times New Roman"/>
          <w:sz w:val="24"/>
          <w:szCs w:val="24"/>
        </w:rPr>
      </w:pPr>
    </w:p>
    <w:p w:rsidR="000E65F4" w:rsidRDefault="000E65F4" w:rsidP="000E65F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0E65F4" w:rsidRDefault="000E65F4" w:rsidP="000E65F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й оператор – если </w:t>
      </w:r>
      <w:r w:rsidRPr="000E65F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условие</w:t>
      </w:r>
      <w:r w:rsidRPr="000E65F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ыполняется, то работает проце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E65F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условие</w:t>
      </w:r>
      <w:r w:rsidRPr="000E65F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не выполняется, то работает процесс В.</w:t>
      </w:r>
    </w:p>
    <w:p w:rsidR="000E65F4" w:rsidRDefault="007720CE" w:rsidP="000E65F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79.2pt;margin-top:14.75pt;width:63pt;height:45pt;z-index:251663360"/>
        </w:pict>
      </w:r>
    </w:p>
    <w:p w:rsidR="00C21D61" w:rsidRDefault="000E65F4" w:rsidP="000E65F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5F4" w:rsidRDefault="000E65F4" w:rsidP="000E65F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0E65F4" w:rsidRDefault="007720CE" w:rsidP="000E65F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162.45pt;margin-top:4.65pt;width:38.25pt;height:21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32.7pt;margin-top:4.65pt;width:39.75pt;height:21pt;z-index:251664384"/>
        </w:pict>
      </w:r>
    </w:p>
    <w:p w:rsidR="000E65F4" w:rsidRDefault="000E65F4" w:rsidP="000E65F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0E65F4" w:rsidRDefault="000E65F4" w:rsidP="000E65F4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8C28F3" w:rsidRDefault="007720CE" w:rsidP="008C28F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left:0;text-align:left;margin-left:64.2pt;margin-top:20.05pt;width:36pt;height:36pt;z-index:251666432"/>
        </w:pict>
      </w:r>
      <w:r w:rsidR="008C28F3">
        <w:rPr>
          <w:rFonts w:ascii="Times New Roman" w:hAnsi="Times New Roman" w:cs="Times New Roman"/>
          <w:sz w:val="24"/>
          <w:szCs w:val="24"/>
        </w:rPr>
        <w:t>Оператор-ссылка: для продолжения блок-схемы на другой странице</w:t>
      </w:r>
    </w:p>
    <w:p w:rsidR="008C28F3" w:rsidRDefault="008C28F3" w:rsidP="008C28F3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28F3" w:rsidRDefault="008C28F3" w:rsidP="008C28F3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28F3" w:rsidRDefault="007720CE" w:rsidP="008C28F3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7" type="#_x0000_t112" style="position:absolute;left:0;text-align:left;margin-left:247.2pt;margin-top:2.45pt;width:1in;height:48pt;z-index:251667456"/>
        </w:pict>
      </w:r>
    </w:p>
    <w:p w:rsidR="000E65F4" w:rsidRDefault="008C28F3" w:rsidP="008C28F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вызова подпрограммы: </w:t>
      </w:r>
    </w:p>
    <w:p w:rsidR="008C28F3" w:rsidRDefault="008C28F3" w:rsidP="008C28F3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28F3" w:rsidRDefault="00F818DE" w:rsidP="008C28F3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операторы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DE" w:rsidRPr="00F818DE" w:rsidRDefault="00F818DE" w:rsidP="00F818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ной оператор: </w:t>
      </w:r>
      <w:r>
        <w:rPr>
          <w:rFonts w:ascii="Times New Roman" w:hAnsi="Times New Roman" w:cs="Times New Roman"/>
          <w:sz w:val="24"/>
          <w:szCs w:val="24"/>
          <w:lang w:val="en-US"/>
        </w:rPr>
        <w:t>begin … end;</w:t>
      </w:r>
    </w:p>
    <w:p w:rsidR="00F818DE" w:rsidRPr="00F818DE" w:rsidRDefault="00F818DE" w:rsidP="00F818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ввода/вывода: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F818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F818DE">
        <w:rPr>
          <w:rFonts w:ascii="Times New Roman" w:hAnsi="Times New Roman" w:cs="Times New Roman"/>
          <w:sz w:val="24"/>
          <w:szCs w:val="24"/>
        </w:rPr>
        <w:t>;</w:t>
      </w:r>
    </w:p>
    <w:p w:rsidR="00F818DE" w:rsidRPr="00F818DE" w:rsidRDefault="00F818DE" w:rsidP="00F818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присваи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:= ;</w:t>
      </w:r>
      <w:proofErr w:type="gramEnd"/>
    </w:p>
    <w:p w:rsidR="00F818DE" w:rsidRPr="00F818DE" w:rsidRDefault="00F818DE" w:rsidP="00F818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й оператор и оператор выбора: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8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F8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818DE">
        <w:rPr>
          <w:rFonts w:ascii="Times New Roman" w:hAnsi="Times New Roman" w:cs="Times New Roman"/>
          <w:sz w:val="24"/>
          <w:szCs w:val="24"/>
        </w:rPr>
        <w:t>;</w:t>
      </w:r>
    </w:p>
    <w:p w:rsidR="00F818DE" w:rsidRPr="00F818DE" w:rsidRDefault="00F818DE" w:rsidP="00F818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  <w:r w:rsidRPr="00F81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а</w:t>
      </w:r>
      <w:r w:rsidRPr="00F818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F818DE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for … do; while … do; repeat … until;</w:t>
      </w:r>
    </w:p>
    <w:p w:rsidR="00F818DE" w:rsidRDefault="00F818DE" w:rsidP="00F818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переход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18DE" w:rsidRPr="00F818DE" w:rsidRDefault="00F818DE" w:rsidP="00F818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процедуры: </w:t>
      </w: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F8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F818DE">
        <w:rPr>
          <w:rFonts w:ascii="Times New Roman" w:hAnsi="Times New Roman" w:cs="Times New Roman"/>
          <w:sz w:val="24"/>
          <w:szCs w:val="24"/>
        </w:rPr>
        <w:t>;</w:t>
      </w:r>
    </w:p>
    <w:p w:rsidR="00F818DE" w:rsidRPr="00F818DE" w:rsidRDefault="00F818DE" w:rsidP="00F818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й опера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F818DE" w:rsidRPr="00F818DE" w:rsidRDefault="00F818DE" w:rsidP="00F818D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{ … }.</w:t>
      </w:r>
      <w:proofErr w:type="gramEnd"/>
    </w:p>
    <w:p w:rsidR="00AD0AAD" w:rsidRDefault="00AD0AAD" w:rsidP="00AD0AAD">
      <w:pPr>
        <w:pStyle w:val="a3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ограммы</w:t>
      </w:r>
    </w:p>
    <w:p w:rsidR="00F818DE" w:rsidRDefault="00AD0AAD" w:rsidP="00F818DE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= Алгоритм + Данные</w:t>
      </w:r>
      <w:r w:rsidR="00F81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AAD" w:rsidRDefault="00AD0AAD" w:rsidP="00F818DE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– это информация, обрабатываемая на компьютере.</w:t>
      </w:r>
    </w:p>
    <w:p w:rsidR="00AD0AAD" w:rsidRDefault="00AD0AAD" w:rsidP="00F818DE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данных:</w:t>
      </w:r>
    </w:p>
    <w:p w:rsidR="00AD0AAD" w:rsidRDefault="00AD0AAD" w:rsidP="00AD0A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лассу: а) входные; б) выходные; в) промежуточные.</w:t>
      </w:r>
    </w:p>
    <w:p w:rsidR="00514050" w:rsidRDefault="00AD0AAD" w:rsidP="00AD0A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ипу: а) целые; б) </w:t>
      </w:r>
      <w:r w:rsidR="00514050">
        <w:rPr>
          <w:rFonts w:ascii="Times New Roman" w:hAnsi="Times New Roman" w:cs="Times New Roman"/>
          <w:sz w:val="24"/>
          <w:szCs w:val="24"/>
        </w:rPr>
        <w:t>вещественные; в) символьные; г) логические.</w:t>
      </w:r>
    </w:p>
    <w:p w:rsidR="00514050" w:rsidRDefault="00514050" w:rsidP="00AD0A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руктуре: а) константы; б) простые переменные; в) массивы;</w:t>
      </w:r>
    </w:p>
    <w:p w:rsidR="00AD0AAD" w:rsidRDefault="00514050" w:rsidP="00514050">
      <w:pPr>
        <w:pStyle w:val="a3"/>
        <w:ind w:left="1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множества;</w:t>
      </w:r>
      <w:r w:rsidR="00AD0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иси; е) списки.</w:t>
      </w:r>
    </w:p>
    <w:p w:rsidR="00514050" w:rsidRDefault="00514050" w:rsidP="0051405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:</w:t>
      </w:r>
    </w:p>
    <w:p w:rsidR="00514050" w:rsidRDefault="00514050" w:rsidP="0051405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– это последовательность действий вычислительного процесса, приводящая к вычислению верного результата. Алгоритмы (последовательности действий) могут быть различны, но результат должен быть один и тот же.</w:t>
      </w:r>
    </w:p>
    <w:p w:rsidR="00514050" w:rsidRDefault="00514050" w:rsidP="0051405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 бывают:</w:t>
      </w:r>
    </w:p>
    <w:p w:rsidR="00514050" w:rsidRDefault="00514050" w:rsidP="0051405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ые;</w:t>
      </w:r>
    </w:p>
    <w:p w:rsidR="00514050" w:rsidRDefault="00514050" w:rsidP="0051405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етвлённые;</w:t>
      </w:r>
    </w:p>
    <w:p w:rsidR="00514050" w:rsidRDefault="00514050" w:rsidP="0051405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ие.</w:t>
      </w:r>
    </w:p>
    <w:p w:rsidR="00514050" w:rsidRDefault="00514050" w:rsidP="00514050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ый алгоритм – это строгая последовательность операторов ввода/вывода и операторов действия.</w:t>
      </w:r>
    </w:p>
    <w:p w:rsidR="00514050" w:rsidRPr="00FB501F" w:rsidRDefault="00514050" w:rsidP="00514050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определить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B501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FB50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501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4F9" w:rsidRPr="00FB501F" w:rsidRDefault="007720CE" w:rsidP="00514050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left:0;text-align:left;margin-left:87.45pt;margin-top:7.1pt;width:1in;height:15pt;z-index:251668480"/>
        </w:pict>
      </w:r>
      <w:r w:rsidR="00BC2E61" w:rsidRPr="00FB501F">
        <w:rPr>
          <w:rFonts w:ascii="Times New Roman" w:hAnsi="Times New Roman" w:cs="Times New Roman"/>
          <w:sz w:val="24"/>
          <w:szCs w:val="24"/>
        </w:rPr>
        <w:tab/>
      </w:r>
      <w:r w:rsidR="00BC2E61" w:rsidRPr="00FB501F">
        <w:rPr>
          <w:rFonts w:ascii="Times New Roman" w:hAnsi="Times New Roman" w:cs="Times New Roman"/>
          <w:sz w:val="24"/>
          <w:szCs w:val="24"/>
        </w:rPr>
        <w:tab/>
      </w:r>
      <w:r w:rsidR="00BC2E61" w:rsidRPr="00FB501F">
        <w:rPr>
          <w:rFonts w:ascii="Times New Roman" w:hAnsi="Times New Roman" w:cs="Times New Roman"/>
          <w:sz w:val="24"/>
          <w:szCs w:val="24"/>
        </w:rPr>
        <w:tab/>
      </w: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 w:rsidRPr="00FB501F">
        <w:rPr>
          <w:rFonts w:ascii="Times New Roman" w:hAnsi="Times New Roman" w:cs="Times New Roman"/>
          <w:sz w:val="24"/>
          <w:szCs w:val="24"/>
        </w:rPr>
        <w:tab/>
      </w:r>
      <w:r w:rsidRPr="00FB501F">
        <w:rPr>
          <w:rFonts w:ascii="Times New Roman" w:hAnsi="Times New Roman" w:cs="Times New Roman"/>
          <w:sz w:val="24"/>
          <w:szCs w:val="24"/>
        </w:rPr>
        <w:tab/>
      </w:r>
      <w:r w:rsidRPr="00FB501F">
        <w:rPr>
          <w:rFonts w:ascii="Times New Roman" w:hAnsi="Times New Roman" w:cs="Times New Roman"/>
          <w:sz w:val="24"/>
          <w:szCs w:val="24"/>
        </w:rPr>
        <w:tab/>
      </w:r>
      <w:r w:rsidR="007720CE" w:rsidRPr="007720CE">
        <w:rPr>
          <w:noProof/>
          <w:lang w:eastAsia="ru-RU"/>
        </w:rPr>
        <w:pict>
          <v:shape id="_x0000_s1044" type="#_x0000_t116" style="position:absolute;left:0;text-align:left;margin-left:79.2pt;margin-top:148.75pt;width:60.75pt;height:20.25pt;z-index:251672576;mso-position-horizontal-relative:text;mso-position-vertical-relative:text"/>
        </w:pict>
      </w:r>
      <w:r w:rsidR="007720CE" w:rsidRPr="007720CE"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3" type="#_x0000_t111" style="position:absolute;left:0;text-align:left;margin-left:87.45pt;margin-top:105.25pt;width:52.5pt;height:24pt;z-index:251671552;mso-position-horizontal-relative:text;mso-position-vertical-relative:text"/>
        </w:pict>
      </w:r>
      <w:r w:rsidR="007720CE" w:rsidRPr="007720CE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left:0;text-align:left;margin-left:87.45pt;margin-top:59.5pt;width:52.5pt;height:24pt;z-index:251670528;mso-position-horizontal-relative:text;mso-position-vertical-relative:text"/>
        </w:pict>
      </w:r>
      <w:r w:rsidR="007720CE" w:rsidRPr="007720CE">
        <w:rPr>
          <w:noProof/>
          <w:lang w:eastAsia="ru-RU"/>
        </w:rPr>
        <w:pict>
          <v:shape id="_x0000_s1041" type="#_x0000_t111" style="position:absolute;left:0;text-align:left;margin-left:87.45pt;margin-top:16.75pt;width:63pt;height:24.75pt;z-index:251669504;mso-position-horizontal-relative:text;mso-position-vertical-relative:text"/>
        </w:pict>
      </w:r>
      <w:r w:rsidRPr="00FB501F">
        <w:rPr>
          <w:rFonts w:ascii="Times New Roman" w:hAnsi="Times New Roman" w:cs="Times New Roman"/>
          <w:sz w:val="24"/>
          <w:szCs w:val="24"/>
        </w:rPr>
        <w:tab/>
      </w:r>
      <w:r w:rsidRPr="00FB501F">
        <w:rPr>
          <w:rFonts w:ascii="Times New Roman" w:hAnsi="Times New Roman" w:cs="Times New Roman"/>
          <w:sz w:val="24"/>
          <w:szCs w:val="24"/>
        </w:rPr>
        <w:tab/>
      </w:r>
      <w:r w:rsidRPr="00FB501F">
        <w:rPr>
          <w:rFonts w:ascii="Times New Roman" w:hAnsi="Times New Roman" w:cs="Times New Roman"/>
          <w:sz w:val="24"/>
          <w:szCs w:val="24"/>
        </w:rPr>
        <w:tab/>
      </w:r>
      <w:r w:rsidRPr="00FB501F">
        <w:rPr>
          <w:rFonts w:ascii="Times New Roman" w:hAnsi="Times New Roman" w:cs="Times New Roman"/>
          <w:sz w:val="24"/>
          <w:szCs w:val="24"/>
        </w:rPr>
        <w:tab/>
      </w: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Pr="00FB501F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BC2E61" w:rsidRDefault="00BC2E61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твлённый алгоритм – обязательное использование как минимум одного условного оператора.</w:t>
      </w:r>
    </w:p>
    <w:p w:rsidR="00872B8B" w:rsidRDefault="007720C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116" style="position:absolute;left:0;text-align:left;margin-left:88.2pt;margin-top:15.05pt;width:71.25pt;height:18pt;z-index:251673600"/>
        </w:pict>
      </w: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7720C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116" style="position:absolute;left:0;text-align:left;margin-left:88.2pt;margin-top:214.35pt;width:78.75pt;height:20.25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111" style="position:absolute;left:0;text-align:left;margin-left:93.45pt;margin-top:168.6pt;width:73.5pt;height:23.25pt;z-index:2516787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109" style="position:absolute;left:0;text-align:left;margin-left:159.45pt;margin-top:119.85pt;width:83.25pt;height:28.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109" style="position:absolute;left:0;text-align:left;margin-left:13.95pt;margin-top:119.85pt;width:79.5pt;height:28.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7" type="#_x0000_t110" style="position:absolute;left:0;text-align:left;margin-left:93.45pt;margin-top:60.6pt;width:66pt;height:39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7" style="position:absolute;left:0;text-align:left;margin-left:93.45pt;margin-top:19.35pt;width:66pt;height:22.5pt;z-index:251674624"/>
        </w:pict>
      </w:r>
      <w:r w:rsidR="00C8605E">
        <w:rPr>
          <w:rFonts w:ascii="Times New Roman" w:hAnsi="Times New Roman" w:cs="Times New Roman"/>
          <w:sz w:val="24"/>
          <w:szCs w:val="24"/>
        </w:rPr>
        <w:tab/>
      </w:r>
      <w:r w:rsidR="00C8605E">
        <w:rPr>
          <w:rFonts w:ascii="Times New Roman" w:hAnsi="Times New Roman" w:cs="Times New Roman"/>
          <w:sz w:val="24"/>
          <w:szCs w:val="24"/>
        </w:rPr>
        <w:tab/>
      </w:r>
      <w:r w:rsidR="00C8605E">
        <w:rPr>
          <w:rFonts w:ascii="Times New Roman" w:hAnsi="Times New Roman" w:cs="Times New Roman"/>
          <w:sz w:val="24"/>
          <w:szCs w:val="24"/>
        </w:rPr>
        <w:tab/>
      </w:r>
      <w:r w:rsidR="00C8605E">
        <w:rPr>
          <w:rFonts w:ascii="Times New Roman" w:hAnsi="Times New Roman" w:cs="Times New Roman"/>
          <w:sz w:val="24"/>
          <w:szCs w:val="24"/>
        </w:rPr>
        <w:tab/>
      </w:r>
      <w:r w:rsidR="00C8605E">
        <w:rPr>
          <w:rFonts w:ascii="Times New Roman" w:hAnsi="Times New Roman" w:cs="Times New Roman"/>
          <w:sz w:val="24"/>
          <w:szCs w:val="24"/>
        </w:rPr>
        <w:tab/>
      </w:r>
      <w:r w:rsidR="00C8605E">
        <w:rPr>
          <w:rFonts w:ascii="Times New Roman" w:hAnsi="Times New Roman" w:cs="Times New Roman"/>
          <w:sz w:val="24"/>
          <w:szCs w:val="24"/>
        </w:rPr>
        <w:tab/>
      </w: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ий алгоритм – в языке блок-схем нет оператора цикла (повторений). Для отображения оператора цикла используется сочетание оператора действия и условного оператора.</w:t>
      </w:r>
    </w:p>
    <w:p w:rsidR="00C8605E" w:rsidRDefault="007720C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109" style="position:absolute;left:0;text-align:left;margin-left:88.2pt;margin-top:7.3pt;width:83.25pt;height:24.75pt;z-index:251680768"/>
        </w:pict>
      </w:r>
    </w:p>
    <w:p w:rsidR="00C8605E" w:rsidRDefault="007720C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110" style="position:absolute;left:0;text-align:left;margin-left:88.2pt;margin-top:45.45pt;width:90pt;height:29.25pt;z-index:251681792"/>
        </w:pict>
      </w:r>
      <w:r w:rsidR="00C8605E">
        <w:rPr>
          <w:rFonts w:ascii="Times New Roman" w:hAnsi="Times New Roman" w:cs="Times New Roman"/>
          <w:sz w:val="24"/>
          <w:szCs w:val="24"/>
        </w:rPr>
        <w:tab/>
      </w:r>
      <w:r w:rsidR="00C8605E">
        <w:rPr>
          <w:rFonts w:ascii="Times New Roman" w:hAnsi="Times New Roman" w:cs="Times New Roman"/>
          <w:sz w:val="24"/>
          <w:szCs w:val="24"/>
        </w:rPr>
        <w:tab/>
      </w:r>
      <w:r w:rsidR="00C8605E">
        <w:rPr>
          <w:rFonts w:ascii="Times New Roman" w:hAnsi="Times New Roman" w:cs="Times New Roman"/>
          <w:sz w:val="24"/>
          <w:szCs w:val="24"/>
        </w:rPr>
        <w:tab/>
      </w:r>
      <w:r w:rsidR="00C8605E">
        <w:rPr>
          <w:rFonts w:ascii="Times New Roman" w:hAnsi="Times New Roman" w:cs="Times New Roman"/>
          <w:sz w:val="24"/>
          <w:szCs w:val="24"/>
        </w:rPr>
        <w:tab/>
      </w: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C8605E" w:rsidRPr="00FB501F" w:rsidRDefault="00C8605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определить сумм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86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ел: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605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860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605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860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8605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860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8605E">
        <w:rPr>
          <w:rFonts w:ascii="Times New Roman" w:hAnsi="Times New Roman" w:cs="Times New Roman"/>
          <w:sz w:val="24"/>
          <w:szCs w:val="24"/>
        </w:rPr>
        <w:t xml:space="preserve">+ … </w:t>
      </w:r>
      <w:r w:rsidRPr="00FB501F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860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FB501F">
        <w:rPr>
          <w:rFonts w:ascii="Times New Roman" w:hAnsi="Times New Roman" w:cs="Times New Roman"/>
          <w:sz w:val="24"/>
          <w:szCs w:val="24"/>
        </w:rPr>
        <w:t>=∑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860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D71C75" w:rsidRPr="00387080" w:rsidRDefault="007720C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pict>
          <v:shape id="_x0000_s1054" type="#_x0000_t116" style="position:absolute;left:0;text-align:left;margin-left:88.2pt;margin-top:7.85pt;width:54.75pt;height:12.75pt;z-index:251682816"/>
        </w:pict>
      </w:r>
      <w:r w:rsidR="0038708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8708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87080">
        <w:rPr>
          <w:rFonts w:ascii="Times New Roman" w:hAnsi="Times New Roman" w:cs="Times New Roman"/>
          <w:sz w:val="24"/>
          <w:szCs w:val="24"/>
          <w:vertAlign w:val="subscript"/>
        </w:rPr>
        <w:tab/>
        <w:t>начало</w:t>
      </w:r>
    </w:p>
    <w:p w:rsidR="00D71C75" w:rsidRPr="00FB501F" w:rsidRDefault="007720C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116" style="position:absolute;left:0;text-align:left;margin-left:259.95pt;margin-top:235.75pt;width:63pt;height:21.75pt;z-index:2516920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7" style="position:absolute;left:0;text-align:left;margin-left:178.2pt;margin-top:224.5pt;width:54pt;height:23.25pt;z-index:2516910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110" style="position:absolute;left:0;text-align:left;margin-left:88.2pt;margin-top:228.25pt;width:48pt;height:19.5pt;z-index:2516899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109" style="position:absolute;left:0;text-align:left;margin-left:88.2pt;margin-top:158.5pt;width:44.25pt;height:17.25pt;z-index:2516879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7" style="position:absolute;left:0;text-align:left;margin-left:88.2pt;margin-top:121pt;width:48pt;height:18pt;z-index:2516869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109" style="position:absolute;left:0;text-align:left;margin-left:88.2pt;margin-top:86.5pt;width:48pt;height:16.5pt;z-index:2516858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109" style="position:absolute;left:0;text-align:left;margin-left:88.2pt;margin-top:55pt;width:48pt;height:16.5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7" style="position:absolute;left:0;text-align:left;margin-left:88.2pt;margin-top:18.25pt;width:54.75pt;height:19.5pt;z-index:251683840"/>
        </w:pict>
      </w:r>
      <w:r w:rsidR="00E90084" w:rsidRPr="00FB501F">
        <w:rPr>
          <w:rFonts w:ascii="Times New Roman" w:hAnsi="Times New Roman" w:cs="Times New Roman"/>
          <w:sz w:val="24"/>
          <w:szCs w:val="24"/>
        </w:rPr>
        <w:tab/>
      </w:r>
      <w:r w:rsidR="00E90084" w:rsidRPr="00FB501F">
        <w:rPr>
          <w:rFonts w:ascii="Times New Roman" w:hAnsi="Times New Roman" w:cs="Times New Roman"/>
          <w:sz w:val="24"/>
          <w:szCs w:val="24"/>
        </w:rPr>
        <w:tab/>
      </w:r>
      <w:r w:rsidR="00E90084" w:rsidRPr="00FB501F">
        <w:rPr>
          <w:rFonts w:ascii="Times New Roman" w:hAnsi="Times New Roman" w:cs="Times New Roman"/>
          <w:sz w:val="24"/>
          <w:szCs w:val="24"/>
        </w:rPr>
        <w:tab/>
      </w:r>
      <w:r w:rsidR="00E90084" w:rsidRPr="00FB501F">
        <w:rPr>
          <w:rFonts w:ascii="Times New Roman" w:hAnsi="Times New Roman" w:cs="Times New Roman"/>
          <w:sz w:val="24"/>
          <w:szCs w:val="24"/>
        </w:rPr>
        <w:tab/>
      </w:r>
    </w:p>
    <w:p w:rsidR="00E90084" w:rsidRPr="00FB501F" w:rsidRDefault="00387080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вод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E90084" w:rsidRPr="00FB501F" w:rsidRDefault="00E90084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E90084" w:rsidRPr="00FB501F" w:rsidRDefault="00E90084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E90084" w:rsidRPr="00FB501F" w:rsidRDefault="00387080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501F">
        <w:rPr>
          <w:rFonts w:ascii="Times New Roman" w:hAnsi="Times New Roman" w:cs="Times New Roman"/>
          <w:sz w:val="24"/>
          <w:szCs w:val="24"/>
        </w:rPr>
        <w:t>=0</w:t>
      </w:r>
    </w:p>
    <w:p w:rsidR="00E90084" w:rsidRPr="00FB501F" w:rsidRDefault="00E90084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E90084" w:rsidRDefault="00387080" w:rsidP="00BC2E61">
      <w:pPr>
        <w:pStyle w:val="a3"/>
        <w:ind w:left="1776"/>
        <w:rPr>
          <w:rFonts w:ascii="Times New Roman" w:hAnsi="Times New Roman" w:cs="Times New Roman"/>
          <w:sz w:val="24"/>
          <w:szCs w:val="24"/>
          <w:lang w:val="en-US"/>
        </w:rPr>
      </w:pPr>
      <w:r w:rsidRPr="00FB501F">
        <w:rPr>
          <w:rFonts w:ascii="Times New Roman" w:hAnsi="Times New Roman" w:cs="Times New Roman"/>
          <w:sz w:val="24"/>
          <w:szCs w:val="24"/>
        </w:rPr>
        <w:tab/>
      </w:r>
      <w:r w:rsidRPr="00FB501F">
        <w:rPr>
          <w:rFonts w:ascii="Times New Roman" w:hAnsi="Times New Roman" w:cs="Times New Roman"/>
          <w:sz w:val="24"/>
          <w:szCs w:val="24"/>
        </w:rPr>
        <w:tab/>
      </w:r>
      <w:r w:rsidRPr="00FB50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=1</w:t>
      </w:r>
    </w:p>
    <w:p w:rsidR="00E90084" w:rsidRDefault="00E90084" w:rsidP="00BC2E61">
      <w:pPr>
        <w:pStyle w:val="a3"/>
        <w:ind w:left="1776"/>
        <w:rPr>
          <w:rFonts w:ascii="Times New Roman" w:hAnsi="Times New Roman" w:cs="Times New Roman"/>
          <w:sz w:val="24"/>
          <w:szCs w:val="24"/>
          <w:lang w:val="en-US"/>
        </w:rPr>
      </w:pPr>
    </w:p>
    <w:p w:rsidR="00E90084" w:rsidRPr="00387080" w:rsidRDefault="00387080" w:rsidP="00BC2E61">
      <w:pPr>
        <w:pStyle w:val="a3"/>
        <w:ind w:left="17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Ввод</w:t>
      </w:r>
      <w:r w:rsidRPr="00FB5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</w:p>
    <w:p w:rsidR="00E90084" w:rsidRDefault="00E90084" w:rsidP="00BC2E61">
      <w:pPr>
        <w:pStyle w:val="a3"/>
        <w:ind w:left="1776"/>
        <w:rPr>
          <w:rFonts w:ascii="Times New Roman" w:hAnsi="Times New Roman" w:cs="Times New Roman"/>
          <w:sz w:val="24"/>
          <w:szCs w:val="24"/>
          <w:lang w:val="en-US"/>
        </w:rPr>
      </w:pPr>
    </w:p>
    <w:p w:rsidR="00E90084" w:rsidRDefault="00387080" w:rsidP="00BC2E61">
      <w:pPr>
        <w:pStyle w:val="a3"/>
        <w:ind w:left="17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+Xi</w:t>
      </w:r>
      <w:proofErr w:type="spellEnd"/>
    </w:p>
    <w:p w:rsidR="00E90084" w:rsidRDefault="007720C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109" style="position:absolute;left:0;text-align:left;margin-left:88.2pt;margin-top:13.95pt;width:44.25pt;height:15.75pt;z-index:251688960"/>
        </w:pict>
      </w:r>
    </w:p>
    <w:p w:rsidR="00E90084" w:rsidRDefault="00387080" w:rsidP="00BC2E61">
      <w:pPr>
        <w:pStyle w:val="a3"/>
        <w:ind w:left="17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=I+1</w:t>
      </w:r>
    </w:p>
    <w:p w:rsidR="00E90084" w:rsidRPr="00387080" w:rsidRDefault="00387080" w:rsidP="00BC2E61">
      <w:pPr>
        <w:pStyle w:val="a3"/>
        <w:ind w:left="17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&gt;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38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конец</w:t>
      </w:r>
    </w:p>
    <w:p w:rsidR="00E90084" w:rsidRPr="00FB501F" w:rsidRDefault="00BE48BE" w:rsidP="00FB501F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 w:rsidRPr="00FB501F">
        <w:rPr>
          <w:rFonts w:ascii="Times New Roman" w:hAnsi="Times New Roman" w:cs="Times New Roman"/>
          <w:sz w:val="28"/>
          <w:szCs w:val="28"/>
        </w:rPr>
        <w:t>Лекция № 4</w:t>
      </w:r>
    </w:p>
    <w:p w:rsidR="00BE48BE" w:rsidRPr="00FB501F" w:rsidRDefault="00BE48BE" w:rsidP="00FB501F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 w:rsidRPr="00FB501F">
        <w:rPr>
          <w:rFonts w:ascii="Times New Roman" w:hAnsi="Times New Roman" w:cs="Times New Roman"/>
          <w:sz w:val="28"/>
          <w:szCs w:val="28"/>
        </w:rPr>
        <w:t>Типы данных</w:t>
      </w:r>
    </w:p>
    <w:p w:rsidR="00BE48BE" w:rsidRDefault="003113D0" w:rsidP="00FB501F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= Алгоритм + Данные</w:t>
      </w:r>
    </w:p>
    <w:p w:rsidR="003113D0" w:rsidRDefault="003113D0" w:rsidP="00FB501F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ьютере все данные выглядят как огромные массивы ячеек (разрядов) памяти, а человеку более привычны математические понятия: числа, множества, последовательности (а лучше: тексты и изображения).</w:t>
      </w:r>
    </w:p>
    <w:p w:rsidR="00FB501F" w:rsidRPr="00AD1717" w:rsidRDefault="00AD1717" w:rsidP="00FB501F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зыках программирования существует принцип, что любая константа, переменная, выражение или функция относится к некоторому типу данных. Фактически тип данных характеризует множество значений данных. Поэтому используется правило, по которому тип явно указывается в описании константы, переменной или функции. Число различных значений, входящих в ти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зывается мощностью Т. Мощность задаёт размер памяти, необходимой для размещения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D1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Т. Принадлежность к типу обознач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D17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D1717">
        <w:rPr>
          <w:rFonts w:ascii="Times New Roman" w:hAnsi="Times New Roman" w:cs="Times New Roman"/>
          <w:sz w:val="24"/>
          <w:szCs w:val="24"/>
        </w:rPr>
        <w:t>.</w:t>
      </w:r>
    </w:p>
    <w:p w:rsidR="00AD1717" w:rsidRDefault="00AD1717" w:rsidP="00FB501F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Pr="00AD1717">
        <w:rPr>
          <w:rFonts w:ascii="Times New Roman" w:hAnsi="Times New Roman" w:cs="Times New Roman"/>
          <w:sz w:val="24"/>
          <w:szCs w:val="24"/>
          <w:u w:val="single"/>
        </w:rPr>
        <w:t xml:space="preserve">простые </w:t>
      </w:r>
      <w:r>
        <w:rPr>
          <w:rFonts w:ascii="Times New Roman" w:hAnsi="Times New Roman" w:cs="Times New Roman"/>
          <w:sz w:val="24"/>
          <w:szCs w:val="24"/>
        </w:rPr>
        <w:t xml:space="preserve">типы данных и </w:t>
      </w:r>
      <w:r w:rsidRPr="00AD1717">
        <w:rPr>
          <w:rFonts w:ascii="Times New Roman" w:hAnsi="Times New Roman" w:cs="Times New Roman"/>
          <w:sz w:val="24"/>
          <w:szCs w:val="24"/>
          <w:u w:val="single"/>
        </w:rPr>
        <w:t>составные</w:t>
      </w:r>
      <w:r>
        <w:rPr>
          <w:rFonts w:ascii="Times New Roman" w:hAnsi="Times New Roman" w:cs="Times New Roman"/>
          <w:sz w:val="24"/>
          <w:szCs w:val="24"/>
        </w:rPr>
        <w:t xml:space="preserve">. К </w:t>
      </w:r>
      <w:r w:rsidRPr="00AD1717">
        <w:rPr>
          <w:rFonts w:ascii="Times New Roman" w:hAnsi="Times New Roman" w:cs="Times New Roman"/>
          <w:sz w:val="24"/>
          <w:szCs w:val="24"/>
          <w:u w:val="single"/>
        </w:rPr>
        <w:t>простым</w:t>
      </w:r>
      <w:r>
        <w:rPr>
          <w:rFonts w:ascii="Times New Roman" w:hAnsi="Times New Roman" w:cs="Times New Roman"/>
          <w:sz w:val="24"/>
          <w:szCs w:val="24"/>
        </w:rPr>
        <w:t xml:space="preserve"> типам данных относятся:</w:t>
      </w:r>
    </w:p>
    <w:p w:rsidR="00AD1717" w:rsidRPr="001A7878" w:rsidRDefault="001A7878" w:rsidP="001A78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числимый</w:t>
      </w:r>
      <w:r w:rsidRPr="001A7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1A7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7878">
        <w:rPr>
          <w:rFonts w:ascii="Times New Roman" w:hAnsi="Times New Roman" w:cs="Times New Roman"/>
          <w:sz w:val="24"/>
          <w:szCs w:val="24"/>
          <w:lang w:val="en-US"/>
        </w:rPr>
        <w:t>=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78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A787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78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A7878">
        <w:rPr>
          <w:rFonts w:ascii="Times New Roman" w:hAnsi="Times New Roman" w:cs="Times New Roman"/>
          <w:sz w:val="24"/>
          <w:szCs w:val="24"/>
          <w:lang w:val="en-US"/>
        </w:rPr>
        <w:t xml:space="preserve">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78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A787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1A787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YPE BOOLEAN=(FALSE, TRUE)</w:t>
      </w:r>
    </w:p>
    <w:p w:rsidR="001A7878" w:rsidRDefault="001A7878" w:rsidP="001A78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елые числа –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</w:p>
    <w:p w:rsidR="001A7878" w:rsidRDefault="001A7878" w:rsidP="001A78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ещественные (дробные) числа –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</w:p>
    <w:p w:rsidR="001A7878" w:rsidRDefault="001A7878" w:rsidP="001A787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ьный тип –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</w:p>
    <w:p w:rsidR="001A7878" w:rsidRDefault="001A7878" w:rsidP="001A7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A7878">
        <w:rPr>
          <w:rFonts w:ascii="Times New Roman" w:hAnsi="Times New Roman" w:cs="Times New Roman"/>
          <w:sz w:val="24"/>
          <w:szCs w:val="24"/>
          <w:u w:val="single"/>
        </w:rPr>
        <w:t>составным</w:t>
      </w:r>
      <w:r>
        <w:rPr>
          <w:rFonts w:ascii="Times New Roman" w:hAnsi="Times New Roman" w:cs="Times New Roman"/>
          <w:sz w:val="24"/>
          <w:szCs w:val="24"/>
        </w:rPr>
        <w:t xml:space="preserve"> типам относятся:</w:t>
      </w:r>
    </w:p>
    <w:p w:rsidR="001A7878" w:rsidRDefault="001A7878" w:rsidP="001A78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вы</w:t>
      </w:r>
    </w:p>
    <w:p w:rsidR="001A7878" w:rsidRDefault="001A7878" w:rsidP="001A78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</w:t>
      </w:r>
    </w:p>
    <w:p w:rsidR="001A7878" w:rsidRDefault="001A7878" w:rsidP="001A78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а</w:t>
      </w:r>
    </w:p>
    <w:p w:rsidR="001A7878" w:rsidRDefault="001A7878" w:rsidP="001A787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</w:t>
      </w:r>
    </w:p>
    <w:p w:rsidR="001A7878" w:rsidRDefault="001A7878" w:rsidP="001A78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я схема:</w:t>
      </w:r>
    </w:p>
    <w:p w:rsidR="001A7878" w:rsidRPr="001A7878" w:rsidRDefault="007720CE" w:rsidP="001A78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344.7pt;margin-top:4.95pt;width:48pt;height:22.5pt;z-index:2516961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left:0;text-align:left;margin-left:166.2pt;margin-top:4.95pt;width:57.75pt;height:22.5pt;z-index:2516951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left:0;text-align:left;margin-left:79.95pt;margin-top:4.95pt;width:46.5pt;height:22.5pt;z-index:2516940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left:0;text-align:left;margin-left:-1.8pt;margin-top:4.95pt;width:55.5pt;height:22.5pt;z-index:251693056"/>
        </w:pict>
      </w:r>
    </w:p>
    <w:p w:rsidR="003113D0" w:rsidRDefault="007720CE" w:rsidP="00BC2E61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1" style="position:absolute;left:0;text-align:left;margin-left:344.7pt;margin-top:195.3pt;width:54.75pt;height:25.5pt;z-index:2517104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0" style="position:absolute;left:0;text-align:left;margin-left:344.7pt;margin-top:145.8pt;width:54.75pt;height:27pt;z-index:2517094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9" style="position:absolute;left:0;text-align:left;margin-left:344.7pt;margin-top:91.05pt;width:54.75pt;height:32.25pt;z-index:2517084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left:0;text-align:left;margin-left:344.7pt;margin-top:38.55pt;width:48pt;height:25.5pt;z-index:2517073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left:0;text-align:left;margin-left:194.7pt;margin-top:227.55pt;width:60.75pt;height:25.5pt;z-index:2517063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left:0;text-align:left;margin-left:194.7pt;margin-top:178.05pt;width:60.75pt;height:27.75pt;z-index:2517053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left:0;text-align:left;margin-left:194.7pt;margin-top:123.3pt;width:57pt;height:31.5pt;z-index:2517043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left:0;text-align:left;margin-left:79.95pt;margin-top:276.3pt;width:82.5pt;height:24.75pt;z-index:2517032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79.95pt;margin-top:227.55pt;width:82.5pt;height:25.5pt;z-index:2517022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left:0;text-align:left;margin-left:79.95pt;margin-top:178.05pt;width:82.5pt;height:27.75pt;z-index:2517012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left:0;text-align:left;margin-left:79.95pt;margin-top:123.3pt;width:82.5pt;height:31.5pt;z-index:2517002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left:0;text-align:left;margin-left:194.7pt;margin-top:70.8pt;width:57pt;height:30pt;z-index:2516992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left:0;text-align:left;margin-left:79.95pt;margin-top:70.8pt;width:82.5pt;height:30pt;z-index:2516981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left:0;text-align:left;margin-left:166.2pt;margin-top:34.05pt;width:57.75pt;height:20.25pt;z-index:251697152"/>
        </w:pict>
      </w:r>
      <w:r w:rsidR="00FA55AF">
        <w:rPr>
          <w:rFonts w:ascii="Times New Roman" w:hAnsi="Times New Roman" w:cs="Times New Roman"/>
          <w:sz w:val="24"/>
          <w:szCs w:val="24"/>
        </w:rPr>
        <w:tab/>
      </w:r>
      <w:r w:rsidR="00FA55AF">
        <w:rPr>
          <w:rFonts w:ascii="Times New Roman" w:hAnsi="Times New Roman" w:cs="Times New Roman"/>
          <w:sz w:val="24"/>
          <w:szCs w:val="24"/>
        </w:rPr>
        <w:tab/>
      </w:r>
      <w:r w:rsidR="00FA55AF">
        <w:rPr>
          <w:rFonts w:ascii="Times New Roman" w:hAnsi="Times New Roman" w:cs="Times New Roman"/>
          <w:sz w:val="24"/>
          <w:szCs w:val="24"/>
        </w:rPr>
        <w:tab/>
      </w:r>
      <w:r w:rsidR="00FA55AF">
        <w:rPr>
          <w:rFonts w:ascii="Times New Roman" w:hAnsi="Times New Roman" w:cs="Times New Roman"/>
          <w:sz w:val="24"/>
          <w:szCs w:val="24"/>
        </w:rPr>
        <w:tab/>
      </w:r>
      <w:r w:rsidR="00FA55AF">
        <w:rPr>
          <w:rFonts w:ascii="Times New Roman" w:hAnsi="Times New Roman" w:cs="Times New Roman"/>
          <w:sz w:val="24"/>
          <w:szCs w:val="24"/>
        </w:rPr>
        <w:tab/>
        <w:t>Порядковые</w:t>
      </w:r>
      <w:r w:rsidR="00FA55AF">
        <w:rPr>
          <w:rFonts w:ascii="Times New Roman" w:hAnsi="Times New Roman" w:cs="Times New Roman"/>
          <w:sz w:val="24"/>
          <w:szCs w:val="24"/>
        </w:rPr>
        <w:tab/>
      </w:r>
      <w:r w:rsidR="00FA55AF">
        <w:rPr>
          <w:rFonts w:ascii="Times New Roman" w:hAnsi="Times New Roman" w:cs="Times New Roman"/>
          <w:sz w:val="24"/>
          <w:szCs w:val="24"/>
        </w:rPr>
        <w:tab/>
      </w:r>
      <w:r w:rsidR="00FA55AF">
        <w:rPr>
          <w:rFonts w:ascii="Times New Roman" w:hAnsi="Times New Roman" w:cs="Times New Roman"/>
          <w:sz w:val="24"/>
          <w:szCs w:val="24"/>
        </w:rPr>
        <w:tab/>
        <w:t xml:space="preserve">  Целые</w:t>
      </w:r>
      <w:r w:rsidR="00FA55AF">
        <w:rPr>
          <w:rFonts w:ascii="Times New Roman" w:hAnsi="Times New Roman" w:cs="Times New Roman"/>
          <w:sz w:val="24"/>
          <w:szCs w:val="24"/>
        </w:rPr>
        <w:tab/>
      </w:r>
    </w:p>
    <w:p w:rsidR="00FA55AF" w:rsidRDefault="00FA55AF" w:rsidP="00FA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сты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щественные</w:t>
      </w:r>
    </w:p>
    <w:p w:rsidR="00FA55AF" w:rsidRDefault="00FA55AF" w:rsidP="00FA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ны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огический</w:t>
      </w:r>
    </w:p>
    <w:p w:rsidR="00FA55AF" w:rsidRDefault="00FA55AF" w:rsidP="00FA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ассив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55AF" w:rsidRDefault="00FA55AF" w:rsidP="00FA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е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писи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вольный</w:t>
      </w:r>
      <w:proofErr w:type="gramEnd"/>
    </w:p>
    <w:p w:rsidR="00FA55AF" w:rsidRDefault="00FA55AF" w:rsidP="00FA55AF">
      <w:pPr>
        <w:rPr>
          <w:rFonts w:ascii="Times New Roman" w:hAnsi="Times New Roman" w:cs="Times New Roman"/>
          <w:sz w:val="24"/>
          <w:szCs w:val="24"/>
        </w:rPr>
      </w:pPr>
    </w:p>
    <w:p w:rsidR="00600355" w:rsidRDefault="00FA55AF" w:rsidP="00FA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ножества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яемый</w:t>
      </w:r>
      <w:proofErr w:type="gramEnd"/>
    </w:p>
    <w:p w:rsidR="00600355" w:rsidRDefault="00600355" w:rsidP="00FA55AF">
      <w:pPr>
        <w:rPr>
          <w:rFonts w:ascii="Times New Roman" w:hAnsi="Times New Roman" w:cs="Times New Roman"/>
          <w:sz w:val="24"/>
          <w:szCs w:val="24"/>
        </w:rPr>
      </w:pPr>
    </w:p>
    <w:p w:rsidR="00600355" w:rsidRDefault="00600355" w:rsidP="00FA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ы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айлы   Тип-диапазон</w:t>
      </w:r>
    </w:p>
    <w:p w:rsidR="00600355" w:rsidRDefault="00600355" w:rsidP="00FA55AF">
      <w:pPr>
        <w:rPr>
          <w:rFonts w:ascii="Times New Roman" w:hAnsi="Times New Roman" w:cs="Times New Roman"/>
          <w:sz w:val="24"/>
          <w:szCs w:val="24"/>
        </w:rPr>
      </w:pPr>
    </w:p>
    <w:p w:rsidR="00D05631" w:rsidRDefault="00600355" w:rsidP="00FA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</w:t>
      </w:r>
    </w:p>
    <w:p w:rsidR="00C23B0D" w:rsidRPr="009D7E63" w:rsidRDefault="00C23B0D" w:rsidP="00FA5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9D7E63">
        <w:rPr>
          <w:rFonts w:ascii="Times New Roman" w:hAnsi="Times New Roman" w:cs="Times New Roman"/>
          <w:sz w:val="24"/>
          <w:szCs w:val="24"/>
        </w:rPr>
        <w:t>:</w:t>
      </w:r>
    </w:p>
    <w:p w:rsidR="00A34F9A" w:rsidRDefault="00A34F9A" w:rsidP="00C23B0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ы</w:t>
      </w:r>
    </w:p>
    <w:p w:rsidR="00A34F9A" w:rsidRDefault="00A34F9A" w:rsidP="00C23B0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ы</w:t>
      </w:r>
    </w:p>
    <w:p w:rsidR="00A34F9A" w:rsidRDefault="00A34F9A" w:rsidP="00C23B0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я</w:t>
      </w:r>
    </w:p>
    <w:p w:rsidR="00A34F9A" w:rsidRDefault="00A34F9A" w:rsidP="00C23B0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</w:t>
      </w:r>
    </w:p>
    <w:p w:rsidR="00EE6559" w:rsidRPr="009D7E63" w:rsidRDefault="00A34F9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дентификатор – это имя</w:t>
      </w:r>
      <w:r w:rsidR="007B50FA">
        <w:rPr>
          <w:rFonts w:ascii="Times New Roman" w:hAnsi="Times New Roman" w:cs="Times New Roman"/>
          <w:sz w:val="24"/>
          <w:szCs w:val="24"/>
        </w:rPr>
        <w:t xml:space="preserve"> константы, переменной, метки, типа, объекта, процедуры, функции, модуля, программы, поля в записи.</w:t>
      </w:r>
      <w:proofErr w:type="gramEnd"/>
      <w:r w:rsidR="007B50FA">
        <w:rPr>
          <w:rFonts w:ascii="Times New Roman" w:hAnsi="Times New Roman" w:cs="Times New Roman"/>
          <w:sz w:val="24"/>
          <w:szCs w:val="24"/>
        </w:rPr>
        <w:t xml:space="preserve"> Идентификатор (имя) – это последовательность букв и цифр, начиная с буквы. Длина идентификатора до 63 символов. Пробел и специальные символы не могут входить в идентификатор (вместо пробела используют символ подчёркивания). </w:t>
      </w:r>
      <w:r w:rsidR="00EE6559">
        <w:rPr>
          <w:rFonts w:ascii="Times New Roman" w:hAnsi="Times New Roman" w:cs="Times New Roman"/>
          <w:sz w:val="24"/>
          <w:szCs w:val="24"/>
        </w:rPr>
        <w:t xml:space="preserve">Зарезервированные слова языка </w:t>
      </w:r>
      <w:r w:rsidR="00EE6559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EE6559">
        <w:rPr>
          <w:rFonts w:ascii="Times New Roman" w:hAnsi="Times New Roman" w:cs="Times New Roman"/>
          <w:sz w:val="24"/>
          <w:szCs w:val="24"/>
        </w:rPr>
        <w:t xml:space="preserve"> не могут быть использованы в качестве идентификатора. Зарезервированные слова – это названия операторов, операций и т.п. Примеры: </w:t>
      </w:r>
      <w:r w:rsidR="00EE65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E6559" w:rsidRPr="00EE6559">
        <w:rPr>
          <w:rFonts w:ascii="Times New Roman" w:hAnsi="Times New Roman" w:cs="Times New Roman"/>
          <w:sz w:val="24"/>
          <w:szCs w:val="24"/>
        </w:rPr>
        <w:t xml:space="preserve">, </w:t>
      </w:r>
      <w:r w:rsidR="00EE6559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="00EE6559" w:rsidRPr="00EE6559">
        <w:rPr>
          <w:rFonts w:ascii="Times New Roman" w:hAnsi="Times New Roman" w:cs="Times New Roman"/>
          <w:sz w:val="24"/>
          <w:szCs w:val="24"/>
        </w:rPr>
        <w:t xml:space="preserve">, </w:t>
      </w:r>
      <w:r w:rsidR="00EE6559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="00EE6559" w:rsidRPr="00EE6559">
        <w:rPr>
          <w:rFonts w:ascii="Times New Roman" w:hAnsi="Times New Roman" w:cs="Times New Roman"/>
          <w:sz w:val="24"/>
          <w:szCs w:val="24"/>
        </w:rPr>
        <w:t>.</w:t>
      </w:r>
    </w:p>
    <w:p w:rsidR="00EE6559" w:rsidRDefault="00EE655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46201">
        <w:rPr>
          <w:rFonts w:ascii="Times New Roman" w:hAnsi="Times New Roman" w:cs="Times New Roman"/>
          <w:sz w:val="24"/>
          <w:szCs w:val="24"/>
          <w:u w:val="single"/>
        </w:rPr>
        <w:t>Константа</w:t>
      </w:r>
      <w:r>
        <w:rPr>
          <w:rFonts w:ascii="Times New Roman" w:hAnsi="Times New Roman" w:cs="Times New Roman"/>
          <w:sz w:val="24"/>
          <w:szCs w:val="24"/>
        </w:rPr>
        <w:t xml:space="preserve"> – это величина, значение которой постоянно. Константы бывают:</w:t>
      </w:r>
    </w:p>
    <w:p w:rsidR="00EE6559" w:rsidRDefault="00EE655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вые (целые и вещественные);</w:t>
      </w:r>
    </w:p>
    <w:p w:rsidR="00EE6559" w:rsidRDefault="00EE655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мвольные;</w:t>
      </w:r>
    </w:p>
    <w:p w:rsidR="00EE6559" w:rsidRDefault="00EE655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овые;</w:t>
      </w:r>
    </w:p>
    <w:p w:rsidR="00EE6559" w:rsidRDefault="00EE655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ческие;</w:t>
      </w:r>
    </w:p>
    <w:p w:rsidR="00EE6559" w:rsidRDefault="00EE655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жественные;</w:t>
      </w:r>
    </w:p>
    <w:p w:rsidR="00EE6559" w:rsidRDefault="00EE655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ные.</w:t>
      </w:r>
    </w:p>
    <w:p w:rsidR="00EE6559" w:rsidRDefault="00EE655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246201">
        <w:rPr>
          <w:rFonts w:ascii="Times New Roman" w:hAnsi="Times New Roman" w:cs="Times New Roman"/>
          <w:sz w:val="24"/>
          <w:szCs w:val="24"/>
          <w:u w:val="single"/>
        </w:rPr>
        <w:t>Целые числа</w:t>
      </w:r>
      <w:r>
        <w:rPr>
          <w:rFonts w:ascii="Times New Roman" w:hAnsi="Times New Roman" w:cs="Times New Roman"/>
          <w:sz w:val="24"/>
          <w:szCs w:val="24"/>
        </w:rPr>
        <w:t xml:space="preserve"> записываются со знаком и без него по обычным правилам. 0 – тоже целое число.</w:t>
      </w:r>
    </w:p>
    <w:tbl>
      <w:tblPr>
        <w:tblStyle w:val="a4"/>
        <w:tblW w:w="0" w:type="auto"/>
        <w:tblLook w:val="04A0"/>
      </w:tblPr>
      <w:tblGrid>
        <w:gridCol w:w="1995"/>
        <w:gridCol w:w="2080"/>
        <w:gridCol w:w="2276"/>
        <w:gridCol w:w="2227"/>
      </w:tblGrid>
      <w:tr w:rsidR="00260B31" w:rsidTr="00260B31">
        <w:tc>
          <w:tcPr>
            <w:tcW w:w="2392" w:type="dxa"/>
          </w:tcPr>
          <w:p w:rsid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 байтах</w:t>
            </w:r>
          </w:p>
        </w:tc>
        <w:tc>
          <w:tcPr>
            <w:tcW w:w="2393" w:type="dxa"/>
          </w:tcPr>
          <w:p w:rsid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2393" w:type="dxa"/>
          </w:tcPr>
          <w:p w:rsid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</w:p>
        </w:tc>
        <w:tc>
          <w:tcPr>
            <w:tcW w:w="2393" w:type="dxa"/>
          </w:tcPr>
          <w:p w:rsid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60B31" w:rsidTr="00260B31">
        <w:tc>
          <w:tcPr>
            <w:tcW w:w="2392" w:type="dxa"/>
          </w:tcPr>
          <w:p w:rsidR="00260B31" w:rsidRDefault="00260B31" w:rsidP="00B20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N| &lt;=32767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0B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260B31" w:rsidTr="00260B31">
        <w:tc>
          <w:tcPr>
            <w:tcW w:w="2392" w:type="dxa"/>
          </w:tcPr>
          <w:p w:rsidR="00260B31" w:rsidRPr="00260B31" w:rsidRDefault="00260B31" w:rsidP="00B20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int</w:t>
            </w:r>
            <w:proofErr w:type="spellEnd"/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N| &lt;= 127</w:t>
            </w:r>
          </w:p>
        </w:tc>
        <w:tc>
          <w:tcPr>
            <w:tcW w:w="2393" w:type="dxa"/>
          </w:tcPr>
          <w:p w:rsidR="00260B31" w:rsidRDefault="00260B31" w:rsidP="00260B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0B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260B31" w:rsidTr="00260B31">
        <w:tc>
          <w:tcPr>
            <w:tcW w:w="2392" w:type="dxa"/>
          </w:tcPr>
          <w:p w:rsidR="00260B31" w:rsidRPr="00260B31" w:rsidRDefault="00260B31" w:rsidP="00B20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&gt;= 0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lt;=N&lt;=255(2</w:t>
            </w:r>
            <w:r w:rsidRPr="00260B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)</w:t>
            </w:r>
          </w:p>
        </w:tc>
      </w:tr>
      <w:tr w:rsidR="00260B31" w:rsidTr="00260B31">
        <w:tc>
          <w:tcPr>
            <w:tcW w:w="2392" w:type="dxa"/>
          </w:tcPr>
          <w:p w:rsidR="00260B31" w:rsidRPr="00260B31" w:rsidRDefault="00260B31" w:rsidP="00B20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lt;=N&lt;=65535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0B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260B31" w:rsidTr="00260B31">
        <w:tc>
          <w:tcPr>
            <w:tcW w:w="2392" w:type="dxa"/>
          </w:tcPr>
          <w:p w:rsidR="00260B31" w:rsidRPr="00260B31" w:rsidRDefault="00260B31" w:rsidP="00B20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nt</w:t>
            </w:r>
            <w:proofErr w:type="spellEnd"/>
          </w:p>
        </w:tc>
        <w:tc>
          <w:tcPr>
            <w:tcW w:w="2393" w:type="dxa"/>
          </w:tcPr>
          <w:p w:rsidR="00260B31" w:rsidRPr="00260B31" w:rsidRDefault="00260B31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N|&lt;=2147483647</w:t>
            </w:r>
          </w:p>
        </w:tc>
        <w:tc>
          <w:tcPr>
            <w:tcW w:w="2393" w:type="dxa"/>
          </w:tcPr>
          <w:p w:rsidR="00260B31" w:rsidRDefault="00260B31" w:rsidP="00260B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0B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</w:tbl>
    <w:p w:rsidR="00FA55AF" w:rsidRDefault="00EE655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0FA">
        <w:rPr>
          <w:rFonts w:ascii="Times New Roman" w:hAnsi="Times New Roman" w:cs="Times New Roman"/>
          <w:sz w:val="24"/>
          <w:szCs w:val="24"/>
        </w:rPr>
        <w:t xml:space="preserve"> </w:t>
      </w:r>
      <w:r w:rsidR="00246201">
        <w:rPr>
          <w:rFonts w:ascii="Times New Roman" w:hAnsi="Times New Roman" w:cs="Times New Roman"/>
          <w:sz w:val="24"/>
          <w:szCs w:val="24"/>
        </w:rPr>
        <w:tab/>
      </w:r>
      <w:r w:rsidR="00246201" w:rsidRPr="00246201">
        <w:rPr>
          <w:rFonts w:ascii="Times New Roman" w:hAnsi="Times New Roman" w:cs="Times New Roman"/>
          <w:sz w:val="24"/>
          <w:szCs w:val="24"/>
          <w:u w:val="single"/>
        </w:rPr>
        <w:t>Вещественные числа</w:t>
      </w:r>
      <w:r w:rsidR="00246201">
        <w:rPr>
          <w:rFonts w:ascii="Times New Roman" w:hAnsi="Times New Roman" w:cs="Times New Roman"/>
          <w:sz w:val="24"/>
          <w:szCs w:val="24"/>
        </w:rPr>
        <w:t xml:space="preserve"> записываются со знаком или без него с использованием десятичной точки и/или экспоненциальной части (с помощью мантиссы и порядка). Вместо числа 10 записывается буква</w:t>
      </w:r>
      <w:proofErr w:type="gramStart"/>
      <w:r w:rsidR="00246201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246201">
        <w:rPr>
          <w:rFonts w:ascii="Times New Roman" w:hAnsi="Times New Roman" w:cs="Times New Roman"/>
          <w:sz w:val="24"/>
          <w:szCs w:val="24"/>
        </w:rPr>
        <w:t>, например: 3.14Е5 = 3.14 умноженное на 10 в 5 степени (3.14 – мантисса, 5 – порядок). С десятичной точкой: 2.5, -3.75</w:t>
      </w:r>
    </w:p>
    <w:tbl>
      <w:tblPr>
        <w:tblStyle w:val="a4"/>
        <w:tblW w:w="0" w:type="auto"/>
        <w:tblLook w:val="04A0"/>
      </w:tblPr>
      <w:tblGrid>
        <w:gridCol w:w="2075"/>
        <w:gridCol w:w="2143"/>
        <w:gridCol w:w="2176"/>
        <w:gridCol w:w="2184"/>
      </w:tblGrid>
      <w:tr w:rsidR="00B20409" w:rsidTr="00B20409">
        <w:tc>
          <w:tcPr>
            <w:tcW w:w="2392" w:type="dxa"/>
          </w:tcPr>
          <w:p w:rsid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 байтах</w:t>
            </w:r>
          </w:p>
        </w:tc>
        <w:tc>
          <w:tcPr>
            <w:tcW w:w="2393" w:type="dxa"/>
          </w:tcPr>
          <w:p w:rsid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10</w:t>
            </w:r>
            <w:r w:rsidRPr="00B204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2393" w:type="dxa"/>
          </w:tcPr>
          <w:p w:rsid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начащих цифр в мантиссе</w:t>
            </w:r>
          </w:p>
        </w:tc>
      </w:tr>
      <w:tr w:rsidR="00B20409" w:rsidTr="00B20409">
        <w:tc>
          <w:tcPr>
            <w:tcW w:w="2392" w:type="dxa"/>
          </w:tcPr>
          <w:p w:rsidR="00B20409" w:rsidRDefault="00B20409" w:rsidP="00B20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9:+38</w:t>
            </w:r>
          </w:p>
        </w:tc>
        <w:tc>
          <w:tcPr>
            <w:tcW w:w="2393" w:type="dxa"/>
          </w:tcPr>
          <w:p w:rsidR="00B20409" w:rsidRPr="00EE2902" w:rsidRDefault="00EE2902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12</w:t>
            </w:r>
          </w:p>
        </w:tc>
      </w:tr>
      <w:tr w:rsidR="00B20409" w:rsidTr="00B20409">
        <w:tc>
          <w:tcPr>
            <w:tcW w:w="2392" w:type="dxa"/>
          </w:tcPr>
          <w:p w:rsidR="00B20409" w:rsidRDefault="00B20409" w:rsidP="00B20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5:+38</w:t>
            </w:r>
          </w:p>
        </w:tc>
        <w:tc>
          <w:tcPr>
            <w:tcW w:w="2393" w:type="dxa"/>
          </w:tcPr>
          <w:p w:rsidR="00B20409" w:rsidRPr="00EE2902" w:rsidRDefault="00EE2902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:8</w:t>
            </w:r>
          </w:p>
        </w:tc>
      </w:tr>
      <w:tr w:rsidR="00B20409" w:rsidTr="00B20409">
        <w:tc>
          <w:tcPr>
            <w:tcW w:w="2392" w:type="dxa"/>
          </w:tcPr>
          <w:p w:rsidR="00B20409" w:rsidRDefault="00B20409" w:rsidP="00B20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24:+308</w:t>
            </w:r>
          </w:p>
        </w:tc>
        <w:tc>
          <w:tcPr>
            <w:tcW w:w="2393" w:type="dxa"/>
          </w:tcPr>
          <w:p w:rsidR="00B20409" w:rsidRPr="00EE2902" w:rsidRDefault="00EE2902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16</w:t>
            </w:r>
          </w:p>
        </w:tc>
      </w:tr>
      <w:tr w:rsidR="00B20409" w:rsidTr="00B20409">
        <w:tc>
          <w:tcPr>
            <w:tcW w:w="2392" w:type="dxa"/>
          </w:tcPr>
          <w:p w:rsidR="00B20409" w:rsidRDefault="00B20409" w:rsidP="00B20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ded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951:+4932</w:t>
            </w:r>
          </w:p>
        </w:tc>
        <w:tc>
          <w:tcPr>
            <w:tcW w:w="2393" w:type="dxa"/>
          </w:tcPr>
          <w:p w:rsidR="00B20409" w:rsidRPr="00EE2902" w:rsidRDefault="00EE2902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20</w:t>
            </w:r>
          </w:p>
        </w:tc>
      </w:tr>
      <w:tr w:rsidR="00B20409" w:rsidTr="00B20409">
        <w:tc>
          <w:tcPr>
            <w:tcW w:w="2392" w:type="dxa"/>
          </w:tcPr>
          <w:p w:rsidR="00B20409" w:rsidRDefault="00B20409" w:rsidP="00B204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</w:t>
            </w:r>
          </w:p>
        </w:tc>
        <w:tc>
          <w:tcPr>
            <w:tcW w:w="2393" w:type="dxa"/>
          </w:tcPr>
          <w:p w:rsidR="00B20409" w:rsidRP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B204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:2</w:t>
            </w:r>
            <w:r w:rsidRPr="00B2040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2393" w:type="dxa"/>
          </w:tcPr>
          <w:p w:rsidR="00B20409" w:rsidRDefault="00B20409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201" w:rsidRDefault="00E76E94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E76E94" w:rsidRPr="009D7E63" w:rsidRDefault="00E6004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7E6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proofErr w:type="gramEnd"/>
    </w:p>
    <w:p w:rsidR="00E6004A" w:rsidRDefault="00E6004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E6004A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E6004A">
        <w:rPr>
          <w:rFonts w:ascii="Times New Roman" w:hAnsi="Times New Roman" w:cs="Times New Roman"/>
          <w:sz w:val="24"/>
          <w:szCs w:val="24"/>
        </w:rPr>
        <w:t xml:space="preserve">25786*3+0.5 </w:t>
      </w:r>
      <w:r>
        <w:rPr>
          <w:rFonts w:ascii="Times New Roman" w:hAnsi="Times New Roman" w:cs="Times New Roman"/>
          <w:sz w:val="24"/>
          <w:szCs w:val="24"/>
        </w:rPr>
        <w:t xml:space="preserve">даст 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E600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ак выражение вещественное.</w:t>
      </w:r>
    </w:p>
    <w:p w:rsidR="00E6004A" w:rsidRPr="009D7E63" w:rsidRDefault="00E6004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ьная константа </w:t>
      </w:r>
      <w:r w:rsidRPr="00E6004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004A">
        <w:rPr>
          <w:rFonts w:ascii="Times New Roman" w:hAnsi="Times New Roman" w:cs="Times New Roman"/>
          <w:sz w:val="24"/>
          <w:szCs w:val="24"/>
        </w:rPr>
        <w:t xml:space="preserve">’ –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E6004A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байт  </w:t>
      </w:r>
      <w:r w:rsidRPr="00E6004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A</w:t>
      </w:r>
    </w:p>
    <w:p w:rsidR="00E6004A" w:rsidRPr="009D7E63" w:rsidRDefault="00E6004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E6004A">
        <w:rPr>
          <w:rFonts w:ascii="Times New Roman" w:hAnsi="Times New Roman" w:cs="Times New Roman"/>
          <w:sz w:val="24"/>
          <w:szCs w:val="24"/>
        </w:rPr>
        <w:t>Строковая</w:t>
      </w:r>
      <w:r>
        <w:rPr>
          <w:rFonts w:ascii="Times New Roman" w:hAnsi="Times New Roman" w:cs="Times New Roman"/>
          <w:sz w:val="24"/>
          <w:szCs w:val="24"/>
        </w:rPr>
        <w:t xml:space="preserve"> константа </w:t>
      </w:r>
      <w:r w:rsidRPr="009D7E63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9D7E63">
        <w:rPr>
          <w:rFonts w:ascii="Times New Roman" w:hAnsi="Times New Roman" w:cs="Times New Roman"/>
          <w:sz w:val="24"/>
          <w:szCs w:val="24"/>
        </w:rPr>
        <w:t xml:space="preserve">’ –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D7E63">
        <w:rPr>
          <w:rFonts w:ascii="Times New Roman" w:hAnsi="Times New Roman" w:cs="Times New Roman"/>
          <w:sz w:val="24"/>
          <w:szCs w:val="24"/>
        </w:rPr>
        <w:t xml:space="preserve"> </w:t>
      </w:r>
      <w:r w:rsidRPr="009D7E63">
        <w:rPr>
          <w:rFonts w:ascii="Times New Roman" w:hAnsi="Times New Roman" w:cs="Times New Roman"/>
          <w:sz w:val="24"/>
          <w:szCs w:val="24"/>
          <w:bdr w:val="single" w:sz="4" w:space="0" w:color="auto"/>
        </w:rPr>
        <w:t>3</w:t>
      </w:r>
      <w:r w:rsidRPr="00E6004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ABC</w:t>
      </w:r>
      <w:r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</w:p>
    <w:p w:rsidR="00E6004A" w:rsidRPr="00E6004A" w:rsidRDefault="00E6004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ая константа – </w:t>
      </w: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E6004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E6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E6004A">
        <w:rPr>
          <w:rFonts w:ascii="Times New Roman" w:hAnsi="Times New Roman" w:cs="Times New Roman"/>
          <w:sz w:val="24"/>
          <w:szCs w:val="24"/>
        </w:rPr>
        <w:t xml:space="preserve"> (1-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E6004A">
        <w:rPr>
          <w:rFonts w:ascii="Times New Roman" w:hAnsi="Times New Roman" w:cs="Times New Roman"/>
          <w:sz w:val="24"/>
          <w:szCs w:val="24"/>
        </w:rPr>
        <w:t xml:space="preserve">, 0-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E6004A">
        <w:rPr>
          <w:rFonts w:ascii="Times New Roman" w:hAnsi="Times New Roman" w:cs="Times New Roman"/>
          <w:sz w:val="24"/>
          <w:szCs w:val="24"/>
        </w:rPr>
        <w:t>).</w:t>
      </w:r>
    </w:p>
    <w:p w:rsidR="00E6004A" w:rsidRDefault="00E6004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ы объявляются в разделе констант:</w:t>
      </w:r>
    </w:p>
    <w:p w:rsidR="00E6004A" w:rsidRDefault="00A26043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A26043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A26043">
        <w:rPr>
          <w:rFonts w:ascii="Times New Roman" w:hAnsi="Times New Roman" w:cs="Times New Roman"/>
          <w:sz w:val="24"/>
          <w:szCs w:val="24"/>
        </w:rPr>
        <w:t>&gt;=&lt;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A26043">
        <w:rPr>
          <w:rFonts w:ascii="Times New Roman" w:hAnsi="Times New Roman" w:cs="Times New Roman"/>
          <w:sz w:val="24"/>
          <w:szCs w:val="24"/>
        </w:rPr>
        <w:t xml:space="preserve">&gt;; …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ипиз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а</w:t>
      </w:r>
    </w:p>
    <w:p w:rsidR="00A26043" w:rsidRDefault="00A26043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A26043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proofErr w:type="gramStart"/>
      <w:r w:rsidRPr="00A26043">
        <w:rPr>
          <w:rFonts w:ascii="Times New Roman" w:hAnsi="Times New Roman" w:cs="Times New Roman"/>
          <w:sz w:val="24"/>
          <w:szCs w:val="24"/>
        </w:rPr>
        <w:t>&gt;:</w:t>
      </w:r>
      <w:proofErr w:type="gramEnd"/>
      <w:r w:rsidRPr="00A2604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A26043">
        <w:rPr>
          <w:rFonts w:ascii="Times New Roman" w:hAnsi="Times New Roman" w:cs="Times New Roman"/>
          <w:sz w:val="24"/>
          <w:szCs w:val="24"/>
        </w:rPr>
        <w:t>&gt;=&lt;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A26043">
        <w:rPr>
          <w:rFonts w:ascii="Times New Roman" w:hAnsi="Times New Roman" w:cs="Times New Roman"/>
          <w:sz w:val="24"/>
          <w:szCs w:val="24"/>
        </w:rPr>
        <w:t xml:space="preserve">&gt;; … - </w:t>
      </w:r>
      <w:r>
        <w:rPr>
          <w:rFonts w:ascii="Times New Roman" w:hAnsi="Times New Roman" w:cs="Times New Roman"/>
          <w:sz w:val="24"/>
          <w:szCs w:val="24"/>
        </w:rPr>
        <w:t>типизированная константа (это уже переменная).</w:t>
      </w:r>
    </w:p>
    <w:p w:rsidR="00A26043" w:rsidRPr="00A26043" w:rsidRDefault="00A26043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ые задаются идентификатором и типом данных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A26043">
        <w:rPr>
          <w:rFonts w:ascii="Times New Roman" w:hAnsi="Times New Roman" w:cs="Times New Roman"/>
          <w:sz w:val="24"/>
          <w:szCs w:val="24"/>
        </w:rPr>
        <w:t>:</w:t>
      </w:r>
    </w:p>
    <w:p w:rsidR="00A26043" w:rsidRPr="00B36CDC" w:rsidRDefault="00A26043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B36CDC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proofErr w:type="gramStart"/>
      <w:r w:rsidRPr="00B36CDC">
        <w:rPr>
          <w:rFonts w:ascii="Times New Roman" w:hAnsi="Times New Roman" w:cs="Times New Roman"/>
          <w:sz w:val="24"/>
          <w:szCs w:val="24"/>
        </w:rPr>
        <w:t>&gt;:</w:t>
      </w:r>
      <w:proofErr w:type="gramEnd"/>
      <w:r w:rsidRPr="00B36CD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B36CDC">
        <w:rPr>
          <w:rFonts w:ascii="Times New Roman" w:hAnsi="Times New Roman" w:cs="Times New Roman"/>
          <w:sz w:val="24"/>
          <w:szCs w:val="24"/>
        </w:rPr>
        <w:t>&gt;; …</w:t>
      </w:r>
    </w:p>
    <w:p w:rsidR="00A26043" w:rsidRDefault="00A26043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я</w:t>
      </w:r>
    </w:p>
    <w:p w:rsidR="00A26043" w:rsidRDefault="00B36CDC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– это правило получения нового значения из имеющихся констант, переменных и обращений к функциям с помощью знаков операций и скобок.</w:t>
      </w:r>
      <w:r w:rsidR="000272DA">
        <w:rPr>
          <w:rFonts w:ascii="Times New Roman" w:hAnsi="Times New Roman" w:cs="Times New Roman"/>
          <w:sz w:val="24"/>
          <w:szCs w:val="24"/>
        </w:rPr>
        <w:t xml:space="preserve"> Выражения бывают арифметические, логические, строковые.</w:t>
      </w:r>
    </w:p>
    <w:p w:rsidR="000272DA" w:rsidRDefault="000272D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арифметического выражения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72D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72DA">
        <w:rPr>
          <w:rFonts w:ascii="Times New Roman" w:hAnsi="Times New Roman" w:cs="Times New Roman"/>
          <w:sz w:val="24"/>
          <w:szCs w:val="24"/>
        </w:rPr>
        <w:t xml:space="preserve"> + - </w:t>
      </w:r>
      <w:r>
        <w:rPr>
          <w:rFonts w:ascii="Times New Roman" w:hAnsi="Times New Roman" w:cs="Times New Roman"/>
          <w:sz w:val="24"/>
          <w:szCs w:val="24"/>
        </w:rPr>
        <w:t xml:space="preserve">операция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0272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02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нды.</w:t>
      </w:r>
    </w:p>
    <w:p w:rsidR="000272DA" w:rsidRDefault="000272D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операции: +,-,*,/.</w:t>
      </w:r>
    </w:p>
    <w:tbl>
      <w:tblPr>
        <w:tblStyle w:val="a4"/>
        <w:tblW w:w="0" w:type="auto"/>
        <w:tblLook w:val="04A0"/>
      </w:tblPr>
      <w:tblGrid>
        <w:gridCol w:w="4274"/>
        <w:gridCol w:w="4304"/>
      </w:tblGrid>
      <w:tr w:rsidR="00490DD6" w:rsidTr="00490DD6">
        <w:tc>
          <w:tcPr>
            <w:tcW w:w="4785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оритета</w:t>
            </w:r>
          </w:p>
        </w:tc>
        <w:tc>
          <w:tcPr>
            <w:tcW w:w="4786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</w:tr>
      <w:tr w:rsidR="00490DD6" w:rsidTr="00490DD6">
        <w:tc>
          <w:tcPr>
            <w:tcW w:w="4785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</w:p>
        </w:tc>
      </w:tr>
      <w:tr w:rsidR="00490DD6" w:rsidTr="00490DD6">
        <w:tc>
          <w:tcPr>
            <w:tcW w:w="4785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490DD6" w:rsidRP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</w:tr>
      <w:tr w:rsidR="00490DD6" w:rsidTr="00490DD6">
        <w:tc>
          <w:tcPr>
            <w:tcW w:w="4785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490DD6" w:rsidRP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</w:tr>
      <w:tr w:rsidR="00490DD6" w:rsidTr="00490DD6">
        <w:tc>
          <w:tcPr>
            <w:tcW w:w="4785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490DD6" w:rsidRP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</w:p>
        </w:tc>
      </w:tr>
      <w:tr w:rsidR="00490DD6" w:rsidTr="00490DD6">
        <w:tc>
          <w:tcPr>
            <w:tcW w:w="4785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490DD6" w:rsidRP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,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естные</w:t>
            </w:r>
          </w:p>
        </w:tc>
      </w:tr>
      <w:tr w:rsidR="00490DD6" w:rsidTr="00490DD6">
        <w:tc>
          <w:tcPr>
            <w:tcW w:w="4785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, /</w:t>
            </w:r>
          </w:p>
        </w:tc>
      </w:tr>
      <w:tr w:rsidR="00490DD6" w:rsidTr="00490DD6">
        <w:tc>
          <w:tcPr>
            <w:tcW w:w="4785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:rsidR="00490DD6" w:rsidRDefault="00490DD6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 -  двуместные</w:t>
            </w:r>
          </w:p>
        </w:tc>
      </w:tr>
    </w:tbl>
    <w:p w:rsidR="000272DA" w:rsidRDefault="000272D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490DD6" w:rsidRPr="00490DD6" w:rsidRDefault="00490DD6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90D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90DD6" w:rsidRPr="00490DD6" w:rsidRDefault="007720CE" w:rsidP="007B50FA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,5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a+b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/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1,5</m:t>
            </m:r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="00490DD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=&gt; 2.5*</w:t>
      </w:r>
      <w:proofErr w:type="gramStart"/>
      <w:r w:rsidR="00490DD6">
        <w:rPr>
          <w:rFonts w:ascii="Times New Roman" w:eastAsiaTheme="minorEastAsia" w:hAnsi="Times New Roman" w:cs="Times New Roman"/>
          <w:sz w:val="24"/>
          <w:szCs w:val="24"/>
          <w:lang w:val="en-US"/>
        </w:rPr>
        <w:t>sin(</w:t>
      </w:r>
      <w:proofErr w:type="gramEnd"/>
      <w:r w:rsidR="00490DD6">
        <w:rPr>
          <w:rFonts w:ascii="Times New Roman" w:eastAsiaTheme="minorEastAsia" w:hAnsi="Times New Roman" w:cs="Times New Roman"/>
          <w:sz w:val="24"/>
          <w:szCs w:val="24"/>
          <w:lang w:val="en-US"/>
        </w:rPr>
        <w:t>(a+b)/2)/(3*cos(1.5*x*y))</w:t>
      </w:r>
    </w:p>
    <w:p w:rsidR="00490DD6" w:rsidRDefault="00490DD6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8F5044" w:rsidRPr="00AA51AE" w:rsidRDefault="008F5044" w:rsidP="00AA51AE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A51AE">
        <w:rPr>
          <w:rFonts w:ascii="Times New Roman" w:hAnsi="Times New Roman" w:cs="Times New Roman"/>
          <w:sz w:val="28"/>
          <w:szCs w:val="28"/>
        </w:rPr>
        <w:t>Лекция № 5</w:t>
      </w:r>
    </w:p>
    <w:p w:rsidR="008F5044" w:rsidRPr="00AA51AE" w:rsidRDefault="008F5044" w:rsidP="00AA51AE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AA51AE">
        <w:rPr>
          <w:rFonts w:ascii="Times New Roman" w:hAnsi="Times New Roman" w:cs="Times New Roman"/>
          <w:sz w:val="28"/>
          <w:szCs w:val="28"/>
        </w:rPr>
        <w:t xml:space="preserve">Логические выражения. Данные типа </w:t>
      </w:r>
      <w:r w:rsidRPr="00AA51AE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AA51AE">
        <w:rPr>
          <w:rFonts w:ascii="Times New Roman" w:hAnsi="Times New Roman" w:cs="Times New Roman"/>
          <w:sz w:val="28"/>
          <w:szCs w:val="28"/>
        </w:rPr>
        <w:t>.</w:t>
      </w:r>
    </w:p>
    <w:p w:rsidR="008F5044" w:rsidRDefault="00AA51AE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e – 1</w:t>
      </w:r>
    </w:p>
    <w:p w:rsidR="00AA51AE" w:rsidRDefault="00AA51AE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se – 0</w:t>
      </w:r>
    </w:p>
    <w:tbl>
      <w:tblPr>
        <w:tblStyle w:val="a4"/>
        <w:tblW w:w="0" w:type="auto"/>
        <w:tblLook w:val="04A0"/>
      </w:tblPr>
      <w:tblGrid>
        <w:gridCol w:w="1209"/>
        <w:gridCol w:w="1207"/>
        <w:gridCol w:w="1237"/>
        <w:gridCol w:w="1213"/>
        <w:gridCol w:w="1239"/>
        <w:gridCol w:w="1240"/>
        <w:gridCol w:w="1233"/>
      </w:tblGrid>
      <w:tr w:rsidR="009D7E63" w:rsidTr="009D7E63"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and B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or B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</w:p>
        </w:tc>
        <w:tc>
          <w:tcPr>
            <w:tcW w:w="1368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</w:t>
            </w:r>
          </w:p>
        </w:tc>
        <w:tc>
          <w:tcPr>
            <w:tcW w:w="1368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</w:tr>
      <w:tr w:rsidR="009D7E63" w:rsidTr="009D7E63"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7E63" w:rsidTr="009D7E63"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E63" w:rsidTr="009D7E63"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E63" w:rsidTr="009D7E63"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8" w:type="dxa"/>
          </w:tcPr>
          <w:p w:rsidR="009D7E63" w:rsidRDefault="009D7E63" w:rsidP="007B50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AA51AE" w:rsidRDefault="004D59B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и отношения: =, </w:t>
      </w:r>
      <w:r w:rsidRPr="004D59B9">
        <w:rPr>
          <w:rFonts w:ascii="Times New Roman" w:hAnsi="Times New Roman" w:cs="Times New Roman"/>
          <w:sz w:val="24"/>
          <w:szCs w:val="24"/>
        </w:rPr>
        <w:t>&lt;&gt;, &gt;, &gt;=, &lt;, &lt;= (</w:t>
      </w:r>
      <w:r>
        <w:rPr>
          <w:rFonts w:ascii="Times New Roman" w:hAnsi="Times New Roman" w:cs="Times New Roman"/>
          <w:sz w:val="24"/>
          <w:szCs w:val="24"/>
        </w:rPr>
        <w:t>равно, не равно, больше, больше либо равно, меньше, меньше либо равно).</w:t>
      </w:r>
    </w:p>
    <w:p w:rsidR="004D59B9" w:rsidRDefault="004D59B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огических выражениях можно использовать логические операции (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D59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4D59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D59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4D59B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перации отношения, логические переменные и логические функции.</w:t>
      </w:r>
    </w:p>
    <w:p w:rsidR="004D59B9" w:rsidRPr="00CF78F8" w:rsidRDefault="004D59B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тематике:</w:t>
      </w:r>
      <w:r w:rsidR="00CF78F8">
        <w:rPr>
          <w:rFonts w:ascii="Times New Roman" w:hAnsi="Times New Roman" w:cs="Times New Roman"/>
          <w:sz w:val="24"/>
          <w:szCs w:val="24"/>
        </w:rPr>
        <w:t xml:space="preserve"> </w:t>
      </w:r>
      <w:r w:rsidR="00CF78F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F78F8" w:rsidRPr="00CF78F8">
        <w:rPr>
          <w:rFonts w:ascii="Times New Roman" w:hAnsi="Times New Roman" w:cs="Times New Roman"/>
          <w:sz w:val="24"/>
          <w:szCs w:val="24"/>
        </w:rPr>
        <w:t>&lt;=</w:t>
      </w:r>
      <w:r w:rsidR="00CF78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78F8" w:rsidRPr="00CF78F8">
        <w:rPr>
          <w:rFonts w:ascii="Times New Roman" w:hAnsi="Times New Roman" w:cs="Times New Roman"/>
          <w:sz w:val="24"/>
          <w:szCs w:val="24"/>
        </w:rPr>
        <w:t>&lt;=</w:t>
      </w:r>
      <w:r w:rsidR="00CF78F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F78F8" w:rsidRPr="00CF78F8">
        <w:rPr>
          <w:rFonts w:ascii="Times New Roman" w:hAnsi="Times New Roman" w:cs="Times New Roman"/>
          <w:sz w:val="24"/>
          <w:szCs w:val="24"/>
        </w:rPr>
        <w:t xml:space="preserve"> </w:t>
      </w:r>
      <w:r w:rsidR="00CF78F8">
        <w:rPr>
          <w:rFonts w:ascii="Times New Roman" w:hAnsi="Times New Roman" w:cs="Times New Roman"/>
          <w:sz w:val="24"/>
          <w:szCs w:val="24"/>
        </w:rPr>
        <w:t>(отрезок)</w:t>
      </w:r>
      <w:r w:rsidR="00CF78F8" w:rsidRPr="00CF78F8">
        <w:rPr>
          <w:rFonts w:ascii="Times New Roman" w:hAnsi="Times New Roman" w:cs="Times New Roman"/>
          <w:sz w:val="24"/>
          <w:szCs w:val="24"/>
        </w:rPr>
        <w:t xml:space="preserve"> </w:t>
      </w:r>
      <w:r w:rsidR="00CF78F8">
        <w:rPr>
          <w:rFonts w:ascii="Times New Roman" w:hAnsi="Times New Roman" w:cs="Times New Roman"/>
          <w:sz w:val="24"/>
          <w:szCs w:val="24"/>
        </w:rPr>
        <w:t xml:space="preserve">В </w:t>
      </w:r>
      <w:r w:rsidR="00CF78F8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CF78F8">
        <w:rPr>
          <w:rFonts w:ascii="Times New Roman" w:hAnsi="Times New Roman" w:cs="Times New Roman"/>
          <w:sz w:val="24"/>
          <w:szCs w:val="24"/>
        </w:rPr>
        <w:t xml:space="preserve">: </w:t>
      </w:r>
      <w:r w:rsidR="00CF78F8" w:rsidRPr="00CF78F8">
        <w:rPr>
          <w:rFonts w:ascii="Times New Roman" w:hAnsi="Times New Roman" w:cs="Times New Roman"/>
          <w:sz w:val="24"/>
          <w:szCs w:val="24"/>
        </w:rPr>
        <w:t>(</w:t>
      </w:r>
      <w:r w:rsidR="00CF78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78F8" w:rsidRPr="00CF78F8">
        <w:rPr>
          <w:rFonts w:ascii="Times New Roman" w:hAnsi="Times New Roman" w:cs="Times New Roman"/>
          <w:sz w:val="24"/>
          <w:szCs w:val="24"/>
        </w:rPr>
        <w:t>&gt;=</w:t>
      </w:r>
      <w:r w:rsidR="00CF78F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F78F8" w:rsidRPr="00CF78F8">
        <w:rPr>
          <w:rFonts w:ascii="Times New Roman" w:hAnsi="Times New Roman" w:cs="Times New Roman"/>
          <w:sz w:val="24"/>
          <w:szCs w:val="24"/>
        </w:rPr>
        <w:t xml:space="preserve">) </w:t>
      </w:r>
      <w:r w:rsidR="00CF78F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F78F8" w:rsidRPr="00CF78F8">
        <w:rPr>
          <w:rFonts w:ascii="Times New Roman" w:hAnsi="Times New Roman" w:cs="Times New Roman"/>
          <w:sz w:val="24"/>
          <w:szCs w:val="24"/>
        </w:rPr>
        <w:t xml:space="preserve"> (</w:t>
      </w:r>
      <w:r w:rsidR="00CF78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78F8" w:rsidRPr="00CF78F8">
        <w:rPr>
          <w:rFonts w:ascii="Times New Roman" w:hAnsi="Times New Roman" w:cs="Times New Roman"/>
          <w:sz w:val="24"/>
          <w:szCs w:val="24"/>
        </w:rPr>
        <w:t>&lt;=</w:t>
      </w:r>
      <w:r w:rsidR="00CF78F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F78F8" w:rsidRPr="00CF78F8">
        <w:rPr>
          <w:rFonts w:ascii="Times New Roman" w:hAnsi="Times New Roman" w:cs="Times New Roman"/>
          <w:sz w:val="24"/>
          <w:szCs w:val="24"/>
        </w:rPr>
        <w:t>)</w:t>
      </w:r>
    </w:p>
    <w:p w:rsidR="00CF78F8" w:rsidRPr="00CF78F8" w:rsidRDefault="00CF78F8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тематике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78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78F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78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78F8">
        <w:rPr>
          <w:rFonts w:ascii="Times New Roman" w:hAnsi="Times New Roman" w:cs="Times New Roman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78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78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кружность – 3-я четверть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78F8">
        <w:rPr>
          <w:rFonts w:ascii="Times New Roman" w:hAnsi="Times New Roman" w:cs="Times New Roman"/>
          <w:sz w:val="24"/>
          <w:szCs w:val="24"/>
        </w:rPr>
        <w:t xml:space="preserve">&lt;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78F8">
        <w:rPr>
          <w:rFonts w:ascii="Times New Roman" w:hAnsi="Times New Roman" w:cs="Times New Roman"/>
          <w:sz w:val="24"/>
          <w:szCs w:val="24"/>
        </w:rPr>
        <w:t>&lt;0)</w:t>
      </w:r>
    </w:p>
    <w:p w:rsidR="00CF78F8" w:rsidRDefault="00CF78F8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F7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cal: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x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y) &lt;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R)) and (not((x&gt;0) and (y&gt;0)))</w:t>
      </w:r>
    </w:p>
    <w:p w:rsidR="00CF78F8" w:rsidRPr="00CF78F8" w:rsidRDefault="00CF78F8" w:rsidP="00CF78F8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CF78F8">
        <w:rPr>
          <w:rFonts w:ascii="Times New Roman" w:hAnsi="Times New Roman" w:cs="Times New Roman"/>
          <w:sz w:val="28"/>
          <w:szCs w:val="28"/>
        </w:rPr>
        <w:t xml:space="preserve">Структура программы на </w:t>
      </w:r>
      <w:r w:rsidRPr="00CF78F8">
        <w:rPr>
          <w:rFonts w:ascii="Times New Roman" w:hAnsi="Times New Roman" w:cs="Times New Roman"/>
          <w:sz w:val="28"/>
          <w:szCs w:val="28"/>
          <w:lang w:val="en-US"/>
        </w:rPr>
        <w:t>Pascal</w:t>
      </w:r>
    </w:p>
    <w:p w:rsidR="00CF78F8" w:rsidRPr="00BA7D0C" w:rsidRDefault="00CF78F8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CF78F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CF78F8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BA7D0C">
        <w:rPr>
          <w:rFonts w:ascii="Times New Roman" w:hAnsi="Times New Roman" w:cs="Times New Roman"/>
          <w:sz w:val="24"/>
          <w:szCs w:val="24"/>
        </w:rPr>
        <w:t>&gt;;]</w:t>
      </w:r>
    </w:p>
    <w:p w:rsidR="00CF78F8" w:rsidRPr="00BA7D0C" w:rsidRDefault="00CF78F8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A7D0C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Раздел описаний</w:t>
      </w:r>
      <w:r w:rsidRPr="00BA7D0C">
        <w:rPr>
          <w:rFonts w:ascii="Times New Roman" w:hAnsi="Times New Roman" w:cs="Times New Roman"/>
          <w:sz w:val="24"/>
          <w:szCs w:val="24"/>
        </w:rPr>
        <w:t>}</w:t>
      </w:r>
    </w:p>
    <w:p w:rsidR="00F3104A" w:rsidRPr="00BA7D0C" w:rsidRDefault="00F3104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F3104A" w:rsidRPr="00F3104A" w:rsidRDefault="00F3104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A7D0C">
        <w:rPr>
          <w:rFonts w:ascii="Times New Roman" w:hAnsi="Times New Roman" w:cs="Times New Roman"/>
          <w:sz w:val="24"/>
          <w:szCs w:val="24"/>
        </w:rPr>
        <w:tab/>
      </w:r>
      <w:r w:rsidRPr="00F3104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Раздел описаний</w:t>
      </w:r>
      <w:r w:rsidRPr="00F3104A">
        <w:rPr>
          <w:rFonts w:ascii="Times New Roman" w:hAnsi="Times New Roman" w:cs="Times New Roman"/>
          <w:sz w:val="24"/>
          <w:szCs w:val="24"/>
        </w:rPr>
        <w:t>}</w:t>
      </w:r>
    </w:p>
    <w:p w:rsidR="00F3104A" w:rsidRPr="00F3104A" w:rsidRDefault="00F3104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3104A">
        <w:rPr>
          <w:rFonts w:ascii="Times New Roman" w:hAnsi="Times New Roman" w:cs="Times New Roman"/>
          <w:sz w:val="24"/>
          <w:szCs w:val="24"/>
        </w:rPr>
        <w:t>.</w:t>
      </w:r>
    </w:p>
    <w:p w:rsidR="00F3104A" w:rsidRDefault="00F3104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ороткая структура, а более полная:</w:t>
      </w:r>
    </w:p>
    <w:p w:rsidR="00F3104A" w:rsidRPr="00BA7D0C" w:rsidRDefault="00F3104A" w:rsidP="00F3104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A7D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BA7D0C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BA7D0C">
        <w:rPr>
          <w:rFonts w:ascii="Times New Roman" w:hAnsi="Times New Roman" w:cs="Times New Roman"/>
          <w:sz w:val="24"/>
          <w:szCs w:val="24"/>
        </w:rPr>
        <w:t>&gt;;]</w:t>
      </w:r>
    </w:p>
    <w:p w:rsidR="00F3104A" w:rsidRPr="00BA7D0C" w:rsidRDefault="0058657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A7D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Pr="00BA7D0C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BA7D0C">
        <w:rPr>
          <w:rFonts w:ascii="Times New Roman" w:hAnsi="Times New Roman" w:cs="Times New Roman"/>
          <w:sz w:val="24"/>
          <w:szCs w:val="24"/>
        </w:rPr>
        <w:t>&gt;, …;]</w:t>
      </w:r>
      <w:r w:rsidR="00575432" w:rsidRPr="00BA7D0C">
        <w:rPr>
          <w:rFonts w:ascii="Times New Roman" w:hAnsi="Times New Roman" w:cs="Times New Roman"/>
          <w:sz w:val="24"/>
          <w:szCs w:val="24"/>
        </w:rPr>
        <w:t xml:space="preserve">   {</w:t>
      </w:r>
      <w:r w:rsidR="00575432">
        <w:rPr>
          <w:rFonts w:ascii="Times New Roman" w:hAnsi="Times New Roman" w:cs="Times New Roman"/>
          <w:sz w:val="24"/>
          <w:szCs w:val="24"/>
        </w:rPr>
        <w:t>подключение</w:t>
      </w:r>
      <w:r w:rsidR="00575432" w:rsidRPr="00BA7D0C">
        <w:rPr>
          <w:rFonts w:ascii="Times New Roman" w:hAnsi="Times New Roman" w:cs="Times New Roman"/>
          <w:sz w:val="24"/>
          <w:szCs w:val="24"/>
        </w:rPr>
        <w:t xml:space="preserve"> </w:t>
      </w:r>
      <w:r w:rsidR="00575432">
        <w:rPr>
          <w:rFonts w:ascii="Times New Roman" w:hAnsi="Times New Roman" w:cs="Times New Roman"/>
          <w:sz w:val="24"/>
          <w:szCs w:val="24"/>
        </w:rPr>
        <w:t>модулей</w:t>
      </w:r>
      <w:r w:rsidR="00575432" w:rsidRPr="00BA7D0C">
        <w:rPr>
          <w:rFonts w:ascii="Times New Roman" w:hAnsi="Times New Roman" w:cs="Times New Roman"/>
          <w:sz w:val="24"/>
          <w:szCs w:val="24"/>
        </w:rPr>
        <w:t>}</w:t>
      </w:r>
    </w:p>
    <w:p w:rsidR="00586575" w:rsidRPr="00575432" w:rsidRDefault="0058657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7543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75432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575432">
        <w:rPr>
          <w:rFonts w:ascii="Times New Roman" w:hAnsi="Times New Roman" w:cs="Times New Roman"/>
          <w:sz w:val="24"/>
          <w:szCs w:val="24"/>
        </w:rPr>
        <w:t>&gt;, …;]</w:t>
      </w:r>
      <w:r w:rsidR="00575432" w:rsidRPr="00575432">
        <w:rPr>
          <w:rFonts w:ascii="Times New Roman" w:hAnsi="Times New Roman" w:cs="Times New Roman"/>
          <w:sz w:val="24"/>
          <w:szCs w:val="24"/>
        </w:rPr>
        <w:t xml:space="preserve">   {</w:t>
      </w:r>
      <w:r w:rsidR="00575432">
        <w:rPr>
          <w:rFonts w:ascii="Times New Roman" w:hAnsi="Times New Roman" w:cs="Times New Roman"/>
          <w:sz w:val="24"/>
          <w:szCs w:val="24"/>
        </w:rPr>
        <w:t>описание меток</w:t>
      </w:r>
      <w:r w:rsidR="00575432" w:rsidRPr="00575432">
        <w:rPr>
          <w:rFonts w:ascii="Times New Roman" w:hAnsi="Times New Roman" w:cs="Times New Roman"/>
          <w:sz w:val="24"/>
          <w:szCs w:val="24"/>
        </w:rPr>
        <w:t>}</w:t>
      </w:r>
    </w:p>
    <w:p w:rsidR="00586575" w:rsidRPr="00575432" w:rsidRDefault="0058657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8657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586575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586575">
        <w:rPr>
          <w:rFonts w:ascii="Times New Roman" w:hAnsi="Times New Roman" w:cs="Times New Roman"/>
          <w:sz w:val="24"/>
          <w:szCs w:val="24"/>
        </w:rPr>
        <w:t>&gt;=&lt;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586575">
        <w:rPr>
          <w:rFonts w:ascii="Times New Roman" w:hAnsi="Times New Roman" w:cs="Times New Roman"/>
          <w:sz w:val="24"/>
          <w:szCs w:val="24"/>
        </w:rPr>
        <w:t>&gt;; …]</w:t>
      </w:r>
      <w:r w:rsidR="00575432" w:rsidRPr="00575432">
        <w:rPr>
          <w:rFonts w:ascii="Times New Roman" w:hAnsi="Times New Roman" w:cs="Times New Roman"/>
          <w:sz w:val="24"/>
          <w:szCs w:val="24"/>
        </w:rPr>
        <w:t xml:space="preserve">   {</w:t>
      </w:r>
      <w:r w:rsidR="00575432">
        <w:rPr>
          <w:rFonts w:ascii="Times New Roman" w:hAnsi="Times New Roman" w:cs="Times New Roman"/>
          <w:sz w:val="24"/>
          <w:szCs w:val="24"/>
        </w:rPr>
        <w:t>описание констант</w:t>
      </w:r>
      <w:r w:rsidR="00575432" w:rsidRPr="00575432">
        <w:rPr>
          <w:rFonts w:ascii="Times New Roman" w:hAnsi="Times New Roman" w:cs="Times New Roman"/>
          <w:sz w:val="24"/>
          <w:szCs w:val="24"/>
        </w:rPr>
        <w:t>}</w:t>
      </w:r>
    </w:p>
    <w:p w:rsidR="00586575" w:rsidRPr="00575432" w:rsidRDefault="0058657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8657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586575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586575">
        <w:rPr>
          <w:rFonts w:ascii="Times New Roman" w:hAnsi="Times New Roman" w:cs="Times New Roman"/>
          <w:sz w:val="24"/>
          <w:szCs w:val="24"/>
        </w:rPr>
        <w:t>&gt;=&lt;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586575">
        <w:rPr>
          <w:rFonts w:ascii="Times New Roman" w:hAnsi="Times New Roman" w:cs="Times New Roman"/>
          <w:sz w:val="24"/>
          <w:szCs w:val="24"/>
        </w:rPr>
        <w:t>&gt;; … ]</w:t>
      </w:r>
      <w:r w:rsidR="00575432" w:rsidRPr="00575432">
        <w:rPr>
          <w:rFonts w:ascii="Times New Roman" w:hAnsi="Times New Roman" w:cs="Times New Roman"/>
          <w:sz w:val="24"/>
          <w:szCs w:val="24"/>
        </w:rPr>
        <w:t xml:space="preserve">   {</w:t>
      </w:r>
      <w:r w:rsidR="00575432">
        <w:rPr>
          <w:rFonts w:ascii="Times New Roman" w:hAnsi="Times New Roman" w:cs="Times New Roman"/>
          <w:sz w:val="24"/>
          <w:szCs w:val="24"/>
        </w:rPr>
        <w:t xml:space="preserve"> описание типов данных</w:t>
      </w:r>
      <w:r w:rsidR="00575432" w:rsidRPr="00575432">
        <w:rPr>
          <w:rFonts w:ascii="Times New Roman" w:hAnsi="Times New Roman" w:cs="Times New Roman"/>
          <w:sz w:val="24"/>
          <w:szCs w:val="24"/>
        </w:rPr>
        <w:t>}</w:t>
      </w:r>
    </w:p>
    <w:p w:rsidR="00586575" w:rsidRPr="00BA7D0C" w:rsidRDefault="0058657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586575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586575">
        <w:rPr>
          <w:rFonts w:ascii="Times New Roman" w:hAnsi="Times New Roman" w:cs="Times New Roman"/>
          <w:sz w:val="24"/>
          <w:szCs w:val="24"/>
        </w:rPr>
        <w:t>&gt;, …:&lt;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586575">
        <w:rPr>
          <w:rFonts w:ascii="Times New Roman" w:hAnsi="Times New Roman" w:cs="Times New Roman"/>
          <w:sz w:val="24"/>
          <w:szCs w:val="24"/>
        </w:rPr>
        <w:t>&gt;; …]   {</w:t>
      </w:r>
      <w:r>
        <w:rPr>
          <w:rFonts w:ascii="Times New Roman" w:hAnsi="Times New Roman" w:cs="Times New Roman"/>
          <w:sz w:val="24"/>
          <w:szCs w:val="24"/>
        </w:rPr>
        <w:t>описание переменных, массивов и др.</w:t>
      </w:r>
      <w:r w:rsidRPr="00586575">
        <w:rPr>
          <w:rFonts w:ascii="Times New Roman" w:hAnsi="Times New Roman" w:cs="Times New Roman"/>
          <w:sz w:val="24"/>
          <w:szCs w:val="24"/>
        </w:rPr>
        <w:t>}</w:t>
      </w:r>
    </w:p>
    <w:p w:rsidR="00BF3829" w:rsidRPr="00BB2129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B212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BB2129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BB2129">
        <w:rPr>
          <w:rFonts w:ascii="Times New Roman" w:hAnsi="Times New Roman" w:cs="Times New Roman"/>
          <w:sz w:val="24"/>
          <w:szCs w:val="24"/>
        </w:rPr>
        <w:t>&gt; …;</w:t>
      </w:r>
    </w:p>
    <w:p w:rsidR="00BB2129" w:rsidRPr="00BB2129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BB2129">
        <w:rPr>
          <w:rFonts w:ascii="Times New Roman" w:hAnsi="Times New Roman" w:cs="Times New Roman"/>
          <w:sz w:val="24"/>
          <w:szCs w:val="24"/>
        </w:rPr>
        <w:tab/>
      </w:r>
      <w:r w:rsidRPr="00BB2129">
        <w:rPr>
          <w:rFonts w:ascii="Times New Roman" w:hAnsi="Times New Roman" w:cs="Times New Roman"/>
          <w:sz w:val="24"/>
          <w:szCs w:val="24"/>
        </w:rPr>
        <w:tab/>
      </w:r>
      <w:r w:rsidRPr="00BB2129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описание подпрограмм-процедур</w:t>
      </w:r>
      <w:r w:rsidRPr="00BB2129">
        <w:rPr>
          <w:rFonts w:ascii="Times New Roman" w:hAnsi="Times New Roman" w:cs="Times New Roman"/>
          <w:sz w:val="24"/>
          <w:szCs w:val="24"/>
        </w:rPr>
        <w:t>}</w:t>
      </w:r>
    </w:p>
    <w:p w:rsidR="00BB2129" w:rsidRPr="00BB2129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B2129">
        <w:rPr>
          <w:rFonts w:ascii="Times New Roman" w:hAnsi="Times New Roman" w:cs="Times New Roman"/>
          <w:sz w:val="24"/>
          <w:szCs w:val="24"/>
        </w:rPr>
        <w:t>…</w:t>
      </w:r>
    </w:p>
    <w:p w:rsidR="00BB2129" w:rsidRPr="00BB2129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B2129">
        <w:rPr>
          <w:rFonts w:ascii="Times New Roman" w:hAnsi="Times New Roman" w:cs="Times New Roman"/>
          <w:sz w:val="24"/>
          <w:szCs w:val="24"/>
        </w:rPr>
        <w:t>; ]</w:t>
      </w:r>
    </w:p>
    <w:p w:rsidR="00BB2129" w:rsidRPr="00BA7D0C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A7D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BA7D0C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BA7D0C">
        <w:rPr>
          <w:rFonts w:ascii="Times New Roman" w:hAnsi="Times New Roman" w:cs="Times New Roman"/>
          <w:sz w:val="24"/>
          <w:szCs w:val="24"/>
        </w:rPr>
        <w:t>&gt; …: &lt;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BA7D0C">
        <w:rPr>
          <w:rFonts w:ascii="Times New Roman" w:hAnsi="Times New Roman" w:cs="Times New Roman"/>
          <w:sz w:val="24"/>
          <w:szCs w:val="24"/>
        </w:rPr>
        <w:t>&gt;;</w:t>
      </w:r>
    </w:p>
    <w:p w:rsidR="00BB2129" w:rsidRPr="00BA7D0C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BA7D0C">
        <w:rPr>
          <w:rFonts w:ascii="Times New Roman" w:hAnsi="Times New Roman" w:cs="Times New Roman"/>
          <w:sz w:val="24"/>
          <w:szCs w:val="24"/>
        </w:rPr>
        <w:tab/>
      </w:r>
      <w:r w:rsidRPr="00BA7D0C">
        <w:rPr>
          <w:rFonts w:ascii="Times New Roman" w:hAnsi="Times New Roman" w:cs="Times New Roman"/>
          <w:sz w:val="24"/>
          <w:szCs w:val="24"/>
        </w:rPr>
        <w:tab/>
      </w:r>
      <w:r w:rsidRPr="00BA7D0C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описание подпрограмм-функций</w:t>
      </w:r>
      <w:r w:rsidRPr="00BA7D0C">
        <w:rPr>
          <w:rFonts w:ascii="Times New Roman" w:hAnsi="Times New Roman" w:cs="Times New Roman"/>
          <w:sz w:val="24"/>
          <w:szCs w:val="24"/>
        </w:rPr>
        <w:t>}</w:t>
      </w:r>
    </w:p>
    <w:p w:rsidR="00BB2129" w:rsidRPr="00BA7D0C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A7D0C">
        <w:rPr>
          <w:rFonts w:ascii="Times New Roman" w:hAnsi="Times New Roman" w:cs="Times New Roman"/>
          <w:sz w:val="24"/>
          <w:szCs w:val="24"/>
        </w:rPr>
        <w:t>…</w:t>
      </w:r>
    </w:p>
    <w:p w:rsidR="00BB2129" w:rsidRPr="00BA7D0C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A7D0C">
        <w:rPr>
          <w:rFonts w:ascii="Times New Roman" w:hAnsi="Times New Roman" w:cs="Times New Roman"/>
          <w:sz w:val="24"/>
          <w:szCs w:val="24"/>
        </w:rPr>
        <w:t>;</w:t>
      </w:r>
    </w:p>
    <w:p w:rsidR="00BB2129" w:rsidRPr="00BC539A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B2129" w:rsidRPr="00BC539A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C539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раздел операторов</w:t>
      </w:r>
      <w:r w:rsidRPr="00BC539A">
        <w:rPr>
          <w:rFonts w:ascii="Times New Roman" w:hAnsi="Times New Roman" w:cs="Times New Roman"/>
          <w:sz w:val="24"/>
          <w:szCs w:val="24"/>
        </w:rPr>
        <w:t>}</w:t>
      </w:r>
    </w:p>
    <w:p w:rsidR="00BB2129" w:rsidRPr="00BC539A" w:rsidRDefault="00BB2129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C539A">
        <w:rPr>
          <w:rFonts w:ascii="Times New Roman" w:hAnsi="Times New Roman" w:cs="Times New Roman"/>
          <w:sz w:val="24"/>
          <w:szCs w:val="24"/>
        </w:rPr>
        <w:t>.</w:t>
      </w:r>
    </w:p>
    <w:p w:rsidR="00BB2129" w:rsidRDefault="00BC539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ментарием является любой текст, заключённый в круглые скобки:</w:t>
      </w:r>
    </w:p>
    <w:p w:rsidR="00BC539A" w:rsidRDefault="00BC539A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D4167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D41671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>или /* текст */</w:t>
      </w:r>
    </w:p>
    <w:p w:rsidR="00BC539A" w:rsidRDefault="00D41671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ы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D41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ы в лекции № 3.</w:t>
      </w:r>
    </w:p>
    <w:p w:rsidR="00D41671" w:rsidRDefault="00D41671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смотрении операторов мы будем использовать два понятия: </w:t>
      </w:r>
      <w:r w:rsidRPr="00D41671">
        <w:rPr>
          <w:rFonts w:ascii="Times New Roman" w:hAnsi="Times New Roman" w:cs="Times New Roman"/>
          <w:sz w:val="24"/>
          <w:szCs w:val="24"/>
          <w:u w:val="single"/>
        </w:rPr>
        <w:t xml:space="preserve">синтаксис </w:t>
      </w:r>
      <w:r>
        <w:rPr>
          <w:rFonts w:ascii="Times New Roman" w:hAnsi="Times New Roman" w:cs="Times New Roman"/>
          <w:sz w:val="24"/>
          <w:szCs w:val="24"/>
        </w:rPr>
        <w:t xml:space="preserve">оператора и </w:t>
      </w:r>
      <w:r w:rsidRPr="00D41671">
        <w:rPr>
          <w:rFonts w:ascii="Times New Roman" w:hAnsi="Times New Roman" w:cs="Times New Roman"/>
          <w:sz w:val="24"/>
          <w:szCs w:val="24"/>
          <w:u w:val="single"/>
        </w:rPr>
        <w:t>семантика</w:t>
      </w:r>
      <w:r>
        <w:rPr>
          <w:rFonts w:ascii="Times New Roman" w:hAnsi="Times New Roman" w:cs="Times New Roman"/>
          <w:sz w:val="24"/>
          <w:szCs w:val="24"/>
        </w:rPr>
        <w:t xml:space="preserve"> оператора.</w:t>
      </w:r>
    </w:p>
    <w:p w:rsidR="00D41671" w:rsidRDefault="00D41671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 оператора – это правила правописания оператора (как пишется оператор). Семантика оператора – это смысл оператора (как работает оператор). Семантику мы будем описывать с помощью языка блок-схем.</w:t>
      </w:r>
    </w:p>
    <w:p w:rsidR="00D41671" w:rsidRPr="00D41671" w:rsidRDefault="00D41671" w:rsidP="00D41671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D41671">
        <w:rPr>
          <w:rFonts w:ascii="Times New Roman" w:hAnsi="Times New Roman" w:cs="Times New Roman"/>
          <w:sz w:val="28"/>
          <w:szCs w:val="28"/>
        </w:rPr>
        <w:t>Пустой оператор.</w:t>
      </w:r>
    </w:p>
    <w:p w:rsidR="00D41671" w:rsidRDefault="00D41671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 или  ;</w:t>
      </w:r>
    </w:p>
    <w:p w:rsidR="00D41671" w:rsidRDefault="00D41671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41671">
        <w:rPr>
          <w:rFonts w:ascii="Times New Roman" w:hAnsi="Times New Roman" w:cs="Times New Roman"/>
          <w:sz w:val="24"/>
          <w:szCs w:val="24"/>
        </w:rPr>
        <w:t xml:space="preserve">1:;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41671">
        <w:rPr>
          <w:rFonts w:ascii="Times New Roman" w:hAnsi="Times New Roman" w:cs="Times New Roman"/>
          <w:sz w:val="24"/>
          <w:szCs w:val="24"/>
        </w:rPr>
        <w:t xml:space="preserve">2:; - </w:t>
      </w:r>
      <w:r>
        <w:rPr>
          <w:rFonts w:ascii="Times New Roman" w:hAnsi="Times New Roman" w:cs="Times New Roman"/>
          <w:sz w:val="24"/>
          <w:szCs w:val="24"/>
        </w:rPr>
        <w:t xml:space="preserve">после метки (переход на метку и ничего не делать). Перед 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A7D0C">
        <w:rPr>
          <w:rFonts w:ascii="Times New Roman" w:hAnsi="Times New Roman" w:cs="Times New Roman"/>
          <w:sz w:val="24"/>
          <w:szCs w:val="24"/>
        </w:rPr>
        <w:t xml:space="preserve"> “;” </w:t>
      </w:r>
      <w:r>
        <w:rPr>
          <w:rFonts w:ascii="Times New Roman" w:hAnsi="Times New Roman" w:cs="Times New Roman"/>
          <w:sz w:val="24"/>
          <w:szCs w:val="24"/>
        </w:rPr>
        <w:t>можно и не ставить.</w:t>
      </w:r>
    </w:p>
    <w:p w:rsidR="00D41671" w:rsidRPr="001A7920" w:rsidRDefault="00D41671" w:rsidP="001A7920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1A7920">
        <w:rPr>
          <w:rFonts w:ascii="Times New Roman" w:hAnsi="Times New Roman" w:cs="Times New Roman"/>
          <w:sz w:val="28"/>
          <w:szCs w:val="28"/>
        </w:rPr>
        <w:t>Оператор присваивания.</w:t>
      </w:r>
    </w:p>
    <w:p w:rsidR="00D41671" w:rsidRDefault="001A7920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=   или   ЛЧ:=ПЧ;</w:t>
      </w:r>
    </w:p>
    <w:p w:rsidR="001A7920" w:rsidRDefault="001A7920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Ч – левая часть, ПЧ – правая часть.</w:t>
      </w:r>
    </w:p>
    <w:p w:rsidR="001A7920" w:rsidRDefault="001A7920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в качестве ЛЧ записывается переменная (простая или с индексом). В качестве ПЧ записывается выражение.</w:t>
      </w:r>
    </w:p>
    <w:p w:rsidR="001A7920" w:rsidRDefault="001A7920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p w:rsidR="001A7920" w:rsidRPr="001A7920" w:rsidRDefault="001A7920" w:rsidP="001A792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,a,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eal;</w:t>
      </w:r>
    </w:p>
    <w:p w:rsidR="001A7920" w:rsidRDefault="001A7920" w:rsidP="001A7920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1A7920" w:rsidRDefault="001A7920" w:rsidP="001A7920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: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7920" w:rsidRDefault="001A7920" w:rsidP="001A792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b:Boolean;</w:t>
      </w:r>
    </w:p>
    <w:p w:rsidR="001A7920" w:rsidRDefault="001A7920" w:rsidP="001A7920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,d,x,y: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7920" w:rsidRDefault="001A7920" w:rsidP="001A7920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1A7920" w:rsidRDefault="001A7920" w:rsidP="001A7920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:=(x&gt;=y) and not (c-d&gt;0);</w:t>
      </w:r>
    </w:p>
    <w:p w:rsidR="001A7920" w:rsidRDefault="001A7920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ераторе «присвоить значение» первым вычисляется выражение, стоящее справа (с учётом типа); полученное выражение преобразуется к типу переменной, стоящей слева; Эта переменная получает вычисленное и преобразованное значение.</w:t>
      </w:r>
    </w:p>
    <w:p w:rsidR="001A7920" w:rsidRPr="001A7920" w:rsidRDefault="001A7920" w:rsidP="001A7920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1A7920">
        <w:rPr>
          <w:rFonts w:ascii="Times New Roman" w:hAnsi="Times New Roman" w:cs="Times New Roman"/>
          <w:sz w:val="28"/>
          <w:szCs w:val="28"/>
        </w:rPr>
        <w:t>Оператор перехода</w:t>
      </w:r>
    </w:p>
    <w:p w:rsidR="001A7920" w:rsidRPr="00AE2B11" w:rsidRDefault="001A7920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:</w:t>
      </w:r>
      <w:r w:rsidR="00AE2B11">
        <w:rPr>
          <w:rFonts w:ascii="Times New Roman" w:hAnsi="Times New Roman" w:cs="Times New Roman"/>
          <w:sz w:val="24"/>
          <w:szCs w:val="24"/>
        </w:rPr>
        <w:t xml:space="preserve">   </w:t>
      </w:r>
      <w:r w:rsidR="00AE2B11">
        <w:rPr>
          <w:rFonts w:ascii="Times New Roman" w:hAnsi="Times New Roman" w:cs="Times New Roman"/>
          <w:sz w:val="24"/>
          <w:szCs w:val="24"/>
          <w:lang w:val="en-US"/>
        </w:rPr>
        <w:t>GOTO</w:t>
      </w:r>
      <w:r w:rsidR="00AE2B11" w:rsidRPr="00AE2B11">
        <w:rPr>
          <w:rFonts w:ascii="Times New Roman" w:hAnsi="Times New Roman" w:cs="Times New Roman"/>
          <w:sz w:val="24"/>
          <w:szCs w:val="24"/>
        </w:rPr>
        <w:t xml:space="preserve"> &lt;</w:t>
      </w:r>
      <w:r w:rsidR="00AE2B11">
        <w:rPr>
          <w:rFonts w:ascii="Times New Roman" w:hAnsi="Times New Roman" w:cs="Times New Roman"/>
          <w:sz w:val="24"/>
          <w:szCs w:val="24"/>
        </w:rPr>
        <w:t>метка</w:t>
      </w:r>
      <w:r w:rsidR="00AE2B11" w:rsidRPr="00AE2B11">
        <w:rPr>
          <w:rFonts w:ascii="Times New Roman" w:hAnsi="Times New Roman" w:cs="Times New Roman"/>
          <w:sz w:val="24"/>
          <w:szCs w:val="24"/>
        </w:rPr>
        <w:t>&gt;;</w:t>
      </w:r>
    </w:p>
    <w:p w:rsidR="00AE2B11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ка – это идентификатор или целое число без знака. Пример:</w:t>
      </w:r>
    </w:p>
    <w:p w:rsidR="00AE2B11" w:rsidRPr="00AE2B11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AE2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2B11">
        <w:rPr>
          <w:rFonts w:ascii="Times New Roman" w:hAnsi="Times New Roman" w:cs="Times New Roman"/>
          <w:sz w:val="24"/>
          <w:szCs w:val="24"/>
        </w:rPr>
        <w:t xml:space="preserve">1, 999, </w:t>
      </w:r>
      <w:r>
        <w:rPr>
          <w:rFonts w:ascii="Times New Roman" w:hAnsi="Times New Roman" w:cs="Times New Roman"/>
          <w:sz w:val="24"/>
          <w:szCs w:val="24"/>
          <w:lang w:val="en-US"/>
        </w:rPr>
        <w:t>KON</w:t>
      </w:r>
      <w:r w:rsidRPr="00AE2B11">
        <w:rPr>
          <w:rFonts w:ascii="Times New Roman" w:hAnsi="Times New Roman" w:cs="Times New Roman"/>
          <w:sz w:val="24"/>
          <w:szCs w:val="24"/>
        </w:rPr>
        <w:t>;</w:t>
      </w:r>
    </w:p>
    <w:p w:rsidR="00AE2B11" w:rsidRPr="00BA7D0C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емантика: меняет естественную последовательность действий. Пример</w:t>
      </w:r>
      <w:r w:rsidRPr="00BA7D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E2B11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AE2B11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X: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E2B11" w:rsidRDefault="00AE2B11" w:rsidP="00AE2B11">
      <w:pPr>
        <w:pStyle w:val="a3"/>
        <w:ind w:left="282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TO m1;</w:t>
      </w:r>
    </w:p>
    <w:p w:rsidR="00AE2B11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99: GOTO KON;</w:t>
      </w:r>
    </w:p>
    <w:p w:rsidR="00AE2B11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1: y:=2*x;</w:t>
      </w:r>
    </w:p>
    <w:p w:rsidR="00AE2B11" w:rsidRPr="00BA7D0C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OTO</w:t>
      </w:r>
      <w:r w:rsidRPr="00BA7D0C">
        <w:rPr>
          <w:rFonts w:ascii="Times New Roman" w:hAnsi="Times New Roman" w:cs="Times New Roman"/>
          <w:sz w:val="24"/>
          <w:szCs w:val="24"/>
          <w:lang w:val="en-US"/>
        </w:rPr>
        <w:t xml:space="preserve"> 999;</w:t>
      </w:r>
    </w:p>
    <w:p w:rsidR="00AE2B11" w:rsidRPr="00BA7D0C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</w:t>
      </w:r>
      <w:r w:rsidRPr="00BA7D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A7D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2B11" w:rsidRPr="00BA7D0C" w:rsidRDefault="00AE2B11" w:rsidP="006E668B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68B">
        <w:rPr>
          <w:rFonts w:ascii="Times New Roman" w:hAnsi="Times New Roman" w:cs="Times New Roman"/>
          <w:sz w:val="28"/>
          <w:szCs w:val="28"/>
        </w:rPr>
        <w:t>Условный</w:t>
      </w:r>
      <w:r w:rsidRPr="00BA7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68B">
        <w:rPr>
          <w:rFonts w:ascii="Times New Roman" w:hAnsi="Times New Roman" w:cs="Times New Roman"/>
          <w:sz w:val="28"/>
          <w:szCs w:val="28"/>
        </w:rPr>
        <w:t>оператор</w:t>
      </w:r>
    </w:p>
    <w:p w:rsidR="00AE2B11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AE2B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F &lt;B&gt; THEN &lt;S1&gt; [ELSE &lt;S2&gt;];</w:t>
      </w:r>
    </w:p>
    <w:p w:rsidR="00AE2B11" w:rsidRPr="00AE2B11" w:rsidRDefault="00AE2B11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мантика: Если </w:t>
      </w:r>
      <w:r w:rsidRPr="00AE2B1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E2B1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истинно, то выполняется 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2B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иначе выполняется 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2B11">
        <w:rPr>
          <w:rFonts w:ascii="Times New Roman" w:hAnsi="Times New Roman" w:cs="Times New Roman"/>
          <w:sz w:val="24"/>
          <w:szCs w:val="24"/>
        </w:rPr>
        <w:t>2.</w:t>
      </w:r>
    </w:p>
    <w:p w:rsidR="00AE2B11" w:rsidRPr="00AE2B11" w:rsidRDefault="007720CE" w:rsidP="001A7920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110" style="position:absolute;left:0;text-align:left;margin-left:394.95pt;margin-top:13.4pt;width:50.25pt;height:26.25pt;z-index:2517145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110" style="position:absolute;left:0;text-align:left;margin-left:106.2pt;margin-top:13.4pt;width:60.75pt;height:26.25pt;z-index:251711488"/>
        </w:pict>
      </w:r>
    </w:p>
    <w:p w:rsidR="00D41671" w:rsidRPr="00AE2B11" w:rsidRDefault="00D41671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D41671" w:rsidRPr="00AE2B11" w:rsidRDefault="007720CE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326.7pt;margin-top:1.15pt;width:46.5pt;height:23.25pt;z-index:251715584">
            <v:textbox>
              <w:txbxContent>
                <w:p w:rsidR="00606296" w:rsidRPr="006E668B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109" style="position:absolute;left:0;text-align:left;margin-left:191.7pt;margin-top:1.15pt;width:36.75pt;height:23.25pt;z-index:251713536">
            <v:textbox>
              <w:txbxContent>
                <w:p w:rsidR="00606296" w:rsidRPr="006E668B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202" style="position:absolute;left:0;text-align:left;margin-left:42.45pt;margin-top:1.15pt;width:36.75pt;height:23.25pt;z-index:251712512">
            <v:textbox>
              <w:txbxContent>
                <w:p w:rsidR="00606296" w:rsidRPr="006E668B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1</w:t>
                  </w:r>
                </w:p>
              </w:txbxContent>
            </v:textbox>
          </v:shape>
        </w:pict>
      </w:r>
    </w:p>
    <w:p w:rsidR="00CF78F8" w:rsidRPr="006E668B" w:rsidRDefault="00CF78F8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AE2B1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E668B" w:rsidRPr="00BA7D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E668B" w:rsidRPr="00BA7D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E668B" w:rsidRPr="00BA7D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E668B" w:rsidRPr="00BA7D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E668B" w:rsidRPr="00BA7D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E668B" w:rsidRPr="006E668B">
        <w:rPr>
          <w:rFonts w:ascii="Times New Roman" w:hAnsi="Times New Roman" w:cs="Times New Roman"/>
          <w:sz w:val="24"/>
          <w:szCs w:val="24"/>
        </w:rPr>
        <w:t>или</w:t>
      </w:r>
    </w:p>
    <w:p w:rsidR="00CF78F8" w:rsidRPr="00294F15" w:rsidRDefault="006E668B" w:rsidP="00294F15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294F15">
        <w:rPr>
          <w:rFonts w:ascii="Times New Roman" w:hAnsi="Times New Roman" w:cs="Times New Roman"/>
          <w:sz w:val="28"/>
          <w:szCs w:val="28"/>
        </w:rPr>
        <w:t>Составной оператор</w:t>
      </w:r>
    </w:p>
    <w:p w:rsidR="006E668B" w:rsidRPr="009F052E" w:rsidRDefault="006E668B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9F052E">
        <w:rPr>
          <w:rFonts w:ascii="Times New Roman" w:hAnsi="Times New Roman" w:cs="Times New Roman"/>
          <w:sz w:val="24"/>
          <w:szCs w:val="24"/>
        </w:rPr>
        <w:t>:</w:t>
      </w:r>
      <w:r w:rsidR="0087552A" w:rsidRPr="009F052E">
        <w:rPr>
          <w:rFonts w:ascii="Times New Roman" w:hAnsi="Times New Roman" w:cs="Times New Roman"/>
          <w:sz w:val="24"/>
          <w:szCs w:val="24"/>
        </w:rPr>
        <w:t xml:space="preserve">   </w:t>
      </w:r>
      <w:r w:rsidR="0087552A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87552A" w:rsidRPr="009F052E">
        <w:rPr>
          <w:rFonts w:ascii="Times New Roman" w:hAnsi="Times New Roman" w:cs="Times New Roman"/>
          <w:sz w:val="24"/>
          <w:szCs w:val="24"/>
        </w:rPr>
        <w:t xml:space="preserve"> &lt;</w:t>
      </w:r>
      <w:r w:rsidR="008755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552A" w:rsidRPr="009F052E">
        <w:rPr>
          <w:rFonts w:ascii="Times New Roman" w:hAnsi="Times New Roman" w:cs="Times New Roman"/>
          <w:sz w:val="24"/>
          <w:szCs w:val="24"/>
        </w:rPr>
        <w:t>1&gt;; &lt;</w:t>
      </w:r>
      <w:r w:rsidR="008755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552A" w:rsidRPr="009F052E">
        <w:rPr>
          <w:rFonts w:ascii="Times New Roman" w:hAnsi="Times New Roman" w:cs="Times New Roman"/>
          <w:sz w:val="24"/>
          <w:szCs w:val="24"/>
        </w:rPr>
        <w:t>2&gt;; … ; &lt;</w:t>
      </w:r>
      <w:r w:rsidR="0087552A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="0087552A" w:rsidRPr="009F052E">
        <w:rPr>
          <w:rFonts w:ascii="Times New Roman" w:hAnsi="Times New Roman" w:cs="Times New Roman"/>
          <w:sz w:val="24"/>
          <w:szCs w:val="24"/>
        </w:rPr>
        <w:t xml:space="preserve">&gt; </w:t>
      </w:r>
      <w:r w:rsidR="0087552A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87552A" w:rsidRPr="009F052E">
        <w:rPr>
          <w:rFonts w:ascii="Times New Roman" w:hAnsi="Times New Roman" w:cs="Times New Roman"/>
          <w:sz w:val="24"/>
          <w:szCs w:val="24"/>
        </w:rPr>
        <w:t>;</w:t>
      </w:r>
    </w:p>
    <w:p w:rsidR="0087552A" w:rsidRPr="00BA7D0C" w:rsidRDefault="007720CE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202" style="position:absolute;left:0;text-align:left;margin-left:125.7pt;margin-top:8.55pt;width:37.5pt;height:22.5pt;z-index:251716608">
            <v:textbox>
              <w:txbxContent>
                <w:p w:rsidR="00606296" w:rsidRPr="000819FF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202" style="position:absolute;left:0;text-align:left;margin-left:186.45pt;margin-top:8.55pt;width:30.75pt;height:22.5pt;z-index:251717632">
            <v:textbox>
              <w:txbxContent>
                <w:p w:rsidR="00606296" w:rsidRPr="000819FF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202" style="position:absolute;left:0;text-align:left;margin-left:266.7pt;margin-top:8.55pt;width:41.25pt;height:22.5pt;z-index:251718656">
            <v:textbox>
              <w:txbxContent>
                <w:p w:rsidR="00606296" w:rsidRPr="000819FF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N</w:t>
                  </w:r>
                </w:p>
              </w:txbxContent>
            </v:textbox>
          </v:shape>
        </w:pict>
      </w:r>
      <w:r w:rsidR="0087552A">
        <w:rPr>
          <w:rFonts w:ascii="Times New Roman" w:hAnsi="Times New Roman" w:cs="Times New Roman"/>
          <w:sz w:val="24"/>
          <w:szCs w:val="24"/>
        </w:rPr>
        <w:t xml:space="preserve">Семантика: </w:t>
      </w:r>
      <w:r w:rsidR="0087552A" w:rsidRPr="00BA7D0C">
        <w:rPr>
          <w:rFonts w:ascii="Times New Roman" w:hAnsi="Times New Roman" w:cs="Times New Roman"/>
          <w:sz w:val="24"/>
          <w:szCs w:val="24"/>
        </w:rPr>
        <w:t xml:space="preserve"> </w:t>
      </w:r>
      <w:r w:rsidR="000819FF" w:rsidRPr="00BA7D0C">
        <w:rPr>
          <w:rFonts w:ascii="Times New Roman" w:hAnsi="Times New Roman" w:cs="Times New Roman"/>
          <w:sz w:val="24"/>
          <w:szCs w:val="24"/>
        </w:rPr>
        <w:tab/>
      </w:r>
      <w:r w:rsidR="000819FF" w:rsidRPr="00BA7D0C">
        <w:rPr>
          <w:rFonts w:ascii="Times New Roman" w:hAnsi="Times New Roman" w:cs="Times New Roman"/>
          <w:sz w:val="24"/>
          <w:szCs w:val="24"/>
        </w:rPr>
        <w:tab/>
      </w:r>
      <w:r w:rsidR="000819FF" w:rsidRPr="00BA7D0C">
        <w:rPr>
          <w:rFonts w:ascii="Times New Roman" w:hAnsi="Times New Roman" w:cs="Times New Roman"/>
          <w:sz w:val="24"/>
          <w:szCs w:val="24"/>
        </w:rPr>
        <w:tab/>
      </w:r>
      <w:r w:rsidR="000819FF" w:rsidRPr="00BA7D0C">
        <w:rPr>
          <w:rFonts w:ascii="Times New Roman" w:hAnsi="Times New Roman" w:cs="Times New Roman"/>
          <w:sz w:val="24"/>
          <w:szCs w:val="24"/>
        </w:rPr>
        <w:tab/>
        <w:t>…</w:t>
      </w:r>
    </w:p>
    <w:p w:rsidR="000819FF" w:rsidRPr="00BA7D0C" w:rsidRDefault="000819FF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0819FF" w:rsidRPr="00BA7D0C" w:rsidRDefault="000819FF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0819FF" w:rsidRPr="00DD1DB5" w:rsidRDefault="00294F15" w:rsidP="00DD1DB5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DD1DB5">
        <w:rPr>
          <w:rFonts w:ascii="Times New Roman" w:hAnsi="Times New Roman" w:cs="Times New Roman"/>
          <w:sz w:val="28"/>
          <w:szCs w:val="28"/>
        </w:rPr>
        <w:t>Лекция № 6</w:t>
      </w:r>
    </w:p>
    <w:p w:rsidR="00294F15" w:rsidRPr="00294F15" w:rsidRDefault="00294F15" w:rsidP="00294F15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294F15">
        <w:rPr>
          <w:rFonts w:ascii="Times New Roman" w:hAnsi="Times New Roman" w:cs="Times New Roman"/>
          <w:sz w:val="28"/>
          <w:szCs w:val="28"/>
        </w:rPr>
        <w:t>Условный и составной оператор</w:t>
      </w:r>
    </w:p>
    <w:p w:rsidR="00294F15" w:rsidRPr="00294F15" w:rsidRDefault="00294F1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D1D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есл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94F15">
        <w:rPr>
          <w:rFonts w:ascii="Times New Roman" w:hAnsi="Times New Roman" w:cs="Times New Roman"/>
          <w:sz w:val="24"/>
          <w:szCs w:val="24"/>
        </w:rPr>
        <w:t xml:space="preserve">&gt;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94F15">
        <w:rPr>
          <w:rFonts w:ascii="Times New Roman" w:hAnsi="Times New Roman" w:cs="Times New Roman"/>
          <w:sz w:val="24"/>
          <w:szCs w:val="24"/>
        </w:rPr>
        <w:t xml:space="preserve">&gt;0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4F15">
        <w:rPr>
          <w:rFonts w:ascii="Times New Roman" w:hAnsi="Times New Roman" w:cs="Times New Roman"/>
          <w:sz w:val="24"/>
          <w:szCs w:val="24"/>
        </w:rPr>
        <w:t xml:space="preserve">:=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4F15">
        <w:rPr>
          <w:rFonts w:ascii="Times New Roman" w:hAnsi="Times New Roman" w:cs="Times New Roman"/>
          <w:sz w:val="24"/>
          <w:szCs w:val="24"/>
        </w:rPr>
        <w:t xml:space="preserve">:=1, </w:t>
      </w:r>
      <w:r>
        <w:rPr>
          <w:rFonts w:ascii="Times New Roman" w:hAnsi="Times New Roman" w:cs="Times New Roman"/>
          <w:sz w:val="24"/>
          <w:szCs w:val="24"/>
        </w:rPr>
        <w:t xml:space="preserve">иначе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4F15">
        <w:rPr>
          <w:rFonts w:ascii="Times New Roman" w:hAnsi="Times New Roman" w:cs="Times New Roman"/>
          <w:sz w:val="24"/>
          <w:szCs w:val="24"/>
        </w:rPr>
        <w:t xml:space="preserve">:=0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4F15">
        <w:rPr>
          <w:rFonts w:ascii="Times New Roman" w:hAnsi="Times New Roman" w:cs="Times New Roman"/>
          <w:sz w:val="24"/>
          <w:szCs w:val="24"/>
        </w:rPr>
        <w:t>:=2.</w:t>
      </w:r>
    </w:p>
    <w:p w:rsidR="00294F15" w:rsidRDefault="00DD1DB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(A&gt;0) and (B&gt;0) THEN begin y:=1; x:=1; end </w:t>
      </w:r>
    </w:p>
    <w:p w:rsidR="00DD1DB5" w:rsidRPr="00BA7D0C" w:rsidRDefault="00DD1DB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 begin y:=0; x:=2 end;</w:t>
      </w:r>
    </w:p>
    <w:p w:rsidR="00DD1DB5" w:rsidRPr="00DD1DB5" w:rsidRDefault="00DD1DB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D1DB5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DD1DB5" w:rsidRDefault="00DD1DB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DD1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е</w:t>
      </w:r>
      <w:r w:rsidRPr="00DD1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cal:</w:t>
      </w:r>
    </w:p>
    <w:p w:rsidR="00DD1DB5" w:rsidRDefault="00DD1DB5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&lt;B1&gt; THEN ELSE begin &lt;S2</w:t>
      </w:r>
      <w:r w:rsidR="00AA0132">
        <w:rPr>
          <w:rFonts w:ascii="Times New Roman" w:hAnsi="Times New Roman" w:cs="Times New Roman"/>
          <w:sz w:val="24"/>
          <w:szCs w:val="24"/>
          <w:lang w:val="en-US"/>
        </w:rPr>
        <w:t>&gt;;</w:t>
      </w:r>
    </w:p>
    <w:p w:rsidR="00AA0132" w:rsidRDefault="00AA0132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&lt;B2&gt; THEN begin &lt;S3&gt;; &lt;S4&gt;; end;</w:t>
      </w:r>
    </w:p>
    <w:p w:rsidR="00AA0132" w:rsidRPr="00AA0132" w:rsidRDefault="00AA0132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  <w:r w:rsidRPr="00AA0132">
        <w:rPr>
          <w:rFonts w:ascii="Times New Roman" w:hAnsi="Times New Roman" w:cs="Times New Roman"/>
          <w:sz w:val="24"/>
          <w:szCs w:val="24"/>
        </w:rPr>
        <w:t>;</w:t>
      </w:r>
    </w:p>
    <w:p w:rsidR="00AA0132" w:rsidRPr="00AA0132" w:rsidRDefault="007720CE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90" type="#_x0000_t87" style="position:absolute;left:0;text-align:left;margin-left:191.7pt;margin-top:1.3pt;width:15.75pt;height:44.25pt;z-index:251719680"/>
        </w:pict>
      </w:r>
      <w:r w:rsidR="00AA0132">
        <w:rPr>
          <w:rFonts w:ascii="Times New Roman" w:hAnsi="Times New Roman" w:cs="Times New Roman"/>
          <w:sz w:val="24"/>
          <w:szCs w:val="24"/>
        </w:rPr>
        <w:t>Пример3:</w:t>
      </w:r>
      <w:r w:rsidR="00AA0132" w:rsidRPr="00AA0132">
        <w:rPr>
          <w:rFonts w:ascii="Times New Roman" w:hAnsi="Times New Roman" w:cs="Times New Roman"/>
          <w:sz w:val="24"/>
          <w:szCs w:val="24"/>
        </w:rPr>
        <w:tab/>
      </w:r>
      <w:r w:rsidR="00AA0132" w:rsidRPr="00AA0132">
        <w:rPr>
          <w:rFonts w:ascii="Times New Roman" w:hAnsi="Times New Roman" w:cs="Times New Roman"/>
          <w:sz w:val="24"/>
          <w:szCs w:val="24"/>
        </w:rPr>
        <w:tab/>
      </w:r>
      <w:r w:rsidR="00AA0132" w:rsidRPr="00AA0132">
        <w:rPr>
          <w:rFonts w:ascii="Times New Roman" w:hAnsi="Times New Roman" w:cs="Times New Roman"/>
          <w:sz w:val="24"/>
          <w:szCs w:val="24"/>
        </w:rPr>
        <w:tab/>
      </w:r>
      <w:r w:rsidR="00AA0132" w:rsidRPr="00AA0132">
        <w:rPr>
          <w:rFonts w:ascii="Times New Roman" w:hAnsi="Times New Roman" w:cs="Times New Roman"/>
          <w:sz w:val="24"/>
          <w:szCs w:val="24"/>
        </w:rPr>
        <w:tab/>
      </w:r>
      <w:r w:rsidR="00AA013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AA0132" w:rsidRPr="00AA0132">
        <w:rPr>
          <w:rFonts w:ascii="Times New Roman" w:hAnsi="Times New Roman" w:cs="Times New Roman"/>
          <w:sz w:val="24"/>
          <w:szCs w:val="24"/>
          <w:vertAlign w:val="superscript"/>
        </w:rPr>
        <w:t>2(</w:t>
      </w:r>
      <w:proofErr w:type="spellStart"/>
      <w:r w:rsidR="00AA0132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="00AA0132" w:rsidRPr="00AA0132">
        <w:rPr>
          <w:rFonts w:ascii="Times New Roman" w:hAnsi="Times New Roman" w:cs="Times New Roman"/>
          <w:sz w:val="24"/>
          <w:szCs w:val="24"/>
        </w:rPr>
        <w:t xml:space="preserve">), </w:t>
      </w:r>
      <w:r w:rsidR="00AA0132">
        <w:rPr>
          <w:rFonts w:ascii="Times New Roman" w:hAnsi="Times New Roman" w:cs="Times New Roman"/>
          <w:sz w:val="24"/>
          <w:szCs w:val="24"/>
        </w:rPr>
        <w:t xml:space="preserve">если </w:t>
      </w:r>
      <w:r w:rsidR="00AA01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A0132" w:rsidRPr="00AA0132">
        <w:rPr>
          <w:rFonts w:ascii="Times New Roman" w:hAnsi="Times New Roman" w:cs="Times New Roman"/>
          <w:sz w:val="24"/>
          <w:szCs w:val="24"/>
        </w:rPr>
        <w:t>&lt;0</w:t>
      </w:r>
    </w:p>
    <w:p w:rsidR="00AA0132" w:rsidRPr="00AA0132" w:rsidRDefault="00AA0132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A0132">
        <w:rPr>
          <w:rFonts w:ascii="Times New Roman" w:hAnsi="Times New Roman" w:cs="Times New Roman"/>
          <w:sz w:val="24"/>
          <w:szCs w:val="24"/>
        </w:rPr>
        <w:t xml:space="preserve">=   </w:t>
      </w:r>
      <w:r w:rsidRPr="00AA013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AA013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0132">
        <w:rPr>
          <w:rFonts w:ascii="Times New Roman" w:hAnsi="Times New Roman" w:cs="Times New Roman"/>
          <w:sz w:val="24"/>
          <w:szCs w:val="24"/>
        </w:rPr>
        <w:t xml:space="preserve">+1), </w:t>
      </w:r>
      <w:r>
        <w:rPr>
          <w:rFonts w:ascii="Times New Roman" w:hAnsi="Times New Roman" w:cs="Times New Roman"/>
          <w:sz w:val="24"/>
          <w:szCs w:val="24"/>
        </w:rPr>
        <w:t>если 0</w:t>
      </w:r>
      <w:r w:rsidRPr="00AA0132">
        <w:rPr>
          <w:rFonts w:ascii="Times New Roman" w:hAnsi="Times New Roman" w:cs="Times New Roman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0132">
        <w:rPr>
          <w:rFonts w:ascii="Times New Roman" w:hAnsi="Times New Roman" w:cs="Times New Roman"/>
          <w:sz w:val="24"/>
          <w:szCs w:val="24"/>
        </w:rPr>
        <w:t>&lt;=1</w:t>
      </w:r>
    </w:p>
    <w:p w:rsidR="00AA0132" w:rsidRPr="00BA7D0C" w:rsidRDefault="00AA0132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A7D0C">
        <w:rPr>
          <w:rFonts w:ascii="Times New Roman" w:hAnsi="Times New Roman" w:cs="Times New Roman"/>
          <w:sz w:val="24"/>
          <w:szCs w:val="24"/>
        </w:rPr>
        <w:tab/>
      </w:r>
      <w:r w:rsidRPr="00BA7D0C">
        <w:rPr>
          <w:rFonts w:ascii="Times New Roman" w:hAnsi="Times New Roman" w:cs="Times New Roman"/>
          <w:sz w:val="24"/>
          <w:szCs w:val="24"/>
        </w:rPr>
        <w:tab/>
      </w:r>
      <w:r w:rsidRPr="00BA7D0C">
        <w:rPr>
          <w:rFonts w:ascii="Times New Roman" w:hAnsi="Times New Roman" w:cs="Times New Roman"/>
          <w:sz w:val="24"/>
          <w:szCs w:val="24"/>
        </w:rPr>
        <w:tab/>
      </w:r>
      <w:r w:rsidRPr="00BA7D0C">
        <w:rPr>
          <w:rFonts w:ascii="Times New Roman" w:hAnsi="Times New Roman" w:cs="Times New Roman"/>
          <w:sz w:val="24"/>
          <w:szCs w:val="24"/>
        </w:rPr>
        <w:tab/>
      </w:r>
      <w:r w:rsidRPr="00BA7D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BA7D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A7D0C">
        <w:rPr>
          <w:rFonts w:ascii="Times New Roman" w:hAnsi="Times New Roman" w:cs="Times New Roman"/>
          <w:sz w:val="24"/>
          <w:szCs w:val="24"/>
        </w:rPr>
        <w:t xml:space="preserve">/2)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A7D0C">
        <w:rPr>
          <w:rFonts w:ascii="Times New Roman" w:hAnsi="Times New Roman" w:cs="Times New Roman"/>
          <w:sz w:val="24"/>
          <w:szCs w:val="24"/>
        </w:rPr>
        <w:t>&gt;1</w:t>
      </w:r>
    </w:p>
    <w:p w:rsidR="00AA0132" w:rsidRPr="00BA7D0C" w:rsidRDefault="00AA0132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BA7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е</w:t>
      </w:r>
      <w:r w:rsidRPr="00BA7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BA7D0C">
        <w:rPr>
          <w:rFonts w:ascii="Times New Roman" w:hAnsi="Times New Roman" w:cs="Times New Roman"/>
          <w:sz w:val="24"/>
          <w:szCs w:val="24"/>
        </w:rPr>
        <w:t>:</w:t>
      </w:r>
    </w:p>
    <w:p w:rsidR="00AA0132" w:rsidRDefault="00DD21C7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x&gt;=0) and (x&lt;=1) THEN y: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x+1)</w:t>
      </w:r>
    </w:p>
    <w:p w:rsidR="00DD21C7" w:rsidRPr="00BA7D0C" w:rsidRDefault="00DD21C7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B72E30">
        <w:rPr>
          <w:rFonts w:ascii="Times New Roman" w:hAnsi="Times New Roman" w:cs="Times New Roman"/>
          <w:sz w:val="24"/>
          <w:szCs w:val="24"/>
          <w:lang w:val="en-US"/>
        </w:rPr>
        <w:t xml:space="preserve"> IF (x&lt;0) THEN y:=</w:t>
      </w:r>
      <w:proofErr w:type="spellStart"/>
      <w:r w:rsidR="00B72E30"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="00B72E30">
        <w:rPr>
          <w:rFonts w:ascii="Times New Roman" w:hAnsi="Times New Roman" w:cs="Times New Roman"/>
          <w:sz w:val="24"/>
          <w:szCs w:val="24"/>
          <w:lang w:val="en-US"/>
        </w:rPr>
        <w:t>(sin(k*x)) ELSE y:=</w:t>
      </w:r>
      <w:proofErr w:type="spellStart"/>
      <w:r w:rsidR="00B72E30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B72E30">
        <w:rPr>
          <w:rFonts w:ascii="Times New Roman" w:hAnsi="Times New Roman" w:cs="Times New Roman"/>
          <w:sz w:val="24"/>
          <w:szCs w:val="24"/>
          <w:lang w:val="en-US"/>
        </w:rPr>
        <w:t>(x/2);</w:t>
      </w:r>
    </w:p>
    <w:p w:rsidR="00B72E30" w:rsidRPr="00BA7D0C" w:rsidRDefault="00B72E30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B72E30" w:rsidRPr="00B72E30" w:rsidRDefault="00B72E30" w:rsidP="00B72E30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B72E30">
        <w:rPr>
          <w:rFonts w:ascii="Times New Roman" w:hAnsi="Times New Roman" w:cs="Times New Roman"/>
          <w:sz w:val="28"/>
          <w:szCs w:val="28"/>
        </w:rPr>
        <w:t>Оператор выбора</w:t>
      </w:r>
    </w:p>
    <w:p w:rsidR="00B72E30" w:rsidRPr="00B649D7" w:rsidRDefault="00B72E30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:</w:t>
      </w:r>
      <w:r w:rsidR="00B649D7">
        <w:rPr>
          <w:rFonts w:ascii="Times New Roman" w:hAnsi="Times New Roman" w:cs="Times New Roman"/>
          <w:sz w:val="24"/>
          <w:szCs w:val="24"/>
        </w:rPr>
        <w:t xml:space="preserve">   </w:t>
      </w:r>
      <w:r w:rsidR="00B649D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B649D7" w:rsidRPr="00B649D7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B649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649D7" w:rsidRPr="00B649D7">
        <w:rPr>
          <w:rFonts w:ascii="Times New Roman" w:hAnsi="Times New Roman" w:cs="Times New Roman"/>
          <w:sz w:val="24"/>
          <w:szCs w:val="24"/>
        </w:rPr>
        <w:t xml:space="preserve">&gt; </w:t>
      </w:r>
      <w:r w:rsidR="00B649D7">
        <w:rPr>
          <w:rFonts w:ascii="Times New Roman" w:hAnsi="Times New Roman" w:cs="Times New Roman"/>
          <w:sz w:val="24"/>
          <w:szCs w:val="24"/>
          <w:lang w:val="en-US"/>
        </w:rPr>
        <w:t>of</w:t>
      </w:r>
    </w:p>
    <w:p w:rsidR="00B649D7" w:rsidRDefault="00B649D7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BA7D0C">
        <w:rPr>
          <w:rFonts w:ascii="Times New Roman" w:hAnsi="Times New Roman" w:cs="Times New Roman"/>
          <w:sz w:val="24"/>
          <w:szCs w:val="24"/>
        </w:rPr>
        <w:tab/>
      </w:r>
      <w:r w:rsidRPr="00BA7D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&lt;i1&gt;, … :&lt;S1&gt;;</w:t>
      </w:r>
    </w:p>
    <w:p w:rsidR="00B649D7" w:rsidRDefault="00B649D7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&lt;i2&gt;, … :&lt;S2&gt;;</w:t>
      </w:r>
    </w:p>
    <w:p w:rsidR="00B649D7" w:rsidRDefault="00B649D7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</w:t>
      </w:r>
    </w:p>
    <w:p w:rsidR="00B649D7" w:rsidRDefault="00B649D7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&lt;in&gt;, … :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</w:p>
    <w:p w:rsidR="00B649D7" w:rsidRDefault="00B649D7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[ELSE  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]</w:t>
      </w:r>
    </w:p>
    <w:p w:rsidR="00B649D7" w:rsidRPr="00B649D7" w:rsidRDefault="00B649D7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  <w:r w:rsidRPr="00B649D7">
        <w:rPr>
          <w:rFonts w:ascii="Times New Roman" w:hAnsi="Times New Roman" w:cs="Times New Roman"/>
          <w:sz w:val="24"/>
          <w:szCs w:val="24"/>
        </w:rPr>
        <w:t>;</w:t>
      </w:r>
    </w:p>
    <w:p w:rsidR="00B649D7" w:rsidRPr="00B649D7" w:rsidRDefault="00B649D7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49D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переменная счётного типа (все, 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B649D7">
        <w:rPr>
          <w:rFonts w:ascii="Times New Roman" w:hAnsi="Times New Roman" w:cs="Times New Roman"/>
          <w:sz w:val="24"/>
          <w:szCs w:val="24"/>
        </w:rPr>
        <w:t>).</w:t>
      </w:r>
    </w:p>
    <w:p w:rsidR="00B649D7" w:rsidRPr="00B649D7" w:rsidRDefault="00B649D7" w:rsidP="007B50FA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ка:</w:t>
      </w:r>
    </w:p>
    <w:p w:rsidR="00B72E30" w:rsidRPr="001C1E39" w:rsidRDefault="007720CE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7720CE">
        <w:rPr>
          <w:noProof/>
          <w:lang w:eastAsia="ru-RU"/>
        </w:rPr>
        <w:pict>
          <v:shape id="_x0000_s1092" type="#_x0000_t110" style="position:absolute;left:0;text-align:left;margin-left:37.2pt;margin-top:21.2pt;width:57.75pt;height:35.25pt;z-index:2517207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109" style="position:absolute;left:0;text-align:left;margin-left:94.95pt;margin-top:219.2pt;width:42pt;height:24.75pt;z-index:251724800">
            <v:textbox>
              <w:txbxContent>
                <w:p w:rsidR="00606296" w:rsidRPr="00BA7D0C" w:rsidRDefault="006062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m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109" style="position:absolute;left:0;text-align:left;margin-left:94.95pt;margin-top:171.95pt;width:42pt;height:24pt;z-index:251723776">
            <v:textbox>
              <w:txbxContent>
                <w:p w:rsidR="00606296" w:rsidRPr="00BA7D0C" w:rsidRDefault="006062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202" style="position:absolute;left:0;text-align:left;margin-left:94.95pt;margin-top:108.95pt;width:42pt;height:24pt;z-index:251722752">
            <v:textbox>
              <w:txbxContent>
                <w:p w:rsidR="00606296" w:rsidRPr="00BA7D0C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109" style="position:absolute;left:0;text-align:left;margin-left:94.95pt;margin-top:60.95pt;width:38.25pt;height:23.25pt;z-index:251721728"/>
        </w:pict>
      </w:r>
      <w:r w:rsidR="00BA7D0C">
        <w:rPr>
          <w:rFonts w:ascii="Times New Roman" w:hAnsi="Times New Roman" w:cs="Times New Roman"/>
          <w:sz w:val="24"/>
          <w:szCs w:val="24"/>
        </w:rPr>
        <w:tab/>
      </w:r>
      <w:r w:rsidR="00BA7D0C">
        <w:rPr>
          <w:rFonts w:ascii="Times New Roman" w:hAnsi="Times New Roman" w:cs="Times New Roman"/>
          <w:sz w:val="24"/>
          <w:szCs w:val="24"/>
        </w:rPr>
        <w:tab/>
      </w:r>
      <w:r w:rsidR="00BA7D0C">
        <w:rPr>
          <w:rFonts w:ascii="Times New Roman" w:hAnsi="Times New Roman" w:cs="Times New Roman"/>
          <w:sz w:val="24"/>
          <w:szCs w:val="24"/>
        </w:rPr>
        <w:tab/>
      </w:r>
      <w:r w:rsidR="00BA7D0C">
        <w:rPr>
          <w:rFonts w:ascii="Times New Roman" w:hAnsi="Times New Roman" w:cs="Times New Roman"/>
          <w:sz w:val="24"/>
          <w:szCs w:val="24"/>
        </w:rPr>
        <w:tab/>
      </w: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A7D0C" w:rsidRPr="001C1E39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1C1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1E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C1E39">
        <w:rPr>
          <w:rFonts w:ascii="Times New Roman" w:hAnsi="Times New Roman" w:cs="Times New Roman"/>
          <w:sz w:val="24"/>
          <w:szCs w:val="24"/>
        </w:rPr>
        <w:t>;</w:t>
      </w:r>
    </w:p>
    <w:p w:rsidR="00BA7D0C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1C1E39">
        <w:rPr>
          <w:rFonts w:ascii="Times New Roman" w:hAnsi="Times New Roman" w:cs="Times New Roman"/>
          <w:sz w:val="24"/>
          <w:szCs w:val="24"/>
        </w:rPr>
        <w:tab/>
      </w:r>
      <w:r w:rsidRPr="001C1E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:rsidR="00BA7D0C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,2,3: y:=0;</w:t>
      </w:r>
    </w:p>
    <w:p w:rsidR="00BA7D0C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,8: y:=1;</w:t>
      </w:r>
    </w:p>
    <w:p w:rsidR="00BA7D0C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: y:=5</w:t>
      </w:r>
    </w:p>
    <w:p w:rsidR="00BA7D0C" w:rsidRPr="009F052E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  <w:r w:rsidRPr="009F052E">
        <w:rPr>
          <w:rFonts w:ascii="Times New Roman" w:hAnsi="Times New Roman" w:cs="Times New Roman"/>
          <w:sz w:val="24"/>
          <w:szCs w:val="24"/>
        </w:rPr>
        <w:t>;</w:t>
      </w:r>
    </w:p>
    <w:p w:rsidR="00BA7D0C" w:rsidRPr="00BA7D0C" w:rsidRDefault="00BA7D0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же самое с помощью условного опе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A7D0C">
        <w:rPr>
          <w:rFonts w:ascii="Times New Roman" w:hAnsi="Times New Roman" w:cs="Times New Roman"/>
          <w:sz w:val="24"/>
          <w:szCs w:val="24"/>
        </w:rPr>
        <w:t>:</w:t>
      </w:r>
    </w:p>
    <w:p w:rsidR="00BA7D0C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) o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2) o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3) THEN y:=0;</w:t>
      </w:r>
    </w:p>
    <w:p w:rsidR="00DA634D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5) o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8) THEN y:=1;</w:t>
      </w:r>
    </w:p>
    <w:p w:rsidR="00DA634D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2 THEN y:=5;</w:t>
      </w:r>
    </w:p>
    <w:p w:rsidR="00DA634D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A63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F &lt;B&gt; THEN &lt;S1&gt; [ELSE &lt;S2&gt;];</w:t>
      </w:r>
    </w:p>
    <w:p w:rsidR="00DA634D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:boolean;</w:t>
      </w:r>
    </w:p>
    <w:p w:rsidR="00DA634D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DA634D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:=B;</w:t>
      </w:r>
    </w:p>
    <w:p w:rsidR="00DA634D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f of</w:t>
      </w:r>
    </w:p>
    <w:p w:rsidR="00DA634D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e: &lt;S1&gt;;</w:t>
      </w:r>
    </w:p>
    <w:p w:rsidR="00DA634D" w:rsidRPr="009F052E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9F052E">
        <w:rPr>
          <w:rFonts w:ascii="Times New Roman" w:hAnsi="Times New Roman" w:cs="Times New Roman"/>
          <w:sz w:val="24"/>
          <w:szCs w:val="24"/>
        </w:rPr>
        <w:t>: &lt;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052E">
        <w:rPr>
          <w:rFonts w:ascii="Times New Roman" w:hAnsi="Times New Roman" w:cs="Times New Roman"/>
          <w:sz w:val="24"/>
          <w:szCs w:val="24"/>
        </w:rPr>
        <w:t>2&gt;;</w:t>
      </w:r>
    </w:p>
    <w:p w:rsidR="00DA634D" w:rsidRPr="009F052E" w:rsidRDefault="00DA634D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9F052E">
        <w:rPr>
          <w:rFonts w:ascii="Times New Roman" w:hAnsi="Times New Roman" w:cs="Times New Roman"/>
          <w:sz w:val="24"/>
          <w:szCs w:val="24"/>
        </w:rPr>
        <w:t>;</w:t>
      </w:r>
    </w:p>
    <w:p w:rsidR="00DA634D" w:rsidRPr="00B035F0" w:rsidRDefault="005C752A" w:rsidP="00B035F0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35F0">
        <w:rPr>
          <w:rFonts w:ascii="Times New Roman" w:hAnsi="Times New Roman" w:cs="Times New Roman"/>
          <w:sz w:val="28"/>
          <w:szCs w:val="28"/>
          <w:u w:val="single"/>
        </w:rPr>
        <w:t>Массивы</w:t>
      </w:r>
    </w:p>
    <w:p w:rsidR="005C752A" w:rsidRDefault="005C752A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в (структурированный тип данных) – это однотипная совокупность данных, поименованная, расположенная последовательно (в порядке возрастания индекса) в оперативной памяти.</w:t>
      </w:r>
    </w:p>
    <w:p w:rsidR="00B3104C" w:rsidRPr="00B3104C" w:rsidRDefault="00B3104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4"/>
        <w:tblW w:w="0" w:type="auto"/>
        <w:tblLook w:val="04A0"/>
      </w:tblPr>
      <w:tblGrid>
        <w:gridCol w:w="1242"/>
        <w:gridCol w:w="1418"/>
        <w:gridCol w:w="567"/>
        <w:gridCol w:w="992"/>
      </w:tblGrid>
      <w:tr w:rsidR="00B3104C" w:rsidTr="00B3104C">
        <w:tc>
          <w:tcPr>
            <w:tcW w:w="1242" w:type="dxa"/>
          </w:tcPr>
          <w:p w:rsidR="00B3104C" w:rsidRDefault="00B3104C" w:rsidP="00BA7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1]</w:t>
            </w:r>
          </w:p>
        </w:tc>
        <w:tc>
          <w:tcPr>
            <w:tcW w:w="1418" w:type="dxa"/>
          </w:tcPr>
          <w:p w:rsidR="00B3104C" w:rsidRDefault="00B3104C" w:rsidP="00BA7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2]</w:t>
            </w:r>
          </w:p>
        </w:tc>
        <w:tc>
          <w:tcPr>
            <w:tcW w:w="567" w:type="dxa"/>
          </w:tcPr>
          <w:p w:rsidR="00B3104C" w:rsidRDefault="00B3104C" w:rsidP="00BA7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992" w:type="dxa"/>
          </w:tcPr>
          <w:p w:rsidR="00B3104C" w:rsidRDefault="00B3104C" w:rsidP="00BA7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100]</w:t>
            </w:r>
          </w:p>
        </w:tc>
      </w:tr>
    </w:tbl>
    <w:p w:rsidR="005C752A" w:rsidRDefault="00B3104C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лемента массива записывается в квадратных скобках</w:t>
      </w:r>
    </w:p>
    <w:p w:rsidR="00B3104C" w:rsidRPr="001C1E39" w:rsidRDefault="001C1E39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u w:val="single"/>
        </w:rPr>
      </w:pPr>
      <w:r w:rsidRPr="001C1E39">
        <w:rPr>
          <w:rFonts w:ascii="Times New Roman" w:hAnsi="Times New Roman" w:cs="Times New Roman"/>
          <w:sz w:val="24"/>
          <w:szCs w:val="24"/>
          <w:u w:val="single"/>
        </w:rPr>
        <w:t>1 способ описания массива:</w:t>
      </w:r>
    </w:p>
    <w:p w:rsidR="001C1E39" w:rsidRPr="001C1E39" w:rsidRDefault="001C1E39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1C1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1E39">
        <w:rPr>
          <w:rFonts w:ascii="Times New Roman" w:hAnsi="Times New Roman" w:cs="Times New Roman"/>
          <w:sz w:val="24"/>
          <w:szCs w:val="24"/>
        </w:rPr>
        <w:t>=100;</w:t>
      </w:r>
    </w:p>
    <w:p w:rsidR="001C1E39" w:rsidRDefault="001C1E39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: array [1..n] of real;</w:t>
      </w:r>
    </w:p>
    <w:p w:rsidR="001C1E39" w:rsidRDefault="001C1E39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 под элементы массива выделяется на этапе компиляции программы.</w:t>
      </w:r>
    </w:p>
    <w:p w:rsidR="001C1E39" w:rsidRPr="001C1E39" w:rsidRDefault="001C1E39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C1E3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 </w:t>
      </w:r>
      <w:r w:rsidRPr="001C1E39">
        <w:rPr>
          <w:rFonts w:ascii="Times New Roman" w:hAnsi="Times New Roman" w:cs="Times New Roman"/>
          <w:sz w:val="24"/>
          <w:szCs w:val="24"/>
          <w:u w:val="single"/>
        </w:rPr>
        <w:t>способ</w:t>
      </w:r>
      <w:r w:rsidRPr="001C1E3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C1E39">
        <w:rPr>
          <w:rFonts w:ascii="Times New Roman" w:hAnsi="Times New Roman" w:cs="Times New Roman"/>
          <w:sz w:val="24"/>
          <w:szCs w:val="24"/>
          <w:u w:val="single"/>
        </w:rPr>
        <w:t>описания</w:t>
      </w:r>
      <w:r w:rsidRPr="001C1E3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C1E39">
        <w:rPr>
          <w:rFonts w:ascii="Times New Roman" w:hAnsi="Times New Roman" w:cs="Times New Roman"/>
          <w:sz w:val="24"/>
          <w:szCs w:val="24"/>
          <w:u w:val="single"/>
        </w:rPr>
        <w:t>массива</w:t>
      </w:r>
      <w:r w:rsidRPr="001C1E3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1C1E39" w:rsidRDefault="001C1E39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 MAS1=array[0..100] of real;</w:t>
      </w:r>
    </w:p>
    <w:p w:rsidR="001C1E39" w:rsidRPr="001C1E39" w:rsidRDefault="001C1E39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C1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C1E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1C1E39">
        <w:rPr>
          <w:rFonts w:ascii="Times New Roman" w:hAnsi="Times New Roman" w:cs="Times New Roman"/>
          <w:sz w:val="24"/>
          <w:szCs w:val="24"/>
        </w:rPr>
        <w:t>1;</w:t>
      </w:r>
    </w:p>
    <w:p w:rsidR="001C1E39" w:rsidRDefault="001C1E39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любого элемента в массиве можно добраться по его индексу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C1E39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1E39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1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1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индекс.</w:t>
      </w:r>
    </w:p>
    <w:p w:rsidR="006A3BD7" w:rsidRPr="006A3BD7" w:rsidRDefault="006A3BD7" w:rsidP="006A3BD7">
      <w:pPr>
        <w:pStyle w:val="a3"/>
        <w:ind w:left="0"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3BD7">
        <w:rPr>
          <w:rFonts w:ascii="Times New Roman" w:hAnsi="Times New Roman" w:cs="Times New Roman"/>
          <w:sz w:val="24"/>
          <w:szCs w:val="24"/>
          <w:u w:val="single"/>
        </w:rPr>
        <w:lastRenderedPageBreak/>
        <w:t>Оператор цикла с параметром.</w:t>
      </w:r>
    </w:p>
    <w:p w:rsidR="006A3BD7" w:rsidRDefault="006A3BD7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м известно число повторений одних и тех же действий, то удобно применять этот оператор.</w:t>
      </w:r>
    </w:p>
    <w:p w:rsidR="006A3BD7" w:rsidRDefault="00B4222F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:</w:t>
      </w:r>
    </w:p>
    <w:p w:rsidR="00B4222F" w:rsidRPr="00B4222F" w:rsidRDefault="00B4222F" w:rsidP="00B4222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4222F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параметр цикла</w:t>
      </w:r>
      <w:r w:rsidRPr="00B4222F">
        <w:rPr>
          <w:rFonts w:ascii="Times New Roman" w:hAnsi="Times New Roman" w:cs="Times New Roman"/>
          <w:sz w:val="24"/>
          <w:szCs w:val="24"/>
        </w:rPr>
        <w:t>&gt;:=&lt;</w:t>
      </w:r>
      <w:r>
        <w:rPr>
          <w:rFonts w:ascii="Times New Roman" w:hAnsi="Times New Roman" w:cs="Times New Roman"/>
          <w:sz w:val="24"/>
          <w:szCs w:val="24"/>
        </w:rPr>
        <w:t>начальное значение</w:t>
      </w:r>
      <w:r w:rsidRPr="00B4222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4222F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конечное значение</w:t>
      </w:r>
      <w:r w:rsidRPr="00B4222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B4222F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Pr="00B4222F">
        <w:rPr>
          <w:rFonts w:ascii="Times New Roman" w:hAnsi="Times New Roman" w:cs="Times New Roman"/>
          <w:sz w:val="24"/>
          <w:szCs w:val="24"/>
        </w:rPr>
        <w:t>&gt;;</w:t>
      </w:r>
    </w:p>
    <w:p w:rsidR="00B4222F" w:rsidRDefault="00B4222F" w:rsidP="00B4222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4222F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параметр цикла</w:t>
      </w:r>
      <w:r w:rsidRPr="00B4222F">
        <w:rPr>
          <w:rFonts w:ascii="Times New Roman" w:hAnsi="Times New Roman" w:cs="Times New Roman"/>
          <w:sz w:val="24"/>
          <w:szCs w:val="24"/>
        </w:rPr>
        <w:t>&gt;:=&lt;</w:t>
      </w:r>
      <w:r>
        <w:rPr>
          <w:rFonts w:ascii="Times New Roman" w:hAnsi="Times New Roman" w:cs="Times New Roman"/>
          <w:sz w:val="24"/>
          <w:szCs w:val="24"/>
        </w:rPr>
        <w:t>конечное значение</w:t>
      </w:r>
      <w:r w:rsidRPr="00B4222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DOWNTO</w:t>
      </w:r>
      <w:r w:rsidRPr="00B4222F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начальное значение</w:t>
      </w:r>
      <w:r w:rsidRPr="00B4222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B4222F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Pr="00B4222F">
        <w:rPr>
          <w:rFonts w:ascii="Times New Roman" w:hAnsi="Times New Roman" w:cs="Times New Roman"/>
          <w:sz w:val="24"/>
          <w:szCs w:val="24"/>
        </w:rPr>
        <w:t>&gt;;</w:t>
      </w:r>
    </w:p>
    <w:p w:rsidR="00B4222F" w:rsidRDefault="00B4222F" w:rsidP="003147F4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B4222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Pr="00B4222F">
        <w:rPr>
          <w:rFonts w:ascii="Times New Roman" w:hAnsi="Times New Roman" w:cs="Times New Roman"/>
          <w:sz w:val="24"/>
          <w:szCs w:val="24"/>
        </w:rPr>
        <w:t>&gt; (</w:t>
      </w:r>
      <w:r>
        <w:rPr>
          <w:rFonts w:ascii="Times New Roman" w:hAnsi="Times New Roman" w:cs="Times New Roman"/>
          <w:sz w:val="24"/>
          <w:szCs w:val="24"/>
        </w:rPr>
        <w:t>тело цикла) может быть простым, составным и пустым.</w:t>
      </w:r>
    </w:p>
    <w:p w:rsidR="00B4222F" w:rsidRDefault="003147F4" w:rsidP="003147F4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147F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араметр цикла</w:t>
      </w:r>
      <w:r w:rsidRPr="003147F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может быть только целочисленного или перечислимого типа и должен быть описан как переменная.</w:t>
      </w:r>
    </w:p>
    <w:p w:rsidR="003147F4" w:rsidRPr="00AB16F1" w:rsidRDefault="003147F4" w:rsidP="003147F4">
      <w:pPr>
        <w:pStyle w:val="a3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цикла всегда постоянный (+1 или -1) – это недостаток. Если нужен другой шаг, то используются другие операторы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3147F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1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Pr="003147F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Pr="003147F4">
        <w:rPr>
          <w:rFonts w:ascii="Times New Roman" w:hAnsi="Times New Roman" w:cs="Times New Roman"/>
          <w:sz w:val="24"/>
          <w:szCs w:val="24"/>
        </w:rPr>
        <w:t>.</w:t>
      </w:r>
    </w:p>
    <w:p w:rsidR="00D81392" w:rsidRDefault="00D81392" w:rsidP="003147F4">
      <w:pPr>
        <w:pStyle w:val="a3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ка:</w:t>
      </w:r>
    </w:p>
    <w:p w:rsidR="00D81392" w:rsidRPr="00D81392" w:rsidRDefault="007720CE" w:rsidP="003147F4">
      <w:pPr>
        <w:pStyle w:val="a3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41.55pt;margin-top:11.25pt;width:.75pt;height:18pt;z-index:251729920" o:connectortype="straight">
            <v:stroke endarrow="block"/>
          </v:shape>
        </w:pict>
      </w:r>
    </w:p>
    <w:p w:rsidR="00DA634D" w:rsidRDefault="007720CE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7" type="#_x0000_t34" style="position:absolute;left:0;text-align:left;margin-left:82.8pt;margin-top:157.4pt;width:21pt;height:8.25pt;z-index:251734016" o:connectortype="elbow" adj=",-1225309,-22371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left:0;text-align:left;margin-left:53.55pt;margin-top:117.65pt;width:.75pt;height:25.5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42.3pt;margin-top:74.15pt;width:0;height:21.7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42.3pt;margin-top:32.15pt;width:0;height:20.25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110" style="position:absolute;left:0;text-align:left;margin-left:27.3pt;margin-top:143.15pt;width:55.5pt;height:30pt;z-index:251728896">
            <v:textbox>
              <w:txbxContent>
                <w:p w:rsidR="00606296" w:rsidRPr="00AB16F1" w:rsidRDefault="006062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gt;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109" style="position:absolute;left:0;text-align:left;margin-left:21.3pt;margin-top:95.9pt;width:55.5pt;height:21.75pt;z-index:251727872">
            <v:textbox>
              <w:txbxContent>
                <w:p w:rsidR="00606296" w:rsidRPr="00AB16F1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109" style="position:absolute;left:0;text-align:left;margin-left:21.3pt;margin-top:52.4pt;width:70.5pt;height:21.75pt;z-index:251726848">
            <v:textbox>
              <w:txbxContent>
                <w:p w:rsidR="00606296" w:rsidRDefault="00606296">
                  <w:r>
                    <w:t>опер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109" style="position:absolute;left:0;text-align:left;margin-left:21.3pt;margin-top:13.4pt;width:41.25pt;height:18.75pt;z-index:251725824">
            <v:textbox>
              <w:txbxContent>
                <w:p w:rsidR="00606296" w:rsidRPr="00AB16F1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</w:t>
                  </w:r>
                </w:p>
              </w:txbxContent>
            </v:textbox>
          </v:shape>
        </w:pict>
      </w:r>
      <w:r w:rsidR="00AB16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16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16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16F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B16F1" w:rsidRDefault="00AB16F1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AB16F1" w:rsidRDefault="00AB16F1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AB16F1" w:rsidRDefault="00AB16F1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AB16F1" w:rsidRDefault="00AB16F1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AB16F1" w:rsidRDefault="00AB16F1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AB16F1" w:rsidRDefault="00AB16F1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AB16F1" w:rsidRDefault="00AB16F1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AB16F1" w:rsidRDefault="00AB16F1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AB16F1" w:rsidRPr="00A870BB" w:rsidRDefault="00A870BB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AB16F1" w:rsidRDefault="00AB16F1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AB16F1" w:rsidRDefault="00AB16F1" w:rsidP="00BA7D0C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AB16F1" w:rsidRPr="00AB16F1" w:rsidRDefault="00AB16F1" w:rsidP="00AB16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у цикла присваивается начальное значение;</w:t>
      </w:r>
    </w:p>
    <w:p w:rsidR="00AB16F1" w:rsidRPr="00547B4E" w:rsidRDefault="00547B4E" w:rsidP="00AB16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проверка: параметр цикла больше конечного значения</w:t>
      </w:r>
      <w:r w:rsidRPr="00547B4E">
        <w:rPr>
          <w:rFonts w:ascii="Times New Roman" w:hAnsi="Times New Roman" w:cs="Times New Roman"/>
          <w:sz w:val="24"/>
          <w:szCs w:val="24"/>
        </w:rPr>
        <w:t>?</w:t>
      </w:r>
    </w:p>
    <w:p w:rsidR="00547B4E" w:rsidRDefault="00547B4E" w:rsidP="00AB16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верка истинна, то цикл заканчивается, и управление передается следующему за циклом оператору;</w:t>
      </w:r>
    </w:p>
    <w:p w:rsidR="00547B4E" w:rsidRDefault="00547B4E" w:rsidP="00AB16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верка ложна, то выполняется оператор (тело цикла);</w:t>
      </w:r>
    </w:p>
    <w:p w:rsidR="00547B4E" w:rsidRDefault="00547B4E" w:rsidP="00AB16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 цикла получает следующее значение и всё повторяется со 2) пункта.</w:t>
      </w:r>
    </w:p>
    <w:p w:rsidR="00547B4E" w:rsidRDefault="00547B4E" w:rsidP="00547B4E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равильно:</w:t>
      </w:r>
    </w:p>
    <w:p w:rsidR="00547B4E" w:rsidRPr="003E2030" w:rsidRDefault="007720CE" w:rsidP="00547B4E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32" style="position:absolute;left:0;text-align:left;margin-left:98.55pt;margin-top:76.3pt;width:15pt;height:0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47.55pt;margin-top:128.8pt;width:0;height:21pt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left:0;text-align:left;margin-left:47.55pt;margin-top:76.3pt;width:0;height:32.25pt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left:0;text-align:left;margin-left:72.3pt;margin-top:35.8pt;width:0;height:27.75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left:0;text-align:left;margin-left:71.55pt;margin-top:2.05pt;width:.75pt;height:14.25pt;flip:x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109" style="position:absolute;left:0;text-align:left;margin-left:27.3pt;margin-top:149.8pt;width:60.75pt;height:22.5pt;z-index:251738112">
            <v:textbox>
              <w:txbxContent>
                <w:p w:rsidR="00606296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i+1</w:t>
                  </w:r>
                </w:p>
                <w:p w:rsidR="00606296" w:rsidRPr="00547B4E" w:rsidRDefault="0060629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109" style="position:absolute;left:0;text-align:left;margin-left:27.3pt;margin-top:108.55pt;width:64.5pt;height:20.25pt;z-index:251737088">
            <v:textbox>
              <w:txbxContent>
                <w:p w:rsidR="00606296" w:rsidRDefault="00606296">
                  <w:r>
                    <w:t>опер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110" style="position:absolute;left:0;text-align:left;margin-left:47.55pt;margin-top:63.55pt;width:51pt;height:26.25pt;z-index:251736064">
            <v:textbox>
              <w:txbxContent>
                <w:p w:rsidR="00606296" w:rsidRPr="00547B4E" w:rsidRDefault="006062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gt;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109" style="position:absolute;left:0;text-align:left;margin-left:47.55pt;margin-top:16.3pt;width:51pt;height:19.5pt;z-index:251735040">
            <v:textbox>
              <w:txbxContent>
                <w:p w:rsidR="00606296" w:rsidRPr="00547B4E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</w:t>
                  </w:r>
                </w:p>
              </w:txbxContent>
            </v:textbox>
          </v:shape>
        </w:pict>
      </w:r>
      <w:r w:rsidR="00452417" w:rsidRPr="003E2030">
        <w:rPr>
          <w:rFonts w:ascii="Times New Roman" w:hAnsi="Times New Roman" w:cs="Times New Roman"/>
          <w:sz w:val="24"/>
          <w:szCs w:val="24"/>
        </w:rPr>
        <w:tab/>
      </w:r>
      <w:r w:rsidR="00452417" w:rsidRPr="003E2030">
        <w:rPr>
          <w:rFonts w:ascii="Times New Roman" w:hAnsi="Times New Roman" w:cs="Times New Roman"/>
          <w:sz w:val="24"/>
          <w:szCs w:val="24"/>
        </w:rPr>
        <w:tab/>
      </w:r>
    </w:p>
    <w:p w:rsidR="00452417" w:rsidRPr="003E2030" w:rsidRDefault="00452417" w:rsidP="00547B4E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452417" w:rsidRPr="003E2030" w:rsidRDefault="00452417" w:rsidP="00547B4E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452417" w:rsidRDefault="00452417" w:rsidP="00547B4E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 w:rsidRPr="003E20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452417" w:rsidRDefault="00452417" w:rsidP="00547B4E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452417" w:rsidRDefault="00452417" w:rsidP="0045241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2417" w:rsidRDefault="00452417" w:rsidP="0045241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52417" w:rsidRDefault="00452417" w:rsidP="0045241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52417" w:rsidRDefault="00452417" w:rsidP="0045241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52417" w:rsidRDefault="00452417" w:rsidP="00452417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52417" w:rsidRDefault="00452417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льзя! Изменять начальное, конечное значения и сам параметр цикла внутри цикла. Нельзя писать:</w:t>
      </w:r>
    </w:p>
    <w:p w:rsidR="00452417" w:rsidRPr="009F052E" w:rsidRDefault="00452417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052E">
        <w:rPr>
          <w:rFonts w:ascii="Times New Roman" w:hAnsi="Times New Roman" w:cs="Times New Roman"/>
          <w:sz w:val="24"/>
          <w:szCs w:val="24"/>
        </w:rPr>
        <w:t>: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052E">
        <w:rPr>
          <w:rFonts w:ascii="Times New Roman" w:hAnsi="Times New Roman" w:cs="Times New Roman"/>
          <w:sz w:val="24"/>
          <w:szCs w:val="24"/>
        </w:rPr>
        <w:t xml:space="preserve">-5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052E">
        <w:rPr>
          <w:rFonts w:ascii="Times New Roman" w:hAnsi="Times New Roman" w:cs="Times New Roman"/>
          <w:sz w:val="24"/>
          <w:szCs w:val="24"/>
        </w:rPr>
        <w:t xml:space="preserve">+5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F052E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452417" w:rsidRDefault="00452417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ют смысла операторы:</w:t>
      </w:r>
    </w:p>
    <w:p w:rsidR="00452417" w:rsidRDefault="00452417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5 TO 4 DO …</w:t>
      </w:r>
    </w:p>
    <w:p w:rsidR="00452417" w:rsidRDefault="00452417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4 DOWNTO 5 DO …</w:t>
      </w:r>
    </w:p>
    <w:p w:rsidR="00452417" w:rsidRDefault="00452417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  <w:r w:rsidRPr="0045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52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2417">
        <w:rPr>
          <w:rFonts w:ascii="Times New Roman" w:hAnsi="Times New Roman" w:cs="Times New Roman"/>
          <w:sz w:val="24"/>
          <w:szCs w:val="24"/>
        </w:rPr>
        <w:t>: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5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452417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</w:rPr>
        <w:t>будет выполнен только один раз.</w:t>
      </w:r>
    </w:p>
    <w:p w:rsidR="00452417" w:rsidRDefault="00452417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Дан массив из 100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2417">
        <w:rPr>
          <w:rFonts w:ascii="Times New Roman" w:hAnsi="Times New Roman" w:cs="Times New Roman"/>
          <w:sz w:val="24"/>
          <w:szCs w:val="24"/>
        </w:rPr>
        <w:t xml:space="preserve">[1..100]. </w:t>
      </w:r>
      <w:r>
        <w:rPr>
          <w:rFonts w:ascii="Times New Roman" w:hAnsi="Times New Roman" w:cs="Times New Roman"/>
          <w:sz w:val="24"/>
          <w:szCs w:val="24"/>
        </w:rPr>
        <w:t>Найти две суммы следующих элементов:</w:t>
      </w:r>
    </w:p>
    <w:p w:rsidR="00452417" w:rsidRDefault="00185DAD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1=A[1]+A[4]+A[7]+A[10]+ …</w:t>
      </w:r>
    </w:p>
    <w:p w:rsidR="00185DAD" w:rsidRDefault="00185DAD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2=A[2]+A[5]+A[8]+A[11]+ …</w:t>
      </w:r>
    </w:p>
    <w:p w:rsidR="00185DAD" w:rsidRDefault="00833A78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M1;</w:t>
      </w:r>
    </w:p>
    <w:p w:rsidR="00833A78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 MAS=array [1..100] of real;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n:inte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:MAS;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1,S2:real;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812CC3" w:rsidRPr="009F052E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9F052E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&gt;;</w:t>
      </w:r>
    </w:p>
    <w:p w:rsidR="00812CC3" w:rsidRPr="009F052E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9F052E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а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&gt;;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1:=0;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2:=0;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1 TO n div 3 DO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1:=S1+A[3*(i-1)+1];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2:=S2+A[3*(i-1)+2];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812CC3" w:rsidRPr="009F052E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9F052E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</w:rPr>
        <w:t>Печать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12CC3" w:rsidRPr="009F052E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F052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:rsidR="00812CC3" w:rsidRPr="009F052E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2CC3" w:rsidRPr="009F052E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812CC3" w:rsidRPr="00812CC3" w:rsidRDefault="00812CC3" w:rsidP="00812CC3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812CC3">
        <w:rPr>
          <w:rFonts w:ascii="Times New Roman" w:hAnsi="Times New Roman" w:cs="Times New Roman"/>
          <w:sz w:val="28"/>
          <w:szCs w:val="28"/>
        </w:rPr>
        <w:t>Лекция №7</w:t>
      </w:r>
    </w:p>
    <w:p w:rsidR="00812CC3" w:rsidRPr="00812CC3" w:rsidRDefault="00812CC3" w:rsidP="00812CC3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812CC3">
        <w:rPr>
          <w:rFonts w:ascii="Times New Roman" w:hAnsi="Times New Roman" w:cs="Times New Roman"/>
          <w:sz w:val="28"/>
          <w:szCs w:val="28"/>
        </w:rPr>
        <w:t>Оператор цикла с предусловием</w:t>
      </w:r>
    </w:p>
    <w:p w:rsidR="00812CC3" w:rsidRDefault="00812CC3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:</w:t>
      </w:r>
    </w:p>
    <w:p w:rsidR="00812CC3" w:rsidRPr="008163FE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163FE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163FE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163FE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63FE">
        <w:rPr>
          <w:rFonts w:ascii="Times New Roman" w:hAnsi="Times New Roman" w:cs="Times New Roman"/>
          <w:sz w:val="24"/>
          <w:szCs w:val="24"/>
        </w:rPr>
        <w:t>&gt;;</w:t>
      </w:r>
    </w:p>
    <w:p w:rsidR="007D2CAE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D2C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огическое выражение;</w:t>
      </w:r>
    </w:p>
    <w:p w:rsidR="007D2CAE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D2C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ператор.</w:t>
      </w:r>
    </w:p>
    <w:p w:rsidR="007D2CAE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антика:</w:t>
      </w:r>
    </w:p>
    <w:p w:rsidR="007D2CAE" w:rsidRPr="003E2030" w:rsidRDefault="007720C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left:0;text-align:left;margin-left:67.8pt;margin-top:35.6pt;width:26.25pt;height:0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32" style="position:absolute;left:0;text-align:left;margin-left:38.55pt;margin-top:58.1pt;width:0;height:15.75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left:0;text-align:left;margin-left:38.55pt;margin-top:1.1pt;width:.75pt;height:12.75pt;flip:x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109" style="position:absolute;left:0;text-align:left;margin-left:21.3pt;margin-top:73.85pt;width:41.25pt;height:27pt;z-index:251745280">
            <v:textbox>
              <w:txbxContent>
                <w:p w:rsidR="00606296" w:rsidRPr="007D2CAE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110" style="position:absolute;left:0;text-align:left;margin-left:9.3pt;margin-top:13.85pt;width:58.5pt;height:44.25pt;z-index:251744256">
            <v:textbox>
              <w:txbxContent>
                <w:p w:rsidR="00606296" w:rsidRPr="007D2CAE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7D2CAE" w:rsidRPr="003E2030">
        <w:rPr>
          <w:rFonts w:ascii="Times New Roman" w:hAnsi="Times New Roman" w:cs="Times New Roman"/>
          <w:sz w:val="24"/>
          <w:szCs w:val="24"/>
        </w:rPr>
        <w:tab/>
      </w:r>
      <w:r w:rsidR="007D2CAE" w:rsidRPr="003E2030">
        <w:rPr>
          <w:rFonts w:ascii="Times New Roman" w:hAnsi="Times New Roman" w:cs="Times New Roman"/>
          <w:sz w:val="24"/>
          <w:szCs w:val="24"/>
        </w:rPr>
        <w:tab/>
      </w:r>
    </w:p>
    <w:p w:rsidR="007D2CAE" w:rsidRPr="003E2030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3E20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7D2CAE" w:rsidRPr="003E2030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7D2CAE" w:rsidRPr="003E2030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7D2CAE" w:rsidRPr="003E2030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7D2CAE" w:rsidRPr="003E2030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7D2CAE" w:rsidRPr="003E2030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7D2CAE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D2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выполняться циклически до тех пор, пока истинно </w:t>
      </w:r>
      <w:r w:rsidRPr="007D2CA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D2CAE">
        <w:rPr>
          <w:rFonts w:ascii="Times New Roman" w:hAnsi="Times New Roman" w:cs="Times New Roman"/>
          <w:sz w:val="24"/>
          <w:szCs w:val="24"/>
        </w:rPr>
        <w:t>&gt;. 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D2CAE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проверяется до начала выполнения цикла. Если </w:t>
      </w:r>
      <w:r w:rsidRPr="007D2CA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D2CAE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ложно, то тело цикла игнорируется, и управление передается оператору, стоящему сразу за телом цикла. </w:t>
      </w:r>
    </w:p>
    <w:p w:rsidR="007D2CAE" w:rsidRDefault="007D2CAE" w:rsidP="0045241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граммировании опе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7D2CAE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7D2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омнить о двух вещах:</w:t>
      </w:r>
    </w:p>
    <w:p w:rsidR="007D2CAE" w:rsidRPr="00CA6659" w:rsidRDefault="007D2CAE" w:rsidP="007D2CA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обязательно</w:t>
      </w:r>
      <w:r w:rsidR="00CA6659">
        <w:rPr>
          <w:rFonts w:ascii="Times New Roman" w:hAnsi="Times New Roman" w:cs="Times New Roman"/>
          <w:sz w:val="24"/>
          <w:szCs w:val="24"/>
        </w:rPr>
        <w:t xml:space="preserve"> должен завершиться, поэтому тело цикла </w:t>
      </w:r>
      <w:r w:rsidR="00CA66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6659" w:rsidRPr="00CA6659">
        <w:rPr>
          <w:rFonts w:ascii="Times New Roman" w:hAnsi="Times New Roman" w:cs="Times New Roman"/>
          <w:sz w:val="24"/>
          <w:szCs w:val="24"/>
        </w:rPr>
        <w:t xml:space="preserve"> </w:t>
      </w:r>
      <w:r w:rsidR="00CA6659">
        <w:rPr>
          <w:rFonts w:ascii="Times New Roman" w:hAnsi="Times New Roman" w:cs="Times New Roman"/>
          <w:sz w:val="24"/>
          <w:szCs w:val="24"/>
        </w:rPr>
        <w:t xml:space="preserve">должно влиять на </w:t>
      </w:r>
      <w:r w:rsidR="00CA6659" w:rsidRPr="00CA6659">
        <w:rPr>
          <w:rFonts w:ascii="Times New Roman" w:hAnsi="Times New Roman" w:cs="Times New Roman"/>
          <w:sz w:val="24"/>
          <w:szCs w:val="24"/>
        </w:rPr>
        <w:t>&lt;</w:t>
      </w:r>
      <w:r w:rsidR="00CA66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A6659" w:rsidRPr="00CA6659">
        <w:rPr>
          <w:rFonts w:ascii="Times New Roman" w:hAnsi="Times New Roman" w:cs="Times New Roman"/>
          <w:sz w:val="24"/>
          <w:szCs w:val="24"/>
        </w:rPr>
        <w:t>&gt;;</w:t>
      </w:r>
    </w:p>
    <w:p w:rsidR="00CA6659" w:rsidRDefault="00CA6659" w:rsidP="007D2CA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A665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A6659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должно состоять из корректных выражений и значений, определенных до начала цикла, чтобы не привело к ошибкам: </w:t>
      </w:r>
    </w:p>
    <w:p w:rsidR="00CA6659" w:rsidRDefault="00CA6659" w:rsidP="00CA6659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верное число повторений цикла;</w:t>
      </w:r>
    </w:p>
    <w:p w:rsidR="00CA6659" w:rsidRDefault="00CA6659" w:rsidP="00CA6659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учение бесконечного цикла.</w:t>
      </w:r>
    </w:p>
    <w:p w:rsidR="00CA6659" w:rsidRPr="00A00FDD" w:rsidRDefault="00CA6659" w:rsidP="00CA6659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Вычислить </w:t>
      </w:r>
      <w:r w:rsidR="00A00F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0FDD" w:rsidRPr="00A00FDD">
        <w:rPr>
          <w:rFonts w:ascii="Times New Roman" w:hAnsi="Times New Roman" w:cs="Times New Roman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1/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nary>
      </m:oMath>
      <w:r w:rsidR="00A00FDD" w:rsidRPr="00A00F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FDD"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w:r w:rsidR="00A00FDD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A00FDD" w:rsidRPr="00A00FDD">
        <w:rPr>
          <w:rFonts w:ascii="Times New Roman" w:eastAsiaTheme="minorEastAsia" w:hAnsi="Times New Roman" w:cs="Times New Roman"/>
          <w:sz w:val="24"/>
          <w:szCs w:val="24"/>
        </w:rPr>
        <w:t>=1+1/2</w:t>
      </w:r>
      <w:r w:rsidR="00A00FDD" w:rsidRPr="00A00FD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00FDD" w:rsidRPr="00A00FDD">
        <w:rPr>
          <w:rFonts w:ascii="Times New Roman" w:eastAsiaTheme="minorEastAsia" w:hAnsi="Times New Roman" w:cs="Times New Roman"/>
          <w:sz w:val="24"/>
          <w:szCs w:val="24"/>
        </w:rPr>
        <w:t>+1/3</w:t>
      </w:r>
      <w:r w:rsidR="00A00FDD" w:rsidRPr="00A00FD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00FDD" w:rsidRPr="00A00FDD">
        <w:rPr>
          <w:rFonts w:ascii="Times New Roman" w:eastAsiaTheme="minorEastAsia" w:hAnsi="Times New Roman" w:cs="Times New Roman"/>
          <w:sz w:val="24"/>
          <w:szCs w:val="24"/>
        </w:rPr>
        <w:t>+…+1/</w:t>
      </w:r>
      <w:r w:rsidR="00A00FD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A00FDD" w:rsidRPr="00A00FD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A00FDD" w:rsidRPr="00A00FDD" w:rsidRDefault="00A00FDD" w:rsidP="00CA6659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A00FDD" w:rsidRDefault="00A00FDD" w:rsidP="00CA6659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(первый вариант):</w:t>
      </w:r>
    </w:p>
    <w:p w:rsidR="00A00FDD" w:rsidRPr="003E2030" w:rsidRDefault="00A00FDD" w:rsidP="00CA6659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3E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E2030">
        <w:rPr>
          <w:rFonts w:ascii="Times New Roman" w:hAnsi="Times New Roman" w:cs="Times New Roman"/>
          <w:sz w:val="24"/>
          <w:szCs w:val="24"/>
        </w:rPr>
        <w:t>1;</w:t>
      </w:r>
    </w:p>
    <w:p w:rsidR="00A00FDD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:real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n:inte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:=0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:=1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=n DO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:=S+1/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:=i+1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93C0B" w:rsidRPr="009F052E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F052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93C0B" w:rsidRPr="009F052E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3C0B" w:rsidRPr="009F052E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:=0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:=n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=1 DO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:=S+1/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:=i-1;</w:t>
      </w:r>
    </w:p>
    <w:p w:rsidR="00193C0B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93C0B" w:rsidRPr="009F052E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F052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93C0B" w:rsidRPr="003E2030" w:rsidRDefault="00193C0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3E2030">
        <w:rPr>
          <w:rFonts w:ascii="Times New Roman" w:hAnsi="Times New Roman" w:cs="Times New Roman"/>
          <w:sz w:val="24"/>
          <w:szCs w:val="24"/>
        </w:rPr>
        <w:t>.</w:t>
      </w:r>
    </w:p>
    <w:p w:rsidR="00193C0B" w:rsidRDefault="00C56ADB" w:rsidP="00CA6659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цикла с постусловием</w:t>
      </w:r>
    </w:p>
    <w:p w:rsidR="00C56ADB" w:rsidRDefault="00C56ADB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оператор такой же, как и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56ADB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C56A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лько условие проверяется после выполнения цикла, поэтому </w:t>
      </w:r>
      <w:r w:rsidR="003E2030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3E2030" w:rsidRPr="00C56ADB">
        <w:rPr>
          <w:rFonts w:ascii="Times New Roman" w:hAnsi="Times New Roman" w:cs="Times New Roman"/>
          <w:sz w:val="24"/>
          <w:szCs w:val="24"/>
        </w:rPr>
        <w:t xml:space="preserve"> …</w:t>
      </w:r>
      <w:r w:rsidR="003E203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3E2030">
        <w:rPr>
          <w:rFonts w:ascii="Times New Roman" w:hAnsi="Times New Roman" w:cs="Times New Roman"/>
          <w:sz w:val="24"/>
          <w:szCs w:val="24"/>
        </w:rPr>
        <w:t xml:space="preserve"> может не сделать ни одного цикла, а </w:t>
      </w:r>
      <w:r w:rsidR="003E2030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="003E2030" w:rsidRPr="003E2030">
        <w:rPr>
          <w:rFonts w:ascii="Times New Roman" w:hAnsi="Times New Roman" w:cs="Times New Roman"/>
          <w:sz w:val="24"/>
          <w:szCs w:val="24"/>
        </w:rPr>
        <w:t>…</w:t>
      </w:r>
      <w:r w:rsidR="003E2030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E2030" w:rsidRPr="003E2030">
        <w:rPr>
          <w:rFonts w:ascii="Times New Roman" w:hAnsi="Times New Roman" w:cs="Times New Roman"/>
          <w:sz w:val="24"/>
          <w:szCs w:val="24"/>
        </w:rPr>
        <w:t xml:space="preserve"> </w:t>
      </w:r>
      <w:r w:rsidR="003E2030">
        <w:rPr>
          <w:rFonts w:ascii="Times New Roman" w:hAnsi="Times New Roman" w:cs="Times New Roman"/>
          <w:sz w:val="24"/>
          <w:szCs w:val="24"/>
        </w:rPr>
        <w:t>хотя бы один цикл сделает.</w:t>
      </w:r>
    </w:p>
    <w:p w:rsidR="003E2030" w:rsidRPr="000E4CF7" w:rsidRDefault="003E2030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нтаксис</w:t>
      </w:r>
      <w:r w:rsidRPr="000E4CF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E2030" w:rsidRDefault="003E2030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EAT</w:t>
      </w:r>
    </w:p>
    <w:p w:rsidR="003E2030" w:rsidRDefault="003E2030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&lt;S</w:t>
      </w:r>
      <w:r w:rsidRPr="003E20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</w:p>
    <w:p w:rsidR="003E2030" w:rsidRDefault="003E2030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&lt;S</w:t>
      </w:r>
      <w:r w:rsidRPr="003E203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</w:p>
    <w:p w:rsidR="003E2030" w:rsidRDefault="003E2030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</w:t>
      </w:r>
    </w:p>
    <w:p w:rsidR="003E2030" w:rsidRDefault="003E2030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</w:p>
    <w:p w:rsidR="003E2030" w:rsidRPr="000E4CF7" w:rsidRDefault="003E2030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Pr="000E4CF7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E4CF7">
        <w:rPr>
          <w:rFonts w:ascii="Times New Roman" w:hAnsi="Times New Roman" w:cs="Times New Roman"/>
          <w:sz w:val="24"/>
          <w:szCs w:val="24"/>
        </w:rPr>
        <w:t>&gt;;</w:t>
      </w:r>
    </w:p>
    <w:p w:rsidR="003E2030" w:rsidRDefault="003E2030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203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2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20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2030">
        <w:rPr>
          <w:rFonts w:ascii="Times New Roman" w:hAnsi="Times New Roman" w:cs="Times New Roman"/>
          <w:sz w:val="24"/>
          <w:szCs w:val="24"/>
        </w:rPr>
        <w:t>, …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3E20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ператоры, а </w:t>
      </w:r>
      <w:r w:rsidRPr="003E203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E2030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логическое выражение.</w:t>
      </w:r>
    </w:p>
    <w:p w:rsidR="003E2030" w:rsidRDefault="007720CE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left:0;text-align:left;margin-left:82.8pt;margin-top:14.35pt;width:.75pt;height:13.5pt;z-index:251753472" o:connectortype="straight">
            <v:stroke endarrow="block"/>
          </v:shape>
        </w:pict>
      </w:r>
      <w:r w:rsidR="00613F58">
        <w:rPr>
          <w:rFonts w:ascii="Times New Roman" w:hAnsi="Times New Roman" w:cs="Times New Roman"/>
          <w:sz w:val="24"/>
          <w:szCs w:val="24"/>
        </w:rPr>
        <w:t>Семантика:</w:t>
      </w:r>
    </w:p>
    <w:p w:rsidR="00613F58" w:rsidRPr="000E4CF7" w:rsidRDefault="007720CE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left:0;text-align:left;margin-left:35.55pt;margin-top:183.75pt;width:18pt;height:.75pt;flip:x y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left:0;text-align:left;margin-left:83.55pt;margin-top:199.5pt;width:0;height:11.25pt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32" style="position:absolute;left:0;text-align:left;margin-left:83.55pt;margin-top:137.25pt;width:0;height:32.25pt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left:0;text-align:left;margin-left:82.8pt;margin-top:101.25pt;width:0;height:12.75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left:0;text-align:left;margin-left:82.8pt;margin-top:78pt;width:0;height:10.5pt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left:0;text-align:left;margin-left:83.55pt;margin-top:36.75pt;width:0;height:18pt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110" style="position:absolute;left:0;text-align:left;margin-left:53.55pt;margin-top:169.5pt;width:60.75pt;height:30pt;z-index:251752448">
            <v:textbox>
              <w:txbxContent>
                <w:p w:rsidR="00606296" w:rsidRPr="00E35F8D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109" style="position:absolute;left:0;text-align:left;margin-left:53.55pt;margin-top:114pt;width:57pt;height:23.25pt;z-index:251751424">
            <v:textbox>
              <w:txbxContent>
                <w:p w:rsidR="00606296" w:rsidRPr="00E35F8D" w:rsidRDefault="006062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109" style="position:absolute;left:0;text-align:left;margin-left:53.55pt;margin-top:54.75pt;width:57pt;height:23.25pt;z-index:251750400">
            <v:textbox>
              <w:txbxContent>
                <w:p w:rsidR="00606296" w:rsidRPr="00E35F8D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Pr="00E35F8D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109" style="position:absolute;left:0;text-align:left;margin-left:53.55pt;margin-top:12pt;width:57pt;height:24.75pt;z-index:251749376">
            <v:textbox>
              <w:txbxContent>
                <w:p w:rsidR="00606296" w:rsidRPr="00E35F8D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Pr="00E35F8D"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E35F8D" w:rsidRPr="000E4CF7">
        <w:rPr>
          <w:rFonts w:ascii="Times New Roman" w:hAnsi="Times New Roman" w:cs="Times New Roman"/>
          <w:sz w:val="24"/>
          <w:szCs w:val="24"/>
        </w:rPr>
        <w:tab/>
      </w:r>
      <w:r w:rsidR="00E35F8D" w:rsidRPr="000E4CF7">
        <w:rPr>
          <w:rFonts w:ascii="Times New Roman" w:hAnsi="Times New Roman" w:cs="Times New Roman"/>
          <w:sz w:val="24"/>
          <w:szCs w:val="24"/>
        </w:rPr>
        <w:tab/>
      </w:r>
      <w:r w:rsidR="00E35F8D" w:rsidRPr="000E4CF7">
        <w:rPr>
          <w:rFonts w:ascii="Times New Roman" w:hAnsi="Times New Roman" w:cs="Times New Roman"/>
          <w:sz w:val="24"/>
          <w:szCs w:val="24"/>
        </w:rPr>
        <w:tab/>
      </w:r>
    </w:p>
    <w:p w:rsidR="00E35F8D" w:rsidRPr="000E4CF7" w:rsidRDefault="00E35F8D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E35F8D" w:rsidRPr="000E4CF7" w:rsidRDefault="00E35F8D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E35F8D" w:rsidRPr="000E4CF7" w:rsidRDefault="00E35F8D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E35F8D" w:rsidRPr="000E4CF7" w:rsidRDefault="00E35F8D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E35F8D" w:rsidRPr="000E4CF7" w:rsidRDefault="00E35F8D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E35F8D" w:rsidRPr="000E4CF7" w:rsidRDefault="00E35F8D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0E4CF7">
        <w:rPr>
          <w:rFonts w:ascii="Times New Roman" w:hAnsi="Times New Roman" w:cs="Times New Roman"/>
          <w:sz w:val="24"/>
          <w:szCs w:val="24"/>
        </w:rPr>
        <w:tab/>
        <w:t>…</w:t>
      </w:r>
      <w:r w:rsidRPr="000E4CF7">
        <w:rPr>
          <w:rFonts w:ascii="Times New Roman" w:hAnsi="Times New Roman" w:cs="Times New Roman"/>
          <w:sz w:val="24"/>
          <w:szCs w:val="24"/>
        </w:rPr>
        <w:tab/>
      </w:r>
    </w:p>
    <w:p w:rsidR="00E35F8D" w:rsidRPr="000E4CF7" w:rsidRDefault="00E35F8D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E35F8D" w:rsidRPr="000E4CF7" w:rsidRDefault="00E35F8D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E35F8D" w:rsidRPr="000E4CF7" w:rsidRDefault="00E35F8D" w:rsidP="00C56A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E35F8D" w:rsidRPr="000E4CF7" w:rsidRDefault="00E35F8D" w:rsidP="00E35F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0E4CF7">
        <w:rPr>
          <w:rFonts w:ascii="Times New Roman" w:hAnsi="Times New Roman" w:cs="Times New Roman"/>
          <w:sz w:val="24"/>
          <w:szCs w:val="24"/>
        </w:rPr>
        <w:tab/>
      </w:r>
      <w:r w:rsidRPr="000E4CF7">
        <w:rPr>
          <w:rFonts w:ascii="Times New Roman" w:hAnsi="Times New Roman" w:cs="Times New Roman"/>
          <w:sz w:val="24"/>
          <w:szCs w:val="24"/>
        </w:rPr>
        <w:tab/>
      </w:r>
    </w:p>
    <w:p w:rsidR="00E35F8D" w:rsidRPr="000E4CF7" w:rsidRDefault="00E35F8D" w:rsidP="00E35F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35F8D" w:rsidRPr="00E35F8D" w:rsidRDefault="00E35F8D" w:rsidP="00E35F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E4CF7">
        <w:rPr>
          <w:rFonts w:ascii="Times New Roman" w:hAnsi="Times New Roman" w:cs="Times New Roman"/>
          <w:sz w:val="24"/>
          <w:szCs w:val="24"/>
        </w:rPr>
        <w:tab/>
      </w:r>
      <w:r w:rsidRPr="000E4CF7">
        <w:rPr>
          <w:rFonts w:ascii="Times New Roman" w:hAnsi="Times New Roman" w:cs="Times New Roman"/>
          <w:sz w:val="24"/>
          <w:szCs w:val="24"/>
        </w:rPr>
        <w:tab/>
      </w:r>
      <w:r w:rsidRPr="000E4C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E35F8D" w:rsidRPr="00E35F8D" w:rsidRDefault="00E35F8D" w:rsidP="00E35F8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203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2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20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2030">
        <w:rPr>
          <w:rFonts w:ascii="Times New Roman" w:hAnsi="Times New Roman" w:cs="Times New Roman"/>
          <w:sz w:val="24"/>
          <w:szCs w:val="24"/>
        </w:rPr>
        <w:t>, …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т выполняться до тех пор, пока </w:t>
      </w:r>
      <w:r w:rsidRPr="00E35F8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5F8D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ложно. Как только </w:t>
      </w:r>
      <w:r w:rsidRPr="00E35F8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5F8D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станет истинным, цикл заканчивается и начинает работать оператор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Pr="00E35F8D">
        <w:rPr>
          <w:rFonts w:ascii="Times New Roman" w:hAnsi="Times New Roman" w:cs="Times New Roman"/>
          <w:sz w:val="24"/>
          <w:szCs w:val="24"/>
        </w:rPr>
        <w:t>.</w:t>
      </w:r>
    </w:p>
    <w:p w:rsidR="00E35F8D" w:rsidRPr="00E35F8D" w:rsidRDefault="00E35F8D" w:rsidP="00E35F8D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есконечные</w:t>
      </w:r>
      <w:r w:rsidRPr="00E35F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ы</w:t>
      </w:r>
      <w:r w:rsidRPr="00E35F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5F8D" w:rsidRDefault="00E35F8D" w:rsidP="00E35F8D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 TRUE DO …;</w:t>
      </w:r>
    </w:p>
    <w:p w:rsidR="00E35F8D" w:rsidRPr="000E4CF7" w:rsidRDefault="00E35F8D" w:rsidP="00E35F8D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EAT … UNTIL</w:t>
      </w:r>
      <w:r w:rsidRPr="000E4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0E4CF7">
        <w:rPr>
          <w:rFonts w:ascii="Times New Roman" w:hAnsi="Times New Roman" w:cs="Times New Roman"/>
          <w:sz w:val="24"/>
          <w:szCs w:val="24"/>
        </w:rPr>
        <w:t>;</w:t>
      </w:r>
    </w:p>
    <w:p w:rsidR="00E35F8D" w:rsidRDefault="00155D6E" w:rsidP="00E35F8D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ы могут вкладываться друг в друга.</w:t>
      </w:r>
    </w:p>
    <w:p w:rsidR="00155D6E" w:rsidRPr="00155D6E" w:rsidRDefault="00155D6E" w:rsidP="00155D6E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155D6E">
        <w:rPr>
          <w:rFonts w:ascii="Times New Roman" w:hAnsi="Times New Roman" w:cs="Times New Roman"/>
          <w:sz w:val="28"/>
          <w:szCs w:val="28"/>
        </w:rPr>
        <w:t>Матрица и описание матрицы.</w:t>
      </w:r>
    </w:p>
    <w:p w:rsidR="00155D6E" w:rsidRPr="009F052E" w:rsidRDefault="00155D6E" w:rsidP="00E35F8D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9F052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052E">
        <w:rPr>
          <w:rFonts w:ascii="Times New Roman" w:hAnsi="Times New Roman" w:cs="Times New Roman"/>
          <w:sz w:val="24"/>
          <w:szCs w:val="24"/>
        </w:rPr>
        <w:t>(10,15)</w:t>
      </w:r>
    </w:p>
    <w:p w:rsidR="00155D6E" w:rsidRDefault="007720CE" w:rsidP="00E35F8D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7" type="#_x0000_t32" style="position:absolute;left:0;text-align:left;margin-left:151.8pt;margin-top:3pt;width:0;height:56.25pt;z-index:2517616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left:0;text-align:left;margin-left:46.05pt;margin-top:3pt;width:1.5pt;height:56.25pt;z-index:251760640" o:connectortype="straight"/>
        </w:pict>
      </w:r>
      <w:r w:rsidR="005A36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36CD" w:rsidRPr="005A36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="005A36C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A36CD" w:rsidRPr="005A36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="005A36C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A36CD" w:rsidRPr="005A36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 w:rsidR="005A36CD">
        <w:rPr>
          <w:rFonts w:ascii="Times New Roman" w:hAnsi="Times New Roman" w:cs="Times New Roman"/>
          <w:sz w:val="24"/>
          <w:szCs w:val="24"/>
          <w:lang w:val="en-US"/>
        </w:rPr>
        <w:t xml:space="preserve"> … a</w:t>
      </w:r>
      <w:r w:rsidR="005A36CD" w:rsidRPr="005A36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15</w:t>
      </w:r>
      <w:r w:rsidR="009423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9423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  <w:t>j</w:t>
      </w:r>
    </w:p>
    <w:p w:rsidR="005A36CD" w:rsidRDefault="009423DB" w:rsidP="009423D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5A36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36CD" w:rsidRPr="005A36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 w:rsidR="005A36C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A36CD" w:rsidRPr="005A36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 w:rsidR="005A36C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A36CD" w:rsidRPr="005A36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 w:rsidR="005A36CD">
        <w:rPr>
          <w:rFonts w:ascii="Times New Roman" w:hAnsi="Times New Roman" w:cs="Times New Roman"/>
          <w:sz w:val="24"/>
          <w:szCs w:val="24"/>
          <w:lang w:val="en-US"/>
        </w:rPr>
        <w:t xml:space="preserve"> … a</w:t>
      </w:r>
      <w:r w:rsidR="005A36CD" w:rsidRPr="005A36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,15</w:t>
      </w:r>
    </w:p>
    <w:p w:rsidR="005A36CD" w:rsidRPr="009F052E" w:rsidRDefault="005A36CD" w:rsidP="00E35F8D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23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</w:p>
    <w:p w:rsidR="005A36CD" w:rsidRPr="009F052E" w:rsidRDefault="005A36CD" w:rsidP="00E35F8D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052E">
        <w:rPr>
          <w:rFonts w:ascii="Times New Roman" w:hAnsi="Times New Roman" w:cs="Times New Roman"/>
          <w:sz w:val="24"/>
          <w:szCs w:val="24"/>
          <w:vertAlign w:val="subscript"/>
        </w:rPr>
        <w:t>10,1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052E">
        <w:rPr>
          <w:rFonts w:ascii="Times New Roman" w:hAnsi="Times New Roman" w:cs="Times New Roman"/>
          <w:sz w:val="24"/>
          <w:szCs w:val="24"/>
          <w:vertAlign w:val="subscript"/>
        </w:rPr>
        <w:t>10,2</w:t>
      </w:r>
      <w:r w:rsidRPr="009F052E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052E">
        <w:rPr>
          <w:rFonts w:ascii="Times New Roman" w:hAnsi="Times New Roman" w:cs="Times New Roman"/>
          <w:sz w:val="24"/>
          <w:szCs w:val="24"/>
          <w:vertAlign w:val="subscript"/>
        </w:rPr>
        <w:t>10,15</w:t>
      </w:r>
    </w:p>
    <w:p w:rsidR="005A36CD" w:rsidRDefault="005A36CD" w:rsidP="00E35F8D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рицы:</w:t>
      </w:r>
    </w:p>
    <w:p w:rsidR="005A36CD" w:rsidRDefault="009423DB" w:rsidP="009423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A:array[1..10,1..15] of &lt;</w:t>
      </w:r>
      <w:r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</w:p>
    <w:p w:rsidR="009423DB" w:rsidRDefault="009423DB" w:rsidP="009423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array[1..10,1..15] of real;</w:t>
      </w:r>
    </w:p>
    <w:p w:rsidR="009423DB" w:rsidRPr="009423DB" w:rsidRDefault="009423DB" w:rsidP="009423DB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942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23DB"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</w:t>
      </w:r>
      <w:proofErr w:type="spellEnd"/>
      <w:r w:rsidRPr="009423DB">
        <w:rPr>
          <w:rFonts w:ascii="Times New Roman" w:hAnsi="Times New Roman" w:cs="Times New Roman"/>
          <w:sz w:val="24"/>
          <w:szCs w:val="24"/>
        </w:rPr>
        <w:t>;</w:t>
      </w:r>
    </w:p>
    <w:p w:rsidR="009423DB" w:rsidRPr="000E4CF7" w:rsidRDefault="009423DB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элементу матрицы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23DB">
        <w:rPr>
          <w:rFonts w:ascii="Times New Roman" w:hAnsi="Times New Roman" w:cs="Times New Roman"/>
          <w:sz w:val="24"/>
          <w:szCs w:val="24"/>
        </w:rPr>
        <w:t xml:space="preserve">[1,2]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23DB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423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423DB">
        <w:rPr>
          <w:rFonts w:ascii="Times New Roman" w:hAnsi="Times New Roman" w:cs="Times New Roman"/>
          <w:sz w:val="24"/>
          <w:szCs w:val="24"/>
        </w:rPr>
        <w:t xml:space="preserve">]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23DB">
        <w:rPr>
          <w:rFonts w:ascii="Times New Roman" w:hAnsi="Times New Roman" w:cs="Times New Roman"/>
          <w:sz w:val="24"/>
          <w:szCs w:val="24"/>
        </w:rPr>
        <w:t>[2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423DB">
        <w:rPr>
          <w:rFonts w:ascii="Times New Roman" w:hAnsi="Times New Roman" w:cs="Times New Roman"/>
          <w:sz w:val="24"/>
          <w:szCs w:val="24"/>
        </w:rPr>
        <w:t>, 3*(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423DB">
        <w:rPr>
          <w:rFonts w:ascii="Times New Roman" w:hAnsi="Times New Roman" w:cs="Times New Roman"/>
          <w:sz w:val="24"/>
          <w:szCs w:val="24"/>
        </w:rPr>
        <w:t>+1)]</w:t>
      </w:r>
    </w:p>
    <w:p w:rsidR="009423DB" w:rsidRDefault="009423DB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в памяти:</w:t>
      </w:r>
    </w:p>
    <w:p w:rsidR="009423DB" w:rsidRDefault="00141607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тро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стро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строка</w:t>
      </w:r>
    </w:p>
    <w:tbl>
      <w:tblPr>
        <w:tblStyle w:val="a4"/>
        <w:tblW w:w="0" w:type="auto"/>
        <w:tblLook w:val="04A0"/>
      </w:tblPr>
      <w:tblGrid>
        <w:gridCol w:w="857"/>
        <w:gridCol w:w="857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CE1B97" w:rsidTr="00CE1B97">
        <w:tc>
          <w:tcPr>
            <w:tcW w:w="857" w:type="dxa"/>
          </w:tcPr>
          <w:p w:rsidR="00CE1B97" w:rsidRPr="00CE1B97" w:rsidRDefault="00CE1B97" w:rsidP="00942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B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857" w:type="dxa"/>
          </w:tcPr>
          <w:p w:rsidR="00CE1B97" w:rsidRPr="00CE1B97" w:rsidRDefault="00CE1B97" w:rsidP="00942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B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858" w:type="dxa"/>
          </w:tcPr>
          <w:p w:rsidR="00CE1B97" w:rsidRPr="00CE1B97" w:rsidRDefault="00CE1B97" w:rsidP="00942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B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858" w:type="dxa"/>
          </w:tcPr>
          <w:p w:rsidR="00CE1B97" w:rsidRPr="00CE1B97" w:rsidRDefault="00CE1B97" w:rsidP="00942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858" w:type="dxa"/>
          </w:tcPr>
          <w:p w:rsidR="00CE1B97" w:rsidRPr="00CE1B97" w:rsidRDefault="00CE1B97" w:rsidP="00942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B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,15</w:t>
            </w:r>
          </w:p>
        </w:tc>
        <w:tc>
          <w:tcPr>
            <w:tcW w:w="858" w:type="dxa"/>
          </w:tcPr>
          <w:p w:rsidR="00CE1B97" w:rsidRPr="00CE1B97" w:rsidRDefault="00CE1B97" w:rsidP="00942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B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858" w:type="dxa"/>
          </w:tcPr>
          <w:p w:rsidR="00CE1B97" w:rsidRPr="00CE1B97" w:rsidRDefault="00CE1B97" w:rsidP="00942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B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858" w:type="dxa"/>
          </w:tcPr>
          <w:p w:rsidR="00CE1B97" w:rsidRPr="00CE1B97" w:rsidRDefault="00CE1B97" w:rsidP="00942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858" w:type="dxa"/>
          </w:tcPr>
          <w:p w:rsidR="00CE1B97" w:rsidRPr="00CE1B97" w:rsidRDefault="00CE1B97" w:rsidP="00942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B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,1</w:t>
            </w:r>
          </w:p>
        </w:tc>
        <w:tc>
          <w:tcPr>
            <w:tcW w:w="858" w:type="dxa"/>
          </w:tcPr>
          <w:p w:rsidR="00CE1B97" w:rsidRPr="00CE1B97" w:rsidRDefault="00CE1B97" w:rsidP="009423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B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,15</w:t>
            </w:r>
          </w:p>
        </w:tc>
      </w:tr>
    </w:tbl>
    <w:p w:rsidR="00754752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141607" w:rsidRDefault="00CE1B97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1 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CE1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у элементов строк (управляемый курсор)</w:t>
      </w:r>
    </w:p>
    <w:p w:rsidR="00754752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ses CRT;</w:t>
      </w:r>
    </w:p>
    <w:p w:rsidR="00754752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TOXY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4752" w:rsidRPr="009F052E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52E">
        <w:rPr>
          <w:rFonts w:ascii="Times New Roman" w:hAnsi="Times New Roman" w:cs="Times New Roman"/>
          <w:sz w:val="24"/>
          <w:szCs w:val="24"/>
        </w:rPr>
        <w:t xml:space="preserve"> = 25;</w:t>
      </w:r>
    </w:p>
    <w:p w:rsidR="00754752" w:rsidRPr="009F052E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52E">
        <w:rPr>
          <w:rFonts w:ascii="Times New Roman" w:hAnsi="Times New Roman" w:cs="Times New Roman"/>
          <w:sz w:val="24"/>
          <w:szCs w:val="24"/>
        </w:rPr>
        <w:t xml:space="preserve"> = 80;</w:t>
      </w:r>
    </w:p>
    <w:p w:rsidR="00754752" w:rsidRPr="009F052E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754752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1;</w:t>
      </w:r>
    </w:p>
    <w:p w:rsidR="00754752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s CRT;</w:t>
      </w:r>
    </w:p>
    <w:p w:rsidR="00754752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 MATR=array[1..10,1..15] of real;</w:t>
      </w:r>
    </w:p>
    <w:p w:rsidR="00754752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A:MATR;</w:t>
      </w:r>
    </w:p>
    <w:p w:rsidR="00754752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j:inte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,min: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4752" w:rsidRPr="004517E9" w:rsidRDefault="00754752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754752" w:rsidRP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 w:rsidRPr="004517E9">
        <w:rPr>
          <w:rFonts w:ascii="Times New Roman" w:hAnsi="Times New Roman" w:cs="Times New Roman"/>
          <w:sz w:val="24"/>
          <w:szCs w:val="24"/>
        </w:rPr>
        <w:t>;</w:t>
      </w:r>
      <w:r w:rsidRPr="004517E9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очистка экрана</w:t>
      </w:r>
      <w:r w:rsidRPr="004517E9">
        <w:rPr>
          <w:rFonts w:ascii="Times New Roman" w:hAnsi="Times New Roman" w:cs="Times New Roman"/>
          <w:sz w:val="24"/>
          <w:szCs w:val="24"/>
        </w:rPr>
        <w:t>}</w:t>
      </w:r>
    </w:p>
    <w:p w:rsidR="004517E9" w:rsidRP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4517E9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ввод матрицы по строкам</w:t>
      </w:r>
      <w:r w:rsidRPr="004517E9">
        <w:rPr>
          <w:rFonts w:ascii="Times New Roman" w:hAnsi="Times New Roman" w:cs="Times New Roman"/>
          <w:sz w:val="24"/>
          <w:szCs w:val="24"/>
        </w:rPr>
        <w:t>}</w:t>
      </w:r>
    </w:p>
    <w:p w:rsidR="004517E9" w:rsidRPr="000E4CF7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E4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4CF7">
        <w:rPr>
          <w:rFonts w:ascii="Times New Roman" w:hAnsi="Times New Roman" w:cs="Times New Roman"/>
          <w:sz w:val="24"/>
          <w:szCs w:val="24"/>
          <w:lang w:val="en-US"/>
        </w:rPr>
        <w:t xml:space="preserve">:=1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E4CF7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:rsid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j:=1 TO 15 DO</w:t>
      </w:r>
    </w:p>
    <w:p w:rsid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TOXY (5*i+30, j+5);</w:t>
      </w:r>
    </w:p>
    <w:p w:rsid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:=10E10;</w:t>
      </w:r>
    </w:p>
    <w:p w:rsid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1 TO 10 DO</w:t>
      </w:r>
    </w:p>
    <w:p w:rsid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517E9" w:rsidRDefault="004517E9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:=0;</w:t>
      </w:r>
    </w:p>
    <w:p w:rsidR="004517E9" w:rsidRDefault="008F6D9B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j:=1 TO 15 DO</w:t>
      </w:r>
    </w:p>
    <w:p w:rsidR="008F6D9B" w:rsidRDefault="008F6D9B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: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+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8F6D9B" w:rsidRDefault="008F6D9B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S&lt;min THEN min:=S;</w:t>
      </w:r>
    </w:p>
    <w:p w:rsidR="008F6D9B" w:rsidRDefault="008F6D9B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Pr="008F6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,I,’ =’,S:6:2);</w:t>
      </w:r>
    </w:p>
    <w:p w:rsidR="008F6D9B" w:rsidRDefault="008F6D9B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8F6D9B" w:rsidRDefault="008F6D9B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‘min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Pr="008F6D9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’,min:6:2);</w:t>
      </w:r>
    </w:p>
    <w:p w:rsidR="008F6D9B" w:rsidRPr="008F6D9B" w:rsidRDefault="008F6D9B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8F6D9B">
        <w:rPr>
          <w:rFonts w:ascii="Times New Roman" w:hAnsi="Times New Roman" w:cs="Times New Roman"/>
          <w:sz w:val="24"/>
          <w:szCs w:val="24"/>
        </w:rPr>
        <w:t>.</w:t>
      </w:r>
    </w:p>
    <w:p w:rsidR="008F6D9B" w:rsidRDefault="008F6D9B" w:rsidP="009423DB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 Найти три суммы элементов матрицы: 1) на главной диагонали; 2) под главной диагональю; 3) над главной диагональю.</w:t>
      </w:r>
    </w:p>
    <w:p w:rsidR="008F6D9B" w:rsidRPr="008F6D9B" w:rsidRDefault="008F6D9B" w:rsidP="008F6D9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вная</w:t>
      </w:r>
      <w:r w:rsidRPr="008F6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ональ</w:t>
      </w:r>
      <w:r w:rsidRPr="008F6D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C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A90C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A90C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C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F6D9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6D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j.</w:t>
      </w:r>
    </w:p>
    <w:p w:rsidR="008F6D9B" w:rsidRPr="00A90C1C" w:rsidRDefault="00A90C1C" w:rsidP="008F6D9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главной диагональю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C1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90C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C1C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A90C1C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0C1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90C1C">
        <w:rPr>
          <w:rFonts w:ascii="Times New Roman" w:hAnsi="Times New Roman" w:cs="Times New Roman"/>
          <w:sz w:val="24"/>
          <w:szCs w:val="24"/>
        </w:rPr>
        <w:t>.</w:t>
      </w:r>
    </w:p>
    <w:p w:rsidR="00A90C1C" w:rsidRPr="00A90C1C" w:rsidRDefault="00A90C1C" w:rsidP="008F6D9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главной диагональю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C1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90C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0C1C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A90C1C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0C1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90C1C">
        <w:rPr>
          <w:rFonts w:ascii="Times New Roman" w:hAnsi="Times New Roman" w:cs="Times New Roman"/>
          <w:sz w:val="24"/>
          <w:szCs w:val="24"/>
        </w:rPr>
        <w:t>.</w:t>
      </w:r>
    </w:p>
    <w:p w:rsidR="00A90C1C" w:rsidRDefault="00A90C1C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2;</w:t>
      </w:r>
    </w:p>
    <w:p w:rsidR="00A90C1C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m=20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array[1..m, 1..m] of real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A:matr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j,n:inte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1,S2,S3:real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‘</w:t>
      </w:r>
      <w:r>
        <w:rPr>
          <w:rFonts w:ascii="Times New Roman" w:hAnsi="Times New Roman" w:cs="Times New Roman"/>
          <w:sz w:val="24"/>
          <w:szCs w:val="24"/>
        </w:rPr>
        <w:t>введите</w:t>
      </w:r>
      <w:r w:rsidRPr="00D96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&lt;=20 =’)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D9647B" w:rsidRP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riteln</w:t>
      </w:r>
      <w:proofErr w:type="spellEnd"/>
      <w:r w:rsidRPr="00D9647B">
        <w:rPr>
          <w:rFonts w:ascii="Times New Roman" w:hAnsi="Times New Roman" w:cs="Times New Roman"/>
          <w:sz w:val="24"/>
          <w:szCs w:val="24"/>
        </w:rPr>
        <w:t>(‘</w:t>
      </w:r>
      <w:r>
        <w:rPr>
          <w:rFonts w:ascii="Times New Roman" w:hAnsi="Times New Roman" w:cs="Times New Roman"/>
          <w:sz w:val="24"/>
          <w:szCs w:val="24"/>
        </w:rPr>
        <w:t xml:space="preserve">введи матрицу размером </w:t>
      </w:r>
      <w:r w:rsidRPr="00D9647B">
        <w:rPr>
          <w:rFonts w:ascii="Times New Roman" w:hAnsi="Times New Roman" w:cs="Times New Roman"/>
          <w:sz w:val="24"/>
          <w:szCs w:val="24"/>
        </w:rPr>
        <w:t>‘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647B">
        <w:rPr>
          <w:rFonts w:ascii="Times New Roman" w:hAnsi="Times New Roman" w:cs="Times New Roman"/>
          <w:sz w:val="24"/>
          <w:szCs w:val="24"/>
        </w:rPr>
        <w:t>,’*’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647B">
        <w:rPr>
          <w:rFonts w:ascii="Times New Roman" w:hAnsi="Times New Roman" w:cs="Times New Roman"/>
          <w:sz w:val="24"/>
          <w:szCs w:val="24"/>
        </w:rPr>
        <w:t>);</w:t>
      </w:r>
    </w:p>
    <w:p w:rsidR="00D9647B" w:rsidRP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 w:rsidRPr="00D9647B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ввод матрицы по столбцам</w:t>
      </w:r>
      <w:r w:rsidRPr="00D9647B">
        <w:rPr>
          <w:rFonts w:ascii="Times New Roman" w:hAnsi="Times New Roman" w:cs="Times New Roman"/>
          <w:sz w:val="24"/>
          <w:szCs w:val="24"/>
        </w:rPr>
        <w:t>}</w:t>
      </w:r>
    </w:p>
    <w:p w:rsidR="00D9647B" w:rsidRPr="009F052E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F052E">
        <w:rPr>
          <w:rFonts w:ascii="Times New Roman" w:hAnsi="Times New Roman" w:cs="Times New Roman"/>
          <w:sz w:val="24"/>
          <w:szCs w:val="24"/>
        </w:rPr>
        <w:t xml:space="preserve">:=1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1 TO n DO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TOXY(5*j+30,i+5)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1:=0; S2:=0; S3:=0;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1 TO n DO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j:=1 TO n DO</w:t>
      </w:r>
    </w:p>
    <w:p w:rsidR="00D9647B" w:rsidRDefault="00D9647B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j) THEN S1:=S1+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ELSE IF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j) THEN S3:=S3+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ELSE</w:t>
      </w:r>
      <w:r w:rsidR="00C651E9">
        <w:rPr>
          <w:rFonts w:ascii="Times New Roman" w:hAnsi="Times New Roman" w:cs="Times New Roman"/>
          <w:sz w:val="24"/>
          <w:szCs w:val="24"/>
          <w:lang w:val="en-US"/>
        </w:rPr>
        <w:t xml:space="preserve"> S2:=S2+a[</w:t>
      </w:r>
      <w:proofErr w:type="spellStart"/>
      <w:r w:rsidR="00C651E9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="00C651E9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651E9" w:rsidRDefault="00C651E9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S1, S2, S3);</w:t>
      </w:r>
    </w:p>
    <w:p w:rsidR="00C651E9" w:rsidRDefault="00C651E9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C651E9" w:rsidRDefault="00C651E9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C651E9" w:rsidRPr="00C651E9" w:rsidRDefault="00C651E9" w:rsidP="00C651E9">
      <w:pPr>
        <w:pStyle w:val="a3"/>
        <w:ind w:left="1494"/>
        <w:jc w:val="center"/>
        <w:rPr>
          <w:rFonts w:ascii="Times New Roman" w:hAnsi="Times New Roman" w:cs="Times New Roman"/>
          <w:sz w:val="28"/>
          <w:szCs w:val="28"/>
        </w:rPr>
      </w:pPr>
      <w:r w:rsidRPr="00C651E9">
        <w:rPr>
          <w:rFonts w:ascii="Times New Roman" w:hAnsi="Times New Roman" w:cs="Times New Roman"/>
          <w:sz w:val="28"/>
          <w:szCs w:val="28"/>
        </w:rPr>
        <w:t>Лекция №8</w:t>
      </w:r>
    </w:p>
    <w:p w:rsidR="00C651E9" w:rsidRDefault="00C651E9" w:rsidP="00A90C1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матриц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51E9">
        <w:rPr>
          <w:rFonts w:ascii="Times New Roman" w:hAnsi="Times New Roman" w:cs="Times New Roman"/>
          <w:sz w:val="24"/>
          <w:szCs w:val="24"/>
        </w:rPr>
        <w:t xml:space="preserve">[10,10]. </w:t>
      </w:r>
      <w:r>
        <w:rPr>
          <w:rFonts w:ascii="Times New Roman" w:hAnsi="Times New Roman" w:cs="Times New Roman"/>
          <w:sz w:val="24"/>
          <w:szCs w:val="24"/>
        </w:rPr>
        <w:t>Найти сумму элементов под главной диагональю.</w:t>
      </w:r>
    </w:p>
    <w:p w:rsidR="00C651E9" w:rsidRPr="008163FE" w:rsidRDefault="00C651E9" w:rsidP="00A90C1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 w:rsidRPr="008163F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пособ</w:t>
      </w:r>
      <w:r w:rsidRPr="008163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651E9" w:rsidRDefault="000E4C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j</w:t>
      </w:r>
    </w:p>
    <w:p w:rsidR="000E4CF7" w:rsidRDefault="000E4C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E4CF7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32" style="position:absolute;left:0;text-align:left;margin-left:274.8pt;margin-top:2.55pt;width:61.5pt;height:48pt;z-index:251763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9" style="position:absolute;left:0;text-align:left;margin-left:274.8pt;margin-top:2.55pt;width:61.5pt;height:48pt;z-index:251762688"/>
        </w:pict>
      </w:r>
      <w:r w:rsidR="000E4CF7">
        <w:rPr>
          <w:rFonts w:ascii="Times New Roman" w:hAnsi="Times New Roman" w:cs="Times New Roman"/>
          <w:sz w:val="24"/>
          <w:szCs w:val="24"/>
          <w:lang w:val="en-US"/>
        </w:rPr>
        <w:t>S1:=0;</w:t>
      </w:r>
    </w:p>
    <w:p w:rsidR="000E4CF7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left:0;text-align:left;margin-left:274.8pt;margin-top:6.2pt;width:24pt;height:.75pt;z-index:251764736" o:connectortype="straight">
            <v:stroke endarrow="block"/>
          </v:shape>
        </w:pict>
      </w:r>
      <w:r w:rsidR="000E4CF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0E4C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E4CF7">
        <w:rPr>
          <w:rFonts w:ascii="Times New Roman" w:hAnsi="Times New Roman" w:cs="Times New Roman"/>
          <w:sz w:val="24"/>
          <w:szCs w:val="24"/>
          <w:lang w:val="en-US"/>
        </w:rPr>
        <w:t>:=1 to 10 DO</w:t>
      </w:r>
    </w:p>
    <w:p w:rsidR="000E4CF7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32" style="position:absolute;left:0;text-align:left;margin-left:274.8pt;margin-top:14.3pt;width:54pt;height:.75pt;flip:y;z-index:251766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32" style="position:absolute;left:0;text-align:left;margin-left:274.8pt;margin-top:3.8pt;width:40.5pt;height:0;z-index:251765760" o:connectortype="straight">
            <v:stroke endarrow="block"/>
          </v:shape>
        </w:pict>
      </w:r>
      <w:r w:rsidR="000E4CF7">
        <w:rPr>
          <w:rFonts w:ascii="Times New Roman" w:hAnsi="Times New Roman" w:cs="Times New Roman"/>
          <w:sz w:val="24"/>
          <w:szCs w:val="24"/>
          <w:lang w:val="en-US"/>
        </w:rPr>
        <w:t>FOR j:=1 to 10 DO</w:t>
      </w:r>
    </w:p>
    <w:p w:rsidR="000E4CF7" w:rsidRDefault="000E4C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j) THEN S1:=S1+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0E4CF7" w:rsidRPr="000E4CF7" w:rsidRDefault="000E4C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0E4C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E4CF7">
        <w:rPr>
          <w:rFonts w:ascii="Times New Roman" w:hAnsi="Times New Roman" w:cs="Times New Roman"/>
          <w:sz w:val="24"/>
          <w:szCs w:val="24"/>
        </w:rPr>
        <w:t>1);</w:t>
      </w:r>
    </w:p>
    <w:p w:rsidR="000E4CF7" w:rsidRPr="000E4CF7" w:rsidRDefault="000E4C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0E4CF7">
        <w:rPr>
          <w:rFonts w:ascii="Times New Roman" w:hAnsi="Times New Roman" w:cs="Times New Roman"/>
          <w:sz w:val="24"/>
          <w:szCs w:val="24"/>
        </w:rPr>
        <w:t>…</w:t>
      </w:r>
    </w:p>
    <w:p w:rsidR="000E4CF7" w:rsidRDefault="000E4C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0E4CF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способ:</w:t>
      </w:r>
    </w:p>
    <w:p w:rsidR="000E4CF7" w:rsidRDefault="000E4C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цикл 2</w:t>
      </w:r>
      <w:r w:rsidRPr="000E4CF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4CF7">
        <w:rPr>
          <w:rFonts w:ascii="Times New Roman" w:hAnsi="Times New Roman" w:cs="Times New Roman"/>
          <w:sz w:val="24"/>
          <w:szCs w:val="24"/>
        </w:rPr>
        <w:t xml:space="preserve">&lt;=10 – </w:t>
      </w:r>
      <w:r>
        <w:rPr>
          <w:rFonts w:ascii="Times New Roman" w:hAnsi="Times New Roman" w:cs="Times New Roman"/>
          <w:sz w:val="24"/>
          <w:szCs w:val="24"/>
        </w:rPr>
        <w:t>перебор строк</w:t>
      </w:r>
    </w:p>
    <w:p w:rsidR="000E4CF7" w:rsidRDefault="000E4C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цикл 1</w:t>
      </w:r>
      <w:r w:rsidRPr="000E4CF7">
        <w:rPr>
          <w:rFonts w:ascii="Times New Roman" w:hAnsi="Times New Roman" w:cs="Times New Roman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E4CF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E4CF7">
        <w:rPr>
          <w:rFonts w:ascii="Times New Roman" w:hAnsi="Times New Roman" w:cs="Times New Roman"/>
          <w:sz w:val="24"/>
          <w:szCs w:val="24"/>
        </w:rPr>
        <w:t xml:space="preserve">-1 – </w:t>
      </w:r>
      <w:r>
        <w:rPr>
          <w:rFonts w:ascii="Times New Roman" w:hAnsi="Times New Roman" w:cs="Times New Roman"/>
          <w:sz w:val="24"/>
          <w:szCs w:val="24"/>
        </w:rPr>
        <w:t>перебор столбцов</w:t>
      </w:r>
    </w:p>
    <w:p w:rsidR="000E4CF7" w:rsidRDefault="000E4C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E4CF7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286.8pt;margin-top:9.6pt;width:61.5pt;height:48pt;z-index:2517688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4" style="position:absolute;left:0;text-align:left;margin-left:286.8pt;margin-top:9.6pt;width:61.5pt;height:48pt;z-index:251767808"/>
        </w:pict>
      </w:r>
      <w:r w:rsidR="000E4CF7">
        <w:rPr>
          <w:rFonts w:ascii="Times New Roman" w:hAnsi="Times New Roman" w:cs="Times New Roman"/>
          <w:sz w:val="24"/>
          <w:szCs w:val="24"/>
          <w:lang w:val="en-US"/>
        </w:rPr>
        <w:t>S1:=0;</w:t>
      </w:r>
    </w:p>
    <w:p w:rsidR="00EA68DB" w:rsidRPr="00B96F8B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32" style="position:absolute;left:0;text-align:left;margin-left:286.8pt;margin-top:9.5pt;width:20.25pt;height:.75pt;z-index:251769856" o:connectortype="straight">
            <v:stroke endarrow="block"/>
          </v:shape>
        </w:pict>
      </w:r>
      <w:r w:rsidR="00EA68D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EA68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A68DB">
        <w:rPr>
          <w:rFonts w:ascii="Times New Roman" w:hAnsi="Times New Roman" w:cs="Times New Roman"/>
          <w:sz w:val="24"/>
          <w:szCs w:val="24"/>
          <w:lang w:val="en-US"/>
        </w:rPr>
        <w:t>:=2 to 10 DO</w:t>
      </w:r>
      <w:r w:rsidR="00B96F8B" w:rsidRPr="00B96F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8B" w:rsidRPr="00B96F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8B" w:rsidRPr="00B96F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F8B" w:rsidRPr="00B96F8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A68DB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32" style="position:absolute;left:0;text-align:left;margin-left:286.8pt;margin-top:6.35pt;width:36pt;height:0;z-index:251770880" o:connectortype="straight">
            <v:stroke endarrow="block"/>
          </v:shape>
        </w:pict>
      </w:r>
      <w:r w:rsidR="00EA68DB">
        <w:rPr>
          <w:rFonts w:ascii="Times New Roman" w:hAnsi="Times New Roman" w:cs="Times New Roman"/>
          <w:sz w:val="24"/>
          <w:szCs w:val="24"/>
          <w:lang w:val="en-US"/>
        </w:rPr>
        <w:t>FOR j:=1 to i-1 DO</w:t>
      </w:r>
    </w:p>
    <w:p w:rsidR="00EA68DB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32" style="position:absolute;left:0;text-align:left;margin-left:286.8pt;margin-top:1.75pt;width:49.5pt;height:.75pt;z-index:251771904" o:connectortype="straight">
            <v:stroke endarrow="block"/>
          </v:shape>
        </w:pict>
      </w:r>
      <w:r w:rsidR="00EA68DB">
        <w:rPr>
          <w:rFonts w:ascii="Times New Roman" w:hAnsi="Times New Roman" w:cs="Times New Roman"/>
          <w:sz w:val="24"/>
          <w:szCs w:val="24"/>
          <w:lang w:val="en-US"/>
        </w:rPr>
        <w:t>S1:=S1+A[</w:t>
      </w:r>
      <w:proofErr w:type="spellStart"/>
      <w:r w:rsidR="00EA68DB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="00EA68DB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EA68DB" w:rsidRDefault="00EA68D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EA68DB" w:rsidRPr="00072257" w:rsidRDefault="00B82FC9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пособ</w:t>
      </w:r>
      <w:r w:rsidRPr="000722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2FC9" w:rsidRDefault="0007225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72257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32" style="position:absolute;left:0;text-align:left;margin-left:286.8pt;margin-top:13.3pt;width:61.5pt;height:48pt;z-index:2517739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9" style="position:absolute;left:0;text-align:left;margin-left:286.8pt;margin-top:13.3pt;width:61.5pt;height:48pt;z-index:251772928"/>
        </w:pict>
      </w:r>
      <w:r w:rsidR="00072257">
        <w:rPr>
          <w:rFonts w:ascii="Times New Roman" w:hAnsi="Times New Roman" w:cs="Times New Roman"/>
          <w:sz w:val="24"/>
          <w:szCs w:val="24"/>
          <w:lang w:val="en-US"/>
        </w:rPr>
        <w:t>S1:=0;</w:t>
      </w:r>
    </w:p>
    <w:p w:rsidR="00072257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32" style="position:absolute;left:0;text-align:left;margin-left:298.8pt;margin-top:7.9pt;width:0;height:37.5pt;z-index:251774976" o:connectortype="straight">
            <v:stroke endarrow="block"/>
          </v:shape>
        </w:pict>
      </w:r>
      <w:r w:rsidR="00072257">
        <w:rPr>
          <w:rFonts w:ascii="Times New Roman" w:hAnsi="Times New Roman" w:cs="Times New Roman"/>
          <w:sz w:val="24"/>
          <w:szCs w:val="24"/>
          <w:lang w:val="en-US"/>
        </w:rPr>
        <w:t>FOR j:=1 to 9 DO</w:t>
      </w:r>
    </w:p>
    <w:p w:rsidR="00072257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left:0;text-align:left;margin-left:328.8pt;margin-top:15.3pt;width:0;height:14.25pt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32" style="position:absolute;left:0;text-align:left;margin-left:315.3pt;margin-top:5.55pt;width:0;height:24pt;z-index:251776000" o:connectortype="straight">
            <v:stroke endarrow="block"/>
          </v:shape>
        </w:pict>
      </w:r>
      <w:r w:rsidR="0007225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07225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72257">
        <w:rPr>
          <w:rFonts w:ascii="Times New Roman" w:hAnsi="Times New Roman" w:cs="Times New Roman"/>
          <w:sz w:val="24"/>
          <w:szCs w:val="24"/>
          <w:lang w:val="en-US"/>
        </w:rPr>
        <w:t>:=j+1 to 10 DO</w:t>
      </w:r>
    </w:p>
    <w:p w:rsidR="00072257" w:rsidRDefault="0007225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1:=S1+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072257" w:rsidRDefault="0007225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S1);</w:t>
      </w:r>
    </w:p>
    <w:p w:rsidR="00072257" w:rsidRDefault="0007225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72257" w:rsidRPr="00D02A96" w:rsidRDefault="00D02A96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D02A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sz w:val="24"/>
          <w:szCs w:val="24"/>
        </w:rPr>
        <w:t>способ</w:t>
      </w:r>
      <w:r w:rsidRPr="00D02A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2A96" w:rsidRDefault="00D02A96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02A96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left:0;text-align:left;margin-left:295.8pt;margin-top:5.3pt;width:61.5pt;height:48pt;z-index:251779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4" style="position:absolute;left:0;text-align:left;margin-left:295.8pt;margin-top:5.3pt;width:61.5pt;height:48pt;z-index:251778048"/>
        </w:pict>
      </w:r>
      <w:r w:rsidR="00D02A96">
        <w:rPr>
          <w:rFonts w:ascii="Times New Roman" w:hAnsi="Times New Roman" w:cs="Times New Roman"/>
          <w:sz w:val="24"/>
          <w:szCs w:val="24"/>
          <w:lang w:val="en-US"/>
        </w:rPr>
        <w:t>S1:=0;</w:t>
      </w:r>
    </w:p>
    <w:p w:rsidR="00D02A96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32" style="position:absolute;left:0;text-align:left;margin-left:295.8pt;margin-top:14.2pt;width:30.75pt;height:.75pt;flip:x;z-index:251781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32" style="position:absolute;left:0;text-align:left;margin-left:295.8pt;margin-top:3.7pt;width:16.5pt;height:.75pt;flip:x;z-index:251780096" o:connectortype="straight">
            <v:stroke endarrow="block"/>
          </v:shape>
        </w:pict>
      </w:r>
      <w:r w:rsidR="00D02A9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D02A9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02A96">
        <w:rPr>
          <w:rFonts w:ascii="Times New Roman" w:hAnsi="Times New Roman" w:cs="Times New Roman"/>
          <w:sz w:val="24"/>
          <w:szCs w:val="24"/>
          <w:lang w:val="en-US"/>
        </w:rPr>
        <w:t>:=2 to 10 DO</w:t>
      </w:r>
    </w:p>
    <w:p w:rsidR="00D02A96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8" type="#_x0000_t32" style="position:absolute;left:0;text-align:left;margin-left:295.8pt;margin-top:8.85pt;width:43.5pt;height:0;flip:x;z-index:251782144" o:connectortype="straight">
            <v:stroke endarrow="block"/>
          </v:shape>
        </w:pict>
      </w:r>
      <w:r w:rsidR="00D02A96">
        <w:rPr>
          <w:rFonts w:ascii="Times New Roman" w:hAnsi="Times New Roman" w:cs="Times New Roman"/>
          <w:sz w:val="24"/>
          <w:szCs w:val="24"/>
          <w:lang w:val="en-US"/>
        </w:rPr>
        <w:t>FOR j:=i-1 DOWNTO 1 DO</w:t>
      </w:r>
    </w:p>
    <w:p w:rsidR="00D02A96" w:rsidRPr="008163FE" w:rsidRDefault="00D02A96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63FE">
        <w:rPr>
          <w:rFonts w:ascii="Times New Roman" w:hAnsi="Times New Roman" w:cs="Times New Roman"/>
          <w:sz w:val="24"/>
          <w:szCs w:val="24"/>
          <w:lang w:val="en-US"/>
        </w:rPr>
        <w:t>1:=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63FE">
        <w:rPr>
          <w:rFonts w:ascii="Times New Roman" w:hAnsi="Times New Roman" w:cs="Times New Roman"/>
          <w:sz w:val="24"/>
          <w:szCs w:val="24"/>
          <w:lang w:val="en-US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63F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63F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End"/>
      <w:r w:rsidRPr="008163F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D02A96" w:rsidRPr="009F052E" w:rsidRDefault="00D02A96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F05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052E">
        <w:rPr>
          <w:rFonts w:ascii="Times New Roman" w:hAnsi="Times New Roman" w:cs="Times New Roman"/>
          <w:sz w:val="24"/>
          <w:szCs w:val="24"/>
        </w:rPr>
        <w:t>1);</w:t>
      </w:r>
    </w:p>
    <w:p w:rsidR="00D02A96" w:rsidRPr="00110404" w:rsidRDefault="00D02A96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110404">
        <w:rPr>
          <w:rFonts w:ascii="Times New Roman" w:hAnsi="Times New Roman" w:cs="Times New Roman"/>
          <w:sz w:val="24"/>
          <w:szCs w:val="24"/>
        </w:rPr>
        <w:t>…</w:t>
      </w:r>
    </w:p>
    <w:p w:rsidR="00D02A96" w:rsidRDefault="00110404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умму элементов под поб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аналью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10404" w:rsidRDefault="00110404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110404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3" type="#_x0000_t32" style="position:absolute;left:0;text-align:left;margin-left:339.3pt;margin-top:14.1pt;width:0;height:36.75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32" style="position:absolute;left:0;text-align:left;margin-left:295.8pt;margin-top:2.85pt;width:61.5pt;height:48pt;flip:x;z-index:2517841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9" style="position:absolute;left:0;text-align:left;margin-left:295.8pt;margin-top:2.85pt;width:61.5pt;height:48pt;z-index:251783168"/>
        </w:pict>
      </w:r>
      <w:r w:rsidR="00110404">
        <w:rPr>
          <w:rFonts w:ascii="Times New Roman" w:hAnsi="Times New Roman" w:cs="Times New Roman"/>
          <w:sz w:val="24"/>
          <w:szCs w:val="24"/>
          <w:lang w:val="en-US"/>
        </w:rPr>
        <w:t>S:=0;</w:t>
      </w:r>
    </w:p>
    <w:p w:rsidR="00110404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326.55pt;margin-top:12.5pt;width:0;height:22.5pt;z-index:251786240" o:connectortype="straight">
            <v:stroke endarrow="block"/>
          </v:shape>
        </w:pict>
      </w:r>
      <w:r w:rsidR="00110404">
        <w:rPr>
          <w:rFonts w:ascii="Times New Roman" w:hAnsi="Times New Roman" w:cs="Times New Roman"/>
          <w:sz w:val="24"/>
          <w:szCs w:val="24"/>
          <w:lang w:val="en-US"/>
        </w:rPr>
        <w:t>FOR j:=10 DOWNTO 2 DO</w:t>
      </w:r>
    </w:p>
    <w:p w:rsidR="00110404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1" type="#_x0000_t32" style="position:absolute;left:0;text-align:left;margin-left:312.3pt;margin-top:7.9pt;width:0;height:11.25pt;z-index:251785216" o:connectortype="straight">
            <v:stroke endarrow="block"/>
          </v:shape>
        </w:pict>
      </w:r>
      <w:r w:rsidR="0011040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11040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10404">
        <w:rPr>
          <w:rFonts w:ascii="Times New Roman" w:hAnsi="Times New Roman" w:cs="Times New Roman"/>
          <w:sz w:val="24"/>
          <w:szCs w:val="24"/>
          <w:lang w:val="en-US"/>
        </w:rPr>
        <w:t>:=12-j TO 10 DO</w:t>
      </w:r>
    </w:p>
    <w:p w:rsidR="00110404" w:rsidRPr="00621DEF" w:rsidRDefault="00110404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21DEF">
        <w:rPr>
          <w:rFonts w:ascii="Times New Roman" w:hAnsi="Times New Roman" w:cs="Times New Roman"/>
          <w:sz w:val="24"/>
          <w:szCs w:val="24"/>
        </w:rPr>
        <w:t>:=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21DE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21DE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1D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21DEF">
        <w:rPr>
          <w:rFonts w:ascii="Times New Roman" w:hAnsi="Times New Roman" w:cs="Times New Roman"/>
          <w:sz w:val="24"/>
          <w:szCs w:val="24"/>
        </w:rPr>
        <w:t>]:</w:t>
      </w:r>
    </w:p>
    <w:p w:rsidR="00110404" w:rsidRPr="00621DEF" w:rsidRDefault="00110404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621DEF">
        <w:rPr>
          <w:rFonts w:ascii="Times New Roman" w:hAnsi="Times New Roman" w:cs="Times New Roman"/>
          <w:sz w:val="24"/>
          <w:szCs w:val="24"/>
        </w:rPr>
        <w:t>…</w:t>
      </w:r>
    </w:p>
    <w:p w:rsidR="00110404" w:rsidRPr="00621DEF" w:rsidRDefault="00621DEF" w:rsidP="00621DEF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621DEF">
        <w:rPr>
          <w:rFonts w:ascii="Times New Roman" w:hAnsi="Times New Roman" w:cs="Times New Roman"/>
          <w:sz w:val="28"/>
          <w:szCs w:val="28"/>
        </w:rPr>
        <w:t>Досрочный выход из цикла</w:t>
      </w:r>
    </w:p>
    <w:p w:rsidR="00621DEF" w:rsidRDefault="00621DEF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н</w:t>
      </w:r>
      <w:r w:rsidRPr="00971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="009716AB" w:rsidRPr="00971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6AB">
        <w:rPr>
          <w:rFonts w:ascii="Times New Roman" w:hAnsi="Times New Roman" w:cs="Times New Roman"/>
          <w:sz w:val="24"/>
          <w:szCs w:val="24"/>
          <w:lang w:val="en-US"/>
        </w:rPr>
        <w:t>{A}</w:t>
      </w:r>
      <w:r w:rsidR="009716AB" w:rsidRPr="009716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0</w:t>
      </w:r>
      <w:r w:rsidR="009716AB">
        <w:rPr>
          <w:rFonts w:ascii="Times New Roman" w:hAnsi="Times New Roman" w:cs="Times New Roman"/>
          <w:sz w:val="24"/>
          <w:szCs w:val="24"/>
          <w:lang w:val="en-US"/>
        </w:rPr>
        <w:t xml:space="preserve"> = {A</w:t>
      </w:r>
      <w:r w:rsidR="009716AB" w:rsidRPr="009716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9716AB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9716AB" w:rsidRPr="009716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716AB">
        <w:rPr>
          <w:rFonts w:ascii="Times New Roman" w:hAnsi="Times New Roman" w:cs="Times New Roman"/>
          <w:sz w:val="24"/>
          <w:szCs w:val="24"/>
          <w:lang w:val="en-US"/>
        </w:rPr>
        <w:t>, …, A</w:t>
      </w:r>
      <w:r w:rsidR="009716AB" w:rsidRPr="009716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9716AB">
        <w:rPr>
          <w:rFonts w:ascii="Times New Roman" w:hAnsi="Times New Roman" w:cs="Times New Roman"/>
          <w:sz w:val="24"/>
          <w:szCs w:val="24"/>
          <w:lang w:val="en-US"/>
        </w:rPr>
        <w:t>, …, A</w:t>
      </w:r>
      <w:r w:rsidR="009716AB" w:rsidRPr="009716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0</w:t>
      </w:r>
      <w:r w:rsidR="009716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16AB" w:rsidRDefault="009716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индекс (номер) первого нулевого элемента.</w:t>
      </w:r>
    </w:p>
    <w:p w:rsidR="00393E91" w:rsidRPr="009716AB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4" type="#_x0000_t116" style="position:absolute;left:0;text-align:left;margin-left:42.3pt;margin-top:15pt;width:66pt;height:18pt;z-index:251794432">
            <v:textbox>
              <w:txbxContent>
                <w:p w:rsidR="00606296" w:rsidRPr="000D7B73" w:rsidRDefault="00606296">
                  <w:pPr>
                    <w:rPr>
                      <w:sz w:val="16"/>
                      <w:szCs w:val="16"/>
                    </w:rPr>
                  </w:pPr>
                  <w:r w:rsidRPr="000D7B73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shape>
        </w:pict>
      </w:r>
    </w:p>
    <w:p w:rsidR="00CE1B97" w:rsidRPr="008163FE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32" style="position:absolute;left:0;text-align:left;margin-left:48.3pt;margin-top:134.15pt;width:4.5pt;height:103.5pt;z-index:251810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9" type="#_x0000_t32" style="position:absolute;left:0;text-align:left;margin-left:83.55pt;margin-top:266.15pt;width:34.5pt;height:13.5pt;flip:x;z-index:251809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8" type="#_x0000_t32" style="position:absolute;left:0;text-align:left;margin-left:62.55pt;margin-top:266.15pt;width:.75pt;height:13.5pt;z-index:251808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32" style="position:absolute;left:0;text-align:left;margin-left:149.55pt;margin-top:224.9pt;width:0;height:12.75pt;z-index:251807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6" type="#_x0000_t32" style="position:absolute;left:0;text-align:left;margin-left:148.8pt;margin-top:170.15pt;width:.75pt;height:21.75pt;z-index:251806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5" type="#_x0000_t32" style="position:absolute;left:0;text-align:left;margin-left:108.3pt;margin-top:134.15pt;width:33.75pt;height:9.75pt;z-index:251805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4" type="#_x0000_t32" style="position:absolute;left:0;text-align:left;margin-left:76.05pt;margin-top:101.9pt;width:.75pt;height:16.5pt;z-index:251804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3" type="#_x0000_t32" style="position:absolute;left:0;text-align:left;margin-left:70.8pt;margin-top:59.15pt;width:.75pt;height:17.25pt;z-index:251803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2" type="#_x0000_t32" style="position:absolute;left:0;text-align:left;margin-left:76.05pt;margin-top:17.15pt;width:.75pt;height:16.5pt;z-index:251802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1" type="#_x0000_t111" style="position:absolute;left:0;text-align:left;margin-left:42.3pt;margin-top:237.65pt;width:57.75pt;height:28.5pt;z-index:251801600">
            <v:textbox>
              <w:txbxContent>
                <w:p w:rsidR="00606296" w:rsidRPr="008064E4" w:rsidRDefault="0060629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0" type="#_x0000_t116" style="position:absolute;left:0;text-align:left;margin-left:36.3pt;margin-top:279.65pt;width:1in;height:15.75pt;z-index:251800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7" style="position:absolute;left:0;text-align:left;margin-left:118.05pt;margin-top:237.65pt;width:72.75pt;height:28.5pt;z-index:251799552">
            <v:textbox>
              <w:txbxContent>
                <w:p w:rsidR="00606296" w:rsidRDefault="00606296">
                  <w:r>
                    <w:t>Нет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8" type="#_x0000_t110" style="position:absolute;left:0;text-align:left;margin-left:118.05pt;margin-top:191.9pt;width:66.75pt;height:33pt;z-index:251798528">
            <v:textbox>
              <w:txbxContent>
                <w:p w:rsidR="00606296" w:rsidRPr="008064E4" w:rsidRDefault="006062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gt;1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7" type="#_x0000_t110" style="position:absolute;left:0;text-align:left;margin-left:48.3pt;margin-top:118.4pt;width:60pt;height:31.5pt;z-index:251797504">
            <v:textbox>
              <w:txbxContent>
                <w:p w:rsidR="00606296" w:rsidRPr="000D7B73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Pr="000D7B73"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>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6" type="#_x0000_t109" style="position:absolute;left:0;text-align:left;margin-left:48.3pt;margin-top:76.4pt;width:51.75pt;height:25.5pt;z-index:251796480">
            <v:textbox>
              <w:txbxContent>
                <w:p w:rsidR="00606296" w:rsidRPr="000D7B73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5" type="#_x0000_t111" style="position:absolute;left:0;text-align:left;margin-left:48.3pt;margin-top:33.65pt;width:51.75pt;height:25.5pt;z-index:251795456">
            <v:textbox>
              <w:txbxContent>
                <w:p w:rsidR="00606296" w:rsidRPr="000D7B73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Pr="000D7B73">
                    <w:rPr>
                      <w:vertAlign w:val="subscript"/>
                      <w:lang w:val="en-US"/>
                    </w:rPr>
                    <w:t>1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0" type="#_x0000_t109" style="position:absolute;left:0;text-align:left;margin-left:118.05pt;margin-top:143.9pt;width:58.5pt;height:26.25pt;z-index:251793408">
            <v:textbox>
              <w:txbxContent>
                <w:p w:rsidR="00606296" w:rsidRPr="00393E91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i+1</w:t>
                  </w:r>
                </w:p>
              </w:txbxContent>
            </v:textbox>
          </v:shape>
        </w:pict>
      </w:r>
      <w:r w:rsidR="00277763" w:rsidRPr="008163FE">
        <w:rPr>
          <w:rFonts w:ascii="Times New Roman" w:hAnsi="Times New Roman" w:cs="Times New Roman"/>
          <w:sz w:val="24"/>
          <w:szCs w:val="24"/>
        </w:rPr>
        <w:tab/>
      </w:r>
      <w:r w:rsidR="00277763" w:rsidRPr="008163FE">
        <w:rPr>
          <w:rFonts w:ascii="Times New Roman" w:hAnsi="Times New Roman" w:cs="Times New Roman"/>
          <w:sz w:val="24"/>
          <w:szCs w:val="24"/>
        </w:rPr>
        <w:tab/>
      </w:r>
      <w:r w:rsidR="00277763" w:rsidRPr="008163FE">
        <w:rPr>
          <w:rFonts w:ascii="Times New Roman" w:hAnsi="Times New Roman" w:cs="Times New Roman"/>
          <w:sz w:val="24"/>
          <w:szCs w:val="24"/>
        </w:rPr>
        <w:tab/>
      </w:r>
      <w:r w:rsidR="00277763" w:rsidRPr="008163FE">
        <w:rPr>
          <w:rFonts w:ascii="Times New Roman" w:hAnsi="Times New Roman" w:cs="Times New Roman"/>
          <w:sz w:val="24"/>
          <w:szCs w:val="24"/>
        </w:rPr>
        <w:tab/>
      </w:r>
    </w:p>
    <w:p w:rsidR="00277763" w:rsidRPr="008163FE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8163FE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8163FE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8163FE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8163FE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8163FE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342047" w:rsidRDefault="003420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277763" w:rsidRPr="008163FE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8163FE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8163FE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342047" w:rsidRDefault="003420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277763" w:rsidRPr="00342047" w:rsidRDefault="003420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277763" w:rsidRPr="007D3B75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342047" w:rsidRDefault="003420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277763" w:rsidRPr="007D3B75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7D3B75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7D3B75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Pr="007D3B75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77763" w:rsidRDefault="0027776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3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:</w:t>
      </w:r>
    </w:p>
    <w:p w:rsidR="00277763" w:rsidRPr="008163FE" w:rsidRDefault="007D3B75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816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163F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3B75" w:rsidRDefault="007D3B75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s CRT;</w:t>
      </w:r>
    </w:p>
    <w:p w:rsidR="007D3B75" w:rsidRDefault="007D3B75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el KON;</w:t>
      </w:r>
    </w:p>
    <w:p w:rsidR="007D3B75" w:rsidRDefault="007D3B75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A:array [1..100] of real;</w:t>
      </w:r>
    </w:p>
    <w:p w:rsidR="007D3B75" w:rsidRDefault="007D3B75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:integer;</w:t>
      </w:r>
    </w:p>
    <w:p w:rsidR="007D3B75" w:rsidRDefault="007D3B75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7D3B75" w:rsidRDefault="007D3B75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3B75" w:rsidRDefault="007D3B75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1 to 100 DO</w:t>
      </w:r>
    </w:p>
    <w:p w:rsidR="007D3B75" w:rsidRDefault="007D3B75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7D3B75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‘A[‘,I,’]=’);</w:t>
      </w:r>
    </w:p>
    <w:p w:rsidR="00B36CAB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B36CAB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36CAB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1 to 100 DO</w:t>
      </w:r>
    </w:p>
    <w:p w:rsidR="00B36CAB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=0) THEN</w:t>
      </w:r>
    </w:p>
    <w:p w:rsidR="00B36CAB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36CAB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B36CAB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’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36CAB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TO KON;</w:t>
      </w:r>
    </w:p>
    <w:p w:rsidR="00B36CAB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36CAB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B36CA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’);</w:t>
      </w:r>
    </w:p>
    <w:p w:rsidR="00B36CAB" w:rsidRPr="009F052E" w:rsidRDefault="00B36CAB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</w:t>
      </w:r>
      <w:r w:rsidRPr="009F052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9F052E">
        <w:rPr>
          <w:rFonts w:ascii="Times New Roman" w:hAnsi="Times New Roman" w:cs="Times New Roman"/>
          <w:sz w:val="24"/>
          <w:szCs w:val="24"/>
        </w:rPr>
        <w:t>.</w:t>
      </w:r>
    </w:p>
    <w:p w:rsidR="00B36CAB" w:rsidRDefault="000B639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0B6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рывает выполнение программы и передаёт управление на конец процедуры или модуля.</w:t>
      </w:r>
    </w:p>
    <w:p w:rsidR="00152134" w:rsidRPr="00152134" w:rsidRDefault="00152134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15213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52134" w:rsidRDefault="00152134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;</w:t>
      </w:r>
    </w:p>
    <w:p w:rsidR="00152134" w:rsidRDefault="00152134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s CRT;</w:t>
      </w:r>
    </w:p>
    <w:p w:rsidR="00152134" w:rsidRDefault="00C356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A:array [1..100] of real;</w:t>
      </w:r>
    </w:p>
    <w:p w:rsidR="00C356F7" w:rsidRDefault="00C356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:integer;</w:t>
      </w:r>
    </w:p>
    <w:p w:rsidR="00C356F7" w:rsidRDefault="00C356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356F7" w:rsidRDefault="00C356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356F7" w:rsidRDefault="00C356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1 to 100 DO</w:t>
      </w:r>
    </w:p>
    <w:p w:rsidR="00C356F7" w:rsidRDefault="00C356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356F7" w:rsidRDefault="00C356F7" w:rsidP="00C356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‘A[‘,I,’]=’);</w:t>
      </w:r>
    </w:p>
    <w:p w:rsidR="00C356F7" w:rsidRDefault="00C356F7" w:rsidP="00C356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C356F7" w:rsidRDefault="00C356F7" w:rsidP="00C356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356F7" w:rsidRDefault="00C356F7" w:rsidP="00C356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1 to 100 DO</w:t>
      </w:r>
    </w:p>
    <w:p w:rsidR="00C356F7" w:rsidRDefault="00C356F7" w:rsidP="00C356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=0) THEN</w:t>
      </w:r>
    </w:p>
    <w:p w:rsidR="00C356F7" w:rsidRDefault="00C356F7" w:rsidP="00C356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356F7" w:rsidRDefault="00C356F7" w:rsidP="00C356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B36CAB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’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356F7" w:rsidRDefault="00C356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;</w:t>
      </w:r>
    </w:p>
    <w:p w:rsidR="00C356F7" w:rsidRDefault="00C356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356F7" w:rsidRDefault="00C356F7" w:rsidP="00C356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B36CA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’);</w:t>
      </w:r>
    </w:p>
    <w:p w:rsidR="00C356F7" w:rsidRPr="009F052E" w:rsidRDefault="00C356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9F052E">
        <w:rPr>
          <w:rFonts w:ascii="Times New Roman" w:hAnsi="Times New Roman" w:cs="Times New Roman"/>
          <w:sz w:val="24"/>
          <w:szCs w:val="24"/>
        </w:rPr>
        <w:t>.</w:t>
      </w:r>
    </w:p>
    <w:p w:rsidR="00C356F7" w:rsidRDefault="00C356F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HALT</w:t>
      </w:r>
      <w:r w:rsidRPr="00C3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ает работу всей программы.</w:t>
      </w:r>
    </w:p>
    <w:p w:rsidR="00C356F7" w:rsidRPr="0079749D" w:rsidRDefault="008163FE" w:rsidP="0079749D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79749D">
        <w:rPr>
          <w:rFonts w:ascii="Times New Roman" w:hAnsi="Times New Roman" w:cs="Times New Roman"/>
          <w:sz w:val="28"/>
          <w:szCs w:val="28"/>
        </w:rPr>
        <w:t>Метод совмещения условий</w:t>
      </w:r>
    </w:p>
    <w:p w:rsidR="008163FE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79749D">
        <w:rPr>
          <w:rFonts w:ascii="Times New Roman" w:hAnsi="Times New Roman" w:cs="Times New Roman"/>
          <w:sz w:val="24"/>
          <w:szCs w:val="24"/>
        </w:rPr>
        <w:t>{$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9749D">
        <w:rPr>
          <w:rFonts w:ascii="Times New Roman" w:hAnsi="Times New Roman" w:cs="Times New Roman"/>
          <w:sz w:val="24"/>
          <w:szCs w:val="24"/>
        </w:rPr>
        <w:t xml:space="preserve">+} – </w:t>
      </w:r>
      <w:r>
        <w:rPr>
          <w:rFonts w:ascii="Times New Roman" w:hAnsi="Times New Roman" w:cs="Times New Roman"/>
          <w:sz w:val="24"/>
          <w:szCs w:val="24"/>
        </w:rPr>
        <w:t>включить контроль границ диапазона.</w:t>
      </w:r>
    </w:p>
    <w:p w:rsidR="0079749D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79749D">
        <w:rPr>
          <w:rFonts w:ascii="Times New Roman" w:hAnsi="Times New Roman" w:cs="Times New Roman"/>
          <w:sz w:val="24"/>
          <w:szCs w:val="24"/>
        </w:rPr>
        <w:t>{$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9749D">
        <w:rPr>
          <w:rFonts w:ascii="Times New Roman" w:hAnsi="Times New Roman" w:cs="Times New Roman"/>
          <w:sz w:val="24"/>
          <w:szCs w:val="24"/>
        </w:rPr>
        <w:t xml:space="preserve">-} – </w:t>
      </w:r>
      <w:r>
        <w:rPr>
          <w:rFonts w:ascii="Times New Roman" w:hAnsi="Times New Roman" w:cs="Times New Roman"/>
          <w:sz w:val="24"/>
          <w:szCs w:val="24"/>
        </w:rPr>
        <w:t>сокращённое вычисление логических выражений.</w:t>
      </w:r>
    </w:p>
    <w:p w:rsidR="0079749D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79749D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79749D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Pr="00797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а</w:t>
      </w:r>
      <w:r w:rsidRPr="007974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(100)&gt;</w:t>
      </w:r>
    </w:p>
    <w:p w:rsidR="0079749D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:=1;</w:t>
      </w:r>
    </w:p>
    <w:p w:rsidR="0079749D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 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&lt;&gt;0) and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=100) DO</w:t>
      </w:r>
    </w:p>
    <w:p w:rsidR="0079749D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:=i+1;</w:t>
      </w:r>
    </w:p>
    <w:p w:rsidR="0079749D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100 TH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79749D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’) ELSE</w:t>
      </w:r>
    </w:p>
    <w:p w:rsidR="0079749D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C77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9749D" w:rsidRDefault="0079749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79749D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0" type="#_x0000_t32" style="position:absolute;left:0;text-align:left;margin-left:122.55pt;margin-top:367.35pt;width:0;height:21pt;z-index:251830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9" type="#_x0000_t32" style="position:absolute;left:0;text-align:left;margin-left:71.55pt;margin-top:367.35pt;width:0;height:21pt;z-index:251829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8" type="#_x0000_t32" style="position:absolute;left:0;text-align:left;margin-left:139.8pt;margin-top:297.6pt;width:0;height:42.75pt;z-index:251828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7" type="#_x0000_t32" style="position:absolute;left:0;text-align:left;margin-left:40.8pt;margin-top:297.6pt;width:0;height:42.75pt;z-index:251827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6" type="#_x0000_t32" style="position:absolute;left:0;text-align:left;margin-left:83.55pt;margin-top:248.1pt;width:6.75pt;height:26.25pt;z-index:251826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5" type="#_x0000_t32" style="position:absolute;left:0;text-align:left;margin-left:82.8pt;margin-top:181.35pt;width:0;height:36pt;z-index:251825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4" type="#_x0000_t32" style="position:absolute;left:0;text-align:left;margin-left:82.8pt;margin-top:121.35pt;width:.75pt;height:32.25pt;z-index:251824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3" type="#_x0000_t32" style="position:absolute;left:0;text-align:left;margin-left:67.8pt;margin-top:77.85pt;width:0;height:18.75pt;z-index:251823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2" type="#_x0000_t32" style="position:absolute;left:0;text-align:left;margin-left:71.55pt;margin-top:27.6pt;width:0;height:24pt;z-index:251822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1" type="#_x0000_t116" style="position:absolute;left:0;text-align:left;margin-left:67.8pt;margin-top:388.35pt;width:60.75pt;height:15.75pt;z-index:2518210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0" type="#_x0000_t109" style="position:absolute;left:0;text-align:left;margin-left:122.55pt;margin-top:340.35pt;width:45.75pt;height:27pt;z-index:251820032">
            <v:textbox>
              <w:txbxContent>
                <w:p w:rsidR="00606296" w:rsidRPr="00374918" w:rsidRDefault="0060629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109" style="position:absolute;left:0;text-align:left;margin-left:25.05pt;margin-top:340.35pt;width:46.5pt;height:27pt;z-index:251819008">
            <v:textbox>
              <w:txbxContent>
                <w:p w:rsidR="00606296" w:rsidRDefault="00606296">
                  <w:r>
                    <w:t>Нет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8" type="#_x0000_t110" style="position:absolute;left:0;text-align:left;margin-left:40.8pt;margin-top:274.35pt;width:99pt;height:45.75pt;z-index:251817984">
            <v:textbox>
              <w:txbxContent>
                <w:p w:rsidR="00606296" w:rsidRPr="00374918" w:rsidRDefault="006062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gt;1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7" type="#_x0000_t109" style="position:absolute;left:0;text-align:left;margin-left:40.8pt;margin-top:217.35pt;width:87.75pt;height:30.75pt;z-index:251816960">
            <v:textbox>
              <w:txbxContent>
                <w:p w:rsidR="00606296" w:rsidRPr="00374918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110" style="position:absolute;left:0;text-align:left;margin-left:34.8pt;margin-top:153.6pt;width:97.5pt;height:27.75pt;z-index:2518159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111" style="position:absolute;left:0;text-align:left;margin-left:34.8pt;margin-top:51.6pt;width:74.25pt;height:26.25pt;z-index:251814912">
            <v:textbox>
              <w:txbxContent>
                <w:p w:rsidR="00606296" w:rsidRPr="00374918" w:rsidRDefault="0060629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(</w:t>
                  </w:r>
                  <w:proofErr w:type="gramEnd"/>
                  <w:r>
                    <w:rPr>
                      <w:lang w:val="en-US"/>
                    </w:rPr>
                    <w:t>10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4" type="#_x0000_t109" style="position:absolute;left:0;text-align:left;margin-left:34.8pt;margin-top:96.6pt;width:55.5pt;height:24.75pt;z-index:251813888">
            <v:textbox>
              <w:txbxContent>
                <w:p w:rsidR="00606296" w:rsidRPr="00374918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2" type="#_x0000_t116" style="position:absolute;left:0;text-align:left;margin-left:34.8pt;margin-top:13.35pt;width:66pt;height:14.25pt;z-index:251811840"/>
        </w:pict>
      </w:r>
      <w:r w:rsidR="003749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49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491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491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74918" w:rsidRPr="00C77463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Начало</w:t>
      </w:r>
    </w:p>
    <w:p w:rsidR="00374918" w:rsidRPr="00C77463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Pr="00C77463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Pr="00C77463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Pr="00C77463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Pr="00C77463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Pr="00C77463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C77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7463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&lt;&gt;0) and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=100)</w:t>
      </w: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374918" w:rsidRDefault="0037491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A35699" w:rsidRDefault="00A35699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A35699" w:rsidRDefault="00A35699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A35699" w:rsidRDefault="00A35699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A35699" w:rsidRDefault="00A35699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ец</w:t>
      </w:r>
    </w:p>
    <w:p w:rsidR="00A35699" w:rsidRDefault="00A35699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A35699" w:rsidRPr="00E51121" w:rsidRDefault="00E51121" w:rsidP="00E51121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E51121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E51121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E51121">
        <w:rPr>
          <w:rFonts w:ascii="Times New Roman" w:hAnsi="Times New Roman" w:cs="Times New Roman"/>
          <w:sz w:val="28"/>
          <w:szCs w:val="28"/>
        </w:rPr>
        <w:t xml:space="preserve"> … </w:t>
      </w:r>
      <w:r w:rsidRPr="00E51121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:rsidR="00E51121" w:rsidRPr="00E51121" w:rsidRDefault="00E51121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E5112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заголовок цикла</w:t>
      </w:r>
      <w:r w:rsidRPr="00E51121">
        <w:rPr>
          <w:rFonts w:ascii="Times New Roman" w:hAnsi="Times New Roman" w:cs="Times New Roman"/>
          <w:sz w:val="24"/>
          <w:szCs w:val="24"/>
        </w:rPr>
        <w:t>&gt;</w:t>
      </w:r>
    </w:p>
    <w:p w:rsidR="00E51121" w:rsidRPr="00C77463" w:rsidRDefault="00E51121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C77463">
        <w:rPr>
          <w:rFonts w:ascii="Times New Roman" w:hAnsi="Times New Roman" w:cs="Times New Roman"/>
          <w:sz w:val="24"/>
          <w:szCs w:val="24"/>
        </w:rPr>
        <w:tab/>
      </w:r>
      <w:r w:rsidRPr="00C77463">
        <w:rPr>
          <w:rFonts w:ascii="Times New Roman" w:hAnsi="Times New Roman" w:cs="Times New Roman"/>
          <w:sz w:val="24"/>
          <w:szCs w:val="24"/>
        </w:rPr>
        <w:tab/>
        <w:t>…</w:t>
      </w:r>
    </w:p>
    <w:p w:rsidR="00E51121" w:rsidRPr="00E51121" w:rsidRDefault="00E51121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C77463">
        <w:rPr>
          <w:rFonts w:ascii="Times New Roman" w:hAnsi="Times New Roman" w:cs="Times New Roman"/>
          <w:sz w:val="24"/>
          <w:szCs w:val="24"/>
        </w:rPr>
        <w:tab/>
      </w:r>
      <w:r w:rsidRPr="00C77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E51121">
        <w:rPr>
          <w:rFonts w:ascii="Times New Roman" w:hAnsi="Times New Roman" w:cs="Times New Roman"/>
          <w:sz w:val="24"/>
          <w:szCs w:val="24"/>
        </w:rPr>
        <w:t>;</w:t>
      </w:r>
      <w:r w:rsidRPr="00E51121">
        <w:rPr>
          <w:rFonts w:ascii="Times New Roman" w:hAnsi="Times New Roman" w:cs="Times New Roman"/>
          <w:sz w:val="24"/>
          <w:szCs w:val="24"/>
        </w:rPr>
        <w:tab/>
      </w:r>
      <w:r w:rsidRPr="00E51121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 xml:space="preserve">переход на оператор, который следует за </w:t>
      </w:r>
    </w:p>
    <w:p w:rsidR="00E51121" w:rsidRPr="00E51121" w:rsidRDefault="00E51121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E5112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конец цикла</w:t>
      </w:r>
      <w:r w:rsidRPr="00E5112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иклом</w:t>
      </w:r>
      <w:r w:rsidRPr="00E51121">
        <w:rPr>
          <w:rFonts w:ascii="Times New Roman" w:hAnsi="Times New Roman" w:cs="Times New Roman"/>
          <w:sz w:val="24"/>
          <w:szCs w:val="24"/>
        </w:rPr>
        <w:t>}</w:t>
      </w:r>
    </w:p>
    <w:p w:rsidR="00E51121" w:rsidRPr="00C77463" w:rsidRDefault="00E51121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E5112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заголовок цикла</w:t>
      </w:r>
      <w:r w:rsidRPr="00E51121">
        <w:rPr>
          <w:rFonts w:ascii="Times New Roman" w:hAnsi="Times New Roman" w:cs="Times New Roman"/>
          <w:sz w:val="24"/>
          <w:szCs w:val="24"/>
        </w:rPr>
        <w:t>&gt;</w:t>
      </w:r>
    </w:p>
    <w:p w:rsidR="00E51121" w:rsidRPr="00E51121" w:rsidRDefault="00E51121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C77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E51121">
        <w:rPr>
          <w:rFonts w:ascii="Times New Roman" w:hAnsi="Times New Roman" w:cs="Times New Roman"/>
          <w:sz w:val="24"/>
          <w:szCs w:val="24"/>
        </w:rPr>
        <w:t>;</w:t>
      </w:r>
      <w:r w:rsidRPr="00E51121">
        <w:rPr>
          <w:rFonts w:ascii="Times New Roman" w:hAnsi="Times New Roman" w:cs="Times New Roman"/>
          <w:sz w:val="24"/>
          <w:szCs w:val="24"/>
        </w:rPr>
        <w:tab/>
      </w:r>
      <w:r w:rsidRPr="00E51121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переход на последний оператор в цикле</w:t>
      </w:r>
      <w:r w:rsidRPr="00E51121">
        <w:rPr>
          <w:rFonts w:ascii="Times New Roman" w:hAnsi="Times New Roman" w:cs="Times New Roman"/>
          <w:sz w:val="24"/>
          <w:szCs w:val="24"/>
        </w:rPr>
        <w:t>}</w:t>
      </w:r>
    </w:p>
    <w:p w:rsidR="00E51121" w:rsidRPr="009F052E" w:rsidRDefault="00E51121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E51121">
        <w:rPr>
          <w:rFonts w:ascii="Times New Roman" w:hAnsi="Times New Roman" w:cs="Times New Roman"/>
          <w:sz w:val="24"/>
          <w:szCs w:val="24"/>
        </w:rPr>
        <w:tab/>
      </w:r>
      <w:r w:rsidRPr="00E51121">
        <w:rPr>
          <w:rFonts w:ascii="Times New Roman" w:hAnsi="Times New Roman" w:cs="Times New Roman"/>
          <w:sz w:val="24"/>
          <w:szCs w:val="24"/>
        </w:rPr>
        <w:tab/>
      </w:r>
      <w:r w:rsidRPr="009F052E">
        <w:rPr>
          <w:rFonts w:ascii="Times New Roman" w:hAnsi="Times New Roman" w:cs="Times New Roman"/>
          <w:sz w:val="24"/>
          <w:szCs w:val="24"/>
        </w:rPr>
        <w:t>…</w:t>
      </w:r>
    </w:p>
    <w:p w:rsidR="00E51121" w:rsidRPr="009F052E" w:rsidRDefault="00E51121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E5112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конец цикла</w:t>
      </w:r>
      <w:r w:rsidRPr="00E51121">
        <w:rPr>
          <w:rFonts w:ascii="Times New Roman" w:hAnsi="Times New Roman" w:cs="Times New Roman"/>
          <w:sz w:val="24"/>
          <w:szCs w:val="24"/>
        </w:rPr>
        <w:t>&gt;</w:t>
      </w:r>
    </w:p>
    <w:p w:rsidR="00E51121" w:rsidRPr="009F052E" w:rsidRDefault="00310B1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9F052E">
        <w:rPr>
          <w:rFonts w:ascii="Times New Roman" w:hAnsi="Times New Roman" w:cs="Times New Roman"/>
          <w:sz w:val="24"/>
          <w:szCs w:val="24"/>
        </w:rPr>
        <w:t>:</w:t>
      </w:r>
    </w:p>
    <w:p w:rsidR="00310B1D" w:rsidRPr="009F052E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DF7038" w:rsidRPr="009F052E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…</w:t>
      </w:r>
    </w:p>
    <w:p w:rsidR="00DF7038" w:rsidRPr="009F052E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F052E">
        <w:rPr>
          <w:rFonts w:ascii="Times New Roman" w:hAnsi="Times New Roman" w:cs="Times New Roman"/>
          <w:sz w:val="24"/>
          <w:szCs w:val="24"/>
        </w:rPr>
        <w:t>:=0;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1 TO 100 DO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 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=0) THEN begin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’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k&lt;100 THEN k:=k+1;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C77463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’);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DF7038" w:rsidRDefault="00DF7038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1 TO 100 DO</w:t>
      </w: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&lt;&gt;0) THEN continue;</w:t>
      </w: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’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;</w:t>
      </w: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DC18A3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’);</w:t>
      </w: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DC18A3" w:rsidRDefault="00DC18A3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DC18A3" w:rsidRPr="00392DAB" w:rsidRDefault="00DC18A3" w:rsidP="00392DAB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392DAB">
        <w:rPr>
          <w:rFonts w:ascii="Times New Roman" w:hAnsi="Times New Roman" w:cs="Times New Roman"/>
          <w:sz w:val="28"/>
          <w:szCs w:val="28"/>
        </w:rPr>
        <w:t>Метод флажков (универсальный метод)</w:t>
      </w:r>
    </w:p>
    <w:p w:rsidR="00DC18A3" w:rsidRPr="00DC18A3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2" type="#_x0000_t116" style="position:absolute;left:0;text-align:left;margin-left:24.3pt;margin-top:13.55pt;width:61.5pt;height:15pt;z-index:251831296"/>
        </w:pict>
      </w:r>
    </w:p>
    <w:p w:rsidR="00DF7038" w:rsidRPr="009F052E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6" type="#_x0000_t32" style="position:absolute;left:0;text-align:left;margin-left:55.05pt;margin-top:12.7pt;width:.75pt;height:27.75pt;z-index:251843584" o:connectortype="straight">
            <v:stroke endarrow="block"/>
          </v:shape>
        </w:pict>
      </w:r>
    </w:p>
    <w:p w:rsidR="00E51121" w:rsidRPr="009F052E" w:rsidRDefault="007720CE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0" type="#_x0000_t32" style="position:absolute;left:0;text-align:left;margin-left:223.8pt;margin-top:347.05pt;width:0;height:18pt;flip:y;z-index:251857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9" type="#_x0000_t32" style="position:absolute;left:0;text-align:left;margin-left:80.55pt;margin-top:285.55pt;width:0;height:81pt;z-index:251856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8" type="#_x0000_t32" style="position:absolute;left:0;text-align:left;margin-left:17.55pt;margin-top:293.05pt;width:6.75pt;height:1in;z-index:251855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7" type="#_x0000_t32" style="position:absolute;left:0;text-align:left;margin-left:24.3pt;margin-top:365.05pt;width:199.5pt;height:1.5pt;flip:y;z-index:251854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6" type="#_x0000_t32" style="position:absolute;left:0;text-align:left;margin-left:217.05pt;margin-top:107.05pt;width:6.75pt;height:214.5pt;flip:x y;z-index:251853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5" type="#_x0000_t32" style="position:absolute;left:0;text-align:left;margin-left:146.55pt;margin-top:333.55pt;width:42pt;height:.75pt;z-index:251852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4" type="#_x0000_t32" style="position:absolute;left:0;text-align:left;margin-left:112.8pt;margin-top:302.05pt;width:0;height:19.5pt;z-index:251851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3" type="#_x0000_t32" style="position:absolute;left:0;text-align:left;margin-left:17.55pt;margin-top:248.8pt;width:0;height:19.5pt;z-index:251850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2" type="#_x0000_t32" style="position:absolute;left:0;text-align:left;margin-left:94.8pt;margin-top:194.05pt;width:0;height:28.5pt;z-index:251849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1" type="#_x0000_t32" style="position:absolute;left:0;text-align:left;margin-left:24.3pt;margin-top:194.05pt;width:0;height:28.5pt;z-index:251848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0" type="#_x0000_t32" style="position:absolute;left:0;text-align:left;margin-left:55.05pt;margin-top:154.3pt;width:4.5pt;height:23.25pt;z-index:251847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9" type="#_x0000_t32" style="position:absolute;left:0;text-align:left;margin-left:85.8pt;margin-top:136.3pt;width:46.5pt;height:0;z-index:251846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8" type="#_x0000_t32" style="position:absolute;left:0;text-align:left;margin-left:55.8pt;margin-top:96.55pt;width:0;height:24pt;z-index:251845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7" type="#_x0000_t32" style="position:absolute;left:0;text-align:left;margin-left:55.05pt;margin-top:51.55pt;width:0;height:22.5pt;z-index:251844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5" type="#_x0000_t109" style="position:absolute;left:0;text-align:left;margin-left:188.55pt;margin-top:321.55pt;width:75.75pt;height:25.5pt;z-index:251842560">
            <v:textbox>
              <w:txbxContent>
                <w:p w:rsidR="00606296" w:rsidRPr="00C77463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=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111" style="position:absolute;left:0;text-align:left;margin-left:85.8pt;margin-top:321.55pt;width:69.75pt;height:25.5pt;z-index:251841536">
            <v:textbox>
              <w:txbxContent>
                <w:p w:rsidR="00606296" w:rsidRDefault="00606296">
                  <w:r>
                    <w:t>Нет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2" type="#_x0000_t110" style="position:absolute;left:0;text-align:left;margin-left:80.55pt;margin-top:268.3pt;width:66pt;height:33.75pt;z-index:251840512">
            <v:textbox>
              <w:txbxContent>
                <w:p w:rsidR="00606296" w:rsidRPr="00C77463" w:rsidRDefault="006062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gt;1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1" type="#_x0000_t109" style="position:absolute;left:0;text-align:left;margin-left:-3.45pt;margin-top:268.3pt;width:54pt;height:24.75pt;z-index:251839488">
            <v:textbox>
              <w:txbxContent>
                <w:p w:rsidR="00606296" w:rsidRPr="00C77463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=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0" type="#_x0000_t109" style="position:absolute;left:0;text-align:left;margin-left:80.55pt;margin-top:222.55pt;width:48pt;height:26.25pt;z-index:251838464">
            <v:textbox>
              <w:txbxContent>
                <w:p w:rsidR="00606296" w:rsidRPr="00C77463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8" type="#_x0000_t111" style="position:absolute;left:0;text-align:left;margin-left:-3.45pt;margin-top:222.55pt;width:54pt;height:26.25pt;z-index:251837440">
            <v:textbox>
              <w:txbxContent>
                <w:p w:rsidR="00606296" w:rsidRPr="00C77463" w:rsidRDefault="0060629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7" type="#_x0000_t110" style="position:absolute;left:0;text-align:left;margin-left:24.3pt;margin-top:177.55pt;width:70.5pt;height:33pt;z-index:251836416">
            <v:textbox>
              <w:txbxContent>
                <w:p w:rsidR="00606296" w:rsidRPr="00C77463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i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6" type="#_x0000_t116" style="position:absolute;left:0;text-align:left;margin-left:132.3pt;margin-top:120.55pt;width:48.75pt;height:25.5pt;z-index:2518353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5" type="#_x0000_t110" style="position:absolute;left:0;text-align:left;margin-left:24.3pt;margin-top:120.55pt;width:61.5pt;height:33.75pt;z-index:251834368">
            <v:textbox>
              <w:txbxContent>
                <w:p w:rsidR="00606296" w:rsidRPr="00C77463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4" type="#_x0000_t109" style="position:absolute;left:0;text-align:left;margin-left:24.3pt;margin-top:74.05pt;width:61.5pt;height:22.5pt;z-index:251833344">
            <v:textbox>
              <w:txbxContent>
                <w:p w:rsidR="00606296" w:rsidRPr="00C77463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13" style="position:absolute;left:0;text-align:left;margin-left:24.3pt;margin-top:24.55pt;width:61.5pt;height:27pt;z-index:251832320">
            <v:textbox>
              <w:txbxContent>
                <w:p w:rsidR="00606296" w:rsidRPr="00C77463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=true</w:t>
                  </w:r>
                </w:p>
              </w:txbxContent>
            </v:textbox>
          </v:rect>
        </w:pict>
      </w:r>
      <w:r w:rsidR="00F76840" w:rsidRPr="009F052E">
        <w:rPr>
          <w:rFonts w:ascii="Times New Roman" w:hAnsi="Times New Roman" w:cs="Times New Roman"/>
          <w:sz w:val="24"/>
          <w:szCs w:val="24"/>
        </w:rPr>
        <w:tab/>
      </w:r>
      <w:r w:rsidR="00F76840" w:rsidRPr="009F052E">
        <w:rPr>
          <w:rFonts w:ascii="Times New Roman" w:hAnsi="Times New Roman" w:cs="Times New Roman"/>
          <w:sz w:val="24"/>
          <w:szCs w:val="24"/>
        </w:rPr>
        <w:tab/>
      </w:r>
      <w:r w:rsidR="00F76840" w:rsidRPr="009F052E">
        <w:rPr>
          <w:rFonts w:ascii="Times New Roman" w:hAnsi="Times New Roman" w:cs="Times New Roman"/>
          <w:sz w:val="24"/>
          <w:szCs w:val="24"/>
        </w:rPr>
        <w:tab/>
      </w:r>
    </w:p>
    <w:p w:rsidR="00F76840" w:rsidRPr="009F052E" w:rsidRDefault="00F76840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F76840" w:rsidRPr="009F052E" w:rsidRDefault="00F76840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F76840" w:rsidRPr="009F052E" w:rsidRDefault="00F76840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F76840" w:rsidRPr="009F052E" w:rsidRDefault="00F76840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F76840" w:rsidRPr="009F052E" w:rsidRDefault="00F76840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F76840" w:rsidRPr="009F052E" w:rsidRDefault="00F76840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F76840" w:rsidRDefault="00F76840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ab/>
      </w:r>
      <w:r w:rsidRPr="009F052E">
        <w:rPr>
          <w:rFonts w:ascii="Times New Roman" w:hAnsi="Times New Roman" w:cs="Times New Roman"/>
          <w:sz w:val="24"/>
          <w:szCs w:val="24"/>
        </w:rPr>
        <w:tab/>
      </w:r>
      <w:r w:rsidR="00B27B4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</w:t>
      </w: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B27B47" w:rsidRDefault="00B27B47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2C585A" w:rsidRDefault="002C585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C585A" w:rsidRDefault="002C585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C585A" w:rsidRDefault="002C585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</w:p>
    <w:p w:rsidR="002C585A" w:rsidRPr="009F052E" w:rsidRDefault="002C585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F052E">
        <w:rPr>
          <w:rFonts w:ascii="Times New Roman" w:hAnsi="Times New Roman" w:cs="Times New Roman"/>
          <w:sz w:val="24"/>
          <w:szCs w:val="24"/>
        </w:rPr>
        <w:t>;</w:t>
      </w:r>
    </w:p>
    <w:p w:rsidR="002C585A" w:rsidRDefault="002C585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:array [1..100] of real;</w:t>
      </w:r>
    </w:p>
    <w:p w:rsidR="002C585A" w:rsidRDefault="002C585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:integer; F:Boolean;</w:t>
      </w:r>
    </w:p>
    <w:p w:rsidR="002C585A" w:rsidRDefault="002C585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2C585A" w:rsidRDefault="002C585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Pr="002C5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&gt;;</w:t>
      </w:r>
    </w:p>
    <w:p w:rsidR="002C585A" w:rsidRDefault="002C585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:=true;</w:t>
      </w:r>
    </w:p>
    <w:p w:rsidR="002C585A" w:rsidRDefault="002C585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:=1;</w:t>
      </w:r>
    </w:p>
    <w:p w:rsidR="002C585A" w:rsidRDefault="000649E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 F do</w:t>
      </w:r>
    </w:p>
    <w:p w:rsidR="000649ED" w:rsidRDefault="000649E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=0) Then begin</w:t>
      </w:r>
    </w:p>
    <w:p w:rsidR="000649ED" w:rsidRDefault="000649E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’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49ED" w:rsidRDefault="000649E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:=false;</w:t>
      </w:r>
    </w:p>
    <w:p w:rsidR="000649ED" w:rsidRDefault="000649ED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 else begin</w:t>
      </w:r>
    </w:p>
    <w:p w:rsidR="000649ED" w:rsidRDefault="001D7BB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:=i+1;</w:t>
      </w:r>
    </w:p>
    <w:p w:rsidR="001D7BBA" w:rsidRDefault="001D7BB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100 then begin</w:t>
      </w:r>
    </w:p>
    <w:p w:rsidR="001D7BBA" w:rsidRDefault="001D7BB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1D7BBA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’);</w:t>
      </w:r>
    </w:p>
    <w:p w:rsidR="001D7BBA" w:rsidRDefault="001D7BB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:=false;</w:t>
      </w:r>
    </w:p>
    <w:p w:rsidR="001D7BBA" w:rsidRPr="009F052E" w:rsidRDefault="001D7BB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BBA" w:rsidRPr="009F052E" w:rsidRDefault="001D7BBA" w:rsidP="000E4CF7">
      <w:pPr>
        <w:pStyle w:val="a3"/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9F05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BBA" w:rsidRPr="006009AC" w:rsidRDefault="00392DAB" w:rsidP="006009AC">
      <w:pPr>
        <w:pStyle w:val="a3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09AC">
        <w:rPr>
          <w:rFonts w:ascii="Times New Roman" w:hAnsi="Times New Roman" w:cs="Times New Roman"/>
          <w:sz w:val="28"/>
          <w:szCs w:val="28"/>
        </w:rPr>
        <w:t xml:space="preserve">Сортировка одномерного массива </w:t>
      </w:r>
      <w:r w:rsidRPr="006009AC">
        <w:rPr>
          <w:rFonts w:ascii="Times New Roman" w:hAnsi="Times New Roman" w:cs="Times New Roman"/>
          <w:sz w:val="28"/>
          <w:szCs w:val="28"/>
          <w:lang w:val="en-US"/>
        </w:rPr>
        <w:t>A(100)</w:t>
      </w:r>
    </w:p>
    <w:p w:rsidR="00392DAB" w:rsidRPr="006009AC" w:rsidRDefault="006009AC" w:rsidP="006009A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возрастанию (знак «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6009AC" w:rsidRPr="006009AC" w:rsidRDefault="006009AC" w:rsidP="006009A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убыванию (знак «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6009AC" w:rsidRDefault="006009AC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узырька</w:t>
      </w:r>
    </w:p>
    <w:p w:rsidR="006009AC" w:rsidRDefault="007720CE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7" type="#_x0000_t32" style="position:absolute;left:0;text-align:left;margin-left:72.3pt;margin-top:359.45pt;width:0;height:14.25pt;z-index:251875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56" style="position:absolute;left:0;text-align:left;margin-left:56.55pt;margin-top:373.7pt;width:29.25pt;height:14.25pt;z-index:2518743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5" type="#_x0000_t32" style="position:absolute;left:0;text-align:left;margin-left:73.05pt;margin-top:316.7pt;width:0;height:18.75pt;z-index:251873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4" type="#_x0000_t32" style="position:absolute;left:0;text-align:left;margin-left:73.05pt;margin-top:273.2pt;width:0;height:16.5pt;z-index:251872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3" type="#_x0000_t32" style="position:absolute;left:0;text-align:left;margin-left:72.3pt;margin-top:230.45pt;width:.75pt;height:18pt;z-index:251871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2" type="#_x0000_t32" style="position:absolute;left:0;text-align:left;margin-left:72.3pt;margin-top:174.95pt;width:.75pt;height:19.5pt;z-index:251870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1" type="#_x0000_t32" style="position:absolute;left:0;text-align:left;margin-left:56.55pt;margin-top:129.2pt;width:0;height:21pt;z-index:251869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0" type="#_x0000_t32" style="position:absolute;left:0;text-align:left;margin-left:56.55pt;margin-top:87.95pt;width:0;height:21pt;z-index:251868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9" type="#_x0000_t32" style="position:absolute;left:0;text-align:left;margin-left:56.55pt;margin-top:41.45pt;width:0;height:23.25pt;z-index:251867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8" type="#_x0000_t109" style="position:absolute;left:0;text-align:left;margin-left:34.8pt;margin-top:335.45pt;width:76.5pt;height:24pt;z-index:251866112">
            <v:textbox>
              <w:txbxContent>
                <w:p w:rsidR="00606296" w:rsidRPr="00DF112B" w:rsidRDefault="006062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</w:t>
                  </w:r>
                  <w:r w:rsidRPr="00DF112B">
                    <w:rPr>
                      <w:vertAlign w:val="subscript"/>
                      <w:lang w:val="en-US"/>
                    </w:rPr>
                    <w:t>j</w:t>
                  </w:r>
                  <w:proofErr w:type="spellEnd"/>
                  <w:r>
                    <w:rPr>
                      <w:lang w:val="en-US"/>
                    </w:rPr>
                    <w:t>=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109" style="position:absolute;left:0;text-align:left;margin-left:34.8pt;margin-top:289.7pt;width:76.5pt;height:27pt;z-index:251865088">
            <v:textbox>
              <w:txbxContent>
                <w:p w:rsidR="00606296" w:rsidRPr="00DF112B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Pr="00DF112B">
                    <w:rPr>
                      <w:vertAlign w:val="subscript"/>
                      <w:lang w:val="en-US"/>
                    </w:rPr>
                    <w:t>j-1</w:t>
                  </w:r>
                  <w:r>
                    <w:rPr>
                      <w:lang w:val="en-US"/>
                    </w:rPr>
                    <w:t>=</w:t>
                  </w:r>
                  <w:proofErr w:type="spellStart"/>
                  <w:r>
                    <w:rPr>
                      <w:lang w:val="en-US"/>
                    </w:rPr>
                    <w:t>A</w:t>
                  </w:r>
                  <w:r w:rsidRPr="00DF112B">
                    <w:rPr>
                      <w:vertAlign w:val="subscript"/>
                      <w:lang w:val="en-US"/>
                    </w:rPr>
                    <w:t>j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6" type="#_x0000_t109" style="position:absolute;left:0;text-align:left;margin-left:34.8pt;margin-top:248.45pt;width:76.5pt;height:24.75pt;z-index:251864064">
            <v:textbox>
              <w:txbxContent>
                <w:p w:rsidR="00606296" w:rsidRPr="00DF112B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A</w:t>
                  </w:r>
                  <w:r w:rsidRPr="00DF112B">
                    <w:rPr>
                      <w:vertAlign w:val="subscript"/>
                      <w:lang w:val="en-US"/>
                    </w:rPr>
                    <w:t>j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5" type="#_x0000_t110" style="position:absolute;left:0;text-align:left;margin-left:28.05pt;margin-top:194.45pt;width:89.25pt;height:36pt;z-index:251863040">
            <v:textbox>
              <w:txbxContent>
                <w:p w:rsidR="00606296" w:rsidRPr="00DF112B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Pr="00DF112B">
                    <w:rPr>
                      <w:vertAlign w:val="subscript"/>
                      <w:lang w:val="en-US"/>
                    </w:rPr>
                    <w:t>j-1</w:t>
                  </w:r>
                  <w:r>
                    <w:rPr>
                      <w:lang w:val="en-US"/>
                    </w:rPr>
                    <w:t>&gt;</w:t>
                  </w:r>
                  <w:proofErr w:type="spellStart"/>
                  <w:r>
                    <w:rPr>
                      <w:lang w:val="en-US"/>
                    </w:rPr>
                    <w:t>A</w:t>
                  </w:r>
                  <w:r w:rsidRPr="00DF112B">
                    <w:rPr>
                      <w:vertAlign w:val="subscript"/>
                      <w:lang w:val="en-US"/>
                    </w:rPr>
                    <w:t>j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4" style="position:absolute;left:0;text-align:left;margin-left:28.05pt;margin-top:150.2pt;width:57.75pt;height:24.75pt;z-index:251862016">
            <v:textbox>
              <w:txbxContent>
                <w:p w:rsidR="00606296" w:rsidRPr="00DF112B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=1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3" style="position:absolute;left:0;text-align:left;margin-left:28.05pt;margin-top:108.95pt;width:57.75pt;height:20.25pt;z-index:251860992">
            <v:textbox>
              <w:txbxContent>
                <w:p w:rsidR="00606296" w:rsidRPr="00DF112B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2" type="#_x0000_t111" style="position:absolute;left:0;text-align:left;margin-left:28.05pt;margin-top:64.7pt;width:65.25pt;height:23.25pt;z-index:251859968">
            <v:textbox>
              <w:txbxContent>
                <w:p w:rsidR="00606296" w:rsidRPr="00DF112B" w:rsidRDefault="0060629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(</w:t>
                  </w:r>
                  <w:proofErr w:type="gramEnd"/>
                  <w:r>
                    <w:rPr>
                      <w:lang w:val="en-US"/>
                    </w:rPr>
                    <w:t>10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1" type="#_x0000_t116" style="position:absolute;left:0;text-align:left;margin-left:28.05pt;margin-top:24.2pt;width:57.75pt;height:17.25pt;z-index:251858944"/>
        </w:pict>
      </w:r>
      <w:r w:rsidR="00803F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3F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3FD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803FDD" w:rsidRDefault="00803FDD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0E0A9A" w:rsidRPr="000E0A9A" w:rsidRDefault="007720CE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72" type="#_x0000_t32" style="position:absolute;left:0;text-align:left;margin-left:110.55pt;margin-top:13.8pt;width:0;height:79.5pt;flip:y;z-index:251889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8" type="#_x0000_t120" style="position:absolute;left:0;text-align:left;margin-left:72.3pt;margin-top:4.05pt;width:22.5pt;height:13.5pt;z-index:251876352"/>
        </w:pict>
      </w:r>
    </w:p>
    <w:p w:rsidR="00803FDD" w:rsidRDefault="007720CE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3" type="#_x0000_t32" style="position:absolute;left:0;text-align:left;margin-left:32.55pt;margin-top:1.7pt;width:12pt;height:168.75pt;flip:x y;z-index:251890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1" type="#_x0000_t32" style="position:absolute;left:0;text-align:left;margin-left:82.05pt;margin-top:241.7pt;width:0;height:18pt;z-index:251888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0" type="#_x0000_t32" style="position:absolute;left:0;text-align:left;margin-left:82.05pt;margin-top:185.45pt;width:0;height:27pt;z-index:251887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type="#_x0000_t32" style="position:absolute;left:0;text-align:left;margin-left:82.05pt;margin-top:141.2pt;width:0;height:15pt;z-index:251886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8" type="#_x0000_t32" style="position:absolute;left:0;text-align:left;margin-left:77.55pt;margin-top:91.7pt;width:0;height:21pt;z-index:251885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7" type="#_x0000_t32" style="position:absolute;left:0;text-align:left;margin-left:76.8pt;margin-top:43.7pt;width:.75pt;height:19.5pt;z-index:251884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6" type="#_x0000_t32" style="position:absolute;left:0;text-align:left;margin-left:82.05pt;margin-top:1.7pt;width:0;height:21pt;z-index:251883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5" type="#_x0000_t116" style="position:absolute;left:0;text-align:left;margin-left:44.55pt;margin-top:259.7pt;width:75.75pt;height:17.25pt;z-index:2518824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4" type="#_x0000_t111" style="position:absolute;left:0;text-align:left;margin-left:44.55pt;margin-top:212.45pt;width:79.5pt;height:29.25pt;z-index:251881472">
            <v:textbox>
              <w:txbxContent>
                <w:p w:rsidR="00606296" w:rsidRPr="000E0A9A" w:rsidRDefault="0060629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(</w:t>
                  </w:r>
                  <w:proofErr w:type="gramEnd"/>
                  <w:r>
                    <w:rPr>
                      <w:lang w:val="en-US"/>
                    </w:rPr>
                    <w:t>10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3" type="#_x0000_t110" style="position:absolute;left:0;text-align:left;margin-left:44.55pt;margin-top:156.2pt;width:75.75pt;height:29.25pt;z-index:251880448">
            <v:textbox>
              <w:txbxContent>
                <w:p w:rsidR="00606296" w:rsidRPr="000E0A9A" w:rsidRDefault="006062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gt;1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1" type="#_x0000_t109" style="position:absolute;left:0;text-align:left;margin-left:44.55pt;margin-top:112.7pt;width:66pt;height:28.5pt;z-index:251879424">
            <v:textbox>
              <w:txbxContent>
                <w:p w:rsidR="00606296" w:rsidRPr="000E0A9A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110" style="position:absolute;left:0;text-align:left;margin-left:44.55pt;margin-top:63.2pt;width:66pt;height:28.5pt;z-index:251878400">
            <v:textbox>
              <w:txbxContent>
                <w:p w:rsidR="00606296" w:rsidRPr="000E0A9A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&gt;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9" type="#_x0000_t109" style="position:absolute;left:0;text-align:left;margin-left:44.55pt;margin-top:22.7pt;width:62.25pt;height:21pt;z-index:251877376">
            <v:textbox>
              <w:txbxContent>
                <w:p w:rsidR="00606296" w:rsidRPr="000E0A9A" w:rsidRDefault="0060629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=j-1</w:t>
                  </w:r>
                </w:p>
              </w:txbxContent>
            </v:textbox>
          </v:shape>
        </w:pict>
      </w:r>
      <w:r w:rsidR="000E0A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0A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0A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0E0A9A" w:rsidRP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0E0A9A" w:rsidRDefault="000E0A9A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131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</w:t>
      </w:r>
    </w:p>
    <w:p w:rsidR="00C0131B" w:rsidRDefault="00C0131B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C0131B" w:rsidRDefault="00C0131B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C0131B" w:rsidRDefault="00C0131B" w:rsidP="00C0131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C0131B" w:rsidRDefault="00C0131B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C0131B" w:rsidRDefault="00C0131B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131B" w:rsidRDefault="00C0131B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C0131B" w:rsidRDefault="00C0131B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C0131B" w:rsidRDefault="00C0131B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C0131B" w:rsidRDefault="00C0131B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C0131B" w:rsidRDefault="00C0131B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C0131B" w:rsidRDefault="00C0131B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C0131B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;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:array [1..100] of real;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,j:inte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x:real;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Pr="00F05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&gt;;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2 to 100 do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j:=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do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A[j-1] &gt; A[j]) then begin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:=A[j-1];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[j-1]:=A[j];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[j]:=X;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F052C1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3E4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&gt;;</w:t>
      </w:r>
    </w:p>
    <w:p w:rsidR="00F052C1" w:rsidRPr="000D295A" w:rsidRDefault="00F052C1" w:rsidP="006009AC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D29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52C1" w:rsidRPr="000D295A" w:rsidRDefault="003E4006" w:rsidP="003E4006">
      <w:pPr>
        <w:pStyle w:val="a3"/>
        <w:ind w:left="149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4006">
        <w:rPr>
          <w:rFonts w:ascii="Times New Roman" w:hAnsi="Times New Roman" w:cs="Times New Roman"/>
          <w:sz w:val="28"/>
          <w:szCs w:val="28"/>
        </w:rPr>
        <w:t>Лекция</w:t>
      </w:r>
      <w:r w:rsidRPr="000D295A">
        <w:rPr>
          <w:rFonts w:ascii="Times New Roman" w:hAnsi="Times New Roman" w:cs="Times New Roman"/>
          <w:sz w:val="28"/>
          <w:szCs w:val="28"/>
          <w:lang w:val="en-US"/>
        </w:rPr>
        <w:t xml:space="preserve"> №9</w:t>
      </w:r>
    </w:p>
    <w:p w:rsidR="003E4006" w:rsidRPr="003E4006" w:rsidRDefault="003E4006" w:rsidP="003E4006">
      <w:pPr>
        <w:pStyle w:val="a3"/>
        <w:ind w:left="1494"/>
        <w:jc w:val="center"/>
        <w:rPr>
          <w:rFonts w:ascii="Times New Roman" w:hAnsi="Times New Roman" w:cs="Times New Roman"/>
          <w:sz w:val="28"/>
          <w:szCs w:val="28"/>
        </w:rPr>
      </w:pPr>
      <w:r w:rsidRPr="003E4006">
        <w:rPr>
          <w:rFonts w:ascii="Times New Roman" w:hAnsi="Times New Roman" w:cs="Times New Roman"/>
          <w:sz w:val="28"/>
          <w:szCs w:val="28"/>
        </w:rPr>
        <w:t>Процедуры</w:t>
      </w:r>
    </w:p>
    <w:p w:rsidR="003E4006" w:rsidRDefault="009F052E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грамма</w:t>
      </w:r>
    </w:p>
    <w:p w:rsidR="009F052E" w:rsidRDefault="009F052E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ловной модуль)</w:t>
      </w:r>
    </w:p>
    <w:tbl>
      <w:tblPr>
        <w:tblStyle w:val="a4"/>
        <w:tblW w:w="0" w:type="auto"/>
        <w:tblInd w:w="1494" w:type="dxa"/>
        <w:tblLook w:val="04A0"/>
      </w:tblPr>
      <w:tblGrid>
        <w:gridCol w:w="3019"/>
        <w:gridCol w:w="1114"/>
        <w:gridCol w:w="1077"/>
        <w:gridCol w:w="1874"/>
      </w:tblGrid>
      <w:tr w:rsidR="000007D6" w:rsidTr="000007D6">
        <w:trPr>
          <w:gridAfter w:val="2"/>
          <w:wAfter w:w="2951" w:type="dxa"/>
        </w:trPr>
        <w:tc>
          <w:tcPr>
            <w:tcW w:w="4001" w:type="dxa"/>
            <w:gridSpan w:val="2"/>
          </w:tcPr>
          <w:p w:rsidR="000007D6" w:rsidRPr="000007D6" w:rsidRDefault="000007D6" w:rsidP="000007D6">
            <w:pPr>
              <w:pStyle w:val="a3"/>
              <w:tabs>
                <w:tab w:val="left" w:pos="3609"/>
                <w:tab w:val="left" w:pos="4885"/>
                <w:tab w:val="left" w:pos="5169"/>
              </w:tabs>
              <w:ind w:left="0" w:right="26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…</w:t>
            </w:r>
          </w:p>
        </w:tc>
      </w:tr>
      <w:tr w:rsidR="000007D6" w:rsidTr="000007D6">
        <w:trPr>
          <w:gridAfter w:val="2"/>
          <w:wAfter w:w="2951" w:type="dxa"/>
        </w:trPr>
        <w:tc>
          <w:tcPr>
            <w:tcW w:w="4001" w:type="dxa"/>
            <w:gridSpan w:val="2"/>
          </w:tcPr>
          <w:p w:rsidR="000007D6" w:rsidRDefault="000007D6" w:rsidP="000007D6">
            <w:pPr>
              <w:pStyle w:val="a3"/>
              <w:tabs>
                <w:tab w:val="left" w:pos="3609"/>
                <w:tab w:val="left" w:pos="4885"/>
                <w:tab w:val="left" w:pos="5169"/>
              </w:tabs>
              <w:ind w:left="0" w:right="26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процедуре</w:t>
            </w:r>
          </w:p>
        </w:tc>
      </w:tr>
      <w:tr w:rsidR="000007D6" w:rsidTr="000007D6">
        <w:trPr>
          <w:gridAfter w:val="2"/>
          <w:wAfter w:w="2951" w:type="dxa"/>
        </w:trPr>
        <w:tc>
          <w:tcPr>
            <w:tcW w:w="4001" w:type="dxa"/>
            <w:gridSpan w:val="2"/>
          </w:tcPr>
          <w:p w:rsidR="000007D6" w:rsidRDefault="000007D6" w:rsidP="000007D6">
            <w:pPr>
              <w:pStyle w:val="a3"/>
              <w:tabs>
                <w:tab w:val="left" w:pos="3609"/>
                <w:tab w:val="left" w:pos="4885"/>
                <w:tab w:val="left" w:pos="5169"/>
              </w:tabs>
              <w:ind w:left="0" w:right="2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D6" w:rsidTr="000007D6">
        <w:trPr>
          <w:gridAfter w:val="2"/>
          <w:wAfter w:w="2951" w:type="dxa"/>
        </w:trPr>
        <w:tc>
          <w:tcPr>
            <w:tcW w:w="4001" w:type="dxa"/>
            <w:gridSpan w:val="2"/>
          </w:tcPr>
          <w:p w:rsidR="000007D6" w:rsidRDefault="000007D6" w:rsidP="000007D6">
            <w:pPr>
              <w:pStyle w:val="a3"/>
              <w:tabs>
                <w:tab w:val="left" w:pos="3609"/>
                <w:tab w:val="left" w:pos="4885"/>
                <w:tab w:val="left" w:pos="5169"/>
              </w:tabs>
              <w:ind w:left="0" w:right="26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процедуре</w:t>
            </w:r>
          </w:p>
        </w:tc>
      </w:tr>
      <w:tr w:rsidR="000007D6" w:rsidTr="000007D6">
        <w:trPr>
          <w:gridAfter w:val="2"/>
          <w:wAfter w:w="2951" w:type="dxa"/>
        </w:trPr>
        <w:tc>
          <w:tcPr>
            <w:tcW w:w="4001" w:type="dxa"/>
            <w:gridSpan w:val="2"/>
          </w:tcPr>
          <w:p w:rsidR="000007D6" w:rsidRDefault="000007D6" w:rsidP="000007D6">
            <w:pPr>
              <w:pStyle w:val="a3"/>
              <w:tabs>
                <w:tab w:val="left" w:pos="3609"/>
                <w:tab w:val="left" w:pos="4885"/>
                <w:tab w:val="left" w:pos="5169"/>
              </w:tabs>
              <w:ind w:left="0" w:right="26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D6" w:rsidTr="000007D6">
        <w:trPr>
          <w:gridAfter w:val="2"/>
          <w:wAfter w:w="2951" w:type="dxa"/>
        </w:trPr>
        <w:tc>
          <w:tcPr>
            <w:tcW w:w="4001" w:type="dxa"/>
            <w:gridSpan w:val="2"/>
          </w:tcPr>
          <w:p w:rsidR="000007D6" w:rsidRDefault="000007D6" w:rsidP="000007D6">
            <w:pPr>
              <w:pStyle w:val="a3"/>
              <w:tabs>
                <w:tab w:val="left" w:pos="3609"/>
                <w:tab w:val="left" w:pos="4885"/>
                <w:tab w:val="left" w:pos="5169"/>
              </w:tabs>
              <w:ind w:left="0" w:right="26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</w:t>
            </w:r>
          </w:p>
        </w:tc>
      </w:tr>
      <w:tr w:rsidR="000007D6" w:rsidTr="000007D6">
        <w:tc>
          <w:tcPr>
            <w:tcW w:w="2859" w:type="dxa"/>
          </w:tcPr>
          <w:p w:rsidR="000007D6" w:rsidRDefault="000007D6" w:rsidP="006009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6" w:rsidRDefault="000007D6" w:rsidP="006009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цедуры</w:t>
            </w:r>
          </w:p>
          <w:p w:rsidR="000007D6" w:rsidRDefault="000007D6" w:rsidP="006009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6" w:rsidRDefault="000007D6" w:rsidP="006009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6" w:rsidRDefault="000007D6" w:rsidP="006009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6" w:rsidRDefault="000007D6" w:rsidP="006009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</w:tcPr>
          <w:p w:rsidR="000007D6" w:rsidRDefault="000007D6" w:rsidP="006009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0007D6" w:rsidRDefault="000007D6" w:rsidP="006009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7D6" w:rsidRDefault="000007D6" w:rsidP="006009AC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:rsidR="000007D6" w:rsidRDefault="000007D6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ют:</w:t>
      </w:r>
    </w:p>
    <w:p w:rsidR="000007D6" w:rsidRDefault="000007D6" w:rsidP="000007D6">
      <w:pPr>
        <w:pStyle w:val="a3"/>
        <w:numPr>
          <w:ilvl w:val="0"/>
          <w:numId w:val="27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процедуры;</w:t>
      </w:r>
    </w:p>
    <w:p w:rsidR="000007D6" w:rsidRDefault="000007D6" w:rsidP="000007D6">
      <w:pPr>
        <w:pStyle w:val="a3"/>
        <w:numPr>
          <w:ilvl w:val="0"/>
          <w:numId w:val="27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е процедуры.</w:t>
      </w:r>
    </w:p>
    <w:p w:rsidR="000007D6" w:rsidRDefault="000007D6" w:rsidP="000007D6">
      <w:pPr>
        <w:pStyle w:val="a3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роцедура</w:t>
      </w:r>
    </w:p>
    <w:p w:rsidR="000007D6" w:rsidRDefault="000007D6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цедуры помещается в раздел описаний программы.</w:t>
      </w:r>
    </w:p>
    <w:p w:rsidR="000007D6" w:rsidRDefault="000007D6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;</w:t>
      </w:r>
    </w:p>
    <w:p w:rsidR="000007D6" w:rsidRDefault="000007D6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s …</w:t>
      </w:r>
    </w:p>
    <w:p w:rsidR="000007D6" w:rsidRDefault="000007D6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…</w:t>
      </w:r>
    </w:p>
    <w:p w:rsidR="000007D6" w:rsidRDefault="000007D6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el …</w:t>
      </w:r>
    </w:p>
    <w:p w:rsidR="000007D6" w:rsidRDefault="000007D6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 …</w:t>
      </w:r>
    </w:p>
    <w:p w:rsidR="000007D6" w:rsidRDefault="000007D6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…</w:t>
      </w:r>
    </w:p>
    <w:p w:rsidR="000007D6" w:rsidRPr="000D295A" w:rsidRDefault="001578AC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0D295A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0D295A">
        <w:rPr>
          <w:rFonts w:ascii="Times New Roman" w:hAnsi="Times New Roman" w:cs="Times New Roman"/>
          <w:sz w:val="24"/>
          <w:szCs w:val="24"/>
          <w:lang w:val="en-US"/>
        </w:rPr>
        <w:t>&gt; [(&lt;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0D2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в</w:t>
      </w:r>
      <w:r w:rsidRPr="000D295A">
        <w:rPr>
          <w:rFonts w:ascii="Times New Roman" w:hAnsi="Times New Roman" w:cs="Times New Roman"/>
          <w:sz w:val="24"/>
          <w:szCs w:val="24"/>
          <w:lang w:val="en-US"/>
        </w:rPr>
        <w:t>&gt;)];</w:t>
      </w:r>
    </w:p>
    <w:p w:rsidR="001578AC" w:rsidRPr="000D295A" w:rsidRDefault="001578AC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0D295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1578AC" w:rsidRPr="001578AC" w:rsidRDefault="001578AC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описание</w:t>
      </w:r>
      <w:r w:rsidRPr="000D2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578AC" w:rsidRPr="007C13F4" w:rsidRDefault="001578AC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578AC">
        <w:rPr>
          <w:rFonts w:ascii="Times New Roman" w:hAnsi="Times New Roman" w:cs="Times New Roman"/>
          <w:sz w:val="24"/>
          <w:szCs w:val="24"/>
        </w:rPr>
        <w:t>…</w:t>
      </w:r>
    </w:p>
    <w:p w:rsidR="001578AC" w:rsidRPr="001578AC" w:rsidRDefault="001578AC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1578AC">
        <w:rPr>
          <w:rFonts w:ascii="Times New Roman" w:hAnsi="Times New Roman" w:cs="Times New Roman"/>
          <w:sz w:val="24"/>
          <w:szCs w:val="24"/>
        </w:rPr>
        <w:t>;</w:t>
      </w:r>
    </w:p>
    <w:p w:rsidR="001578AC" w:rsidRPr="001578AC" w:rsidRDefault="001578AC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1578AC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1578AC">
        <w:rPr>
          <w:rFonts w:ascii="Times New Roman" w:hAnsi="Times New Roman" w:cs="Times New Roman"/>
          <w:sz w:val="24"/>
          <w:szCs w:val="24"/>
        </w:rPr>
        <w:t>&gt; (&lt;</w:t>
      </w:r>
      <w:r>
        <w:rPr>
          <w:rFonts w:ascii="Times New Roman" w:hAnsi="Times New Roman" w:cs="Times New Roman"/>
          <w:sz w:val="24"/>
          <w:szCs w:val="24"/>
        </w:rPr>
        <w:t>список параметров</w:t>
      </w:r>
      <w:r w:rsidRPr="001578AC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578AC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1578AC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тип данных</w:t>
      </w:r>
      <w:r w:rsidRPr="001578AC">
        <w:rPr>
          <w:rFonts w:ascii="Times New Roman" w:hAnsi="Times New Roman" w:cs="Times New Roman"/>
          <w:sz w:val="24"/>
          <w:szCs w:val="24"/>
        </w:rPr>
        <w:t>&gt;;</w:t>
      </w:r>
    </w:p>
    <w:p w:rsidR="001578AC" w:rsidRPr="000D295A" w:rsidRDefault="001578AC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0D295A">
        <w:rPr>
          <w:rFonts w:ascii="Times New Roman" w:hAnsi="Times New Roman" w:cs="Times New Roman"/>
          <w:sz w:val="24"/>
          <w:szCs w:val="24"/>
        </w:rPr>
        <w:t>…</w:t>
      </w:r>
    </w:p>
    <w:p w:rsidR="001578AC" w:rsidRPr="000D295A" w:rsidRDefault="001578AC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0D295A">
        <w:rPr>
          <w:rFonts w:ascii="Times New Roman" w:hAnsi="Times New Roman" w:cs="Times New Roman"/>
          <w:sz w:val="24"/>
          <w:szCs w:val="24"/>
        </w:rPr>
        <w:tab/>
      </w:r>
      <w:r w:rsidRPr="000D295A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описание функции</w:t>
      </w:r>
      <w:r w:rsidRPr="000D295A">
        <w:rPr>
          <w:rFonts w:ascii="Times New Roman" w:hAnsi="Times New Roman" w:cs="Times New Roman"/>
          <w:sz w:val="24"/>
          <w:szCs w:val="24"/>
        </w:rPr>
        <w:t>}</w:t>
      </w:r>
    </w:p>
    <w:p w:rsidR="001578AC" w:rsidRPr="000D295A" w:rsidRDefault="001578AC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0D295A">
        <w:rPr>
          <w:rFonts w:ascii="Times New Roman" w:hAnsi="Times New Roman" w:cs="Times New Roman"/>
          <w:sz w:val="24"/>
          <w:szCs w:val="24"/>
        </w:rPr>
        <w:t>…</w:t>
      </w:r>
    </w:p>
    <w:p w:rsidR="001578AC" w:rsidRPr="000D295A" w:rsidRDefault="001578AC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D295A">
        <w:rPr>
          <w:rFonts w:ascii="Times New Roman" w:hAnsi="Times New Roman" w:cs="Times New Roman"/>
          <w:sz w:val="24"/>
          <w:szCs w:val="24"/>
        </w:rPr>
        <w:t>;</w:t>
      </w:r>
    </w:p>
    <w:p w:rsidR="001578AC" w:rsidRPr="000D295A" w:rsidRDefault="00BB4EE5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0D295A">
        <w:rPr>
          <w:rFonts w:ascii="Times New Roman" w:hAnsi="Times New Roman" w:cs="Times New Roman"/>
          <w:sz w:val="24"/>
          <w:szCs w:val="24"/>
        </w:rPr>
        <w:tab/>
      </w:r>
      <w:r w:rsidRPr="000D295A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раздел операторов</w:t>
      </w:r>
      <w:r w:rsidRPr="000D295A">
        <w:rPr>
          <w:rFonts w:ascii="Times New Roman" w:hAnsi="Times New Roman" w:cs="Times New Roman"/>
          <w:sz w:val="24"/>
          <w:szCs w:val="24"/>
        </w:rPr>
        <w:t>}</w:t>
      </w:r>
    </w:p>
    <w:p w:rsidR="00BB4EE5" w:rsidRPr="00BB4EE5" w:rsidRDefault="00BB4EE5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B4EE5">
        <w:rPr>
          <w:rFonts w:ascii="Times New Roman" w:hAnsi="Times New Roman" w:cs="Times New Roman"/>
          <w:sz w:val="24"/>
          <w:szCs w:val="24"/>
        </w:rPr>
        <w:t>…</w:t>
      </w:r>
    </w:p>
    <w:p w:rsidR="00BB4EE5" w:rsidRPr="00BB4EE5" w:rsidRDefault="00BB4EE5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B4EE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обращение к процедуре</w:t>
      </w:r>
      <w:r w:rsidRPr="00BB4EE5">
        <w:rPr>
          <w:rFonts w:ascii="Times New Roman" w:hAnsi="Times New Roman" w:cs="Times New Roman"/>
          <w:sz w:val="24"/>
          <w:szCs w:val="24"/>
        </w:rPr>
        <w:t>&gt;</w:t>
      </w:r>
    </w:p>
    <w:p w:rsidR="00BB4EE5" w:rsidRPr="00BB4EE5" w:rsidRDefault="00BB4EE5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B4EE5">
        <w:rPr>
          <w:rFonts w:ascii="Times New Roman" w:hAnsi="Times New Roman" w:cs="Times New Roman"/>
          <w:sz w:val="24"/>
          <w:szCs w:val="24"/>
        </w:rPr>
        <w:t>…</w:t>
      </w:r>
    </w:p>
    <w:p w:rsidR="00BB4EE5" w:rsidRPr="000D295A" w:rsidRDefault="00BB4EE5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B4EE5">
        <w:rPr>
          <w:rFonts w:ascii="Times New Roman" w:hAnsi="Times New Roman" w:cs="Times New Roman"/>
          <w:sz w:val="24"/>
          <w:szCs w:val="24"/>
        </w:rPr>
        <w:t>.</w:t>
      </w:r>
    </w:p>
    <w:p w:rsidR="00BB4EE5" w:rsidRDefault="0077189B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</w:t>
      </w:r>
      <w:r w:rsidR="00902628">
        <w:rPr>
          <w:rFonts w:ascii="Times New Roman" w:hAnsi="Times New Roman" w:cs="Times New Roman"/>
          <w:sz w:val="24"/>
          <w:szCs w:val="24"/>
        </w:rPr>
        <w:t xml:space="preserve"> вызывается указанием имени и фактических параметров, функции вызываются в выражениях.</w:t>
      </w:r>
    </w:p>
    <w:p w:rsidR="00902628" w:rsidRPr="00A32642" w:rsidRDefault="00902628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нешняя</w:t>
      </w:r>
      <w:r w:rsidRPr="00A32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а</w:t>
      </w:r>
    </w:p>
    <w:p w:rsidR="00902628" w:rsidRDefault="00A32642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;</w:t>
      </w:r>
    </w:p>
    <w:p w:rsidR="00A32642" w:rsidRDefault="00A32642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s mod1;</w:t>
      </w:r>
    </w:p>
    <w:p w:rsidR="00A32642" w:rsidRDefault="00A32642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A32642" w:rsidRDefault="00A32642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1;</w:t>
      </w:r>
    </w:p>
    <w:p w:rsidR="00A32642" w:rsidRDefault="00A32642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A32642" w:rsidRDefault="00A32642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6257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2B" w:rsidRDefault="0062572B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mod1;</w:t>
      </w:r>
    </w:p>
    <w:p w:rsidR="0062572B" w:rsidRDefault="0062572B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62572B" w:rsidRDefault="0062572B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dure P1;</w:t>
      </w:r>
    </w:p>
    <w:p w:rsidR="0062572B" w:rsidRPr="0062572B" w:rsidRDefault="0062572B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62572B">
        <w:rPr>
          <w:rFonts w:ascii="Times New Roman" w:hAnsi="Times New Roman" w:cs="Times New Roman"/>
          <w:sz w:val="24"/>
          <w:szCs w:val="24"/>
        </w:rPr>
        <w:lastRenderedPageBreak/>
        <w:t>…</w:t>
      </w:r>
    </w:p>
    <w:p w:rsidR="0062572B" w:rsidRPr="0062572B" w:rsidRDefault="0062572B" w:rsidP="000007D6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2572B">
        <w:rPr>
          <w:rFonts w:ascii="Times New Roman" w:hAnsi="Times New Roman" w:cs="Times New Roman"/>
          <w:sz w:val="24"/>
          <w:szCs w:val="24"/>
        </w:rPr>
        <w:t>.</w:t>
      </w:r>
    </w:p>
    <w:p w:rsidR="0062572B" w:rsidRDefault="0062572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различаются по типу:</w:t>
      </w:r>
    </w:p>
    <w:p w:rsidR="0062572B" w:rsidRDefault="0062572B" w:rsidP="0062572B">
      <w:pPr>
        <w:pStyle w:val="a3"/>
        <w:numPr>
          <w:ilvl w:val="0"/>
          <w:numId w:val="28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е процедуры (функции, описание которых подключено непосредственно компилятором);</w:t>
      </w:r>
    </w:p>
    <w:p w:rsidR="0062572B" w:rsidRPr="0062572B" w:rsidRDefault="0062572B" w:rsidP="0062572B">
      <w:pPr>
        <w:pStyle w:val="a3"/>
        <w:numPr>
          <w:ilvl w:val="0"/>
          <w:numId w:val="28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dure;</w:t>
      </w:r>
    </w:p>
    <w:p w:rsidR="0062572B" w:rsidRPr="0062572B" w:rsidRDefault="0062572B" w:rsidP="0062572B">
      <w:pPr>
        <w:pStyle w:val="a3"/>
        <w:numPr>
          <w:ilvl w:val="0"/>
          <w:numId w:val="28"/>
        </w:numPr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.</w:t>
      </w:r>
    </w:p>
    <w:p w:rsidR="0062572B" w:rsidRDefault="0062572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к процедуре является операндом. В списке фактических параметров можно задавать выражения, в процедуру будет передаваться значение выражения.</w:t>
      </w:r>
    </w:p>
    <w:p w:rsidR="0062572B" w:rsidRPr="000D295A" w:rsidRDefault="0062572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0D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 w:rsidRPr="000D295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</w:p>
    <w:p w:rsidR="0062572B" w:rsidRPr="00D34C09" w:rsidRDefault="00D34C09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D34C09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D34C09">
        <w:rPr>
          <w:rFonts w:ascii="Times New Roman" w:hAnsi="Times New Roman" w:cs="Times New Roman"/>
          <w:sz w:val="24"/>
          <w:szCs w:val="24"/>
        </w:rPr>
        <w:t>&gt; [&lt;</w:t>
      </w:r>
      <w:r>
        <w:rPr>
          <w:rFonts w:ascii="Times New Roman" w:hAnsi="Times New Roman" w:cs="Times New Roman"/>
          <w:sz w:val="24"/>
          <w:szCs w:val="24"/>
        </w:rPr>
        <w:t>список формальных параметров</w:t>
      </w:r>
      <w:r w:rsidRPr="00D34C09">
        <w:rPr>
          <w:rFonts w:ascii="Times New Roman" w:hAnsi="Times New Roman" w:cs="Times New Roman"/>
          <w:sz w:val="24"/>
          <w:szCs w:val="24"/>
        </w:rPr>
        <w:t>&gt;];</w:t>
      </w:r>
    </w:p>
    <w:p w:rsidR="00D34C09" w:rsidRPr="000D295A" w:rsidRDefault="00D34C09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0D295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заголовок процедуры</w:t>
      </w:r>
      <w:r w:rsidRPr="000D295A">
        <w:rPr>
          <w:rFonts w:ascii="Times New Roman" w:hAnsi="Times New Roman" w:cs="Times New Roman"/>
          <w:sz w:val="24"/>
          <w:szCs w:val="24"/>
        </w:rPr>
        <w:t>}</w:t>
      </w:r>
    </w:p>
    <w:p w:rsidR="00E104E0" w:rsidRPr="00E104E0" w:rsidRDefault="00E104E0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E10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E0" w:rsidRPr="00E104E0" w:rsidRDefault="00E104E0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104E0">
        <w:rPr>
          <w:rFonts w:ascii="Times New Roman" w:hAnsi="Times New Roman" w:cs="Times New Roman"/>
          <w:sz w:val="24"/>
          <w:szCs w:val="24"/>
        </w:rPr>
        <w:t xml:space="preserve">… </w:t>
      </w:r>
      <w:r w:rsidRPr="00E104E0">
        <w:rPr>
          <w:rFonts w:ascii="Times New Roman" w:hAnsi="Times New Roman" w:cs="Times New Roman"/>
          <w:sz w:val="24"/>
          <w:szCs w:val="24"/>
        </w:rPr>
        <w:tab/>
        <w:t>&lt;</w:t>
      </w:r>
      <w:r>
        <w:rPr>
          <w:rFonts w:ascii="Times New Roman" w:hAnsi="Times New Roman" w:cs="Times New Roman"/>
          <w:sz w:val="24"/>
          <w:szCs w:val="24"/>
        </w:rPr>
        <w:t>раздел описаний локальных имен</w:t>
      </w:r>
      <w:r w:rsidRPr="00E104E0">
        <w:rPr>
          <w:rFonts w:ascii="Times New Roman" w:hAnsi="Times New Roman" w:cs="Times New Roman"/>
          <w:sz w:val="24"/>
          <w:szCs w:val="24"/>
        </w:rPr>
        <w:t>&gt;</w:t>
      </w:r>
    </w:p>
    <w:p w:rsidR="00E104E0" w:rsidRPr="000D295A" w:rsidRDefault="00E104E0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0D295A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тело процедуры</w:t>
      </w:r>
      <w:r w:rsidRPr="000D295A">
        <w:rPr>
          <w:rFonts w:ascii="Times New Roman" w:hAnsi="Times New Roman" w:cs="Times New Roman"/>
          <w:sz w:val="24"/>
          <w:szCs w:val="24"/>
        </w:rPr>
        <w:t>}</w:t>
      </w:r>
    </w:p>
    <w:p w:rsidR="00E104E0" w:rsidRPr="00E104E0" w:rsidRDefault="00E104E0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0D295A">
        <w:rPr>
          <w:rFonts w:ascii="Times New Roman" w:hAnsi="Times New Roman" w:cs="Times New Roman"/>
          <w:sz w:val="24"/>
          <w:szCs w:val="24"/>
        </w:rPr>
        <w:t>…</w:t>
      </w:r>
      <w:r w:rsidRPr="000D295A">
        <w:rPr>
          <w:rFonts w:ascii="Times New Roman" w:hAnsi="Times New Roman" w:cs="Times New Roman"/>
          <w:sz w:val="24"/>
          <w:szCs w:val="24"/>
        </w:rPr>
        <w:tab/>
      </w:r>
      <w:r w:rsidRPr="000D295A">
        <w:rPr>
          <w:rFonts w:ascii="Times New Roman" w:hAnsi="Times New Roman" w:cs="Times New Roman"/>
          <w:sz w:val="24"/>
          <w:szCs w:val="24"/>
        </w:rPr>
        <w:tab/>
      </w:r>
      <w:r w:rsidRPr="00E104E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раздел операторов</w:t>
      </w:r>
      <w:r w:rsidRPr="00E104E0">
        <w:rPr>
          <w:rFonts w:ascii="Times New Roman" w:hAnsi="Times New Roman" w:cs="Times New Roman"/>
          <w:sz w:val="24"/>
          <w:szCs w:val="24"/>
        </w:rPr>
        <w:t>}</w:t>
      </w:r>
    </w:p>
    <w:p w:rsidR="00E104E0" w:rsidRPr="00E104E0" w:rsidRDefault="00E104E0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E104E0">
        <w:rPr>
          <w:rFonts w:ascii="Times New Roman" w:hAnsi="Times New Roman" w:cs="Times New Roman"/>
          <w:sz w:val="24"/>
          <w:szCs w:val="24"/>
        </w:rPr>
        <w:t>;</w:t>
      </w:r>
    </w:p>
    <w:p w:rsidR="00E104E0" w:rsidRPr="00E104E0" w:rsidRDefault="00E104E0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104E0">
        <w:rPr>
          <w:rFonts w:ascii="Times New Roman" w:hAnsi="Times New Roman" w:cs="Times New Roman"/>
          <w:sz w:val="24"/>
          <w:szCs w:val="24"/>
          <w:u w:val="single"/>
        </w:rPr>
        <w:t>Обращение к процедуре:</w:t>
      </w:r>
    </w:p>
    <w:p w:rsidR="00E104E0" w:rsidRPr="005B7357" w:rsidRDefault="00E104E0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5B735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5B7357">
        <w:rPr>
          <w:rFonts w:ascii="Times New Roman" w:hAnsi="Times New Roman" w:cs="Times New Roman"/>
          <w:sz w:val="24"/>
          <w:szCs w:val="24"/>
        </w:rPr>
        <w:t>&gt; [&lt;</w:t>
      </w:r>
      <w:r>
        <w:rPr>
          <w:rFonts w:ascii="Times New Roman" w:hAnsi="Times New Roman" w:cs="Times New Roman"/>
          <w:sz w:val="24"/>
          <w:szCs w:val="24"/>
        </w:rPr>
        <w:t>список фактических параметров</w:t>
      </w:r>
      <w:r w:rsidRPr="005B7357">
        <w:rPr>
          <w:rFonts w:ascii="Times New Roman" w:hAnsi="Times New Roman" w:cs="Times New Roman"/>
          <w:sz w:val="24"/>
          <w:szCs w:val="24"/>
        </w:rPr>
        <w:t>&gt;)];</w:t>
      </w:r>
    </w:p>
    <w:p w:rsidR="00E104E0" w:rsidRDefault="005B7357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процедуре является самостоятельным оператором. При обращении к процедуре список формальных пара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яется на спис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ических параметров.</w:t>
      </w:r>
    </w:p>
    <w:p w:rsidR="005B7357" w:rsidRDefault="005B7357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без параметров</w:t>
      </w:r>
    </w:p>
    <w:p w:rsidR="005B7357" w:rsidRPr="000D295A" w:rsidRDefault="005B7357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B7357">
        <w:rPr>
          <w:rFonts w:ascii="Times New Roman" w:hAnsi="Times New Roman" w:cs="Times New Roman"/>
          <w:sz w:val="24"/>
          <w:szCs w:val="24"/>
        </w:rPr>
        <w:t xml:space="preserve">(20). </w:t>
      </w:r>
      <w:r>
        <w:rPr>
          <w:rFonts w:ascii="Times New Roman" w:hAnsi="Times New Roman" w:cs="Times New Roman"/>
          <w:sz w:val="24"/>
          <w:szCs w:val="24"/>
        </w:rPr>
        <w:t xml:space="preserve">Найти в нем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5B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5B7357">
        <w:rPr>
          <w:rFonts w:ascii="Times New Roman" w:hAnsi="Times New Roman" w:cs="Times New Roman"/>
          <w:sz w:val="24"/>
          <w:szCs w:val="24"/>
        </w:rPr>
        <w:t>.</w:t>
      </w:r>
    </w:p>
    <w:p w:rsidR="005B7357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;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n=20;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array [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.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 of real;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m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; i:integer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,max:re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ma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.n;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[1];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[1];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 TO n DO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&gt; max) THEN ma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91314B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&lt; min) THEN mi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91314B" w:rsidRPr="000D295A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D295A">
        <w:rPr>
          <w:rFonts w:ascii="Times New Roman" w:hAnsi="Times New Roman" w:cs="Times New Roman"/>
          <w:sz w:val="24"/>
          <w:szCs w:val="24"/>
        </w:rPr>
        <w:t>;</w:t>
      </w:r>
    </w:p>
    <w:p w:rsidR="0091314B" w:rsidRPr="000D295A" w:rsidRDefault="0091314B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D295A">
        <w:rPr>
          <w:rFonts w:ascii="Times New Roman" w:hAnsi="Times New Roman" w:cs="Times New Roman"/>
          <w:sz w:val="24"/>
          <w:szCs w:val="24"/>
        </w:rPr>
        <w:t>;</w:t>
      </w:r>
    </w:p>
    <w:p w:rsidR="004C6B93" w:rsidRPr="000D295A" w:rsidRDefault="004C6B93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C6B93" w:rsidRDefault="004C6B93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№ 10</w:t>
      </w:r>
    </w:p>
    <w:p w:rsidR="004C6B93" w:rsidRDefault="004C6B93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формальных и фактических параметров</w:t>
      </w:r>
    </w:p>
    <w:p w:rsidR="004C6B93" w:rsidRDefault="000D295A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исании процедуры мы задаем формальные параметры, а при обращении к процедуре – фактические параметры.</w:t>
      </w:r>
    </w:p>
    <w:p w:rsidR="000D295A" w:rsidRDefault="000D295A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жду формальными и фактическими параметрами должно существовать взаимно-однозначное соответствие (в обе стороны).</w:t>
      </w:r>
    </w:p>
    <w:p w:rsidR="000D295A" w:rsidRDefault="000D295A" w:rsidP="0062572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устанавливается:</w:t>
      </w:r>
    </w:p>
    <w:p w:rsidR="000D295A" w:rsidRDefault="000D295A" w:rsidP="000D295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м параметров;</w:t>
      </w:r>
    </w:p>
    <w:p w:rsidR="000D295A" w:rsidRDefault="000D295A" w:rsidP="000D295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им порядком следования;</w:t>
      </w:r>
    </w:p>
    <w:p w:rsidR="000D295A" w:rsidRDefault="000D295A" w:rsidP="000D295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данных параметров должен совпадать.</w:t>
      </w:r>
    </w:p>
    <w:p w:rsidR="000D295A" w:rsidRPr="000D295A" w:rsidRDefault="000D295A" w:rsidP="000D295A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D29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D295A" w:rsidRDefault="000D295A" w:rsidP="000D295A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DURE NAME (a, b: real);</w:t>
      </w:r>
    </w:p>
    <w:p w:rsidR="000D295A" w:rsidRPr="00830301" w:rsidRDefault="000D295A" w:rsidP="000D295A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30301">
        <w:rPr>
          <w:rFonts w:ascii="Times New Roman" w:hAnsi="Times New Roman" w:cs="Times New Roman"/>
          <w:sz w:val="24"/>
          <w:szCs w:val="24"/>
        </w:rPr>
        <w:t xml:space="preserve"> (2.0, 3.5);</w:t>
      </w:r>
    </w:p>
    <w:p w:rsidR="000D295A" w:rsidRDefault="007720CE" w:rsidP="000D295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6" type="#_x0000_t32" style="position:absolute;left:0;text-align:left;margin-left:237.3pt;margin-top:7.5pt;width:41.25pt;height:0;z-index:251892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5" type="#_x0000_t32" style="position:absolute;left:0;text-align:left;margin-left:78.3pt;margin-top:7.5pt;width:32.25pt;height:0;z-index:251891712" o:connectortype="straight">
            <v:stroke endarrow="block"/>
          </v:shape>
        </w:pict>
      </w:r>
      <w:r w:rsidR="000D295A">
        <w:rPr>
          <w:rFonts w:ascii="Times New Roman" w:hAnsi="Times New Roman" w:cs="Times New Roman"/>
          <w:sz w:val="24"/>
          <w:szCs w:val="24"/>
        </w:rPr>
        <w:t xml:space="preserve">Входные </w:t>
      </w:r>
      <w:r w:rsidR="000D295A">
        <w:rPr>
          <w:rFonts w:ascii="Times New Roman" w:hAnsi="Times New Roman" w:cs="Times New Roman"/>
          <w:sz w:val="24"/>
          <w:szCs w:val="24"/>
        </w:rPr>
        <w:tab/>
      </w:r>
      <w:r w:rsidR="000D295A">
        <w:rPr>
          <w:rFonts w:ascii="Times New Roman" w:hAnsi="Times New Roman" w:cs="Times New Roman"/>
          <w:sz w:val="24"/>
          <w:szCs w:val="24"/>
        </w:rPr>
        <w:tab/>
      </w:r>
      <w:r w:rsidR="00830301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830301" w:rsidRPr="00830301">
        <w:rPr>
          <w:rFonts w:ascii="Times New Roman" w:hAnsi="Times New Roman" w:cs="Times New Roman"/>
          <w:sz w:val="24"/>
          <w:szCs w:val="24"/>
        </w:rPr>
        <w:t xml:space="preserve"> </w:t>
      </w:r>
      <w:r w:rsidR="0083030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830301" w:rsidRPr="00830301">
        <w:rPr>
          <w:rFonts w:ascii="Times New Roman" w:hAnsi="Times New Roman" w:cs="Times New Roman"/>
          <w:sz w:val="24"/>
          <w:szCs w:val="24"/>
        </w:rPr>
        <w:t xml:space="preserve"> </w:t>
      </w:r>
      <w:r w:rsidR="00830301" w:rsidRPr="00830301">
        <w:rPr>
          <w:rFonts w:ascii="Times New Roman" w:hAnsi="Times New Roman" w:cs="Times New Roman"/>
          <w:sz w:val="24"/>
          <w:szCs w:val="24"/>
        </w:rPr>
        <w:tab/>
      </w:r>
      <w:r w:rsidR="00830301" w:rsidRPr="00830301">
        <w:rPr>
          <w:rFonts w:ascii="Times New Roman" w:hAnsi="Times New Roman" w:cs="Times New Roman"/>
          <w:sz w:val="24"/>
          <w:szCs w:val="24"/>
        </w:rPr>
        <w:tab/>
      </w:r>
      <w:r w:rsidR="00830301">
        <w:rPr>
          <w:rFonts w:ascii="Times New Roman" w:hAnsi="Times New Roman" w:cs="Times New Roman"/>
          <w:sz w:val="24"/>
          <w:szCs w:val="24"/>
        </w:rPr>
        <w:t>выходные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FC4C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араметры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;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a, b: integer;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dure P1 (x: integer; VAR y: integer);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x+1;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+1;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1 (a, b);</w:t>
      </w:r>
    </w:p>
    <w:p w:rsidR="00830301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‘a=’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’ b=’,b);</w:t>
      </w:r>
    </w:p>
    <w:p w:rsidR="00830301" w:rsidRPr="005704A9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704A9">
        <w:rPr>
          <w:rFonts w:ascii="Times New Roman" w:hAnsi="Times New Roman" w:cs="Times New Roman"/>
          <w:sz w:val="24"/>
          <w:szCs w:val="24"/>
        </w:rPr>
        <w:t>.</w:t>
      </w:r>
    </w:p>
    <w:p w:rsidR="00830301" w:rsidRPr="005704A9" w:rsidRDefault="00830301" w:rsidP="000D295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704A9">
        <w:rPr>
          <w:rFonts w:ascii="Times New Roman" w:hAnsi="Times New Roman" w:cs="Times New Roman"/>
          <w:sz w:val="24"/>
          <w:szCs w:val="24"/>
        </w:rPr>
        <w:t xml:space="preserve">=0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704A9">
        <w:rPr>
          <w:rFonts w:ascii="Times New Roman" w:hAnsi="Times New Roman" w:cs="Times New Roman"/>
          <w:sz w:val="24"/>
          <w:szCs w:val="24"/>
        </w:rPr>
        <w:t>=1</w:t>
      </w:r>
    </w:p>
    <w:p w:rsidR="00830301" w:rsidRDefault="005704A9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ходных параметров (параметры-значения) в процедуру передается значение</w:t>
      </w:r>
      <w:r w:rsidR="00B51B4D">
        <w:rPr>
          <w:rFonts w:ascii="Times New Roman" w:hAnsi="Times New Roman" w:cs="Times New Roman"/>
          <w:sz w:val="24"/>
          <w:szCs w:val="24"/>
        </w:rPr>
        <w:t xml:space="preserve"> фактического параметра и в процедуре для него выделяется локальная область памяти.</w:t>
      </w:r>
    </w:p>
    <w:p w:rsidR="00B51B4D" w:rsidRDefault="00B51B4D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ходных параметров (параметры-переменные) в процедуре никакой памяти не выделяется, а передается в процедуру адрес фактического параметра.</w:t>
      </w:r>
    </w:p>
    <w:p w:rsidR="00B51B4D" w:rsidRDefault="00B51B4D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51B4D">
        <w:rPr>
          <w:rFonts w:ascii="Times New Roman" w:hAnsi="Times New Roman" w:cs="Times New Roman"/>
          <w:sz w:val="24"/>
          <w:szCs w:val="24"/>
        </w:rPr>
        <w:t xml:space="preserve">1 (0, 0) – </w:t>
      </w:r>
      <w:r>
        <w:rPr>
          <w:rFonts w:ascii="Times New Roman" w:hAnsi="Times New Roman" w:cs="Times New Roman"/>
          <w:sz w:val="24"/>
          <w:szCs w:val="24"/>
        </w:rPr>
        <w:t>второй 0 – это ошибка!</w:t>
      </w:r>
    </w:p>
    <w:p w:rsidR="00B51B4D" w:rsidRDefault="00B51B4D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фактического параметра можно использовать выражение, если ему соответствует входной параметр.</w:t>
      </w:r>
    </w:p>
    <w:p w:rsidR="00B51B4D" w:rsidRDefault="00B51B4D" w:rsidP="00B51B4D">
      <w:pPr>
        <w:pStyle w:val="a3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-функции</w:t>
      </w:r>
    </w:p>
    <w:p w:rsidR="00B51B4D" w:rsidRDefault="00B51B4D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функции:</w:t>
      </w:r>
    </w:p>
    <w:p w:rsidR="00B51B4D" w:rsidRPr="00FC4C0D" w:rsidRDefault="00E53A56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E53A56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имя</w:t>
      </w:r>
      <w:proofErr w:type="gramStart"/>
      <w:r w:rsidRPr="00E53A56">
        <w:rPr>
          <w:rFonts w:ascii="Times New Roman" w:hAnsi="Times New Roman" w:cs="Times New Roman"/>
          <w:sz w:val="24"/>
          <w:szCs w:val="24"/>
        </w:rPr>
        <w:t>&gt;[</w:t>
      </w:r>
      <w:proofErr w:type="gramEnd"/>
      <w:r w:rsidRPr="00E53A56">
        <w:rPr>
          <w:rFonts w:ascii="Times New Roman" w:hAnsi="Times New Roman" w:cs="Times New Roman"/>
          <w:sz w:val="24"/>
          <w:szCs w:val="24"/>
        </w:rPr>
        <w:t>(&lt;</w:t>
      </w:r>
      <w:r>
        <w:rPr>
          <w:rFonts w:ascii="Times New Roman" w:hAnsi="Times New Roman" w:cs="Times New Roman"/>
          <w:sz w:val="24"/>
          <w:szCs w:val="24"/>
        </w:rPr>
        <w:t>список формальных параметров</w:t>
      </w:r>
      <w:r w:rsidRPr="00E53A56">
        <w:rPr>
          <w:rFonts w:ascii="Times New Roman" w:hAnsi="Times New Roman" w:cs="Times New Roman"/>
          <w:sz w:val="24"/>
          <w:szCs w:val="24"/>
        </w:rPr>
        <w:t>&gt;)]: &lt;</w:t>
      </w:r>
      <w:r>
        <w:rPr>
          <w:rFonts w:ascii="Times New Roman" w:hAnsi="Times New Roman" w:cs="Times New Roman"/>
          <w:sz w:val="24"/>
          <w:szCs w:val="24"/>
        </w:rPr>
        <w:t>тип данных</w:t>
      </w:r>
      <w:r w:rsidRPr="00E53A56">
        <w:rPr>
          <w:rFonts w:ascii="Times New Roman" w:hAnsi="Times New Roman" w:cs="Times New Roman"/>
          <w:sz w:val="24"/>
          <w:szCs w:val="24"/>
        </w:rPr>
        <w:t>&gt;;</w:t>
      </w:r>
    </w:p>
    <w:p w:rsidR="00E53A56" w:rsidRPr="00E53A56" w:rsidRDefault="00E53A56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53A5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описание локальных параметров</w:t>
      </w:r>
      <w:r w:rsidRPr="00E53A56">
        <w:rPr>
          <w:rFonts w:ascii="Times New Roman" w:hAnsi="Times New Roman" w:cs="Times New Roman"/>
          <w:sz w:val="24"/>
          <w:szCs w:val="24"/>
        </w:rPr>
        <w:t>&gt;</w:t>
      </w:r>
    </w:p>
    <w:p w:rsidR="00E53A56" w:rsidRPr="00E53A56" w:rsidRDefault="00E53A56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53A56" w:rsidRPr="00E53A56" w:rsidRDefault="00E53A56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E53A5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операторы</w:t>
      </w:r>
      <w:r w:rsidRPr="00E53A56">
        <w:rPr>
          <w:rFonts w:ascii="Times New Roman" w:hAnsi="Times New Roman" w:cs="Times New Roman"/>
          <w:sz w:val="24"/>
          <w:szCs w:val="24"/>
        </w:rPr>
        <w:t>&gt;</w:t>
      </w:r>
    </w:p>
    <w:p w:rsidR="00E53A56" w:rsidRPr="00E53A56" w:rsidRDefault="00E53A56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E53A56">
        <w:rPr>
          <w:rFonts w:ascii="Times New Roman" w:hAnsi="Times New Roman" w:cs="Times New Roman"/>
          <w:sz w:val="24"/>
          <w:szCs w:val="24"/>
        </w:rPr>
        <w:t>;</w:t>
      </w:r>
    </w:p>
    <w:p w:rsidR="00E53A56" w:rsidRDefault="00E53A56" w:rsidP="005704A9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я функции от процедуры:</w:t>
      </w:r>
    </w:p>
    <w:p w:rsidR="00E53A56" w:rsidRDefault="00E53A56" w:rsidP="00E53A5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имеет тип данных, в то время как процедура общего вида типа не имеет;</w:t>
      </w:r>
    </w:p>
    <w:p w:rsidR="00E53A56" w:rsidRDefault="00E53A56" w:rsidP="00E53A5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ле функции должен встретиться хотя бы один оператор, в котором имени функции присваивается значение;</w:t>
      </w:r>
    </w:p>
    <w:p w:rsidR="00E53A56" w:rsidRDefault="00E53A56" w:rsidP="00E53A5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зов функции происходит в выражении (оператор «присвоить значение»), а вызов</w:t>
      </w:r>
      <w:r w:rsidRPr="00E53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 - просто указанием имени и параметров.</w:t>
      </w:r>
    </w:p>
    <w:p w:rsidR="00E53A56" w:rsidRDefault="00E53A56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C0F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0F47" w:rsidRPr="001C0F47" w:rsidRDefault="001C0F4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re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53A56" w:rsidRDefault="001C0F4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DURE SUM (a, b: real; VAR y: real);</w:t>
      </w:r>
    </w:p>
    <w:p w:rsidR="001C0F47" w:rsidRDefault="001C0F4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1C0F47" w:rsidRDefault="001C0F4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a+ b;</w:t>
      </w:r>
    </w:p>
    <w:p w:rsidR="001C0F47" w:rsidRDefault="001C0F4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1C0F47" w:rsidRDefault="001C0F4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1C0F47" w:rsidRDefault="001C0F4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.0, 3.0, y);</w:t>
      </w:r>
    </w:p>
    <w:p w:rsidR="001C0F47" w:rsidRDefault="001C0F4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y);</w:t>
      </w:r>
    </w:p>
    <w:p w:rsidR="001C0F47" w:rsidRDefault="001C0F4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C16F07" w:rsidRDefault="00C16F0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re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0F47" w:rsidRDefault="00C16F0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, b :real): real;</w:t>
      </w:r>
    </w:p>
    <w:p w:rsidR="00C16F07" w:rsidRDefault="00C16F0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16F07" w:rsidRDefault="00C16F0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16F07" w:rsidRDefault="00C16F0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16F07" w:rsidRDefault="00C16F0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16F07" w:rsidRPr="00C16F07" w:rsidRDefault="00C16F0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M(2.0, 3.0)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C16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UM(2.0, 3.0)); }</w:t>
      </w:r>
    </w:p>
    <w:p w:rsidR="00C16F07" w:rsidRPr="00FC4C0D" w:rsidRDefault="00C16F0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FC4C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C4C0D">
        <w:rPr>
          <w:rFonts w:ascii="Times New Roman" w:hAnsi="Times New Roman" w:cs="Times New Roman"/>
          <w:sz w:val="24"/>
          <w:szCs w:val="24"/>
        </w:rPr>
        <w:t>);</w:t>
      </w:r>
    </w:p>
    <w:p w:rsidR="00C16F07" w:rsidRPr="00FC4C0D" w:rsidRDefault="00C16F07" w:rsidP="00E53A56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C4C0D">
        <w:rPr>
          <w:rFonts w:ascii="Times New Roman" w:hAnsi="Times New Roman" w:cs="Times New Roman"/>
          <w:sz w:val="24"/>
          <w:szCs w:val="24"/>
        </w:rPr>
        <w:t>.</w:t>
      </w:r>
    </w:p>
    <w:p w:rsidR="00C16F07" w:rsidRPr="00FC4C0D" w:rsidRDefault="00C16F07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2: Найти сумму одномерного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16F07">
        <w:rPr>
          <w:rFonts w:ascii="Times New Roman" w:hAnsi="Times New Roman" w:cs="Times New Roman"/>
          <w:sz w:val="24"/>
          <w:szCs w:val="24"/>
        </w:rPr>
        <w:t xml:space="preserve">(50)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6F07">
        <w:rPr>
          <w:rFonts w:ascii="Times New Roman" w:hAnsi="Times New Roman" w:cs="Times New Roman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Bj.</m:t>
            </m:r>
          </m:e>
        </m:nary>
      </m:oMath>
    </w:p>
    <w:p w:rsidR="00B15576" w:rsidRPr="00FC4C0D" w:rsidRDefault="00B15576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роцедуре посчита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B15576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15576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Ai.</m:t>
            </m:r>
          </m:e>
        </m:nary>
      </m:oMath>
    </w:p>
    <w:p w:rsidR="00B15576" w:rsidRPr="00FC4C0D" w:rsidRDefault="00B15576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ogram P;</w:t>
      </w:r>
    </w:p>
    <w:p w:rsidR="00FC4C0D" w:rsidRDefault="00FC4C0D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st m=50;</w:t>
      </w:r>
    </w:p>
    <w:p w:rsidR="00FC4C0D" w:rsidRDefault="00FC4C0D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ype MAS=array [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.m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 of real;</w:t>
      </w:r>
    </w:p>
    <w:p w:rsidR="00FC4C0D" w:rsidRDefault="00FC4C0D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R B: MAS; j: integer; S: real;</w:t>
      </w:r>
    </w:p>
    <w:p w:rsidR="00FC4C0D" w:rsidRDefault="00FC4C0D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OCEDURE SUMMA (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MA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 n: integer; VAR y: real);</w:t>
      </w:r>
    </w:p>
    <w:p w:rsidR="00FC4C0D" w:rsidRDefault="00FC4C0D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 integer;</w:t>
      </w:r>
    </w:p>
    <w:p w:rsidR="00FC4C0D" w:rsidRDefault="00FC4C0D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gin</w:t>
      </w:r>
    </w:p>
    <w:p w:rsidR="00FC4C0D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;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 TO n DO 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 + A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;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nd;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gin {</w:t>
      </w:r>
      <w:r>
        <w:rPr>
          <w:rFonts w:ascii="Times New Roman" w:eastAsiaTheme="minorEastAsia" w:hAnsi="Times New Roman" w:cs="Times New Roman"/>
          <w:sz w:val="24"/>
          <w:szCs w:val="24"/>
        </w:rPr>
        <w:t>начало</w:t>
      </w:r>
      <w:r w:rsidRPr="009E26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ы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 j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 TO m DO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gin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rite (‘B</w:t>
      </w:r>
      <w:r w:rsidR="00FD6E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[‘, </w:t>
      </w:r>
      <w:r w:rsidR="00077AF0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‘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’);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B[</w:t>
      </w:r>
      <w:r w:rsidR="00077AF0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);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nd;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UMMA (B, m, S);</w:t>
      </w:r>
    </w:p>
    <w:p w:rsidR="009E266E" w:rsidRP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riteln</w:t>
      </w:r>
      <w:proofErr w:type="spellEnd"/>
      <w:r w:rsidRPr="009E266E">
        <w:rPr>
          <w:rFonts w:ascii="Times New Roman" w:eastAsiaTheme="minorEastAsia" w:hAnsi="Times New Roman" w:cs="Times New Roman"/>
          <w:sz w:val="24"/>
          <w:szCs w:val="24"/>
        </w:rPr>
        <w:t xml:space="preserve"> (‘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умма = </w:t>
      </w:r>
      <w:r w:rsidRPr="009E266E">
        <w:rPr>
          <w:rFonts w:ascii="Times New Roman" w:eastAsiaTheme="minorEastAsia" w:hAnsi="Times New Roman" w:cs="Times New Roman"/>
          <w:sz w:val="24"/>
          <w:szCs w:val="24"/>
        </w:rPr>
        <w:t xml:space="preserve">‘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9E266E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nd</w:t>
      </w:r>
      <w:r w:rsidRPr="009E26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E266E" w:rsidRPr="009E266E" w:rsidRDefault="009E266E" w:rsidP="00E53A56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</w:rPr>
      </w:pPr>
    </w:p>
    <w:p w:rsidR="009E266E" w:rsidRDefault="009E266E" w:rsidP="00EB0CF0">
      <w:pPr>
        <w:pStyle w:val="a3"/>
        <w:ind w:left="149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Глобальные и локальные имена</w:t>
      </w:r>
    </w:p>
    <w:p w:rsidR="009E266E" w:rsidRDefault="009E266E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лобальные имена объявляются во внешнем программном блоке и распространяют свое действие на все внутренние блоки, за исключением тех блоков</w:t>
      </w:r>
      <w:r w:rsidR="00EB0CF0">
        <w:rPr>
          <w:rFonts w:ascii="Times New Roman" w:eastAsiaTheme="minorEastAsia" w:hAnsi="Times New Roman" w:cs="Times New Roman"/>
          <w:sz w:val="24"/>
          <w:szCs w:val="24"/>
        </w:rPr>
        <w:t>, в которых имеется собственное описание данного имени.</w:t>
      </w:r>
    </w:p>
    <w:p w:rsidR="00EB0CF0" w:rsidRDefault="004B5B77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окальные имена действуют только в том блоке, в котором они описаны. При выходе из блока они теряют свое значение.</w:t>
      </w:r>
    </w:p>
    <w:p w:rsidR="004B5B77" w:rsidRDefault="004B5B77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цедура с параметрами</w:t>
      </w:r>
    </w:p>
    <w:p w:rsidR="004B5B77" w:rsidRDefault="004B5B77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р</w:t>
      </w:r>
    </w:p>
    <w:p w:rsidR="004B5B77" w:rsidRDefault="004B5B77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Даны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 одномерных массив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4B5B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Найти в каждом из ни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Pr="004B5B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5B77" w:rsidRDefault="004B5B77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ogram P;</w:t>
      </w:r>
    </w:p>
    <w:p w:rsidR="004B5B77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st n=20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ype MAS=array [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.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 of real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AR A, B: MAS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 integer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 real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ROCEDU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C: MAS; VAR min, max: real)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 integer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gin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[1]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[1]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 TO n DO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gin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F (</w:t>
      </w:r>
      <w:r w:rsidR="007C13F4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 &gt; max) THEN ma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C13F4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F (</w:t>
      </w:r>
      <w:r w:rsidR="007C13F4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] &lt; min) THEN min:= </w:t>
      </w:r>
      <w:r w:rsidR="007C13F4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nd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nd;</w:t>
      </w:r>
    </w:p>
    <w:p w:rsidR="008C16A2" w:rsidRDefault="008C16A2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gin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{</w:t>
      </w:r>
      <w:r>
        <w:rPr>
          <w:rFonts w:ascii="Times New Roman" w:eastAsiaTheme="minorEastAsia" w:hAnsi="Times New Roman" w:cs="Times New Roman"/>
          <w:sz w:val="24"/>
          <w:szCs w:val="24"/>
        </w:rPr>
        <w:t>Начало</w:t>
      </w:r>
      <w:r w:rsidRPr="007C13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ы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79727E" w:rsidRDefault="0079727E" w:rsidP="0079727E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 TO n DO</w:t>
      </w:r>
    </w:p>
    <w:p w:rsidR="0079727E" w:rsidRDefault="0079727E" w:rsidP="0079727E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gin</w:t>
      </w:r>
    </w:p>
    <w:p w:rsidR="0079727E" w:rsidRDefault="0079727E" w:rsidP="0079727E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rite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‘A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‘, I, ‘]=’);</w:t>
      </w:r>
    </w:p>
    <w:p w:rsidR="0079727E" w:rsidRDefault="0079727E" w:rsidP="0079727E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A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);</w:t>
      </w:r>
    </w:p>
    <w:p w:rsidR="0079727E" w:rsidRDefault="0079727E" w:rsidP="0079727E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nd;</w:t>
      </w:r>
    </w:p>
    <w:p w:rsidR="00DC6D59" w:rsidRDefault="00DC6D59" w:rsidP="00DC6D59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 TO n DO</w:t>
      </w:r>
    </w:p>
    <w:p w:rsidR="00DC6D59" w:rsidRDefault="00DC6D59" w:rsidP="00DC6D59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gin</w:t>
      </w:r>
    </w:p>
    <w:p w:rsidR="00DC6D59" w:rsidRDefault="00DC6D59" w:rsidP="00DC6D59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rite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‘B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‘, I, ‘]=’);</w:t>
      </w:r>
    </w:p>
    <w:p w:rsidR="00DC6D59" w:rsidRDefault="00DC6D59" w:rsidP="00DC6D59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B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);</w:t>
      </w:r>
    </w:p>
    <w:p w:rsidR="00DC6D59" w:rsidRDefault="00DC6D59" w:rsidP="00DC6D59">
      <w:pPr>
        <w:pStyle w:val="a3"/>
        <w:ind w:left="149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nd;</w:t>
      </w:r>
    </w:p>
    <w:p w:rsidR="008C16A2" w:rsidRDefault="0053479F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A, mina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53479F" w:rsidRDefault="0053479F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B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53479F" w:rsidRDefault="0053479F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mina=’, mina,’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’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53479F" w:rsidRDefault="0053479F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’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’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’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53479F" w:rsidRPr="00A74821" w:rsidRDefault="0053479F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nd</w:t>
      </w:r>
      <w:r w:rsidRPr="00A7482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479F" w:rsidRPr="00C20192" w:rsidRDefault="0053479F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</w:rPr>
      </w:pPr>
    </w:p>
    <w:p w:rsidR="00E95C83" w:rsidRPr="00C20192" w:rsidRDefault="00E95C83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</w:rPr>
      </w:pPr>
    </w:p>
    <w:p w:rsidR="00E95C83" w:rsidRPr="00C20192" w:rsidRDefault="00E95C83" w:rsidP="009E266E">
      <w:pPr>
        <w:pStyle w:val="a3"/>
        <w:ind w:left="0" w:firstLine="1134"/>
        <w:rPr>
          <w:rFonts w:ascii="Times New Roman" w:eastAsiaTheme="minorEastAsia" w:hAnsi="Times New Roman" w:cs="Times New Roman"/>
          <w:sz w:val="24"/>
          <w:szCs w:val="24"/>
        </w:rPr>
      </w:pPr>
    </w:p>
    <w:p w:rsidR="00FC4C0D" w:rsidRPr="00E95C83" w:rsidRDefault="00A74821" w:rsidP="00E95C83">
      <w:pPr>
        <w:pStyle w:val="a3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83">
        <w:rPr>
          <w:rFonts w:ascii="Times New Roman" w:hAnsi="Times New Roman" w:cs="Times New Roman"/>
          <w:b/>
          <w:sz w:val="28"/>
          <w:szCs w:val="28"/>
        </w:rPr>
        <w:lastRenderedPageBreak/>
        <w:t>Лекция №11</w:t>
      </w:r>
    </w:p>
    <w:p w:rsidR="00A74821" w:rsidRPr="00E95C83" w:rsidRDefault="00A74821" w:rsidP="00E95C83">
      <w:pPr>
        <w:pStyle w:val="a3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C83">
        <w:rPr>
          <w:rFonts w:ascii="Times New Roman" w:hAnsi="Times New Roman" w:cs="Times New Roman"/>
          <w:b/>
          <w:sz w:val="28"/>
          <w:szCs w:val="28"/>
        </w:rPr>
        <w:t>Функциональный тип данных. Использование функции в качестве параметра процедур.</w:t>
      </w:r>
    </w:p>
    <w:p w:rsidR="00A74821" w:rsidRDefault="00A74821" w:rsidP="00E53A56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</w:p>
    <w:p w:rsidR="00A74821" w:rsidRPr="00C20192" w:rsidRDefault="00A74821" w:rsidP="00E53A56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95C83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E95C83"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gramEnd"/>
      <w:r w:rsidRPr="00E95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95C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5C83">
        <w:rPr>
          <w:rFonts w:ascii="Times New Roman" w:hAnsi="Times New Roman" w:cs="Times New Roman"/>
          <w:sz w:val="24"/>
          <w:szCs w:val="24"/>
        </w:rPr>
        <w:t xml:space="preserve">, </w:t>
      </w:r>
      <w:r w:rsidR="00E95C83">
        <w:rPr>
          <w:rFonts w:ascii="Times New Roman" w:hAnsi="Times New Roman" w:cs="Times New Roman"/>
          <w:sz w:val="24"/>
          <w:szCs w:val="24"/>
        </w:rPr>
        <w:t xml:space="preserve">если </w:t>
      </w:r>
      <w:r w:rsidR="00E95C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95C83" w:rsidRPr="00E95C83">
        <w:rPr>
          <w:rFonts w:ascii="Times New Roman" w:hAnsi="Times New Roman" w:cs="Times New Roman"/>
          <w:sz w:val="24"/>
          <w:szCs w:val="24"/>
        </w:rPr>
        <w:t>&lt;0</w:t>
      </w:r>
    </w:p>
    <w:p w:rsidR="00E95C83" w:rsidRPr="00E95C83" w:rsidRDefault="00E95C83" w:rsidP="00E53A56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  <w:r w:rsidRPr="00C201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95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E95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95C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95C83">
        <w:rPr>
          <w:rFonts w:ascii="Times New Roman" w:hAnsi="Times New Roman" w:cs="Times New Roman"/>
          <w:sz w:val="24"/>
          <w:szCs w:val="24"/>
        </w:rPr>
        <w:t>&gt;=0</w:t>
      </w:r>
    </w:p>
    <w:p w:rsidR="00E95C83" w:rsidRDefault="009D782B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ция компилятора </w:t>
      </w:r>
      <w:r w:rsidRPr="009D782B">
        <w:rPr>
          <w:rFonts w:ascii="Times New Roman" w:hAnsi="Times New Roman" w:cs="Times New Roman"/>
          <w:sz w:val="24"/>
          <w:szCs w:val="24"/>
        </w:rPr>
        <w:t>{$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D782B">
        <w:rPr>
          <w:rFonts w:ascii="Times New Roman" w:hAnsi="Times New Roman" w:cs="Times New Roman"/>
          <w:sz w:val="24"/>
          <w:szCs w:val="24"/>
        </w:rPr>
        <w:t xml:space="preserve">+} – </w:t>
      </w:r>
      <w:r>
        <w:rPr>
          <w:rFonts w:ascii="Times New Roman" w:hAnsi="Times New Roman" w:cs="Times New Roman"/>
          <w:sz w:val="24"/>
          <w:szCs w:val="24"/>
        </w:rPr>
        <w:t>удалённый вызов процедур.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;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$F+}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 fun = Function (x: real): real;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F1 (x: real): real;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1:=sin (x*x);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nd;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F2 (x: real): real;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2: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x));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nd;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399D" w:rsidRDefault="006B399D" w:rsidP="00E95C83">
      <w:pPr>
        <w:pStyle w:val="a3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X, y: real;</w:t>
      </w:r>
    </w:p>
    <w:p w:rsidR="006B399D" w:rsidRDefault="006B399D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: fun;</w:t>
      </w:r>
    </w:p>
    <w:p w:rsidR="006B399D" w:rsidRDefault="006B399D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6B399D" w:rsidRDefault="006B399D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(‘</w:t>
      </w:r>
      <w:r>
        <w:rPr>
          <w:rFonts w:ascii="Times New Roman" w:hAnsi="Times New Roman" w:cs="Times New Roman"/>
          <w:sz w:val="24"/>
          <w:szCs w:val="24"/>
        </w:rPr>
        <w:t>Введи</w:t>
      </w:r>
      <w:r w:rsidRPr="006B39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’);</w:t>
      </w:r>
    </w:p>
    <w:p w:rsidR="006B399D" w:rsidRDefault="006B399D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x);</w:t>
      </w:r>
    </w:p>
    <w:p w:rsidR="006B399D" w:rsidRDefault="006B399D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x&lt;0 then F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1 else F:=F2;</w:t>
      </w:r>
    </w:p>
    <w:p w:rsidR="006B399D" w:rsidRDefault="006B399D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(x);</w:t>
      </w:r>
    </w:p>
    <w:p w:rsidR="006B399D" w:rsidRDefault="006B399D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x, y);</w:t>
      </w:r>
    </w:p>
    <w:p w:rsidR="006B399D" w:rsidRPr="00C20192" w:rsidRDefault="006B399D" w:rsidP="006B399D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20192">
        <w:rPr>
          <w:rFonts w:ascii="Times New Roman" w:hAnsi="Times New Roman" w:cs="Times New Roman"/>
          <w:sz w:val="24"/>
          <w:szCs w:val="24"/>
        </w:rPr>
        <w:t>.</w:t>
      </w:r>
    </w:p>
    <w:p w:rsidR="006B399D" w:rsidRDefault="00C20192" w:rsidP="006B399D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: Найти интеграл функции</w:t>
      </w:r>
    </w:p>
    <w:p w:rsidR="00C20192" w:rsidRPr="00C20192" w:rsidRDefault="00C20192" w:rsidP="006B399D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0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ант: отрезок от А до В с шагом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C20192" w:rsidRDefault="00C20192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$F+}</w:t>
      </w:r>
    </w:p>
    <w:p w:rsidR="00C20192" w:rsidRDefault="00C20192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;</w:t>
      </w:r>
    </w:p>
    <w:p w:rsidR="00C20192" w:rsidRDefault="00C20192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 FUN=Function (x: real): real;</w:t>
      </w:r>
    </w:p>
    <w:p w:rsidR="00C20192" w:rsidRDefault="00C3478B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F1(x: real): real;</w:t>
      </w:r>
    </w:p>
    <w:p w:rsidR="00C3478B" w:rsidRDefault="00C3478B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3478B" w:rsidRDefault="00C3478B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1:= sin(x)/x;</w:t>
      </w:r>
    </w:p>
    <w:p w:rsidR="00C3478B" w:rsidRDefault="00C3478B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3478B" w:rsidRDefault="00C3478B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dure Integral (A, B, H: real; F: Fun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: real);</w:t>
      </w:r>
    </w:p>
    <w:p w:rsidR="00C3478B" w:rsidRDefault="00C3478B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: real;</w:t>
      </w:r>
    </w:p>
    <w:p w:rsidR="00C3478B" w:rsidRDefault="00C3478B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3478B" w:rsidRDefault="00C3478B" w:rsidP="006B399D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;</w:t>
      </w:r>
    </w:p>
    <w:p w:rsidR="00C3478B" w:rsidRDefault="00C3478B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C3478B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 x&lt;B do begin</w:t>
      </w:r>
    </w:p>
    <w:p w:rsidR="00DD4795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+ f(x);</w:t>
      </w:r>
    </w:p>
    <w:p w:rsidR="00DD4795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+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4795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:rsidR="00DD4795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*H;</w:t>
      </w:r>
    </w:p>
    <w:p w:rsidR="00DD4795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DD4795" w:rsidRPr="00394855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39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9485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39485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4795" w:rsidRPr="00394855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39485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начало</w:t>
      </w:r>
      <w:r w:rsidRPr="0039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9485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D4795" w:rsidRPr="00394855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al</w:t>
      </w:r>
      <w:r w:rsidRPr="00394855">
        <w:rPr>
          <w:rFonts w:ascii="Times New Roman" w:hAnsi="Times New Roman" w:cs="Times New Roman"/>
          <w:sz w:val="24"/>
          <w:szCs w:val="24"/>
          <w:lang w:val="en-US"/>
        </w:rPr>
        <w:t xml:space="preserve"> (0.1, 3.0, 0.1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94855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9485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D4795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W);</w:t>
      </w:r>
    </w:p>
    <w:p w:rsidR="00DD4795" w:rsidRDefault="00DD479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</w:p>
    <w:p w:rsidR="00DD4795" w:rsidRPr="000D2355" w:rsidRDefault="000D23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вариант</w:t>
      </w:r>
    </w:p>
    <w:p w:rsidR="000D2355" w:rsidRPr="000D2355" w:rsidRDefault="000D23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 w:rsidRPr="000D2355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D2355" w:rsidRDefault="000D23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0D2355" w:rsidRDefault="000D23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1:= sin(x)/x;</w:t>
      </w:r>
    </w:p>
    <w:p w:rsidR="000D2355" w:rsidRDefault="000D23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0D2355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Integral (A, B, H: real; F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F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: real;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, S: real;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;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eat 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+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x+ H;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il x&gt;B;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al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*H;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 {</w:t>
      </w:r>
      <w:r>
        <w:rPr>
          <w:rFonts w:ascii="Times New Roman" w:hAnsi="Times New Roman" w:cs="Times New Roman"/>
          <w:sz w:val="24"/>
          <w:szCs w:val="24"/>
        </w:rPr>
        <w:t>главная</w:t>
      </w:r>
      <w:r w:rsidRPr="00AB48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ntegral (0.1, 3.0, 0.1, F1):8:4);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AB48E9" w:rsidRDefault="00AB48E9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</w:p>
    <w:p w:rsidR="00BF444C" w:rsidRP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вариант</w:t>
      </w:r>
    </w:p>
    <w:p w:rsidR="00BF444C" w:rsidRP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 w:rsidRPr="00BF444C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Integral (A, B, H: real; F: Fun): real;</w:t>
      </w:r>
    </w:p>
    <w:p w:rsid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, n: integer;</w:t>
      </w:r>
    </w:p>
    <w:p w:rsid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, S: real;</w:t>
      </w:r>
    </w:p>
    <w:p w:rsid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UNC ((B-A)/H);</w:t>
      </w:r>
    </w:p>
    <w:p w:rsid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to n do begin</w:t>
      </w:r>
    </w:p>
    <w:p w:rsid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+ F(x);</w:t>
      </w:r>
    </w:p>
    <w:p w:rsid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+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444C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nd;</w:t>
      </w:r>
    </w:p>
    <w:p w:rsidR="00BF444C" w:rsidRPr="00637501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ntegral</w:t>
      </w:r>
      <w:proofErr w:type="gramStart"/>
      <w:r w:rsidRPr="00637501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63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750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37501">
        <w:rPr>
          <w:rFonts w:ascii="Times New Roman" w:hAnsi="Times New Roman" w:cs="Times New Roman"/>
          <w:sz w:val="24"/>
          <w:szCs w:val="24"/>
        </w:rPr>
        <w:t>;</w:t>
      </w:r>
    </w:p>
    <w:p w:rsidR="00BF444C" w:rsidRPr="00637501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37501">
        <w:rPr>
          <w:rFonts w:ascii="Times New Roman" w:hAnsi="Times New Roman" w:cs="Times New Roman"/>
          <w:sz w:val="24"/>
          <w:szCs w:val="24"/>
        </w:rPr>
        <w:t>;</w:t>
      </w:r>
    </w:p>
    <w:p w:rsidR="00BF444C" w:rsidRPr="00637501" w:rsidRDefault="00BF444C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</w:p>
    <w:p w:rsidR="001236EA" w:rsidRDefault="001236EA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23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счит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грал с заданной точностью)</w:t>
      </w:r>
    </w:p>
    <w:p w:rsidR="001236EA" w:rsidRPr="00394855" w:rsidRDefault="001236EA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 w:rsidRPr="00394855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1236EA" w:rsidRDefault="001236EA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="00394855" w:rsidRPr="0039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855">
        <w:rPr>
          <w:rFonts w:ascii="Times New Roman" w:hAnsi="Times New Roman" w:cs="Times New Roman"/>
          <w:sz w:val="24"/>
          <w:szCs w:val="24"/>
          <w:lang w:val="en-US"/>
        </w:rPr>
        <w:t xml:space="preserve">A, B, S1, </w:t>
      </w:r>
      <w:proofErr w:type="gramStart"/>
      <w:r w:rsidR="00394855">
        <w:rPr>
          <w:rFonts w:ascii="Times New Roman" w:hAnsi="Times New Roman" w:cs="Times New Roman"/>
          <w:sz w:val="24"/>
          <w:szCs w:val="24"/>
          <w:lang w:val="en-US"/>
        </w:rPr>
        <w:t>S2</w:t>
      </w:r>
      <w:proofErr w:type="gramEnd"/>
      <w:r w:rsidR="00394855">
        <w:rPr>
          <w:rFonts w:ascii="Times New Roman" w:hAnsi="Times New Roman" w:cs="Times New Roman"/>
          <w:sz w:val="24"/>
          <w:szCs w:val="24"/>
          <w:lang w:val="en-US"/>
        </w:rPr>
        <w:t>, h, d: real; n: integer;</w:t>
      </w:r>
    </w:p>
    <w:p w:rsidR="00394855" w:rsidRP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st</w:t>
      </w:r>
      <w:r w:rsidRPr="00394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394855">
        <w:rPr>
          <w:rFonts w:ascii="Times New Roman" w:hAnsi="Times New Roman" w:cs="Times New Roman"/>
          <w:sz w:val="24"/>
          <w:szCs w:val="24"/>
        </w:rPr>
        <w:t>=0.000001;</w:t>
      </w:r>
    </w:p>
    <w:p w:rsidR="00394855" w:rsidRP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394855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>начало программы</w:t>
      </w:r>
      <w:r w:rsidRPr="00394855">
        <w:rPr>
          <w:rFonts w:ascii="Times New Roman" w:hAnsi="Times New Roman" w:cs="Times New Roman"/>
          <w:sz w:val="24"/>
          <w:szCs w:val="24"/>
        </w:rPr>
        <w:t>}</w:t>
      </w:r>
    </w:p>
    <w:p w:rsid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 w:rsidRPr="00394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1:= 0;</w:t>
      </w:r>
    </w:p>
    <w:p w:rsid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H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-A)/2;</w:t>
      </w:r>
    </w:p>
    <w:p w:rsid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eat</w:t>
      </w:r>
    </w:p>
    <w:p w:rsid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+1;</w:t>
      </w:r>
    </w:p>
    <w:p w:rsid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2:= Integral (0.1, 3.0, h, F1);</w:t>
      </w:r>
    </w:p>
    <w:p w:rsid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H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/2;</w:t>
      </w:r>
    </w:p>
    <w:p w:rsid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bs(S2-S1);</w:t>
      </w:r>
    </w:p>
    <w:p w:rsid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1:=S2;</w:t>
      </w:r>
    </w:p>
    <w:p w:rsidR="00394855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il d&lt;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4855" w:rsidRPr="00637501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637501">
        <w:rPr>
          <w:rFonts w:ascii="Times New Roman" w:hAnsi="Times New Roman" w:cs="Times New Roman"/>
          <w:sz w:val="24"/>
          <w:szCs w:val="24"/>
          <w:lang w:val="en-US"/>
        </w:rPr>
        <w:t xml:space="preserve"> (‘</w:t>
      </w:r>
      <w:r>
        <w:rPr>
          <w:rFonts w:ascii="Times New Roman" w:hAnsi="Times New Roman" w:cs="Times New Roman"/>
          <w:sz w:val="24"/>
          <w:szCs w:val="24"/>
        </w:rPr>
        <w:t>Интеграл</w:t>
      </w:r>
      <w:r w:rsidRPr="00637501">
        <w:rPr>
          <w:rFonts w:ascii="Times New Roman" w:hAnsi="Times New Roman" w:cs="Times New Roman"/>
          <w:sz w:val="24"/>
          <w:szCs w:val="24"/>
          <w:lang w:val="en-US"/>
        </w:rPr>
        <w:t xml:space="preserve"> = ‘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7501">
        <w:rPr>
          <w:rFonts w:ascii="Times New Roman" w:hAnsi="Times New Roman" w:cs="Times New Roman"/>
          <w:sz w:val="24"/>
          <w:szCs w:val="24"/>
          <w:lang w:val="en-US"/>
        </w:rPr>
        <w:t xml:space="preserve">2:9:4, </w:t>
      </w:r>
      <w:proofErr w:type="gramStart"/>
      <w:r w:rsidRPr="00637501">
        <w:rPr>
          <w:rFonts w:ascii="Times New Roman" w:hAnsi="Times New Roman" w:cs="Times New Roman"/>
          <w:sz w:val="24"/>
          <w:szCs w:val="24"/>
          <w:lang w:val="en-US"/>
        </w:rPr>
        <w:t xml:space="preserve">‘ </w:t>
      </w:r>
      <w:r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637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ераций</w:t>
      </w:r>
      <w:r w:rsidRPr="00637501">
        <w:rPr>
          <w:rFonts w:ascii="Times New Roman" w:hAnsi="Times New Roman" w:cs="Times New Roman"/>
          <w:sz w:val="24"/>
          <w:szCs w:val="24"/>
          <w:lang w:val="en-US"/>
        </w:rPr>
        <w:t xml:space="preserve"> = ‘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750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4855" w:rsidRPr="00637501" w:rsidRDefault="00394855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37501">
        <w:rPr>
          <w:rFonts w:ascii="Times New Roman" w:hAnsi="Times New Roman" w:cs="Times New Roman"/>
          <w:sz w:val="24"/>
          <w:szCs w:val="24"/>
        </w:rPr>
        <w:t>.</w:t>
      </w:r>
    </w:p>
    <w:p w:rsidR="004B4453" w:rsidRPr="00637501" w:rsidRDefault="004B4453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</w:p>
    <w:p w:rsidR="004B4453" w:rsidRDefault="004B4453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</w:t>
      </w:r>
    </w:p>
    <w:p w:rsidR="004B4453" w:rsidRDefault="004B4453" w:rsidP="00C3478B">
      <w:pPr>
        <w:pStyle w:val="a3"/>
        <w:ind w:left="1134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корень уравнения методом деления отрезка пополам.</w:t>
      </w:r>
    </w:p>
    <w:p w:rsidR="004B4453" w:rsidRDefault="004B4453" w:rsidP="004B4453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а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75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752D">
        <w:rPr>
          <w:rFonts w:ascii="Times New Roman" w:hAnsi="Times New Roman" w:cs="Times New Roman"/>
          <w:sz w:val="24"/>
          <w:szCs w:val="24"/>
        </w:rPr>
        <w:t>)=0</w:t>
      </w:r>
      <w:r w:rsidR="0005752D" w:rsidRPr="0005752D">
        <w:rPr>
          <w:rFonts w:ascii="Times New Roman" w:hAnsi="Times New Roman" w:cs="Times New Roman"/>
          <w:sz w:val="24"/>
          <w:szCs w:val="24"/>
        </w:rPr>
        <w:t xml:space="preserve">, </w:t>
      </w:r>
      <w:r w:rsidR="0005752D">
        <w:rPr>
          <w:rFonts w:ascii="Times New Roman" w:hAnsi="Times New Roman" w:cs="Times New Roman"/>
          <w:sz w:val="24"/>
          <w:szCs w:val="24"/>
        </w:rPr>
        <w:t xml:space="preserve">задан отрезок </w:t>
      </w:r>
      <w:r w:rsidR="0005752D" w:rsidRPr="0005752D">
        <w:rPr>
          <w:rFonts w:ascii="Times New Roman" w:hAnsi="Times New Roman" w:cs="Times New Roman"/>
          <w:sz w:val="24"/>
          <w:szCs w:val="24"/>
        </w:rPr>
        <w:t>[</w:t>
      </w:r>
      <w:r w:rsidR="000575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752D" w:rsidRPr="0005752D">
        <w:rPr>
          <w:rFonts w:ascii="Times New Roman" w:hAnsi="Times New Roman" w:cs="Times New Roman"/>
          <w:sz w:val="24"/>
          <w:szCs w:val="24"/>
        </w:rPr>
        <w:t xml:space="preserve">, </w:t>
      </w:r>
      <w:r w:rsidR="000575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752D" w:rsidRPr="0005752D">
        <w:rPr>
          <w:rFonts w:ascii="Times New Roman" w:hAnsi="Times New Roman" w:cs="Times New Roman"/>
          <w:sz w:val="24"/>
          <w:szCs w:val="24"/>
        </w:rPr>
        <w:t xml:space="preserve">], </w:t>
      </w:r>
      <w:r w:rsidR="0005752D">
        <w:rPr>
          <w:rFonts w:ascii="Times New Roman" w:hAnsi="Times New Roman" w:cs="Times New Roman"/>
          <w:sz w:val="24"/>
          <w:szCs w:val="24"/>
        </w:rPr>
        <w:t>корень внутри этого отрезка.</w:t>
      </w:r>
    </w:p>
    <w:p w:rsidR="0005752D" w:rsidRPr="00637501" w:rsidRDefault="0005752D" w:rsidP="004B4453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о уточнения приближени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5752D">
        <w:rPr>
          <w:rFonts w:ascii="Times New Roman" w:hAnsi="Times New Roman" w:cs="Times New Roman"/>
          <w:sz w:val="24"/>
          <w:szCs w:val="24"/>
        </w:rPr>
        <w:t>=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752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752D">
        <w:rPr>
          <w:rFonts w:ascii="Times New Roman" w:hAnsi="Times New Roman" w:cs="Times New Roman"/>
          <w:sz w:val="24"/>
          <w:szCs w:val="24"/>
        </w:rPr>
        <w:t>)/2</w:t>
      </w:r>
    </w:p>
    <w:p w:rsidR="0005752D" w:rsidRDefault="0005752D" w:rsidP="004B4453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2 правила:</w:t>
      </w:r>
    </w:p>
    <w:p w:rsidR="0005752D" w:rsidRPr="0005752D" w:rsidRDefault="0005752D" w:rsidP="0005752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752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575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575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75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меют разные знаки, т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752D"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</w:p>
    <w:p w:rsidR="0005752D" w:rsidRPr="0005752D" w:rsidRDefault="0005752D" w:rsidP="0005752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динаковые знаки, то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752D"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</w:p>
    <w:p w:rsidR="0005752D" w:rsidRDefault="0005752D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ило</w:t>
      </w:r>
      <w:r w:rsidRPr="00057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овки</w:t>
      </w:r>
      <w:r w:rsidRPr="000575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a-b| &lt;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</w:p>
    <w:p w:rsidR="0005752D" w:rsidRDefault="0005752D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, b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real; f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f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:real);</w:t>
      </w:r>
    </w:p>
    <w:p w:rsidR="0005752D" w:rsidRDefault="0005752D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: real;</w:t>
      </w:r>
    </w:p>
    <w:p w:rsidR="0005752D" w:rsidRDefault="0005752D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05752D" w:rsidRDefault="0005752D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Repeat</w:t>
      </w:r>
    </w:p>
    <w:p w:rsidR="0005752D" w:rsidRDefault="0005752D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/2;</w:t>
      </w:r>
    </w:p>
    <w:p w:rsidR="0005752D" w:rsidRDefault="0005752D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*f(B) &lt; 0) then a: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5752D" w:rsidRDefault="0005752D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*f(B) &gt; 0) then b: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5752D" w:rsidRDefault="009A2A10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s (a-b);</w:t>
      </w:r>
    </w:p>
    <w:p w:rsidR="009A2A10" w:rsidRDefault="009A2A10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ntil d &lt;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2A10" w:rsidRDefault="009A2A10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2A10" w:rsidRDefault="009A2A10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‘</w:t>
      </w:r>
      <w:r>
        <w:rPr>
          <w:rFonts w:ascii="Times New Roman" w:hAnsi="Times New Roman" w:cs="Times New Roman"/>
          <w:sz w:val="24"/>
          <w:szCs w:val="24"/>
        </w:rPr>
        <w:t>Корень</w:t>
      </w:r>
      <w:r w:rsidRPr="009A2A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‘, 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9: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2A10" w:rsidRDefault="009A2A10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A2A10" w:rsidRDefault="009A2A10" w:rsidP="0005752D">
      <w:pPr>
        <w:pStyle w:val="a3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12563B" w:rsidRPr="00C3342B" w:rsidRDefault="0012563B" w:rsidP="00C3342B">
      <w:pPr>
        <w:pStyle w:val="a3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42B">
        <w:rPr>
          <w:rFonts w:ascii="Times New Roman" w:hAnsi="Times New Roman" w:cs="Times New Roman"/>
          <w:b/>
          <w:sz w:val="28"/>
          <w:szCs w:val="28"/>
        </w:rPr>
        <w:t>Лекция №12</w:t>
      </w:r>
    </w:p>
    <w:p w:rsidR="0012563B" w:rsidRPr="00C3342B" w:rsidRDefault="0012563B" w:rsidP="00C3342B">
      <w:pPr>
        <w:pStyle w:val="a3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42B">
        <w:rPr>
          <w:rFonts w:ascii="Times New Roman" w:hAnsi="Times New Roman" w:cs="Times New Roman"/>
          <w:b/>
          <w:sz w:val="28"/>
          <w:szCs w:val="28"/>
        </w:rPr>
        <w:t>Файлы – совокупности данных</w:t>
      </w:r>
    </w:p>
    <w:p w:rsidR="0012563B" w:rsidRPr="007D49F5" w:rsidRDefault="0012563B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7D49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7D49F5">
        <w:rPr>
          <w:rFonts w:ascii="Times New Roman" w:hAnsi="Times New Roman" w:cs="Times New Roman"/>
          <w:sz w:val="24"/>
          <w:szCs w:val="24"/>
        </w:rPr>
        <w:t xml:space="preserve"> однотипная совокупность данных, имеющая имя, расположенная последовательно на внешнем носителе. Операция ввода – это копирование данных с внешнего запоминающего устройства (ВЗУ) в оперативную память (ОП). Операция вывода – наоборот: </w:t>
      </w:r>
      <w:proofErr w:type="gramStart"/>
      <w:r w:rsidR="007D49F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7D49F5">
        <w:rPr>
          <w:rFonts w:ascii="Times New Roman" w:hAnsi="Times New Roman" w:cs="Times New Roman"/>
          <w:sz w:val="24"/>
          <w:szCs w:val="24"/>
        </w:rPr>
        <w:t xml:space="preserve"> ОП в ВЗУ. Ввод – это </w:t>
      </w:r>
      <w:r w:rsidR="007D49F5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7D49F5" w:rsidRPr="007D49F5">
        <w:rPr>
          <w:rFonts w:ascii="Times New Roman" w:hAnsi="Times New Roman" w:cs="Times New Roman"/>
          <w:sz w:val="24"/>
          <w:szCs w:val="24"/>
        </w:rPr>
        <w:t xml:space="preserve">, </w:t>
      </w:r>
      <w:r w:rsidR="007D49F5">
        <w:rPr>
          <w:rFonts w:ascii="Times New Roman" w:hAnsi="Times New Roman" w:cs="Times New Roman"/>
          <w:sz w:val="24"/>
          <w:szCs w:val="24"/>
        </w:rPr>
        <w:t xml:space="preserve">а вывод – </w:t>
      </w:r>
      <w:r w:rsidR="007D49F5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7D49F5" w:rsidRPr="007D49F5">
        <w:rPr>
          <w:rFonts w:ascii="Times New Roman" w:hAnsi="Times New Roman" w:cs="Times New Roman"/>
          <w:sz w:val="24"/>
          <w:szCs w:val="24"/>
        </w:rPr>
        <w:t>.</w:t>
      </w:r>
    </w:p>
    <w:p w:rsidR="007D49F5" w:rsidRPr="007D49F5" w:rsidRDefault="007D49F5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7D49F5"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7D49F5">
        <w:rPr>
          <w:rFonts w:ascii="Times New Roman" w:hAnsi="Times New Roman" w:cs="Times New Roman"/>
          <w:sz w:val="24"/>
          <w:szCs w:val="24"/>
        </w:rPr>
        <w:t xml:space="preserve">] [([&lt; </w:t>
      </w:r>
      <w:r>
        <w:rPr>
          <w:rFonts w:ascii="Times New Roman" w:hAnsi="Times New Roman" w:cs="Times New Roman"/>
          <w:sz w:val="24"/>
          <w:szCs w:val="24"/>
        </w:rPr>
        <w:t xml:space="preserve">имя файла </w:t>
      </w:r>
      <w:r w:rsidRPr="007D49F5">
        <w:rPr>
          <w:rFonts w:ascii="Times New Roman" w:hAnsi="Times New Roman" w:cs="Times New Roman"/>
          <w:sz w:val="24"/>
          <w:szCs w:val="24"/>
        </w:rPr>
        <w:t xml:space="preserve">&gt;,] &lt; </w:t>
      </w:r>
      <w:r>
        <w:rPr>
          <w:rFonts w:ascii="Times New Roman" w:hAnsi="Times New Roman" w:cs="Times New Roman"/>
          <w:sz w:val="24"/>
          <w:szCs w:val="24"/>
        </w:rPr>
        <w:t>список объектов в/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9F5">
        <w:rPr>
          <w:rFonts w:ascii="Times New Roman" w:hAnsi="Times New Roman" w:cs="Times New Roman"/>
          <w:sz w:val="24"/>
          <w:szCs w:val="24"/>
        </w:rPr>
        <w:t>&gt; [: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D49F5">
        <w:rPr>
          <w:rFonts w:ascii="Times New Roman" w:hAnsi="Times New Roman" w:cs="Times New Roman"/>
          <w:sz w:val="24"/>
          <w:szCs w:val="24"/>
        </w:rPr>
        <w:t>[: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D49F5">
        <w:rPr>
          <w:rFonts w:ascii="Times New Roman" w:hAnsi="Times New Roman" w:cs="Times New Roman"/>
          <w:sz w:val="24"/>
          <w:szCs w:val="24"/>
        </w:rPr>
        <w:t>]])];</w:t>
      </w:r>
    </w:p>
    <w:p w:rsidR="007D49F5" w:rsidRPr="007D49F5" w:rsidRDefault="007D49F5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</w:p>
    <w:p w:rsidR="007D49F5" w:rsidRDefault="007D49F5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n</w:t>
      </w:r>
      <w:proofErr w:type="spellEnd"/>
      <w:r w:rsidRPr="007D49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олько для текстовых файлов.</w:t>
      </w:r>
    </w:p>
    <w:p w:rsidR="007D49F5" w:rsidRDefault="00C3342B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C334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ead (a, b, c);  read (CON, a, b, c);</w:t>
      </w:r>
    </w:p>
    <w:p w:rsidR="00C3342B" w:rsidRDefault="00C3342B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C3342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консоль.</w:t>
      </w:r>
    </w:p>
    <w:p w:rsidR="00C3342B" w:rsidRDefault="00C3342B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мя файла</w:t>
      </w:r>
      <w:r w:rsidR="00210BAF">
        <w:rPr>
          <w:rFonts w:ascii="Times New Roman" w:hAnsi="Times New Roman" w:cs="Times New Roman"/>
          <w:sz w:val="24"/>
          <w:szCs w:val="24"/>
        </w:rPr>
        <w:t xml:space="preserve"> опущено, то подразумевается, что вывод идёт на экран.</w:t>
      </w:r>
    </w:p>
    <w:p w:rsidR="00210BAF" w:rsidRPr="00637501" w:rsidRDefault="00210BAF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63750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RN</w:t>
      </w:r>
      <w:r w:rsidRPr="00637501">
        <w:rPr>
          <w:rFonts w:ascii="Times New Roman" w:hAnsi="Times New Roman" w:cs="Times New Roman"/>
          <w:sz w:val="24"/>
          <w:szCs w:val="24"/>
        </w:rPr>
        <w:t>, ‘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637501">
        <w:rPr>
          <w:rFonts w:ascii="Times New Roman" w:hAnsi="Times New Roman" w:cs="Times New Roman"/>
          <w:sz w:val="24"/>
          <w:szCs w:val="24"/>
        </w:rPr>
        <w:t>’);</w:t>
      </w:r>
    </w:p>
    <w:p w:rsidR="00210BAF" w:rsidRDefault="00210BAF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Pr="00210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er</w:t>
      </w:r>
      <w:r w:rsidRPr="00210B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вывода на печать программы.</w:t>
      </w:r>
      <w:proofErr w:type="gramEnd"/>
    </w:p>
    <w:p w:rsidR="00210BAF" w:rsidRDefault="00210BAF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элемент ввода-вывода можно дополнять форматом, показывающим количество выделяемого места.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10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т, сколько символов всего, а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0B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колько символов после десятичной запятой.</w:t>
      </w:r>
    </w:p>
    <w:p w:rsidR="00210BAF" w:rsidRDefault="00210BAF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886D4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210BAF">
        <w:rPr>
          <w:rFonts w:ascii="Times New Roman" w:hAnsi="Times New Roman" w:cs="Times New Roman"/>
          <w:sz w:val="24"/>
          <w:szCs w:val="24"/>
        </w:rPr>
        <w:t xml:space="preserve"> (2.5:7:3); - </w:t>
      </w:r>
      <w:r>
        <w:rPr>
          <w:rFonts w:ascii="Times New Roman" w:hAnsi="Times New Roman" w:cs="Times New Roman"/>
          <w:sz w:val="24"/>
          <w:szCs w:val="24"/>
        </w:rPr>
        <w:t>выравнивание по правому краю:  2.500</w:t>
      </w:r>
    </w:p>
    <w:p w:rsidR="00210BAF" w:rsidRDefault="00210BAF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210B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0BAF">
        <w:rPr>
          <w:rFonts w:ascii="Times New Roman" w:hAnsi="Times New Roman" w:cs="Times New Roman"/>
          <w:sz w:val="24"/>
          <w:szCs w:val="24"/>
        </w:rPr>
        <w:t xml:space="preserve">2.5:-7:3); - </w:t>
      </w:r>
      <w:r>
        <w:rPr>
          <w:rFonts w:ascii="Times New Roman" w:hAnsi="Times New Roman" w:cs="Times New Roman"/>
          <w:sz w:val="24"/>
          <w:szCs w:val="24"/>
        </w:rPr>
        <w:t>выравнивание по левому краю:2.500  .</w:t>
      </w:r>
    </w:p>
    <w:p w:rsidR="008E4B36" w:rsidRDefault="008E4B36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8E4B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true:3);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</w:t>
      </w:r>
      <w:proofErr w:type="spellEnd"/>
    </w:p>
    <w:p w:rsidR="008E4B36" w:rsidRDefault="008E4B36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alse:8); - false   .</w:t>
      </w:r>
    </w:p>
    <w:p w:rsidR="008E4B36" w:rsidRDefault="008E4B36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E4B36" w:rsidRDefault="008E4B36" w:rsidP="0012563B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0 then b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lse else b:= true;</w:t>
      </w:r>
    </w:p>
    <w:p w:rsidR="00B2024D" w:rsidRPr="00595E83" w:rsidRDefault="008E4B36" w:rsidP="008E4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файла есть метка начала файла и метка конца файла.</w:t>
      </w:r>
      <w:r w:rsidR="00595E83">
        <w:rPr>
          <w:rFonts w:ascii="Times New Roman" w:hAnsi="Times New Roman" w:cs="Times New Roman"/>
          <w:sz w:val="24"/>
          <w:szCs w:val="24"/>
        </w:rPr>
        <w:t xml:space="preserve"> Функция определения конца файла - </w:t>
      </w:r>
      <w:r w:rsidRPr="008E4B36">
        <w:rPr>
          <w:rFonts w:ascii="Times New Roman" w:hAnsi="Times New Roman" w:cs="Times New Roman"/>
          <w:sz w:val="24"/>
          <w:szCs w:val="24"/>
        </w:rPr>
        <w:t xml:space="preserve"> </w:t>
      </w:r>
      <w:r w:rsidR="00595E83">
        <w:rPr>
          <w:rFonts w:ascii="Times New Roman" w:hAnsi="Times New Roman" w:cs="Times New Roman"/>
          <w:sz w:val="24"/>
          <w:szCs w:val="24"/>
          <w:lang w:val="en-US"/>
        </w:rPr>
        <w:t>EOF</w:t>
      </w:r>
      <w:r w:rsidR="00595E83" w:rsidRPr="00595E83">
        <w:rPr>
          <w:rFonts w:ascii="Times New Roman" w:hAnsi="Times New Roman" w:cs="Times New Roman"/>
          <w:sz w:val="24"/>
          <w:szCs w:val="24"/>
        </w:rPr>
        <w:t xml:space="preserve"> (</w:t>
      </w:r>
      <w:r w:rsidR="00595E8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95E83" w:rsidRPr="00595E83">
        <w:rPr>
          <w:rFonts w:ascii="Times New Roman" w:hAnsi="Times New Roman" w:cs="Times New Roman"/>
          <w:sz w:val="24"/>
          <w:szCs w:val="24"/>
        </w:rPr>
        <w:t xml:space="preserve">) </w:t>
      </w:r>
      <w:r w:rsidR="00595E83">
        <w:rPr>
          <w:rFonts w:ascii="Times New Roman" w:hAnsi="Times New Roman" w:cs="Times New Roman"/>
          <w:sz w:val="24"/>
          <w:szCs w:val="24"/>
        </w:rPr>
        <w:t xml:space="preserve">принимает два значения: либо </w:t>
      </w:r>
      <w:r w:rsidR="00595E8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95E83" w:rsidRPr="00595E83">
        <w:rPr>
          <w:rFonts w:ascii="Times New Roman" w:hAnsi="Times New Roman" w:cs="Times New Roman"/>
          <w:sz w:val="24"/>
          <w:szCs w:val="24"/>
        </w:rPr>
        <w:t xml:space="preserve">, </w:t>
      </w:r>
      <w:r w:rsidR="00595E83">
        <w:rPr>
          <w:rFonts w:ascii="Times New Roman" w:hAnsi="Times New Roman" w:cs="Times New Roman"/>
          <w:sz w:val="24"/>
          <w:szCs w:val="24"/>
        </w:rPr>
        <w:t xml:space="preserve">либо </w:t>
      </w:r>
      <w:r w:rsidR="00595E83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595E83" w:rsidRPr="00595E83">
        <w:rPr>
          <w:rFonts w:ascii="Times New Roman" w:hAnsi="Times New Roman" w:cs="Times New Roman"/>
          <w:sz w:val="24"/>
          <w:szCs w:val="24"/>
        </w:rPr>
        <w:t>.</w:t>
      </w:r>
    </w:p>
    <w:p w:rsidR="00595E83" w:rsidRDefault="00595E83" w:rsidP="008E4B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750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375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= 1;</w:t>
      </w:r>
    </w:p>
    <w:p w:rsidR="00595E83" w:rsidRDefault="00595E83" w:rsidP="008E4B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While not EOF (f) do</w:t>
      </w:r>
    </w:p>
    <w:p w:rsidR="00595E83" w:rsidRDefault="00595E83" w:rsidP="008E4B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595E83" w:rsidRDefault="00595E83" w:rsidP="008E4B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, 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595E83" w:rsidRPr="00637501" w:rsidRDefault="00595E83" w:rsidP="008E4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proofErr w:type="gramStart"/>
      <w:r w:rsidRPr="00637501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63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37501">
        <w:rPr>
          <w:rFonts w:ascii="Times New Roman" w:hAnsi="Times New Roman" w:cs="Times New Roman"/>
          <w:sz w:val="24"/>
          <w:szCs w:val="24"/>
        </w:rPr>
        <w:t>+1;</w:t>
      </w:r>
    </w:p>
    <w:p w:rsidR="00595E83" w:rsidRPr="00595E83" w:rsidRDefault="00595E83" w:rsidP="008E4B36">
      <w:pPr>
        <w:rPr>
          <w:rFonts w:ascii="Times New Roman" w:hAnsi="Times New Roman" w:cs="Times New Roman"/>
          <w:sz w:val="24"/>
          <w:szCs w:val="24"/>
        </w:rPr>
      </w:pPr>
      <w:r w:rsidRPr="00637501">
        <w:rPr>
          <w:rFonts w:ascii="Times New Roman" w:hAnsi="Times New Roman" w:cs="Times New Roman"/>
          <w:sz w:val="24"/>
          <w:szCs w:val="24"/>
        </w:rPr>
        <w:tab/>
      </w:r>
      <w:r w:rsidRPr="006375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95E83">
        <w:rPr>
          <w:rFonts w:ascii="Times New Roman" w:hAnsi="Times New Roman" w:cs="Times New Roman"/>
          <w:sz w:val="24"/>
          <w:szCs w:val="24"/>
        </w:rPr>
        <w:t>;</w:t>
      </w:r>
    </w:p>
    <w:p w:rsidR="00595E83" w:rsidRDefault="00595E83" w:rsidP="008E4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595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яется 3 вида файлов:</w:t>
      </w:r>
    </w:p>
    <w:p w:rsidR="00595E83" w:rsidRPr="00595E83" w:rsidRDefault="00595E83" w:rsidP="00595E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й файл – тип </w:t>
      </w:r>
      <w:r>
        <w:rPr>
          <w:rFonts w:ascii="Times New Roman" w:hAnsi="Times New Roman" w:cs="Times New Roman"/>
          <w:sz w:val="24"/>
          <w:szCs w:val="24"/>
          <w:lang w:val="en-US"/>
        </w:rPr>
        <w:t>TEXT;</w:t>
      </w:r>
    </w:p>
    <w:p w:rsidR="00595E83" w:rsidRPr="00595E83" w:rsidRDefault="00595E83" w:rsidP="00595E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изированный файл – тип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95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95E83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595E83">
        <w:rPr>
          <w:rFonts w:ascii="Times New Roman" w:hAnsi="Times New Roman" w:cs="Times New Roman"/>
          <w:sz w:val="24"/>
          <w:szCs w:val="24"/>
        </w:rPr>
        <w:t>&gt;;</w:t>
      </w:r>
    </w:p>
    <w:p w:rsidR="00595E83" w:rsidRDefault="00595E83" w:rsidP="00595E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типиз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 – тип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E83" w:rsidRDefault="00595E83" w:rsidP="00595E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p w:rsidR="00595E83" w:rsidRDefault="00B47811" w:rsidP="00595E8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 product=record</w:t>
      </w:r>
    </w:p>
    <w:p w:rsidR="00B47811" w:rsidRDefault="00B47811" w:rsidP="00595E8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ame: string;</w:t>
      </w:r>
    </w:p>
    <w:p w:rsidR="00B47811" w:rsidRDefault="00B47811" w:rsidP="00595E8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ode: integer;</w:t>
      </w:r>
    </w:p>
    <w:p w:rsidR="00B47811" w:rsidRDefault="00B47811" w:rsidP="00595E8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ost: real</w:t>
      </w:r>
    </w:p>
    <w:p w:rsidR="00B47811" w:rsidRDefault="00B47811" w:rsidP="00595E8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nd;</w:t>
      </w:r>
    </w:p>
    <w:p w:rsidR="00B47811" w:rsidRDefault="00B47811" w:rsidP="00595E8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1: text;</w:t>
      </w:r>
    </w:p>
    <w:p w:rsidR="00B47811" w:rsidRDefault="00B47811" w:rsidP="00595E8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2: file of char;</w:t>
      </w:r>
    </w:p>
    <w:p w:rsidR="00B47811" w:rsidRDefault="00B47811" w:rsidP="00595E8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3: file of product;</w:t>
      </w:r>
    </w:p>
    <w:p w:rsidR="00B47811" w:rsidRDefault="00B47811" w:rsidP="00595E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</w:t>
      </w:r>
      <w:r w:rsidRPr="00403058">
        <w:rPr>
          <w:rFonts w:ascii="Times New Roman" w:hAnsi="Times New Roman" w:cs="Times New Roman"/>
          <w:sz w:val="24"/>
          <w:szCs w:val="24"/>
        </w:rPr>
        <w:t xml:space="preserve">4: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403058">
        <w:rPr>
          <w:rFonts w:ascii="Times New Roman" w:hAnsi="Times New Roman" w:cs="Times New Roman"/>
          <w:sz w:val="24"/>
          <w:szCs w:val="24"/>
        </w:rPr>
        <w:t>;</w:t>
      </w:r>
    </w:p>
    <w:p w:rsidR="00403058" w:rsidRPr="00403058" w:rsidRDefault="00403058" w:rsidP="00595E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811" w:rsidRDefault="00403058" w:rsidP="006375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уп к файлам:</w:t>
      </w:r>
    </w:p>
    <w:p w:rsidR="00403058" w:rsidRPr="00403058" w:rsidRDefault="00403058" w:rsidP="00595E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403058">
        <w:rPr>
          <w:rFonts w:ascii="Times New Roman" w:hAnsi="Times New Roman" w:cs="Times New Roman"/>
          <w:sz w:val="24"/>
          <w:szCs w:val="24"/>
        </w:rPr>
        <w:t xml:space="preserve"> (&lt;</w:t>
      </w:r>
      <w:r>
        <w:rPr>
          <w:rFonts w:ascii="Times New Roman" w:hAnsi="Times New Roman" w:cs="Times New Roman"/>
          <w:sz w:val="24"/>
          <w:szCs w:val="24"/>
        </w:rPr>
        <w:t>ф.п.</w:t>
      </w:r>
      <w:r w:rsidRPr="00403058">
        <w:rPr>
          <w:rFonts w:ascii="Times New Roman" w:hAnsi="Times New Roman" w:cs="Times New Roman"/>
          <w:sz w:val="24"/>
          <w:szCs w:val="24"/>
        </w:rPr>
        <w:t>&gt;, &lt;</w:t>
      </w:r>
      <w:r>
        <w:rPr>
          <w:rFonts w:ascii="Times New Roman" w:hAnsi="Times New Roman" w:cs="Times New Roman"/>
          <w:sz w:val="24"/>
          <w:szCs w:val="24"/>
        </w:rPr>
        <w:t>имя файла или л.у.</w:t>
      </w:r>
      <w:r w:rsidRPr="00403058">
        <w:rPr>
          <w:rFonts w:ascii="Times New Roman" w:hAnsi="Times New Roman" w:cs="Times New Roman"/>
          <w:sz w:val="24"/>
          <w:szCs w:val="24"/>
        </w:rPr>
        <w:t>&gt;);</w:t>
      </w:r>
    </w:p>
    <w:p w:rsidR="00403058" w:rsidRDefault="00403058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ывание</w:t>
      </w:r>
      <w:r w:rsidR="00637501">
        <w:rPr>
          <w:rFonts w:ascii="Times New Roman" w:hAnsi="Times New Roman" w:cs="Times New Roman"/>
          <w:sz w:val="24"/>
          <w:szCs w:val="24"/>
        </w:rPr>
        <w:t xml:space="preserve"> файловой переменной с именем физического файла или логического устройства, например:</w:t>
      </w:r>
    </w:p>
    <w:p w:rsidR="00637501" w:rsidRDefault="00637501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 (f, ’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VANOV\NAME.DAT’);</w:t>
      </w:r>
    </w:p>
    <w:p w:rsidR="00637501" w:rsidRDefault="00637501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файл в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63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для чтения, для записи, а также для чтения и записи одновременно.</w:t>
      </w:r>
    </w:p>
    <w:p w:rsidR="00637501" w:rsidRPr="00637501" w:rsidRDefault="00637501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файла для чтения – </w:t>
      </w:r>
      <w:r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637501">
        <w:rPr>
          <w:rFonts w:ascii="Times New Roman" w:hAnsi="Times New Roman" w:cs="Times New Roman"/>
          <w:sz w:val="24"/>
          <w:szCs w:val="24"/>
        </w:rPr>
        <w:t xml:space="preserve"> (&lt;</w:t>
      </w:r>
      <w:r>
        <w:rPr>
          <w:rFonts w:ascii="Times New Roman" w:hAnsi="Times New Roman" w:cs="Times New Roman"/>
          <w:sz w:val="24"/>
          <w:szCs w:val="24"/>
        </w:rPr>
        <w:t>ф. п.</w:t>
      </w:r>
      <w:r w:rsidRPr="00637501">
        <w:rPr>
          <w:rFonts w:ascii="Times New Roman" w:hAnsi="Times New Roman" w:cs="Times New Roman"/>
          <w:sz w:val="24"/>
          <w:szCs w:val="24"/>
        </w:rPr>
        <w:t>&gt;);</w:t>
      </w:r>
    </w:p>
    <w:p w:rsidR="00637501" w:rsidRPr="00637501" w:rsidRDefault="00637501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63750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37501">
        <w:rPr>
          <w:rFonts w:ascii="Times New Roman" w:hAnsi="Times New Roman" w:cs="Times New Roman"/>
          <w:sz w:val="24"/>
          <w:szCs w:val="24"/>
        </w:rPr>
        <w:t>);</w:t>
      </w:r>
    </w:p>
    <w:p w:rsidR="00637501" w:rsidRDefault="00637501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файла для записи – </w:t>
      </w:r>
      <w:r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637501">
        <w:rPr>
          <w:rFonts w:ascii="Times New Roman" w:hAnsi="Times New Roman" w:cs="Times New Roman"/>
          <w:sz w:val="24"/>
          <w:szCs w:val="24"/>
        </w:rPr>
        <w:t xml:space="preserve"> (&lt;</w:t>
      </w:r>
      <w:r>
        <w:rPr>
          <w:rFonts w:ascii="Times New Roman" w:hAnsi="Times New Roman" w:cs="Times New Roman"/>
          <w:sz w:val="24"/>
          <w:szCs w:val="24"/>
        </w:rPr>
        <w:t>ф. п.</w:t>
      </w:r>
      <w:r w:rsidRPr="00637501">
        <w:rPr>
          <w:rFonts w:ascii="Times New Roman" w:hAnsi="Times New Roman" w:cs="Times New Roman"/>
          <w:sz w:val="24"/>
          <w:szCs w:val="24"/>
        </w:rPr>
        <w:t>&gt;);</w:t>
      </w:r>
    </w:p>
    <w:p w:rsidR="00637501" w:rsidRPr="006670CF" w:rsidRDefault="00637501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6670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70CF">
        <w:rPr>
          <w:rFonts w:ascii="Times New Roman" w:hAnsi="Times New Roman" w:cs="Times New Roman"/>
          <w:sz w:val="24"/>
          <w:szCs w:val="24"/>
        </w:rPr>
        <w:t>);</w:t>
      </w:r>
    </w:p>
    <w:p w:rsidR="00637501" w:rsidRDefault="00637501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текстовых</w:t>
      </w:r>
      <w:r w:rsidR="006670CF">
        <w:rPr>
          <w:rFonts w:ascii="Times New Roman" w:hAnsi="Times New Roman" w:cs="Times New Roman"/>
          <w:sz w:val="24"/>
          <w:szCs w:val="24"/>
        </w:rPr>
        <w:t xml:space="preserve"> файлов, открытых для чтения, нельзя использовать оператор </w:t>
      </w:r>
      <w:r w:rsidR="006670CF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6670CF" w:rsidRPr="006670CF">
        <w:rPr>
          <w:rFonts w:ascii="Times New Roman" w:hAnsi="Times New Roman" w:cs="Times New Roman"/>
          <w:sz w:val="24"/>
          <w:szCs w:val="24"/>
        </w:rPr>
        <w:t>[</w:t>
      </w:r>
      <w:r w:rsidR="006670CF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6670CF" w:rsidRPr="006670CF">
        <w:rPr>
          <w:rFonts w:ascii="Times New Roman" w:hAnsi="Times New Roman" w:cs="Times New Roman"/>
          <w:sz w:val="24"/>
          <w:szCs w:val="24"/>
        </w:rPr>
        <w:t xml:space="preserve">], </w:t>
      </w:r>
      <w:r w:rsidR="006670CF">
        <w:rPr>
          <w:rFonts w:ascii="Times New Roman" w:hAnsi="Times New Roman" w:cs="Times New Roman"/>
          <w:sz w:val="24"/>
          <w:szCs w:val="24"/>
        </w:rPr>
        <w:t xml:space="preserve">а для открытых на запись – нельзя использовать существующие файлы (их содержимое будет уничтожено). Если нужно добавить текст в существующий файл, то используется процедура </w:t>
      </w:r>
      <w:r w:rsidR="006670CF"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="006670CF" w:rsidRPr="006670CF">
        <w:rPr>
          <w:rFonts w:ascii="Times New Roman" w:hAnsi="Times New Roman" w:cs="Times New Roman"/>
          <w:sz w:val="24"/>
          <w:szCs w:val="24"/>
        </w:rPr>
        <w:t xml:space="preserve"> </w:t>
      </w:r>
      <w:r w:rsidR="006670CF" w:rsidRPr="00637501">
        <w:rPr>
          <w:rFonts w:ascii="Times New Roman" w:hAnsi="Times New Roman" w:cs="Times New Roman"/>
          <w:sz w:val="24"/>
          <w:szCs w:val="24"/>
        </w:rPr>
        <w:t>(&lt;</w:t>
      </w:r>
      <w:r w:rsidR="006670CF">
        <w:rPr>
          <w:rFonts w:ascii="Times New Roman" w:hAnsi="Times New Roman" w:cs="Times New Roman"/>
          <w:sz w:val="24"/>
          <w:szCs w:val="24"/>
        </w:rPr>
        <w:t>ф. п.</w:t>
      </w:r>
      <w:r w:rsidR="006670CF" w:rsidRPr="00637501">
        <w:rPr>
          <w:rFonts w:ascii="Times New Roman" w:hAnsi="Times New Roman" w:cs="Times New Roman"/>
          <w:sz w:val="24"/>
          <w:szCs w:val="24"/>
        </w:rPr>
        <w:t>&gt;);</w:t>
      </w:r>
    </w:p>
    <w:p w:rsidR="006670CF" w:rsidRPr="00606296" w:rsidRDefault="00606296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крытия файла используется 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606296">
        <w:rPr>
          <w:rFonts w:ascii="Times New Roman" w:hAnsi="Times New Roman" w:cs="Times New Roman"/>
          <w:sz w:val="24"/>
          <w:szCs w:val="24"/>
        </w:rPr>
        <w:t xml:space="preserve"> </w:t>
      </w:r>
      <w:r w:rsidRPr="00637501">
        <w:rPr>
          <w:rFonts w:ascii="Times New Roman" w:hAnsi="Times New Roman" w:cs="Times New Roman"/>
          <w:sz w:val="24"/>
          <w:szCs w:val="24"/>
        </w:rPr>
        <w:t>(&lt;</w:t>
      </w:r>
      <w:r>
        <w:rPr>
          <w:rFonts w:ascii="Times New Roman" w:hAnsi="Times New Roman" w:cs="Times New Roman"/>
          <w:sz w:val="24"/>
          <w:szCs w:val="24"/>
        </w:rPr>
        <w:t>ф. п.</w:t>
      </w:r>
      <w:r w:rsidRPr="00637501">
        <w:rPr>
          <w:rFonts w:ascii="Times New Roman" w:hAnsi="Times New Roman" w:cs="Times New Roman"/>
          <w:sz w:val="24"/>
          <w:szCs w:val="24"/>
        </w:rPr>
        <w:t>&gt;);</w:t>
      </w:r>
      <w:r w:rsidRPr="00606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 процедура обеспечивает сохранение данных, если файл был открыт процедурами </w:t>
      </w:r>
      <w:r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606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Pr="006062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закрытия файл можно снова открыть без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606296">
        <w:rPr>
          <w:rFonts w:ascii="Times New Roman" w:hAnsi="Times New Roman" w:cs="Times New Roman"/>
          <w:sz w:val="24"/>
          <w:szCs w:val="24"/>
        </w:rPr>
        <w:t>.</w:t>
      </w:r>
    </w:p>
    <w:p w:rsidR="00606296" w:rsidRDefault="00606296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именования файла используется</w:t>
      </w:r>
      <w:r w:rsidR="00623AA5"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623AA5">
        <w:rPr>
          <w:rFonts w:ascii="Times New Roman" w:hAnsi="Times New Roman" w:cs="Times New Roman"/>
          <w:sz w:val="24"/>
          <w:szCs w:val="24"/>
          <w:lang w:val="en-US"/>
        </w:rPr>
        <w:t>RENAME</w:t>
      </w:r>
      <w:r w:rsidR="00623AA5" w:rsidRPr="00623AA5">
        <w:rPr>
          <w:rFonts w:ascii="Times New Roman" w:hAnsi="Times New Roman" w:cs="Times New Roman"/>
          <w:sz w:val="24"/>
          <w:szCs w:val="24"/>
        </w:rPr>
        <w:t xml:space="preserve"> </w:t>
      </w:r>
      <w:r w:rsidR="00623AA5" w:rsidRPr="00637501">
        <w:rPr>
          <w:rFonts w:ascii="Times New Roman" w:hAnsi="Times New Roman" w:cs="Times New Roman"/>
          <w:sz w:val="24"/>
          <w:szCs w:val="24"/>
        </w:rPr>
        <w:t>(&lt;</w:t>
      </w:r>
      <w:r w:rsidR="00623AA5">
        <w:rPr>
          <w:rFonts w:ascii="Times New Roman" w:hAnsi="Times New Roman" w:cs="Times New Roman"/>
          <w:sz w:val="24"/>
          <w:szCs w:val="24"/>
        </w:rPr>
        <w:t>ф. п.</w:t>
      </w:r>
      <w:r w:rsidR="00623AA5" w:rsidRPr="00637501">
        <w:rPr>
          <w:rFonts w:ascii="Times New Roman" w:hAnsi="Times New Roman" w:cs="Times New Roman"/>
          <w:sz w:val="24"/>
          <w:szCs w:val="24"/>
        </w:rPr>
        <w:t>&gt;</w:t>
      </w:r>
      <w:r w:rsidR="00623AA5" w:rsidRPr="00623AA5">
        <w:rPr>
          <w:rFonts w:ascii="Times New Roman" w:hAnsi="Times New Roman" w:cs="Times New Roman"/>
          <w:sz w:val="24"/>
          <w:szCs w:val="24"/>
        </w:rPr>
        <w:t>, &lt;</w:t>
      </w:r>
      <w:r w:rsidR="00623AA5">
        <w:rPr>
          <w:rFonts w:ascii="Times New Roman" w:hAnsi="Times New Roman" w:cs="Times New Roman"/>
          <w:sz w:val="24"/>
          <w:szCs w:val="24"/>
        </w:rPr>
        <w:t>новое имя</w:t>
      </w:r>
      <w:r w:rsidR="00623AA5" w:rsidRPr="00623AA5">
        <w:rPr>
          <w:rFonts w:ascii="Times New Roman" w:hAnsi="Times New Roman" w:cs="Times New Roman"/>
          <w:sz w:val="24"/>
          <w:szCs w:val="24"/>
        </w:rPr>
        <w:t>&gt;</w:t>
      </w:r>
      <w:r w:rsidR="00623AA5" w:rsidRPr="00637501">
        <w:rPr>
          <w:rFonts w:ascii="Times New Roman" w:hAnsi="Times New Roman" w:cs="Times New Roman"/>
          <w:sz w:val="24"/>
          <w:szCs w:val="24"/>
        </w:rPr>
        <w:t>);</w:t>
      </w:r>
      <w:r w:rsidR="00623AA5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623AA5" w:rsidRDefault="000362E1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NAME (f, ‘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ETROV\FIO.DAT’);</w:t>
      </w:r>
    </w:p>
    <w:p w:rsidR="000362E1" w:rsidRDefault="000362E1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ERASE</w:t>
      </w:r>
      <w:r w:rsidRPr="000362E1">
        <w:rPr>
          <w:rFonts w:ascii="Times New Roman" w:hAnsi="Times New Roman" w:cs="Times New Roman"/>
          <w:sz w:val="24"/>
          <w:szCs w:val="24"/>
        </w:rPr>
        <w:t xml:space="preserve"> </w:t>
      </w:r>
      <w:r w:rsidRPr="00637501">
        <w:rPr>
          <w:rFonts w:ascii="Times New Roman" w:hAnsi="Times New Roman" w:cs="Times New Roman"/>
          <w:sz w:val="24"/>
          <w:szCs w:val="24"/>
        </w:rPr>
        <w:t>(&lt;</w:t>
      </w:r>
      <w:r>
        <w:rPr>
          <w:rFonts w:ascii="Times New Roman" w:hAnsi="Times New Roman" w:cs="Times New Roman"/>
          <w:sz w:val="24"/>
          <w:szCs w:val="24"/>
        </w:rPr>
        <w:t>ф. п.</w:t>
      </w:r>
      <w:r w:rsidRPr="00637501">
        <w:rPr>
          <w:rFonts w:ascii="Times New Roman" w:hAnsi="Times New Roman" w:cs="Times New Roman"/>
          <w:sz w:val="24"/>
          <w:szCs w:val="24"/>
        </w:rPr>
        <w:t>&gt;);</w:t>
      </w:r>
      <w:r w:rsidRPr="00036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чтожает файл. Существуют и другие процедуры и функции.</w:t>
      </w:r>
    </w:p>
    <w:p w:rsidR="000362E1" w:rsidRDefault="000362E1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ипизированных файлах длина любого компонента строго постоянна. При открытии файла указатель стоит на первом компоненте с номером 0 (в случае с </w:t>
      </w:r>
      <w:r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Pr="00036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оследнего компонента).</w:t>
      </w:r>
    </w:p>
    <w:p w:rsidR="000362E1" w:rsidRDefault="00463A93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46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чтение очередных компонент: </w:t>
      </w:r>
    </w:p>
    <w:p w:rsidR="00463A93" w:rsidRDefault="00463A93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463A93">
        <w:rPr>
          <w:rFonts w:ascii="Times New Roman" w:hAnsi="Times New Roman" w:cs="Times New Roman"/>
          <w:sz w:val="24"/>
          <w:szCs w:val="24"/>
        </w:rPr>
        <w:t xml:space="preserve"> </w:t>
      </w:r>
      <w:r w:rsidRPr="00637501">
        <w:rPr>
          <w:rFonts w:ascii="Times New Roman" w:hAnsi="Times New Roman" w:cs="Times New Roman"/>
          <w:sz w:val="24"/>
          <w:szCs w:val="24"/>
        </w:rPr>
        <w:t>(&lt;</w:t>
      </w:r>
      <w:r>
        <w:rPr>
          <w:rFonts w:ascii="Times New Roman" w:hAnsi="Times New Roman" w:cs="Times New Roman"/>
          <w:sz w:val="24"/>
          <w:szCs w:val="24"/>
        </w:rPr>
        <w:t>ф. п.</w:t>
      </w:r>
      <w:r w:rsidRPr="00637501">
        <w:rPr>
          <w:rFonts w:ascii="Times New Roman" w:hAnsi="Times New Roman" w:cs="Times New Roman"/>
          <w:sz w:val="24"/>
          <w:szCs w:val="24"/>
        </w:rPr>
        <w:t>&gt;</w:t>
      </w:r>
      <w:r w:rsidRPr="00463A93">
        <w:rPr>
          <w:rFonts w:ascii="Times New Roman" w:hAnsi="Times New Roman" w:cs="Times New Roman"/>
          <w:sz w:val="24"/>
          <w:szCs w:val="24"/>
        </w:rPr>
        <w:t>, &lt;</w:t>
      </w:r>
      <w:r>
        <w:rPr>
          <w:rFonts w:ascii="Times New Roman" w:hAnsi="Times New Roman" w:cs="Times New Roman"/>
          <w:sz w:val="24"/>
          <w:szCs w:val="24"/>
        </w:rPr>
        <w:t>список ввода</w:t>
      </w:r>
      <w:r w:rsidRPr="00463A93">
        <w:rPr>
          <w:rFonts w:ascii="Times New Roman" w:hAnsi="Times New Roman" w:cs="Times New Roman"/>
          <w:sz w:val="24"/>
          <w:szCs w:val="24"/>
        </w:rPr>
        <w:t>&gt;</w:t>
      </w:r>
      <w:r w:rsidRPr="00637501">
        <w:rPr>
          <w:rFonts w:ascii="Times New Roman" w:hAnsi="Times New Roman" w:cs="Times New Roman"/>
          <w:sz w:val="24"/>
          <w:szCs w:val="24"/>
        </w:rPr>
        <w:t>);</w:t>
      </w:r>
    </w:p>
    <w:p w:rsidR="00463A93" w:rsidRDefault="00463A93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46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ывает очередные компоненты в типизированный файл: </w:t>
      </w:r>
    </w:p>
    <w:p w:rsidR="00463A93" w:rsidRDefault="00463A93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463A93">
        <w:rPr>
          <w:rFonts w:ascii="Times New Roman" w:hAnsi="Times New Roman" w:cs="Times New Roman"/>
          <w:sz w:val="24"/>
          <w:szCs w:val="24"/>
        </w:rPr>
        <w:t xml:space="preserve"> </w:t>
      </w:r>
      <w:r w:rsidRPr="00637501">
        <w:rPr>
          <w:rFonts w:ascii="Times New Roman" w:hAnsi="Times New Roman" w:cs="Times New Roman"/>
          <w:sz w:val="24"/>
          <w:szCs w:val="24"/>
        </w:rPr>
        <w:t>(&lt;</w:t>
      </w:r>
      <w:r>
        <w:rPr>
          <w:rFonts w:ascii="Times New Roman" w:hAnsi="Times New Roman" w:cs="Times New Roman"/>
          <w:sz w:val="24"/>
          <w:szCs w:val="24"/>
        </w:rPr>
        <w:t>ф. п.</w:t>
      </w:r>
      <w:r w:rsidRPr="00637501">
        <w:rPr>
          <w:rFonts w:ascii="Times New Roman" w:hAnsi="Times New Roman" w:cs="Times New Roman"/>
          <w:sz w:val="24"/>
          <w:szCs w:val="24"/>
        </w:rPr>
        <w:t>&gt;</w:t>
      </w:r>
      <w:r w:rsidRPr="00463A93">
        <w:rPr>
          <w:rFonts w:ascii="Times New Roman" w:hAnsi="Times New Roman" w:cs="Times New Roman"/>
          <w:sz w:val="24"/>
          <w:szCs w:val="24"/>
        </w:rPr>
        <w:t>, &lt;</w:t>
      </w:r>
      <w:r>
        <w:rPr>
          <w:rFonts w:ascii="Times New Roman" w:hAnsi="Times New Roman" w:cs="Times New Roman"/>
          <w:sz w:val="24"/>
          <w:szCs w:val="24"/>
        </w:rPr>
        <w:t>список вывода</w:t>
      </w:r>
      <w:r w:rsidRPr="00463A93">
        <w:rPr>
          <w:rFonts w:ascii="Times New Roman" w:hAnsi="Times New Roman" w:cs="Times New Roman"/>
          <w:sz w:val="24"/>
          <w:szCs w:val="24"/>
        </w:rPr>
        <w:t>&gt;</w:t>
      </w:r>
      <w:r w:rsidRPr="00637501">
        <w:rPr>
          <w:rFonts w:ascii="Times New Roman" w:hAnsi="Times New Roman" w:cs="Times New Roman"/>
          <w:sz w:val="24"/>
          <w:szCs w:val="24"/>
        </w:rPr>
        <w:t>);</w:t>
      </w:r>
    </w:p>
    <w:p w:rsidR="00463A93" w:rsidRDefault="00463A93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SEEK</w:t>
      </w:r>
      <w:r w:rsidRPr="0046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щает указатель к требуемому компоненту:</w:t>
      </w:r>
    </w:p>
    <w:p w:rsidR="00463A93" w:rsidRDefault="00463A93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EK </w:t>
      </w:r>
      <w:r w:rsidRPr="00637501">
        <w:rPr>
          <w:rFonts w:ascii="Times New Roman" w:hAnsi="Times New Roman" w:cs="Times New Roman"/>
          <w:sz w:val="24"/>
          <w:szCs w:val="24"/>
        </w:rPr>
        <w:t>(&lt;</w:t>
      </w:r>
      <w:r>
        <w:rPr>
          <w:rFonts w:ascii="Times New Roman" w:hAnsi="Times New Roman" w:cs="Times New Roman"/>
          <w:sz w:val="24"/>
          <w:szCs w:val="24"/>
        </w:rPr>
        <w:t>ф. п.</w:t>
      </w:r>
      <w:r w:rsidRPr="0063750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, &lt;</w:t>
      </w:r>
      <w:r>
        <w:rPr>
          <w:rFonts w:ascii="Times New Roman" w:hAnsi="Times New Roman" w:cs="Times New Roman"/>
          <w:sz w:val="24"/>
          <w:szCs w:val="24"/>
        </w:rPr>
        <w:t>№ компонента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637501">
        <w:rPr>
          <w:rFonts w:ascii="Times New Roman" w:hAnsi="Times New Roman" w:cs="Times New Roman"/>
          <w:sz w:val="24"/>
          <w:szCs w:val="24"/>
        </w:rPr>
        <w:t>);</w:t>
      </w:r>
    </w:p>
    <w:p w:rsidR="00463A93" w:rsidRPr="00060ADF" w:rsidRDefault="00463A93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  <w:lang w:val="en-US"/>
        </w:rPr>
        <w:t>SEEK</w:t>
      </w:r>
      <w:r w:rsidRPr="00060A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60ADF">
        <w:rPr>
          <w:rFonts w:ascii="Times New Roman" w:hAnsi="Times New Roman" w:cs="Times New Roman"/>
          <w:sz w:val="24"/>
          <w:szCs w:val="24"/>
        </w:rPr>
        <w:t>, 8);</w:t>
      </w:r>
    </w:p>
    <w:p w:rsidR="00463A93" w:rsidRDefault="00060ADF" w:rsidP="00060ADF">
      <w:pPr>
        <w:pStyle w:val="a3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в файл:</w:t>
      </w:r>
    </w:p>
    <w:p w:rsidR="00060ADF" w:rsidRDefault="00060ADF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f: file of integer;</w:t>
      </w:r>
    </w:p>
    <w:p w:rsidR="00060ADF" w:rsidRDefault="008161C7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8161C7" w:rsidRDefault="008161C7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ssign (f, ‘NAME’);</w:t>
      </w:r>
    </w:p>
    <w:p w:rsidR="008161C7" w:rsidRDefault="008161C7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ewrite (f);</w:t>
      </w:r>
    </w:p>
    <w:p w:rsidR="008161C7" w:rsidRDefault="008161C7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Write (f, 25);</w:t>
      </w:r>
    </w:p>
    <w:p w:rsidR="008161C7" w:rsidRDefault="008161C7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Write (f, 37);</w:t>
      </w:r>
    </w:p>
    <w:p w:rsidR="008161C7" w:rsidRDefault="008161C7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</w:t>
      </w:r>
    </w:p>
    <w:p w:rsidR="008161C7" w:rsidRDefault="008161C7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eek (f, 5);</w:t>
      </w:r>
    </w:p>
    <w:p w:rsidR="008161C7" w:rsidRDefault="008161C7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, 30);</w:t>
      </w:r>
    </w:p>
    <w:p w:rsidR="008161C7" w:rsidRDefault="008161C7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</w:t>
      </w:r>
    </w:p>
    <w:p w:rsidR="008161C7" w:rsidRPr="00D27EE5" w:rsidRDefault="008161C7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lose</w:t>
      </w:r>
      <w:r w:rsidRPr="00D27E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27EE5">
        <w:rPr>
          <w:rFonts w:ascii="Times New Roman" w:hAnsi="Times New Roman" w:cs="Times New Roman"/>
          <w:sz w:val="24"/>
          <w:szCs w:val="24"/>
        </w:rPr>
        <w:t>);</w:t>
      </w:r>
    </w:p>
    <w:p w:rsidR="008161C7" w:rsidRDefault="00D27EE5" w:rsidP="00D27EE5">
      <w:pPr>
        <w:pStyle w:val="a3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з файла:</w:t>
      </w:r>
    </w:p>
    <w:p w:rsidR="00D27EE5" w:rsidRDefault="00D27EE5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f: file of integer;</w:t>
      </w:r>
    </w:p>
    <w:p w:rsidR="00D27EE5" w:rsidRDefault="00D27EE5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: integer;</w:t>
      </w:r>
    </w:p>
    <w:p w:rsidR="00D27EE5" w:rsidRDefault="00D27EE5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D27EE5" w:rsidRDefault="00D27EE5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Reset (f);</w:t>
      </w:r>
    </w:p>
    <w:p w:rsidR="00D27EE5" w:rsidRDefault="00D27EE5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 (f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7EE5" w:rsidRPr="00044F35" w:rsidRDefault="00D27EE5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44F3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7EE5" w:rsidRDefault="00044F35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P;</w:t>
      </w:r>
    </w:p>
    <w:p w:rsidR="00044F35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 f: file of integer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, n: integer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ssign (f, ‘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TT.TXT’)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Rewrite (f)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TO 10 do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Write (f, n)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nd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se (f)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 (f)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 TO FILESIZE (f) do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ead (f, n)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n: 5)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nd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se (f);</w:t>
      </w:r>
    </w:p>
    <w:p w:rsidR="00060029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060029" w:rsidRPr="00044F35" w:rsidRDefault="00060029" w:rsidP="00637501">
      <w:pPr>
        <w:pStyle w:val="a3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60029" w:rsidRPr="00044F35" w:rsidSect="003147F4">
      <w:pgSz w:w="11906" w:h="16838"/>
      <w:pgMar w:top="1134" w:right="850" w:bottom="1134" w:left="26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3F" w:rsidRDefault="00ED1C3F" w:rsidP="00B649D7">
      <w:pPr>
        <w:spacing w:after="0" w:line="240" w:lineRule="auto"/>
      </w:pPr>
      <w:r>
        <w:separator/>
      </w:r>
    </w:p>
  </w:endnote>
  <w:endnote w:type="continuationSeparator" w:id="0">
    <w:p w:rsidR="00ED1C3F" w:rsidRDefault="00ED1C3F" w:rsidP="00B6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3F" w:rsidRDefault="00ED1C3F" w:rsidP="00B649D7">
      <w:pPr>
        <w:spacing w:after="0" w:line="240" w:lineRule="auto"/>
      </w:pPr>
      <w:r>
        <w:separator/>
      </w:r>
    </w:p>
  </w:footnote>
  <w:footnote w:type="continuationSeparator" w:id="0">
    <w:p w:rsidR="00ED1C3F" w:rsidRDefault="00ED1C3F" w:rsidP="00B6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68F"/>
    <w:multiLevelType w:val="hybridMultilevel"/>
    <w:tmpl w:val="1848E484"/>
    <w:lvl w:ilvl="0" w:tplc="637857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7E1424"/>
    <w:multiLevelType w:val="hybridMultilevel"/>
    <w:tmpl w:val="89761AA4"/>
    <w:lvl w:ilvl="0" w:tplc="A804291C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>
    <w:nsid w:val="0AAB6C43"/>
    <w:multiLevelType w:val="hybridMultilevel"/>
    <w:tmpl w:val="B0842D60"/>
    <w:lvl w:ilvl="0" w:tplc="81E6D9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E53114"/>
    <w:multiLevelType w:val="hybridMultilevel"/>
    <w:tmpl w:val="AB0220EE"/>
    <w:lvl w:ilvl="0" w:tplc="24AE9F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EF17521"/>
    <w:multiLevelType w:val="hybridMultilevel"/>
    <w:tmpl w:val="06BA6B56"/>
    <w:lvl w:ilvl="0" w:tplc="9064B90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0C5190D"/>
    <w:multiLevelType w:val="hybridMultilevel"/>
    <w:tmpl w:val="FB1C2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46EA"/>
    <w:multiLevelType w:val="hybridMultilevel"/>
    <w:tmpl w:val="6B3C7B9C"/>
    <w:lvl w:ilvl="0" w:tplc="029EBD6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9811F4F"/>
    <w:multiLevelType w:val="hybridMultilevel"/>
    <w:tmpl w:val="1B8AE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20BD7"/>
    <w:multiLevelType w:val="hybridMultilevel"/>
    <w:tmpl w:val="F0D26842"/>
    <w:lvl w:ilvl="0" w:tplc="37B4453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004EDB"/>
    <w:multiLevelType w:val="hybridMultilevel"/>
    <w:tmpl w:val="78C0D6C6"/>
    <w:lvl w:ilvl="0" w:tplc="553AE6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1627664"/>
    <w:multiLevelType w:val="hybridMultilevel"/>
    <w:tmpl w:val="61E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734E1"/>
    <w:multiLevelType w:val="hybridMultilevel"/>
    <w:tmpl w:val="A3521802"/>
    <w:lvl w:ilvl="0" w:tplc="1530526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CDB17B8"/>
    <w:multiLevelType w:val="hybridMultilevel"/>
    <w:tmpl w:val="BB788254"/>
    <w:lvl w:ilvl="0" w:tplc="53EC0E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CE46DEB"/>
    <w:multiLevelType w:val="hybridMultilevel"/>
    <w:tmpl w:val="1446269A"/>
    <w:lvl w:ilvl="0" w:tplc="42AC12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3562134"/>
    <w:multiLevelType w:val="hybridMultilevel"/>
    <w:tmpl w:val="B29A6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3555A"/>
    <w:multiLevelType w:val="hybridMultilevel"/>
    <w:tmpl w:val="20C463D8"/>
    <w:lvl w:ilvl="0" w:tplc="6C7676B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75D3B70"/>
    <w:multiLevelType w:val="hybridMultilevel"/>
    <w:tmpl w:val="EC6C84A8"/>
    <w:lvl w:ilvl="0" w:tplc="E9FAA6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83043C3"/>
    <w:multiLevelType w:val="hybridMultilevel"/>
    <w:tmpl w:val="D62E5668"/>
    <w:lvl w:ilvl="0" w:tplc="AACABB1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C50F73"/>
    <w:multiLevelType w:val="hybridMultilevel"/>
    <w:tmpl w:val="4AF40A32"/>
    <w:lvl w:ilvl="0" w:tplc="0C7A12B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AC721E2"/>
    <w:multiLevelType w:val="hybridMultilevel"/>
    <w:tmpl w:val="8EE20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5C5D"/>
    <w:multiLevelType w:val="hybridMultilevel"/>
    <w:tmpl w:val="7304F78C"/>
    <w:lvl w:ilvl="0" w:tplc="6FC69194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77808DC"/>
    <w:multiLevelType w:val="hybridMultilevel"/>
    <w:tmpl w:val="ED127848"/>
    <w:lvl w:ilvl="0" w:tplc="AE7A1C96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4CC14E01"/>
    <w:multiLevelType w:val="hybridMultilevel"/>
    <w:tmpl w:val="79E249B6"/>
    <w:lvl w:ilvl="0" w:tplc="658419B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4FEB3B34"/>
    <w:multiLevelType w:val="hybridMultilevel"/>
    <w:tmpl w:val="CF2ED82C"/>
    <w:lvl w:ilvl="0" w:tplc="D7BE0D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26079CD"/>
    <w:multiLevelType w:val="hybridMultilevel"/>
    <w:tmpl w:val="62FE40A4"/>
    <w:lvl w:ilvl="0" w:tplc="27CE78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71C21CD"/>
    <w:multiLevelType w:val="hybridMultilevel"/>
    <w:tmpl w:val="9762FF5E"/>
    <w:lvl w:ilvl="0" w:tplc="09CAEE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A761787"/>
    <w:multiLevelType w:val="hybridMultilevel"/>
    <w:tmpl w:val="FF38B7C4"/>
    <w:lvl w:ilvl="0" w:tplc="B1E0511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C7B1C8A"/>
    <w:multiLevelType w:val="hybridMultilevel"/>
    <w:tmpl w:val="AB928666"/>
    <w:lvl w:ilvl="0" w:tplc="D950594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CAA2B7B"/>
    <w:multiLevelType w:val="hybridMultilevel"/>
    <w:tmpl w:val="2FE0F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A17C3"/>
    <w:multiLevelType w:val="hybridMultilevel"/>
    <w:tmpl w:val="F154E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10C7D"/>
    <w:multiLevelType w:val="hybridMultilevel"/>
    <w:tmpl w:val="F460C7E4"/>
    <w:lvl w:ilvl="0" w:tplc="0344C22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60D1F3A"/>
    <w:multiLevelType w:val="hybridMultilevel"/>
    <w:tmpl w:val="B2A04FF2"/>
    <w:lvl w:ilvl="0" w:tplc="32A8B0E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15"/>
  </w:num>
  <w:num w:numId="5">
    <w:abstractNumId w:val="4"/>
  </w:num>
  <w:num w:numId="6">
    <w:abstractNumId w:val="18"/>
  </w:num>
  <w:num w:numId="7">
    <w:abstractNumId w:val="21"/>
  </w:num>
  <w:num w:numId="8">
    <w:abstractNumId w:val="1"/>
  </w:num>
  <w:num w:numId="9">
    <w:abstractNumId w:val="11"/>
  </w:num>
  <w:num w:numId="10">
    <w:abstractNumId w:val="19"/>
  </w:num>
  <w:num w:numId="11">
    <w:abstractNumId w:val="14"/>
  </w:num>
  <w:num w:numId="12">
    <w:abstractNumId w:val="28"/>
  </w:num>
  <w:num w:numId="13">
    <w:abstractNumId w:val="2"/>
  </w:num>
  <w:num w:numId="14">
    <w:abstractNumId w:val="17"/>
  </w:num>
  <w:num w:numId="15">
    <w:abstractNumId w:val="22"/>
  </w:num>
  <w:num w:numId="16">
    <w:abstractNumId w:val="3"/>
  </w:num>
  <w:num w:numId="17">
    <w:abstractNumId w:val="30"/>
  </w:num>
  <w:num w:numId="18">
    <w:abstractNumId w:val="29"/>
  </w:num>
  <w:num w:numId="19">
    <w:abstractNumId w:val="7"/>
  </w:num>
  <w:num w:numId="20">
    <w:abstractNumId w:val="0"/>
  </w:num>
  <w:num w:numId="21">
    <w:abstractNumId w:val="13"/>
  </w:num>
  <w:num w:numId="22">
    <w:abstractNumId w:val="24"/>
  </w:num>
  <w:num w:numId="23">
    <w:abstractNumId w:val="25"/>
  </w:num>
  <w:num w:numId="24">
    <w:abstractNumId w:val="23"/>
  </w:num>
  <w:num w:numId="25">
    <w:abstractNumId w:val="8"/>
  </w:num>
  <w:num w:numId="26">
    <w:abstractNumId w:val="20"/>
  </w:num>
  <w:num w:numId="27">
    <w:abstractNumId w:val="27"/>
  </w:num>
  <w:num w:numId="28">
    <w:abstractNumId w:val="26"/>
  </w:num>
  <w:num w:numId="29">
    <w:abstractNumId w:val="12"/>
  </w:num>
  <w:num w:numId="30">
    <w:abstractNumId w:val="16"/>
  </w:num>
  <w:num w:numId="31">
    <w:abstractNumId w:val="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0C6"/>
    <w:rsid w:val="000007D6"/>
    <w:rsid w:val="000120DC"/>
    <w:rsid w:val="00012496"/>
    <w:rsid w:val="000272DA"/>
    <w:rsid w:val="000346D5"/>
    <w:rsid w:val="000362E1"/>
    <w:rsid w:val="00044F35"/>
    <w:rsid w:val="0005752D"/>
    <w:rsid w:val="00060029"/>
    <w:rsid w:val="00060ADF"/>
    <w:rsid w:val="00061CFE"/>
    <w:rsid w:val="000649ED"/>
    <w:rsid w:val="00072257"/>
    <w:rsid w:val="00077AF0"/>
    <w:rsid w:val="000819FF"/>
    <w:rsid w:val="00097D3E"/>
    <w:rsid w:val="000B6393"/>
    <w:rsid w:val="000D2355"/>
    <w:rsid w:val="000D295A"/>
    <w:rsid w:val="000D3C85"/>
    <w:rsid w:val="000D7B73"/>
    <w:rsid w:val="000D7EA6"/>
    <w:rsid w:val="000E0A9A"/>
    <w:rsid w:val="000E4CF7"/>
    <w:rsid w:val="000E65F4"/>
    <w:rsid w:val="00110404"/>
    <w:rsid w:val="001236EA"/>
    <w:rsid w:val="0012563B"/>
    <w:rsid w:val="00141607"/>
    <w:rsid w:val="00152134"/>
    <w:rsid w:val="00155D6E"/>
    <w:rsid w:val="001578AC"/>
    <w:rsid w:val="00183864"/>
    <w:rsid w:val="00185DAD"/>
    <w:rsid w:val="00193C0B"/>
    <w:rsid w:val="001A7878"/>
    <w:rsid w:val="001A7920"/>
    <w:rsid w:val="001C0F47"/>
    <w:rsid w:val="001C1A9A"/>
    <w:rsid w:val="001C1E39"/>
    <w:rsid w:val="001D4893"/>
    <w:rsid w:val="001D7BBA"/>
    <w:rsid w:val="00210BAF"/>
    <w:rsid w:val="00215862"/>
    <w:rsid w:val="00246201"/>
    <w:rsid w:val="00260B31"/>
    <w:rsid w:val="00277763"/>
    <w:rsid w:val="00294F15"/>
    <w:rsid w:val="00297BF8"/>
    <w:rsid w:val="002C585A"/>
    <w:rsid w:val="00310B1D"/>
    <w:rsid w:val="003113D0"/>
    <w:rsid w:val="0031449E"/>
    <w:rsid w:val="003147F4"/>
    <w:rsid w:val="003168DA"/>
    <w:rsid w:val="00342047"/>
    <w:rsid w:val="00343938"/>
    <w:rsid w:val="00353454"/>
    <w:rsid w:val="003552F0"/>
    <w:rsid w:val="003711EA"/>
    <w:rsid w:val="00374918"/>
    <w:rsid w:val="00382767"/>
    <w:rsid w:val="00387080"/>
    <w:rsid w:val="00392DAB"/>
    <w:rsid w:val="00393828"/>
    <w:rsid w:val="00393E91"/>
    <w:rsid w:val="00394855"/>
    <w:rsid w:val="003A028F"/>
    <w:rsid w:val="003B50DB"/>
    <w:rsid w:val="003D51CD"/>
    <w:rsid w:val="003E2030"/>
    <w:rsid w:val="003E4006"/>
    <w:rsid w:val="003F02BF"/>
    <w:rsid w:val="00403058"/>
    <w:rsid w:val="004459CE"/>
    <w:rsid w:val="004517E9"/>
    <w:rsid w:val="00452417"/>
    <w:rsid w:val="00463A93"/>
    <w:rsid w:val="00490DD6"/>
    <w:rsid w:val="004A1BA9"/>
    <w:rsid w:val="004B4453"/>
    <w:rsid w:val="004B5B77"/>
    <w:rsid w:val="004C6B93"/>
    <w:rsid w:val="004D59B9"/>
    <w:rsid w:val="00514050"/>
    <w:rsid w:val="005171D6"/>
    <w:rsid w:val="005217EC"/>
    <w:rsid w:val="0053479F"/>
    <w:rsid w:val="00547B4E"/>
    <w:rsid w:val="00567CCB"/>
    <w:rsid w:val="005704A9"/>
    <w:rsid w:val="00575432"/>
    <w:rsid w:val="00586575"/>
    <w:rsid w:val="00595E83"/>
    <w:rsid w:val="005A36CD"/>
    <w:rsid w:val="005B7357"/>
    <w:rsid w:val="005C752A"/>
    <w:rsid w:val="005D713D"/>
    <w:rsid w:val="005F2EF9"/>
    <w:rsid w:val="00600355"/>
    <w:rsid w:val="006009AC"/>
    <w:rsid w:val="00606296"/>
    <w:rsid w:val="00613F58"/>
    <w:rsid w:val="00621DEF"/>
    <w:rsid w:val="00623AA5"/>
    <w:rsid w:val="0062572B"/>
    <w:rsid w:val="00637501"/>
    <w:rsid w:val="00644276"/>
    <w:rsid w:val="006670CF"/>
    <w:rsid w:val="00685239"/>
    <w:rsid w:val="006A3BD7"/>
    <w:rsid w:val="006B399D"/>
    <w:rsid w:val="006B3B03"/>
    <w:rsid w:val="006E668B"/>
    <w:rsid w:val="006F26EB"/>
    <w:rsid w:val="00736A9C"/>
    <w:rsid w:val="00746BB4"/>
    <w:rsid w:val="00754752"/>
    <w:rsid w:val="0077189B"/>
    <w:rsid w:val="007720CE"/>
    <w:rsid w:val="00787E04"/>
    <w:rsid w:val="007960C6"/>
    <w:rsid w:val="0079727E"/>
    <w:rsid w:val="0079749D"/>
    <w:rsid w:val="007B4283"/>
    <w:rsid w:val="007B50FA"/>
    <w:rsid w:val="007C13F4"/>
    <w:rsid w:val="007C3EBC"/>
    <w:rsid w:val="007D2CAE"/>
    <w:rsid w:val="007D3B75"/>
    <w:rsid w:val="007D49F5"/>
    <w:rsid w:val="00803FDD"/>
    <w:rsid w:val="008064E4"/>
    <w:rsid w:val="00812CC3"/>
    <w:rsid w:val="008161C7"/>
    <w:rsid w:val="008163FE"/>
    <w:rsid w:val="00830301"/>
    <w:rsid w:val="00833A78"/>
    <w:rsid w:val="008505D1"/>
    <w:rsid w:val="00863A00"/>
    <w:rsid w:val="00872B8B"/>
    <w:rsid w:val="0087552A"/>
    <w:rsid w:val="00886D4E"/>
    <w:rsid w:val="008C16A2"/>
    <w:rsid w:val="008C28F3"/>
    <w:rsid w:val="008C4F9E"/>
    <w:rsid w:val="008D78FF"/>
    <w:rsid w:val="008E4B36"/>
    <w:rsid w:val="008F5044"/>
    <w:rsid w:val="008F6D9B"/>
    <w:rsid w:val="00902628"/>
    <w:rsid w:val="009062FB"/>
    <w:rsid w:val="0091314B"/>
    <w:rsid w:val="0093095C"/>
    <w:rsid w:val="009423DB"/>
    <w:rsid w:val="009716AB"/>
    <w:rsid w:val="00971D8D"/>
    <w:rsid w:val="009A2A10"/>
    <w:rsid w:val="009B22B1"/>
    <w:rsid w:val="009C1109"/>
    <w:rsid w:val="009C63F3"/>
    <w:rsid w:val="009D2579"/>
    <w:rsid w:val="009D782B"/>
    <w:rsid w:val="009D7E63"/>
    <w:rsid w:val="009E266E"/>
    <w:rsid w:val="009F052E"/>
    <w:rsid w:val="009F6FD6"/>
    <w:rsid w:val="009F7421"/>
    <w:rsid w:val="00A00FDD"/>
    <w:rsid w:val="00A10F3C"/>
    <w:rsid w:val="00A26043"/>
    <w:rsid w:val="00A32642"/>
    <w:rsid w:val="00A34F9A"/>
    <w:rsid w:val="00A35699"/>
    <w:rsid w:val="00A74821"/>
    <w:rsid w:val="00A80039"/>
    <w:rsid w:val="00A870BB"/>
    <w:rsid w:val="00A90C1C"/>
    <w:rsid w:val="00A947B4"/>
    <w:rsid w:val="00AA0132"/>
    <w:rsid w:val="00AA3E2A"/>
    <w:rsid w:val="00AA51AE"/>
    <w:rsid w:val="00AB16F1"/>
    <w:rsid w:val="00AB48E9"/>
    <w:rsid w:val="00AD0AAD"/>
    <w:rsid w:val="00AD1717"/>
    <w:rsid w:val="00AD1740"/>
    <w:rsid w:val="00AE0332"/>
    <w:rsid w:val="00AE0D83"/>
    <w:rsid w:val="00AE2B11"/>
    <w:rsid w:val="00AF0419"/>
    <w:rsid w:val="00B035F0"/>
    <w:rsid w:val="00B05BD3"/>
    <w:rsid w:val="00B15576"/>
    <w:rsid w:val="00B2024D"/>
    <w:rsid w:val="00B20409"/>
    <w:rsid w:val="00B27B47"/>
    <w:rsid w:val="00B3104C"/>
    <w:rsid w:val="00B36CAB"/>
    <w:rsid w:val="00B36CDC"/>
    <w:rsid w:val="00B4222F"/>
    <w:rsid w:val="00B47811"/>
    <w:rsid w:val="00B51B4D"/>
    <w:rsid w:val="00B649D7"/>
    <w:rsid w:val="00B72E30"/>
    <w:rsid w:val="00B82FC9"/>
    <w:rsid w:val="00B8418D"/>
    <w:rsid w:val="00B842B0"/>
    <w:rsid w:val="00B9526C"/>
    <w:rsid w:val="00B96F8B"/>
    <w:rsid w:val="00BA7D0C"/>
    <w:rsid w:val="00BB2129"/>
    <w:rsid w:val="00BB4EE5"/>
    <w:rsid w:val="00BC2E61"/>
    <w:rsid w:val="00BC539A"/>
    <w:rsid w:val="00BE0AB7"/>
    <w:rsid w:val="00BE48BE"/>
    <w:rsid w:val="00BF3806"/>
    <w:rsid w:val="00BF3829"/>
    <w:rsid w:val="00BF444C"/>
    <w:rsid w:val="00BF7364"/>
    <w:rsid w:val="00C0131B"/>
    <w:rsid w:val="00C154EC"/>
    <w:rsid w:val="00C16F07"/>
    <w:rsid w:val="00C20192"/>
    <w:rsid w:val="00C21D61"/>
    <w:rsid w:val="00C23B0D"/>
    <w:rsid w:val="00C25C4C"/>
    <w:rsid w:val="00C3342B"/>
    <w:rsid w:val="00C3478B"/>
    <w:rsid w:val="00C356F7"/>
    <w:rsid w:val="00C56ADB"/>
    <w:rsid w:val="00C651E9"/>
    <w:rsid w:val="00C66592"/>
    <w:rsid w:val="00C71CB0"/>
    <w:rsid w:val="00C77463"/>
    <w:rsid w:val="00C8605E"/>
    <w:rsid w:val="00CA6659"/>
    <w:rsid w:val="00CE1B97"/>
    <w:rsid w:val="00CF14AC"/>
    <w:rsid w:val="00CF78F8"/>
    <w:rsid w:val="00D02A96"/>
    <w:rsid w:val="00D05631"/>
    <w:rsid w:val="00D10EED"/>
    <w:rsid w:val="00D27EE5"/>
    <w:rsid w:val="00D34C09"/>
    <w:rsid w:val="00D36001"/>
    <w:rsid w:val="00D41671"/>
    <w:rsid w:val="00D42C78"/>
    <w:rsid w:val="00D71C75"/>
    <w:rsid w:val="00D74DFB"/>
    <w:rsid w:val="00D75001"/>
    <w:rsid w:val="00D759E4"/>
    <w:rsid w:val="00D80D28"/>
    <w:rsid w:val="00D81392"/>
    <w:rsid w:val="00D84120"/>
    <w:rsid w:val="00D9345D"/>
    <w:rsid w:val="00D9647B"/>
    <w:rsid w:val="00DA634D"/>
    <w:rsid w:val="00DC0629"/>
    <w:rsid w:val="00DC18A3"/>
    <w:rsid w:val="00DC6D59"/>
    <w:rsid w:val="00DD1DB5"/>
    <w:rsid w:val="00DD21C7"/>
    <w:rsid w:val="00DD4795"/>
    <w:rsid w:val="00DF112B"/>
    <w:rsid w:val="00DF2C3C"/>
    <w:rsid w:val="00DF7038"/>
    <w:rsid w:val="00E104E0"/>
    <w:rsid w:val="00E14552"/>
    <w:rsid w:val="00E35F8D"/>
    <w:rsid w:val="00E51121"/>
    <w:rsid w:val="00E53A56"/>
    <w:rsid w:val="00E6004A"/>
    <w:rsid w:val="00E654F9"/>
    <w:rsid w:val="00E734C4"/>
    <w:rsid w:val="00E76E94"/>
    <w:rsid w:val="00E90084"/>
    <w:rsid w:val="00E95C83"/>
    <w:rsid w:val="00EA68DB"/>
    <w:rsid w:val="00EB0CF0"/>
    <w:rsid w:val="00ED1C3F"/>
    <w:rsid w:val="00EE2902"/>
    <w:rsid w:val="00EE6559"/>
    <w:rsid w:val="00F052C1"/>
    <w:rsid w:val="00F07B98"/>
    <w:rsid w:val="00F07F01"/>
    <w:rsid w:val="00F3104A"/>
    <w:rsid w:val="00F33AE0"/>
    <w:rsid w:val="00F4748A"/>
    <w:rsid w:val="00F47CB1"/>
    <w:rsid w:val="00F62CEC"/>
    <w:rsid w:val="00F76840"/>
    <w:rsid w:val="00F818DE"/>
    <w:rsid w:val="00F8451A"/>
    <w:rsid w:val="00F87F41"/>
    <w:rsid w:val="00F95601"/>
    <w:rsid w:val="00FA0628"/>
    <w:rsid w:val="00FA2C43"/>
    <w:rsid w:val="00FA55AF"/>
    <w:rsid w:val="00FA6479"/>
    <w:rsid w:val="00FB501F"/>
    <w:rsid w:val="00FC4C0D"/>
    <w:rsid w:val="00FC6536"/>
    <w:rsid w:val="00FC680E"/>
    <w:rsid w:val="00FD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94" type="connector" idref="#_x0000_s1150"/>
        <o:r id="V:Rule95" type="connector" idref="#_x0000_s1273"/>
        <o:r id="V:Rule96" type="connector" idref="#_x0000_s1129"/>
        <o:r id="V:Rule97" type="connector" idref="#_x0000_s1189"/>
        <o:r id="V:Rule98" type="connector" idref="#_x0000_s1266"/>
        <o:r id="V:Rule99" type="connector" idref="#_x0000_s1231"/>
        <o:r id="V:Rule100" type="connector" idref="#_x0000_s1136"/>
        <o:r id="V:Rule101" type="connector" idref="#_x0000_s1163"/>
        <o:r id="V:Rule102" type="connector" idref="#_x0000_s1234"/>
        <o:r id="V:Rule103" type="connector" idref="#_x0000_s1103"/>
        <o:r id="V:Rule104" type="connector" idref="#_x0000_s1106"/>
        <o:r id="V:Rule105" type="connector" idref="#_x0000_s1206"/>
        <o:r id="V:Rule106" type="connector" idref="#_x0000_s1135"/>
        <o:r id="V:Rule107" type="connector" idref="#_x0000_s1185"/>
        <o:r id="V:Rule108" type="connector" idref="#_x0000_s1205"/>
        <o:r id="V:Rule109" type="connector" idref="#_x0000_s1250"/>
        <o:r id="V:Rule110" type="connector" idref="#_x0000_s1204"/>
        <o:r id="V:Rule111" type="connector" idref="#_x0000_s1184"/>
        <o:r id="V:Rule112" type="connector" idref="#_x0000_s1156"/>
        <o:r id="V:Rule113" type="connector" idref="#_x0000_s1269"/>
        <o:r id="V:Rule114" type="connector" idref="#_x0000_s1107"/>
        <o:r id="V:Rule115" type="connector" idref="#_x0000_s1130"/>
        <o:r id="V:Rule116" type="connector" idref="#_x0000_s1255"/>
        <o:r id="V:Rule117" type="connector" idref="#_x0000_s1257"/>
        <o:r id="V:Rule118" type="connector" idref="#_x0000_s1238"/>
        <o:r id="V:Rule119" type="connector" idref="#_x0000_s1162"/>
        <o:r id="V:Rule120" type="connector" idref="#_x0000_s1252"/>
        <o:r id="V:Rule121" type="connector" idref="#_x0000_s1272"/>
        <o:r id="V:Rule122" type="connector" idref="#_x0000_s1186"/>
        <o:r id="V:Rule123" type="connector" idref="#_x0000_s1123"/>
        <o:r id="V:Rule124" type="connector" idref="#_x0000_s1155"/>
        <o:r id="V:Rule125" type="connector" idref="#_x0000_s1251"/>
        <o:r id="V:Rule126" type="connector" idref="#_x0000_s1275"/>
        <o:r id="V:Rule127" type="connector" idref="#_x0000_s1116"/>
        <o:r id="V:Rule128" type="connector" idref="#_x0000_s1276"/>
        <o:r id="V:Rule129" type="connector" idref="#_x0000_s1137"/>
        <o:r id="V:Rule130" type="connector" idref="#_x0000_s1182"/>
        <o:r id="V:Rule131" type="connector" idref="#_x0000_s1183"/>
        <o:r id="V:Rule132" type="connector" idref="#_x0000_s1267"/>
        <o:r id="V:Rule133" type="connector" idref="#_x0000_s1148"/>
        <o:r id="V:Rule134" type="connector" idref="#_x0000_s1114"/>
        <o:r id="V:Rule135" type="connector" idref="#_x0000_s1254"/>
        <o:r id="V:Rule136" type="connector" idref="#_x0000_s1228"/>
        <o:r id="V:Rule137" type="connector" idref="#_x0000_s1237"/>
        <o:r id="V:Rule138" type="connector" idref="#_x0000_s1190"/>
        <o:r id="V:Rule139" type="connector" idref="#_x0000_s1271"/>
        <o:r id="V:Rule140" type="connector" idref="#_x0000_s1132"/>
        <o:r id="V:Rule141" type="connector" idref="#_x0000_s1188"/>
        <o:r id="V:Rule142" type="connector" idref="#_x0000_s1233"/>
        <o:r id="V:Rule143" type="connector" idref="#_x0000_s1209"/>
        <o:r id="V:Rule144" type="connector" idref="#_x0000_s1152"/>
        <o:r id="V:Rule145" type="connector" idref="#_x0000_s1151"/>
        <o:r id="V:Rule146" type="connector" idref="#_x0000_s1104"/>
        <o:r id="V:Rule147" type="connector" idref="#_x0000_s1249"/>
        <o:r id="V:Rule148" type="connector" idref="#_x0000_s1143"/>
        <o:r id="V:Rule149" type="connector" idref="#_x0000_s1122"/>
        <o:r id="V:Rule150" type="connector" idref="#_x0000_s1147"/>
        <o:r id="V:Rule151" type="connector" idref="#_x0000_s1142"/>
        <o:r id="V:Rule152" type="connector" idref="#_x0000_s1115"/>
        <o:r id="V:Rule153" type="connector" idref="#_x0000_s1121"/>
        <o:r id="V:Rule154" type="connector" idref="#_x0000_s1134"/>
        <o:r id="V:Rule155" type="connector" idref="#_x0000_s1113"/>
        <o:r id="V:Rule156" type="connector" idref="#_x0000_s1210"/>
        <o:r id="V:Rule157" type="connector" idref="#_x0000_s1117"/>
        <o:r id="V:Rule158" type="connector" idref="#_x0000_s1160"/>
        <o:r id="V:Rule159" type="connector" idref="#_x0000_s1131"/>
        <o:r id="V:Rule160" type="connector" idref="#_x0000_s1157"/>
        <o:r id="V:Rule161" type="connector" idref="#_x0000_s1146"/>
        <o:r id="V:Rule162" type="connector" idref="#_x0000_s1236"/>
        <o:r id="V:Rule163" type="connector" idref="#_x0000_s1202"/>
        <o:r id="V:Rule164" type="connector" idref="#_x0000_s1105"/>
        <o:r id="V:Rule165" type="connector" idref="#_x0000_s1208"/>
        <o:r id="V:Rule166" type="connector" idref="#_x0000_s1161"/>
        <o:r id="V:Rule167" type="connector" idref="#_x0000_s1187"/>
        <o:r id="V:Rule168" type="connector" idref="#_x0000_s1240"/>
        <o:r id="V:Rule169" type="connector" idref="#_x0000_s1239"/>
        <o:r id="V:Rule170" type="connector" idref="#_x0000_s1230"/>
        <o:r id="V:Rule171" type="connector" idref="#_x0000_s1235"/>
        <o:r id="V:Rule172" type="connector" idref="#_x0000_s1253"/>
        <o:r id="V:Rule173" type="connector" idref="#_x0000_s1158"/>
        <o:r id="V:Rule174" type="connector" idref="#_x0000_s1203"/>
        <o:r id="V:Rule175" type="connector" idref="#_x0000_s1153"/>
        <o:r id="V:Rule176" type="connector" idref="#_x0000_s1229"/>
        <o:r id="V:Rule177" type="connector" idref="#_x0000_s1226"/>
        <o:r id="V:Rule178" type="connector" idref="#_x0000_s1207"/>
        <o:r id="V:Rule179" type="connector" idref="#_x0000_s1232"/>
        <o:r id="V:Rule180" type="connector" idref="#_x0000_s1133"/>
        <o:r id="V:Rule181" type="connector" idref="#_x0000_s1141"/>
        <o:r id="V:Rule182" type="connector" idref="#_x0000_s1270"/>
        <o:r id="V:Rule183" type="connector" idref="#_x0000_s1140"/>
        <o:r id="V:Rule184" type="connector" idref="#_x0000_s1227"/>
        <o:r id="V:Rule185" type="connector" idref="#_x0000_s1145"/>
        <o:r id="V:Rule186" type="connector" idref="#_x0000_s12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0C6"/>
    <w:pPr>
      <w:ind w:left="720"/>
      <w:contextualSpacing/>
    </w:pPr>
  </w:style>
  <w:style w:type="table" w:styleId="a4">
    <w:name w:val="Table Grid"/>
    <w:basedOn w:val="a1"/>
    <w:uiPriority w:val="59"/>
    <w:rsid w:val="00D75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A3E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A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E2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B649D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649D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649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3DB8-F4A5-4AD1-B4A1-12EE275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38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3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sevAP</dc:creator>
  <cp:keywords/>
  <dc:description/>
  <cp:lastModifiedBy>BurtsevAP</cp:lastModifiedBy>
  <cp:revision>264</cp:revision>
  <dcterms:created xsi:type="dcterms:W3CDTF">2014-05-26T11:49:00Z</dcterms:created>
  <dcterms:modified xsi:type="dcterms:W3CDTF">2014-11-19T13:13:00Z</dcterms:modified>
</cp:coreProperties>
</file>